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BAED8" w14:textId="77777777" w:rsidR="008931FF" w:rsidRPr="003F2539" w:rsidRDefault="008931FF" w:rsidP="008931FF">
      <w:pPr>
        <w:spacing w:line="480" w:lineRule="auto"/>
        <w:jc w:val="center"/>
        <w:rPr>
          <w:rFonts w:cs="Times New Roman"/>
          <w:b/>
          <w:caps/>
          <w:spacing w:val="60"/>
        </w:rPr>
      </w:pPr>
      <w:bookmarkStart w:id="0" w:name="_Hlk38649355"/>
      <w:bookmarkStart w:id="1" w:name="_Hlk38223699"/>
      <w:r w:rsidRPr="003F2539">
        <w:rPr>
          <w:rFonts w:cs="Times New Roman"/>
          <w:b/>
          <w:caps/>
          <w:spacing w:val="60"/>
        </w:rPr>
        <w:t>kerettanterv</w:t>
      </w:r>
    </w:p>
    <w:p w14:paraId="363F64DE" w14:textId="77777777" w:rsidR="008931FF" w:rsidRPr="003F2539" w:rsidRDefault="008931FF" w:rsidP="008931FF">
      <w:pPr>
        <w:spacing w:line="480" w:lineRule="auto"/>
        <w:jc w:val="center"/>
        <w:rPr>
          <w:rFonts w:cs="Times New Roman"/>
          <w:b/>
          <w:caps/>
          <w:szCs w:val="24"/>
        </w:rPr>
      </w:pPr>
      <w:r w:rsidRPr="003F2539">
        <w:rPr>
          <w:rFonts w:cs="Times New Roman"/>
          <w:b/>
          <w:caps/>
          <w:szCs w:val="24"/>
        </w:rPr>
        <w:t xml:space="preserve">KÉPZŐ-és iparművészeti munkatárs </w:t>
      </w:r>
    </w:p>
    <w:p w14:paraId="390D6EAB" w14:textId="5286CDE5" w:rsidR="008931FF" w:rsidRPr="003F2539" w:rsidRDefault="008931FF" w:rsidP="008931FF">
      <w:pPr>
        <w:spacing w:line="480" w:lineRule="auto"/>
        <w:jc w:val="center"/>
        <w:rPr>
          <w:rFonts w:cs="Times New Roman"/>
          <w:b/>
          <w:caps/>
          <w:szCs w:val="24"/>
        </w:rPr>
      </w:pPr>
      <w:r w:rsidRPr="003F2539">
        <w:rPr>
          <w:rFonts w:cs="Times New Roman"/>
          <w:b/>
          <w:caps/>
          <w:szCs w:val="24"/>
        </w:rPr>
        <w:t xml:space="preserve">MŰVÉSZETI GRAFIKUS </w:t>
      </w:r>
    </w:p>
    <w:p w14:paraId="535B5DAD" w14:textId="77777777" w:rsidR="008931FF" w:rsidRPr="003F2539" w:rsidRDefault="008931FF" w:rsidP="008931FF">
      <w:pPr>
        <w:spacing w:line="480" w:lineRule="auto"/>
        <w:jc w:val="center"/>
        <w:rPr>
          <w:rFonts w:cs="Times New Roman"/>
          <w:b/>
          <w:caps/>
        </w:rPr>
      </w:pPr>
      <w:r w:rsidRPr="003F2539">
        <w:rPr>
          <w:rFonts w:cs="Times New Roman"/>
          <w:b/>
          <w:caps/>
        </w:rPr>
        <w:t>SZAKKÉPESÍTÉSHEZ</w:t>
      </w:r>
    </w:p>
    <w:p w14:paraId="7325A197" w14:textId="28512102" w:rsidR="008931FF" w:rsidRPr="003F2539" w:rsidRDefault="008931FF" w:rsidP="002B4E5E">
      <w:pPr>
        <w:pStyle w:val="Listaszerbekezds"/>
        <w:numPr>
          <w:ilvl w:val="0"/>
          <w:numId w:val="10"/>
        </w:numPr>
        <w:spacing w:after="0" w:line="360" w:lineRule="auto"/>
        <w:ind w:left="284" w:firstLine="142"/>
        <w:rPr>
          <w:rFonts w:cs="Times New Roman"/>
          <w:b/>
          <w:szCs w:val="24"/>
        </w:rPr>
      </w:pPr>
      <w:r w:rsidRPr="003F2539">
        <w:rPr>
          <w:rFonts w:cs="Times New Roman"/>
          <w:b/>
          <w:szCs w:val="24"/>
        </w:rPr>
        <w:t>A</w:t>
      </w:r>
      <w:r w:rsidR="00AF7D2C">
        <w:rPr>
          <w:rFonts w:cs="Times New Roman"/>
          <w:b/>
          <w:szCs w:val="24"/>
        </w:rPr>
        <w:t xml:space="preserve"> szakképesítés alapadatai</w:t>
      </w:r>
    </w:p>
    <w:p w14:paraId="05B525B4" w14:textId="77777777" w:rsidR="008931FF" w:rsidRPr="003F2539" w:rsidRDefault="008931FF" w:rsidP="008931FF">
      <w:pPr>
        <w:spacing w:after="0" w:line="360" w:lineRule="auto"/>
        <w:rPr>
          <w:rFonts w:cs="Times New Roman"/>
          <w:b/>
          <w:bCs/>
        </w:rPr>
      </w:pPr>
      <w:r w:rsidRPr="003F2539">
        <w:rPr>
          <w:rFonts w:cs="Times New Roman"/>
        </w:rPr>
        <w:t xml:space="preserve">A szakképesítés azonosító száma: </w:t>
      </w:r>
      <w:r w:rsidRPr="003F2539">
        <w:rPr>
          <w:rFonts w:cs="Times New Roman"/>
          <w:b/>
          <w:bCs/>
        </w:rPr>
        <w:t>4 0213 01</w:t>
      </w:r>
    </w:p>
    <w:p w14:paraId="11742A02" w14:textId="77777777" w:rsidR="008931FF" w:rsidRPr="003F2539" w:rsidRDefault="008931FF" w:rsidP="008931FF">
      <w:pPr>
        <w:spacing w:after="0" w:line="360" w:lineRule="auto"/>
        <w:rPr>
          <w:rFonts w:cs="Times New Roman"/>
          <w:b/>
          <w:bCs/>
        </w:rPr>
      </w:pPr>
      <w:r w:rsidRPr="003F2539">
        <w:rPr>
          <w:rFonts w:cs="Times New Roman"/>
        </w:rPr>
        <w:t xml:space="preserve">A szakképesítés megnevezése: </w:t>
      </w:r>
      <w:r w:rsidRPr="003F2539">
        <w:rPr>
          <w:rFonts w:cs="Times New Roman"/>
          <w:b/>
          <w:bCs/>
        </w:rPr>
        <w:t xml:space="preserve">Képző- és iparművészeti munkatárs </w:t>
      </w:r>
    </w:p>
    <w:p w14:paraId="307C4A5F" w14:textId="6C40F5F6" w:rsidR="008931FF" w:rsidRPr="003F2539" w:rsidRDefault="008931FF" w:rsidP="008931FF">
      <w:pPr>
        <w:spacing w:after="0" w:line="360" w:lineRule="auto"/>
        <w:rPr>
          <w:rFonts w:cs="Times New Roman"/>
          <w:b/>
          <w:bCs/>
        </w:rPr>
      </w:pPr>
      <w:r w:rsidRPr="003F2539">
        <w:rPr>
          <w:rFonts w:cs="Times New Roman"/>
        </w:rPr>
        <w:t xml:space="preserve">Szakirány megnevezése: </w:t>
      </w:r>
      <w:r w:rsidRPr="003F2539">
        <w:rPr>
          <w:rFonts w:cs="Times New Roman"/>
          <w:b/>
          <w:bCs/>
        </w:rPr>
        <w:t>Művészeti grafikus</w:t>
      </w:r>
    </w:p>
    <w:p w14:paraId="2B3DE878" w14:textId="39A0F2AE" w:rsidR="008931FF" w:rsidRPr="003F2539" w:rsidRDefault="008931FF" w:rsidP="008931FF">
      <w:pPr>
        <w:spacing w:after="0" w:line="360" w:lineRule="auto"/>
        <w:rPr>
          <w:rFonts w:cs="Times New Roman"/>
        </w:rPr>
      </w:pPr>
      <w:r w:rsidRPr="003F2539">
        <w:rPr>
          <w:rFonts w:cs="Times New Roman"/>
        </w:rPr>
        <w:t xml:space="preserve">Tanulmányi terület: </w:t>
      </w:r>
      <w:r w:rsidR="0040786E" w:rsidRPr="000D18D4">
        <w:rPr>
          <w:rFonts w:cs="Times New Roman"/>
          <w:bCs/>
        </w:rPr>
        <w:t>Művészet</w:t>
      </w:r>
      <w:bookmarkStart w:id="2" w:name="_GoBack"/>
      <w:bookmarkEnd w:id="2"/>
    </w:p>
    <w:p w14:paraId="010C01CA" w14:textId="77777777" w:rsidR="008931FF" w:rsidRPr="003F2539" w:rsidRDefault="008931FF" w:rsidP="008931FF">
      <w:pPr>
        <w:spacing w:after="0" w:line="360" w:lineRule="auto"/>
        <w:rPr>
          <w:rFonts w:cs="Times New Roman"/>
        </w:rPr>
      </w:pPr>
      <w:r w:rsidRPr="003F2539">
        <w:rPr>
          <w:rFonts w:cs="Times New Roman"/>
        </w:rPr>
        <w:t xml:space="preserve">Párhuzamos szakgimnáziumi oktatásban az évfolyamok száma: </w:t>
      </w:r>
      <w:r w:rsidRPr="007C38B4">
        <w:rPr>
          <w:rFonts w:cs="Times New Roman"/>
          <w:b/>
          <w:bCs/>
        </w:rPr>
        <w:t>5</w:t>
      </w:r>
      <w:r w:rsidRPr="003F2539">
        <w:rPr>
          <w:rFonts w:cs="Times New Roman"/>
        </w:rPr>
        <w:t xml:space="preserve">  </w:t>
      </w:r>
    </w:p>
    <w:p w14:paraId="44AD4CB8" w14:textId="77777777" w:rsidR="008931FF" w:rsidRPr="003F2539" w:rsidRDefault="008931FF" w:rsidP="008931FF">
      <w:pPr>
        <w:spacing w:after="0" w:line="360" w:lineRule="auto"/>
        <w:rPr>
          <w:rFonts w:cs="Times New Roman"/>
        </w:rPr>
      </w:pPr>
      <w:r w:rsidRPr="003F2539">
        <w:rPr>
          <w:rFonts w:cs="Times New Roman"/>
        </w:rPr>
        <w:t xml:space="preserve">Érettségire épülő szakgimnáziumi évfolyamok száma: </w:t>
      </w:r>
      <w:r w:rsidRPr="007C38B4">
        <w:rPr>
          <w:rFonts w:cs="Times New Roman"/>
          <w:b/>
          <w:bCs/>
        </w:rPr>
        <w:t>2</w:t>
      </w:r>
      <w:r w:rsidRPr="003F2539">
        <w:rPr>
          <w:rFonts w:cs="Times New Roman"/>
        </w:rPr>
        <w:t xml:space="preserve"> </w:t>
      </w:r>
    </w:p>
    <w:p w14:paraId="4764FA5F" w14:textId="77777777" w:rsidR="008931FF" w:rsidRPr="003F2539" w:rsidRDefault="008931FF" w:rsidP="008931FF">
      <w:pPr>
        <w:spacing w:after="0" w:line="360" w:lineRule="auto"/>
        <w:rPr>
          <w:rFonts w:cs="Times New Roman"/>
        </w:rPr>
      </w:pPr>
    </w:p>
    <w:p w14:paraId="07E5F76A" w14:textId="77777777" w:rsidR="008931FF" w:rsidRPr="003F2539" w:rsidRDefault="008931FF" w:rsidP="002B4E5E">
      <w:pPr>
        <w:pStyle w:val="Listaszerbekezds"/>
        <w:numPr>
          <w:ilvl w:val="0"/>
          <w:numId w:val="10"/>
        </w:numPr>
        <w:spacing w:after="0"/>
        <w:jc w:val="left"/>
        <w:rPr>
          <w:rFonts w:cs="Times New Roman"/>
          <w:b/>
        </w:rPr>
      </w:pPr>
      <w:bookmarkStart w:id="3" w:name="_Hlk38305112"/>
      <w:r w:rsidRPr="003F2539">
        <w:rPr>
          <w:rFonts w:cs="Times New Roman"/>
          <w:b/>
        </w:rPr>
        <w:t>Óraszámok szakgimnáziumi képzésben 9-12 és 5/13. évfolyamra</w:t>
      </w:r>
    </w:p>
    <w:bookmarkEnd w:id="3"/>
    <w:p w14:paraId="1C515C60" w14:textId="77777777" w:rsidR="008931FF" w:rsidRPr="003F2539" w:rsidRDefault="008931FF" w:rsidP="008931FF">
      <w:pPr>
        <w:rPr>
          <w:rFonts w:cs="Times New Roman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540"/>
        <w:gridCol w:w="994"/>
        <w:gridCol w:w="1194"/>
        <w:gridCol w:w="1205"/>
        <w:gridCol w:w="1012"/>
        <w:gridCol w:w="1129"/>
      </w:tblGrid>
      <w:tr w:rsidR="003D1F73" w:rsidRPr="00E35062" w14:paraId="1F16FD45" w14:textId="77777777" w:rsidTr="003D1F73">
        <w:trPr>
          <w:trHeight w:val="426"/>
        </w:trPr>
        <w:tc>
          <w:tcPr>
            <w:tcW w:w="3528" w:type="dxa"/>
            <w:gridSpan w:val="2"/>
            <w:shd w:val="clear" w:color="auto" w:fill="D9D9D9" w:themeFill="background1" w:themeFillShade="D9"/>
            <w:vAlign w:val="center"/>
          </w:tcPr>
          <w:p w14:paraId="08E226C7" w14:textId="77777777" w:rsidR="003D1F73" w:rsidRDefault="003D1F73" w:rsidP="003D1F73">
            <w:pPr>
              <w:spacing w:before="4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14:paraId="66F64A40" w14:textId="77777777" w:rsidR="003D1F73" w:rsidRPr="00E35062" w:rsidRDefault="003D1F73" w:rsidP="003D1F7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35062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9. évfolyam</w:t>
            </w:r>
          </w:p>
        </w:tc>
        <w:tc>
          <w:tcPr>
            <w:tcW w:w="1194" w:type="dxa"/>
            <w:shd w:val="clear" w:color="auto" w:fill="D9D9D9" w:themeFill="background1" w:themeFillShade="D9"/>
          </w:tcPr>
          <w:p w14:paraId="118B6EAA" w14:textId="77777777" w:rsidR="003D1F73" w:rsidRPr="00E35062" w:rsidRDefault="003D1F73" w:rsidP="003D1F7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35062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10. évfolyam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14:paraId="2D213B70" w14:textId="77777777" w:rsidR="003D1F73" w:rsidRPr="00E35062" w:rsidRDefault="003D1F73" w:rsidP="003D1F7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35062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11. évfolyam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6EF1FCB2" w14:textId="77777777" w:rsidR="003D1F73" w:rsidRPr="00E35062" w:rsidRDefault="003D1F73" w:rsidP="003D1F7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35062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12. évfolyam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54781DAB" w14:textId="77777777" w:rsidR="003D1F73" w:rsidRPr="00E35062" w:rsidRDefault="003D1F73" w:rsidP="003D1F7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35062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5/13. évfolyam</w:t>
            </w:r>
          </w:p>
        </w:tc>
      </w:tr>
      <w:tr w:rsidR="003D1F73" w:rsidRPr="00C00EB9" w14:paraId="5786FBDD" w14:textId="77777777" w:rsidTr="003D1F73">
        <w:trPr>
          <w:trHeight w:val="426"/>
        </w:trPr>
        <w:tc>
          <w:tcPr>
            <w:tcW w:w="3528" w:type="dxa"/>
            <w:gridSpan w:val="2"/>
          </w:tcPr>
          <w:p w14:paraId="4FFEF2DE" w14:textId="77777777" w:rsidR="003D1F73" w:rsidRPr="003C1336" w:rsidRDefault="003D1F73" w:rsidP="003D1F73">
            <w:pPr>
              <w:spacing w:before="120"/>
              <w:jc w:val="left"/>
              <w:outlineLvl w:val="1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S</w:t>
            </w:r>
            <w:r w:rsidRPr="003C1336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zakmai képzésre fordítható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minimum</w:t>
            </w:r>
            <w:r w:rsidRPr="003C1336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óraszám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/ </w:t>
            </w:r>
            <w:r w:rsidRPr="003C1336">
              <w:rPr>
                <w:rFonts w:eastAsia="Times New Roman" w:cs="Times New Roman"/>
                <w:i/>
                <w:color w:val="000000" w:themeColor="text1"/>
                <w:sz w:val="20"/>
                <w:szCs w:val="20"/>
                <w:lang w:eastAsia="hu-HU"/>
              </w:rPr>
              <w:t>hetente</w:t>
            </w:r>
          </w:p>
        </w:tc>
        <w:tc>
          <w:tcPr>
            <w:tcW w:w="994" w:type="dxa"/>
            <w:vAlign w:val="center"/>
          </w:tcPr>
          <w:p w14:paraId="02B80E56" w14:textId="77777777" w:rsidR="003D1F73" w:rsidRPr="00C00EB9" w:rsidRDefault="003D1F73" w:rsidP="003D1F7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194" w:type="dxa"/>
            <w:vAlign w:val="center"/>
          </w:tcPr>
          <w:p w14:paraId="6A0AAAFE" w14:textId="77777777" w:rsidR="003D1F73" w:rsidRPr="00C00EB9" w:rsidRDefault="003D1F73" w:rsidP="003D1F7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1205" w:type="dxa"/>
            <w:vAlign w:val="center"/>
          </w:tcPr>
          <w:p w14:paraId="364EC37E" w14:textId="77777777" w:rsidR="003D1F73" w:rsidRPr="00C00EB9" w:rsidRDefault="003D1F73" w:rsidP="003D1F7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012" w:type="dxa"/>
            <w:vAlign w:val="center"/>
          </w:tcPr>
          <w:p w14:paraId="06AE94DD" w14:textId="77777777" w:rsidR="003D1F73" w:rsidRPr="00C00EB9" w:rsidRDefault="003D1F73" w:rsidP="003D1F7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129" w:type="dxa"/>
            <w:vAlign w:val="center"/>
          </w:tcPr>
          <w:p w14:paraId="72919ED3" w14:textId="77777777" w:rsidR="003D1F73" w:rsidRPr="00C00EB9" w:rsidRDefault="003D1F73" w:rsidP="003D1F7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31</w:t>
            </w:r>
          </w:p>
        </w:tc>
      </w:tr>
      <w:tr w:rsidR="003D1F73" w:rsidRPr="00C00EB9" w14:paraId="0F4CD8B2" w14:textId="77777777" w:rsidTr="003D1F73">
        <w:trPr>
          <w:trHeight w:val="154"/>
        </w:trPr>
        <w:tc>
          <w:tcPr>
            <w:tcW w:w="3528" w:type="dxa"/>
            <w:gridSpan w:val="2"/>
          </w:tcPr>
          <w:p w14:paraId="707926D2" w14:textId="77777777" w:rsidR="003D1F73" w:rsidRPr="003C1336" w:rsidRDefault="003D1F73" w:rsidP="003D1F73">
            <w:pPr>
              <w:spacing w:before="120"/>
              <w:jc w:val="left"/>
              <w:outlineLvl w:val="1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S</w:t>
            </w:r>
            <w:r w:rsidRPr="003C1336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zakmai képzésre fordítható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minimum</w:t>
            </w:r>
            <w:r w:rsidRPr="003C1336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óraszám</w:t>
            </w:r>
            <w:r w:rsidRPr="003C1336">
              <w:rPr>
                <w:rFonts w:eastAsia="Times New Roman" w:cs="Times New Roman"/>
                <w:i/>
                <w:color w:val="000000" w:themeColor="text1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 w:cs="Times New Roman"/>
                <w:i/>
                <w:color w:val="000000" w:themeColor="text1"/>
                <w:sz w:val="20"/>
                <w:szCs w:val="20"/>
                <w:lang w:eastAsia="hu-HU"/>
              </w:rPr>
              <w:t xml:space="preserve">/ </w:t>
            </w:r>
            <w:r w:rsidRPr="003C1336">
              <w:rPr>
                <w:rFonts w:eastAsia="Times New Roman" w:cs="Times New Roman"/>
                <w:i/>
                <w:color w:val="000000" w:themeColor="text1"/>
                <w:sz w:val="20"/>
                <w:szCs w:val="20"/>
                <w:lang w:eastAsia="hu-HU"/>
              </w:rPr>
              <w:t>évente</w:t>
            </w:r>
          </w:p>
        </w:tc>
        <w:tc>
          <w:tcPr>
            <w:tcW w:w="994" w:type="dxa"/>
            <w:vAlign w:val="center"/>
          </w:tcPr>
          <w:p w14:paraId="72D348D0" w14:textId="77777777" w:rsidR="003D1F73" w:rsidRDefault="003D1F73" w:rsidP="003D1F7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288</w:t>
            </w:r>
          </w:p>
        </w:tc>
        <w:tc>
          <w:tcPr>
            <w:tcW w:w="1194" w:type="dxa"/>
            <w:vAlign w:val="center"/>
          </w:tcPr>
          <w:p w14:paraId="2E9D3D96" w14:textId="77777777" w:rsidR="003D1F73" w:rsidRDefault="003D1F73" w:rsidP="003D1F7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324</w:t>
            </w:r>
          </w:p>
        </w:tc>
        <w:tc>
          <w:tcPr>
            <w:tcW w:w="1205" w:type="dxa"/>
            <w:vAlign w:val="center"/>
          </w:tcPr>
          <w:p w14:paraId="61507E3B" w14:textId="77777777" w:rsidR="003D1F73" w:rsidRDefault="003D1F73" w:rsidP="003D1F7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288</w:t>
            </w:r>
          </w:p>
        </w:tc>
        <w:tc>
          <w:tcPr>
            <w:tcW w:w="1012" w:type="dxa"/>
            <w:vAlign w:val="center"/>
          </w:tcPr>
          <w:p w14:paraId="680775FF" w14:textId="77777777" w:rsidR="003D1F73" w:rsidRDefault="003D1F73" w:rsidP="003D1F7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248</w:t>
            </w:r>
          </w:p>
        </w:tc>
        <w:tc>
          <w:tcPr>
            <w:tcW w:w="1129" w:type="dxa"/>
            <w:vAlign w:val="center"/>
          </w:tcPr>
          <w:p w14:paraId="0146AC4E" w14:textId="77777777" w:rsidR="003D1F73" w:rsidRPr="00C00EB9" w:rsidRDefault="003D1F73" w:rsidP="003D1F7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961</w:t>
            </w:r>
          </w:p>
        </w:tc>
      </w:tr>
      <w:tr w:rsidR="003D1F73" w:rsidRPr="003C1336" w14:paraId="17AC49B6" w14:textId="77777777" w:rsidTr="003D1F73">
        <w:trPr>
          <w:trHeight w:val="426"/>
        </w:trPr>
        <w:tc>
          <w:tcPr>
            <w:tcW w:w="3528" w:type="dxa"/>
            <w:gridSpan w:val="2"/>
          </w:tcPr>
          <w:p w14:paraId="1221EC86" w14:textId="77777777" w:rsidR="003D1F73" w:rsidRPr="007464F3" w:rsidRDefault="003D1F73" w:rsidP="003D1F73">
            <w:pPr>
              <w:spacing w:before="120"/>
              <w:outlineLvl w:val="1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A szakképesítési minimum óraszám összesen a 9-12. és 5/13. évfolyamokon</w:t>
            </w:r>
          </w:p>
        </w:tc>
        <w:tc>
          <w:tcPr>
            <w:tcW w:w="4405" w:type="dxa"/>
            <w:gridSpan w:val="4"/>
            <w:shd w:val="clear" w:color="auto" w:fill="FFFFFF" w:themeFill="background1"/>
            <w:vAlign w:val="center"/>
          </w:tcPr>
          <w:p w14:paraId="3A7B9713" w14:textId="77777777" w:rsidR="003D1F73" w:rsidRPr="003C1336" w:rsidRDefault="003D1F73" w:rsidP="003D1F7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hu-HU"/>
              </w:rPr>
            </w:pPr>
            <w:r w:rsidRPr="003C1336">
              <w:rPr>
                <w:rFonts w:eastAsia="Times New Roman" w:cs="Times New Roman"/>
                <w:b/>
                <w:sz w:val="20"/>
                <w:szCs w:val="20"/>
                <w:lang w:eastAsia="hu-HU"/>
              </w:rPr>
              <w:t>1148</w:t>
            </w:r>
            <w:r w:rsidRPr="007E100D">
              <w:rPr>
                <w:rFonts w:eastAsia="Times New Roman" w:cs="Times New Roman"/>
                <w:sz w:val="20"/>
                <w:szCs w:val="20"/>
                <w:lang w:eastAsia="hu-HU"/>
              </w:rPr>
              <w:t>*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325F938D" w14:textId="77777777" w:rsidR="003D1F73" w:rsidRPr="003C1336" w:rsidRDefault="003D1F73" w:rsidP="003D1F7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hu-HU"/>
              </w:rPr>
            </w:pPr>
            <w:r w:rsidRPr="003C1336">
              <w:rPr>
                <w:rFonts w:eastAsia="Times New Roman" w:cs="Times New Roman"/>
                <w:b/>
                <w:sz w:val="20"/>
                <w:szCs w:val="20"/>
                <w:lang w:eastAsia="hu-HU"/>
              </w:rPr>
              <w:t>961</w:t>
            </w:r>
          </w:p>
        </w:tc>
      </w:tr>
      <w:tr w:rsidR="003D1F73" w:rsidRPr="00C00EB9" w14:paraId="5DD23444" w14:textId="77777777" w:rsidTr="003D1F73">
        <w:trPr>
          <w:trHeight w:val="312"/>
        </w:trPr>
        <w:tc>
          <w:tcPr>
            <w:tcW w:w="988" w:type="dxa"/>
            <w:vMerge w:val="restart"/>
            <w:textDirection w:val="btLr"/>
            <w:vAlign w:val="center"/>
          </w:tcPr>
          <w:p w14:paraId="47949B84" w14:textId="77777777" w:rsidR="003D1F73" w:rsidRPr="00C00EB9" w:rsidRDefault="003D1F73" w:rsidP="003D1F73">
            <w:pPr>
              <w:spacing w:after="0"/>
              <w:ind w:left="113" w:right="113"/>
              <w:jc w:val="left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Helyi szinten a</w:t>
            </w:r>
            <w:r w:rsidRPr="00C00EB9">
              <w:rPr>
                <w:rFonts w:cs="Times New Roman"/>
                <w:color w:val="000000" w:themeColor="text1"/>
                <w:sz w:val="20"/>
                <w:szCs w:val="20"/>
              </w:rPr>
              <w:t>z iskola pedagógiai programja alapján a szak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mai kép</w:t>
            </w:r>
            <w:r w:rsidRPr="00C00EB9">
              <w:rPr>
                <w:rFonts w:cs="Times New Roman"/>
                <w:color w:val="000000" w:themeColor="text1"/>
                <w:sz w:val="20"/>
                <w:szCs w:val="20"/>
              </w:rPr>
              <w:t>zésre fordítható egyéb óraszámok (ajánlás)</w:t>
            </w:r>
          </w:p>
        </w:tc>
        <w:tc>
          <w:tcPr>
            <w:tcW w:w="2540" w:type="dxa"/>
          </w:tcPr>
          <w:p w14:paraId="2B1EECF9" w14:textId="77777777" w:rsidR="003D1F73" w:rsidRPr="00C00EB9" w:rsidRDefault="003D1F73" w:rsidP="003D1F73">
            <w:pPr>
              <w:spacing w:before="120"/>
              <w:outlineLvl w:val="1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C00EB9">
              <w:rPr>
                <w:rFonts w:eastAsia="Times New Roman" w:cs="Times New Roman"/>
                <w:sz w:val="20"/>
                <w:szCs w:val="20"/>
                <w:lang w:eastAsia="hu-HU"/>
              </w:rPr>
              <w:t>Művészetek</w:t>
            </w:r>
            <w:r w:rsidRPr="007E100D">
              <w:rPr>
                <w:rFonts w:eastAsia="Times New Roman" w:cs="Times New Roman"/>
                <w:sz w:val="20"/>
                <w:szCs w:val="20"/>
                <w:lang w:eastAsia="hu-HU"/>
              </w:rPr>
              <w:t>**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C75D403" w14:textId="77777777" w:rsidR="003D1F73" w:rsidRPr="00C00EB9" w:rsidRDefault="003D1F73" w:rsidP="003D1F7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14:paraId="2F5362D7" w14:textId="77777777" w:rsidR="003D1F73" w:rsidRPr="00C00EB9" w:rsidRDefault="003D1F73" w:rsidP="003D1F7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14:paraId="2D038D3A" w14:textId="77777777" w:rsidR="003D1F73" w:rsidRPr="00C00EB9" w:rsidRDefault="003D1F73" w:rsidP="003D1F7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7C4DA99B" w14:textId="77777777" w:rsidR="003D1F73" w:rsidRPr="00C00EB9" w:rsidRDefault="003D1F73" w:rsidP="003D1F7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4A70A0B6" w14:textId="77777777" w:rsidR="003D1F73" w:rsidRPr="00C00EB9" w:rsidRDefault="003D1F73" w:rsidP="003D1F7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-</w:t>
            </w:r>
          </w:p>
        </w:tc>
      </w:tr>
      <w:tr w:rsidR="003D1F73" w:rsidRPr="00C00EB9" w14:paraId="63CCAD0B" w14:textId="77777777" w:rsidTr="003D1F73">
        <w:tc>
          <w:tcPr>
            <w:tcW w:w="988" w:type="dxa"/>
            <w:vMerge/>
          </w:tcPr>
          <w:p w14:paraId="642BFFD9" w14:textId="77777777" w:rsidR="003D1F73" w:rsidRPr="00C00EB9" w:rsidRDefault="003D1F73" w:rsidP="003D1F73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40" w:type="dxa"/>
          </w:tcPr>
          <w:p w14:paraId="07031E4C" w14:textId="77777777" w:rsidR="003D1F73" w:rsidRPr="00C00EB9" w:rsidRDefault="003D1F73" w:rsidP="003D1F73">
            <w:pPr>
              <w:spacing w:before="120"/>
              <w:jc w:val="left"/>
              <w:outlineLvl w:val="1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Heti, szabadon felhasználható órakeret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DAE03C2" w14:textId="77777777" w:rsidR="003D1F73" w:rsidRPr="00C00EB9" w:rsidRDefault="003D1F73" w:rsidP="003D1F7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C00EB9">
              <w:rPr>
                <w:rFonts w:eastAsia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14:paraId="37D2DB28" w14:textId="77777777" w:rsidR="003D1F73" w:rsidRPr="00C00EB9" w:rsidRDefault="003D1F73" w:rsidP="003D1F7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C00EB9">
              <w:rPr>
                <w:rFonts w:eastAsia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14:paraId="2F2E516B" w14:textId="77777777" w:rsidR="003D1F73" w:rsidRPr="00C00EB9" w:rsidRDefault="003D1F73" w:rsidP="003D1F7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1EF63F14" w14:textId="77777777" w:rsidR="003D1F73" w:rsidRPr="00C00EB9" w:rsidRDefault="003D1F73" w:rsidP="003D1F7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67DEA77F" w14:textId="77777777" w:rsidR="003D1F73" w:rsidRPr="00C00EB9" w:rsidRDefault="003D1F73" w:rsidP="003D1F7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-</w:t>
            </w:r>
          </w:p>
        </w:tc>
      </w:tr>
      <w:tr w:rsidR="003D1F73" w:rsidRPr="00C00EB9" w14:paraId="4CDC8F1F" w14:textId="77777777" w:rsidTr="003D1F73">
        <w:tc>
          <w:tcPr>
            <w:tcW w:w="988" w:type="dxa"/>
            <w:vMerge/>
          </w:tcPr>
          <w:p w14:paraId="3E176D24" w14:textId="77777777" w:rsidR="003D1F73" w:rsidRPr="00C00EB9" w:rsidRDefault="003D1F73" w:rsidP="003D1F73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40" w:type="dxa"/>
          </w:tcPr>
          <w:p w14:paraId="23C2D85E" w14:textId="77777777" w:rsidR="003D1F73" w:rsidRPr="00C00EB9" w:rsidRDefault="003D1F73" w:rsidP="003D1F73">
            <w:pPr>
              <w:spacing w:before="120"/>
              <w:jc w:val="left"/>
              <w:outlineLvl w:val="1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C00EB9">
              <w:rPr>
                <w:rFonts w:eastAsia="Times New Roman" w:cs="Times New Roman"/>
                <w:sz w:val="20"/>
                <w:szCs w:val="20"/>
                <w:lang w:eastAsia="hu-HU"/>
              </w:rPr>
              <w:t>40</w:t>
            </w: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órás időkeretig felhasználható óraszámok</w:t>
            </w:r>
            <w:r w:rsidRPr="003321F7">
              <w:rPr>
                <w:sz w:val="20"/>
                <w:szCs w:val="20"/>
              </w:rPr>
              <w:t>***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4F36345" w14:textId="77777777" w:rsidR="003D1F73" w:rsidRPr="00C00EB9" w:rsidRDefault="003D1F73" w:rsidP="003D1F7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C00EB9">
              <w:rPr>
                <w:rFonts w:eastAsia="Times New Roman" w:cs="Times New Roman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14:paraId="08340EBC" w14:textId="77777777" w:rsidR="003D1F73" w:rsidRPr="00C00EB9" w:rsidRDefault="003D1F73" w:rsidP="003D1F7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C00EB9">
              <w:rPr>
                <w:rFonts w:eastAsia="Times New Roman" w:cs="Times New Roman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14:paraId="5025EC68" w14:textId="77777777" w:rsidR="003D1F73" w:rsidRPr="00C00EB9" w:rsidRDefault="003D1F73" w:rsidP="003D1F7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C00EB9">
              <w:rPr>
                <w:rFonts w:eastAsia="Times New Roman" w:cs="Times New Roman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59EB2EC4" w14:textId="77777777" w:rsidR="003D1F73" w:rsidRPr="00C00EB9" w:rsidRDefault="003D1F73" w:rsidP="003D1F7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C00EB9">
              <w:rPr>
                <w:rFonts w:eastAsia="Times New Roman" w:cs="Times New Roman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2E6DFF01" w14:textId="77777777" w:rsidR="003D1F73" w:rsidRPr="00C00EB9" w:rsidRDefault="003D1F73" w:rsidP="003D1F7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-</w:t>
            </w:r>
          </w:p>
        </w:tc>
      </w:tr>
      <w:tr w:rsidR="003D1F73" w:rsidRPr="003C1336" w14:paraId="7654B64E" w14:textId="77777777" w:rsidTr="003D1F73">
        <w:tc>
          <w:tcPr>
            <w:tcW w:w="988" w:type="dxa"/>
            <w:vMerge/>
          </w:tcPr>
          <w:p w14:paraId="446B7639" w14:textId="77777777" w:rsidR="003D1F73" w:rsidRPr="003C1336" w:rsidRDefault="003D1F73" w:rsidP="003D1F73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2540" w:type="dxa"/>
          </w:tcPr>
          <w:p w14:paraId="69A33A01" w14:textId="77777777" w:rsidR="003D1F73" w:rsidRPr="00663EFD" w:rsidRDefault="003D1F73" w:rsidP="003D1F73">
            <w:pPr>
              <w:spacing w:before="120"/>
              <w:jc w:val="left"/>
              <w:outlineLvl w:val="1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663EFD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Helyi szinten szakmai képzésre fordítható maximum óraszám / hetente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35F51546" w14:textId="77777777" w:rsidR="003D1F73" w:rsidRPr="003C1336" w:rsidRDefault="003D1F73" w:rsidP="003D1F7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14:paraId="163E0143" w14:textId="77777777" w:rsidR="003D1F73" w:rsidRPr="003C1336" w:rsidRDefault="003D1F73" w:rsidP="003D1F7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14:paraId="63C33138" w14:textId="77777777" w:rsidR="003D1F73" w:rsidRPr="003C1336" w:rsidRDefault="003D1F73" w:rsidP="003D1F7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52440EEE" w14:textId="77777777" w:rsidR="003D1F73" w:rsidRPr="003C1336" w:rsidRDefault="003D1F73" w:rsidP="003D1F7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17FD9548" w14:textId="77777777" w:rsidR="003D1F73" w:rsidRPr="003C1336" w:rsidRDefault="003D1F73" w:rsidP="003D1F7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35</w:t>
            </w:r>
          </w:p>
        </w:tc>
      </w:tr>
      <w:tr w:rsidR="003D1F73" w:rsidRPr="003321F7" w14:paraId="0C4260E2" w14:textId="77777777" w:rsidTr="003D1F73">
        <w:tc>
          <w:tcPr>
            <w:tcW w:w="988" w:type="dxa"/>
            <w:vMerge/>
          </w:tcPr>
          <w:p w14:paraId="2AE2D5A8" w14:textId="77777777" w:rsidR="003D1F73" w:rsidRPr="004A630F" w:rsidRDefault="003D1F73" w:rsidP="003D1F73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40" w:type="dxa"/>
          </w:tcPr>
          <w:p w14:paraId="5B2B69AB" w14:textId="77777777" w:rsidR="003D1F73" w:rsidRPr="004A630F" w:rsidRDefault="003D1F73" w:rsidP="003D1F73">
            <w:pPr>
              <w:spacing w:before="120"/>
              <w:jc w:val="left"/>
              <w:outlineLvl w:val="1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4A630F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A szakképesítésre fordítható </w:t>
            </w: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maximum </w:t>
            </w:r>
            <w:r w:rsidRPr="004A630F">
              <w:rPr>
                <w:rFonts w:eastAsia="Times New Roman" w:cs="Times New Roman"/>
                <w:sz w:val="20"/>
                <w:szCs w:val="20"/>
                <w:lang w:eastAsia="hu-HU"/>
              </w:rPr>
              <w:t>óraszám</w:t>
            </w: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/ évente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B81A495" w14:textId="77777777" w:rsidR="003D1F73" w:rsidRPr="00C00EB9" w:rsidRDefault="003D1F73" w:rsidP="003D1F7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612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14:paraId="2793AB57" w14:textId="77777777" w:rsidR="003D1F73" w:rsidRPr="00C00EB9" w:rsidRDefault="003D1F73" w:rsidP="003D1F7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648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14:paraId="6720FFD2" w14:textId="77777777" w:rsidR="003D1F73" w:rsidRPr="00C00EB9" w:rsidRDefault="003D1F73" w:rsidP="003D1F7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612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7803059C" w14:textId="77777777" w:rsidR="003D1F73" w:rsidRPr="00C00EB9" w:rsidRDefault="003D1F73" w:rsidP="003D1F7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558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26FB2836" w14:textId="77777777" w:rsidR="003D1F73" w:rsidRPr="003321F7" w:rsidRDefault="003D1F73" w:rsidP="003D1F7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hu-HU"/>
              </w:rPr>
              <w:t>1085</w:t>
            </w:r>
          </w:p>
        </w:tc>
      </w:tr>
      <w:tr w:rsidR="003D1F73" w:rsidRPr="003C1336" w14:paraId="07989903" w14:textId="77777777" w:rsidTr="003D1F73">
        <w:tc>
          <w:tcPr>
            <w:tcW w:w="988" w:type="dxa"/>
            <w:vMerge/>
          </w:tcPr>
          <w:p w14:paraId="698B7998" w14:textId="77777777" w:rsidR="003D1F73" w:rsidRPr="004D75EC" w:rsidRDefault="003D1F73" w:rsidP="003D1F73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2540" w:type="dxa"/>
          </w:tcPr>
          <w:p w14:paraId="26C49E9A" w14:textId="77777777" w:rsidR="003D1F73" w:rsidRPr="004D75EC" w:rsidRDefault="003D1F73" w:rsidP="003D1F73">
            <w:pPr>
              <w:spacing w:before="120"/>
              <w:jc w:val="left"/>
              <w:outlineLvl w:val="1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A szakképesítési maximum óraszám összesen 9-12. és 5/13. évfolyamokon</w:t>
            </w:r>
          </w:p>
        </w:tc>
        <w:tc>
          <w:tcPr>
            <w:tcW w:w="4405" w:type="dxa"/>
            <w:gridSpan w:val="4"/>
            <w:shd w:val="clear" w:color="auto" w:fill="FFFFFF" w:themeFill="background1"/>
            <w:vAlign w:val="center"/>
          </w:tcPr>
          <w:p w14:paraId="60054060" w14:textId="77777777" w:rsidR="003D1F73" w:rsidRPr="003C1336" w:rsidRDefault="003D1F73" w:rsidP="003D1F7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2430</w:t>
            </w:r>
            <w:r w:rsidRPr="007E100D">
              <w:rPr>
                <w:rFonts w:eastAsia="Times New Roman" w:cs="Times New Roman"/>
                <w:sz w:val="20"/>
                <w:szCs w:val="20"/>
                <w:lang w:eastAsia="hu-HU"/>
              </w:rPr>
              <w:t>*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44839930" w14:textId="77777777" w:rsidR="003D1F73" w:rsidRPr="003C1336" w:rsidRDefault="003D1F73" w:rsidP="003D1F7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hu-HU"/>
              </w:rPr>
              <w:t>1085</w:t>
            </w:r>
          </w:p>
        </w:tc>
      </w:tr>
    </w:tbl>
    <w:p w14:paraId="5523A50E" w14:textId="77777777" w:rsidR="003D1F73" w:rsidRPr="007E100D" w:rsidRDefault="003D1F73" w:rsidP="003D1F73">
      <w:pPr>
        <w:spacing w:after="0"/>
        <w:jc w:val="left"/>
      </w:pPr>
      <w:bookmarkStart w:id="4" w:name="_Hlk39565862"/>
      <w:bookmarkStart w:id="5" w:name="_Hlk39568035"/>
      <w:bookmarkStart w:id="6" w:name="_Hlk38732166"/>
      <w:bookmarkStart w:id="7" w:name="_Hlk38737561"/>
      <w:bookmarkEnd w:id="0"/>
      <w:r w:rsidRPr="007E100D">
        <w:lastRenderedPageBreak/>
        <w:t>*</w:t>
      </w:r>
      <w:r>
        <w:t xml:space="preserve"> </w:t>
      </w:r>
      <w:r w:rsidRPr="007E100D">
        <w:t>A megjelölt óraszámok szakmai szempontok figyelembevételével jelen</w:t>
      </w:r>
      <w:r>
        <w:t>nek</w:t>
      </w:r>
      <w:r w:rsidRPr="007E100D">
        <w:t xml:space="preserve"> meg a 9-12</w:t>
      </w:r>
      <w:r>
        <w:t>.</w:t>
      </w:r>
      <w:r w:rsidRPr="007E100D">
        <w:t xml:space="preserve"> évfolyamokban.</w:t>
      </w:r>
    </w:p>
    <w:p w14:paraId="537FF6CE" w14:textId="77777777" w:rsidR="003D1F73" w:rsidRDefault="003D1F73" w:rsidP="003D1F73">
      <w:pPr>
        <w:spacing w:after="0"/>
        <w:jc w:val="left"/>
      </w:pPr>
      <w:r>
        <w:t>** A művészeti szakgimnázium művészeti ágazathoz kapcsolódó közismereti óraszáma a szakmai óraszámra csoportosítható át.</w:t>
      </w:r>
    </w:p>
    <w:p w14:paraId="6F2C2C2D" w14:textId="77777777" w:rsidR="003D1F73" w:rsidRDefault="003D1F73" w:rsidP="003D1F73">
      <w:pPr>
        <w:spacing w:after="0"/>
        <w:jc w:val="left"/>
        <w:rPr>
          <w:rFonts w:cs="Times New Roman"/>
        </w:rPr>
      </w:pPr>
      <w:r>
        <w:t>*** A művészeti képzési területen a heti óraszám legfeljebb 40 óra. A heti minimális szakmai órakeret és a heti teljes órakeret különbségének felhasználásáról az iskola a pedagógiai programjában rendelkezik.</w:t>
      </w:r>
    </w:p>
    <w:bookmarkEnd w:id="4"/>
    <w:p w14:paraId="0CA7B768" w14:textId="77777777" w:rsidR="003D1F73" w:rsidRDefault="003D1F73" w:rsidP="003D1F73">
      <w:pPr>
        <w:spacing w:after="0"/>
        <w:rPr>
          <w:rFonts w:cs="Times New Roman"/>
        </w:rPr>
      </w:pPr>
    </w:p>
    <w:p w14:paraId="1933CA67" w14:textId="77777777" w:rsidR="003D1F73" w:rsidRDefault="003D1F73" w:rsidP="003D1F73">
      <w:pPr>
        <w:spacing w:after="0"/>
        <w:rPr>
          <w:rFonts w:cs="Times New Roman"/>
        </w:rPr>
      </w:pPr>
    </w:p>
    <w:p w14:paraId="72E89F0A" w14:textId="77777777" w:rsidR="003D1F73" w:rsidRDefault="003D1F73" w:rsidP="003D1F73">
      <w:pPr>
        <w:spacing w:after="0"/>
        <w:rPr>
          <w:rFonts w:cs="Times New Roman"/>
        </w:rPr>
      </w:pPr>
    </w:p>
    <w:p w14:paraId="612A49BA" w14:textId="77777777" w:rsidR="003D1F73" w:rsidRPr="00B11045" w:rsidRDefault="003D1F73" w:rsidP="003D1F73"/>
    <w:p w14:paraId="2E5B5198" w14:textId="1F371EB6" w:rsidR="003D1F73" w:rsidRPr="003D1F73" w:rsidRDefault="003D1F73" w:rsidP="003D1F73">
      <w:pPr>
        <w:pStyle w:val="Listaszerbekezds"/>
        <w:numPr>
          <w:ilvl w:val="0"/>
          <w:numId w:val="10"/>
        </w:numPr>
        <w:spacing w:after="0"/>
        <w:jc w:val="center"/>
        <w:rPr>
          <w:rFonts w:cs="Times New Roman"/>
          <w:b/>
        </w:rPr>
      </w:pPr>
      <w:r w:rsidRPr="003D1F73">
        <w:rPr>
          <w:rFonts w:cs="Times New Roman"/>
          <w:b/>
        </w:rPr>
        <w:t>Óraszámok két évfolyamos szakgimnáziumi képzésben 1/13-2/14. évfolyamra</w:t>
      </w:r>
    </w:p>
    <w:p w14:paraId="0055F2B7" w14:textId="77777777" w:rsidR="003D1F73" w:rsidRDefault="003D1F73" w:rsidP="003D1F73">
      <w:pPr>
        <w:rPr>
          <w:rFonts w:cs="Times New Roma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701"/>
        <w:gridCol w:w="1701"/>
      </w:tblGrid>
      <w:tr w:rsidR="003D1F73" w:rsidRPr="00331800" w14:paraId="5E17C643" w14:textId="77777777" w:rsidTr="008B16FF">
        <w:trPr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C4CF652" w14:textId="77777777" w:rsidR="003D1F73" w:rsidRDefault="003D1F73" w:rsidP="003D1F73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bookmarkStart w:id="8" w:name="_Hlk39565896"/>
          </w:p>
          <w:p w14:paraId="2F92AF90" w14:textId="77777777" w:rsidR="003D1F73" w:rsidRDefault="003D1F73" w:rsidP="003D1F73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E11C1">
              <w:rPr>
                <w:rFonts w:cs="Times New Roman"/>
                <w:b/>
                <w:bCs/>
                <w:sz w:val="20"/>
                <w:szCs w:val="20"/>
              </w:rPr>
              <w:t>1/13. évfolyam</w:t>
            </w:r>
          </w:p>
          <w:p w14:paraId="2965EE45" w14:textId="77777777" w:rsidR="003D1F73" w:rsidRPr="00EE11C1" w:rsidRDefault="003D1F73" w:rsidP="003D1F73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672A76E" w14:textId="77777777" w:rsidR="003D1F73" w:rsidRPr="00EE11C1" w:rsidRDefault="003D1F73" w:rsidP="003D1F73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E11C1">
              <w:rPr>
                <w:rFonts w:cs="Times New Roman"/>
                <w:b/>
                <w:bCs/>
                <w:sz w:val="20"/>
                <w:szCs w:val="20"/>
              </w:rPr>
              <w:t>2/14. évfolya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78E030C" w14:textId="77777777" w:rsidR="003D1F73" w:rsidRPr="00EE11C1" w:rsidRDefault="003D1F73" w:rsidP="003D1F73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E11C1">
              <w:rPr>
                <w:rFonts w:cs="Times New Roman"/>
                <w:b/>
                <w:bCs/>
                <w:sz w:val="20"/>
                <w:szCs w:val="20"/>
              </w:rPr>
              <w:t>Összes óraszám</w:t>
            </w:r>
          </w:p>
        </w:tc>
      </w:tr>
      <w:tr w:rsidR="003D1F73" w:rsidRPr="00331800" w14:paraId="28BB15FC" w14:textId="77777777" w:rsidTr="003D1F73">
        <w:trPr>
          <w:trHeight w:val="547"/>
          <w:jc w:val="center"/>
        </w:trPr>
        <w:tc>
          <w:tcPr>
            <w:tcW w:w="1838" w:type="dxa"/>
            <w:vAlign w:val="center"/>
          </w:tcPr>
          <w:p w14:paraId="511DEF8D" w14:textId="77777777" w:rsidR="003D1F73" w:rsidRPr="00EE11C1" w:rsidRDefault="003D1F73" w:rsidP="003D1F7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11C1">
              <w:rPr>
                <w:rFonts w:eastAsia="Times New Roman" w:cs="Times New Roman"/>
                <w:b/>
                <w:sz w:val="20"/>
                <w:szCs w:val="20"/>
                <w:lang w:eastAsia="hu-HU"/>
              </w:rPr>
              <w:t>1148</w:t>
            </w:r>
            <w:r w:rsidRPr="00EE11C1">
              <w:rPr>
                <w:rFonts w:eastAsia="Times New Roman" w:cs="Times New Roman"/>
                <w:sz w:val="20"/>
                <w:szCs w:val="20"/>
                <w:lang w:eastAsia="hu-HU"/>
              </w:rPr>
              <w:t>*</w:t>
            </w:r>
          </w:p>
        </w:tc>
        <w:tc>
          <w:tcPr>
            <w:tcW w:w="1701" w:type="dxa"/>
            <w:vAlign w:val="center"/>
          </w:tcPr>
          <w:p w14:paraId="047BCDB1" w14:textId="77777777" w:rsidR="003D1F73" w:rsidRPr="00EE11C1" w:rsidRDefault="003D1F73" w:rsidP="003D1F7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E11C1">
              <w:rPr>
                <w:rFonts w:cs="Times New Roman"/>
                <w:b/>
                <w:bCs/>
                <w:sz w:val="20"/>
                <w:szCs w:val="20"/>
              </w:rPr>
              <w:t>961</w:t>
            </w:r>
          </w:p>
        </w:tc>
        <w:tc>
          <w:tcPr>
            <w:tcW w:w="1701" w:type="dxa"/>
            <w:vAlign w:val="center"/>
          </w:tcPr>
          <w:p w14:paraId="1C8EAE22" w14:textId="77777777" w:rsidR="003D1F73" w:rsidRPr="00EE11C1" w:rsidRDefault="003D1F73" w:rsidP="003D1F7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E11C1">
              <w:rPr>
                <w:rFonts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cs="Times New Roman"/>
                <w:b/>
                <w:bCs/>
                <w:sz w:val="20"/>
                <w:szCs w:val="20"/>
              </w:rPr>
              <w:t>109</w:t>
            </w:r>
          </w:p>
        </w:tc>
      </w:tr>
    </w:tbl>
    <w:p w14:paraId="2C4730E6" w14:textId="77777777" w:rsidR="003D1F73" w:rsidRPr="005C5E16" w:rsidRDefault="003D1F73" w:rsidP="003D1F73">
      <w:pPr>
        <w:spacing w:after="0"/>
        <w:rPr>
          <w:rFonts w:cs="Times New Roman"/>
        </w:rPr>
      </w:pPr>
    </w:p>
    <w:p w14:paraId="422BC4EA" w14:textId="77777777" w:rsidR="003D1F73" w:rsidRDefault="003D1F73" w:rsidP="003D1F73">
      <w:pPr>
        <w:spacing w:after="0"/>
        <w:rPr>
          <w:rFonts w:cs="Times New Roman"/>
        </w:rPr>
      </w:pPr>
    </w:p>
    <w:p w14:paraId="242E2B49" w14:textId="77777777" w:rsidR="003D1F73" w:rsidRDefault="003D1F73" w:rsidP="003D1F73">
      <w:pPr>
        <w:spacing w:after="0"/>
        <w:rPr>
          <w:rFonts w:cs="Times New Roman"/>
        </w:rPr>
      </w:pPr>
      <w:r w:rsidRPr="005C5E16">
        <w:rPr>
          <w:rFonts w:cs="Times New Roman"/>
        </w:rPr>
        <w:t xml:space="preserve">A szakgimnáziumi két évfolyamos oktatás szakmai tartalma, tantárgyi rendszere megegyezik az 5 évfolyamos, párhuzamos oktatás szakmai tartalmával, tantárgyi rendszerével. </w:t>
      </w:r>
    </w:p>
    <w:bookmarkEnd w:id="5"/>
    <w:p w14:paraId="1A3F670A" w14:textId="03509C05" w:rsidR="003D1F73" w:rsidRDefault="003D1F73" w:rsidP="003D1F73">
      <w:pPr>
        <w:spacing w:after="0"/>
        <w:rPr>
          <w:rFonts w:cs="Times New Roman"/>
        </w:rPr>
      </w:pPr>
    </w:p>
    <w:p w14:paraId="2ADE9AD3" w14:textId="66C613D3" w:rsidR="003D1F73" w:rsidRPr="003D1F73" w:rsidRDefault="003D1F73" w:rsidP="003D1F73">
      <w:pPr>
        <w:pStyle w:val="Listaszerbekezds"/>
        <w:numPr>
          <w:ilvl w:val="0"/>
          <w:numId w:val="10"/>
        </w:numPr>
        <w:spacing w:after="0" w:line="360" w:lineRule="auto"/>
        <w:ind w:left="426" w:hanging="426"/>
        <w:jc w:val="center"/>
        <w:rPr>
          <w:rFonts w:cs="Times New Roman"/>
          <w:b/>
          <w:szCs w:val="24"/>
        </w:rPr>
      </w:pPr>
      <w:bookmarkStart w:id="9" w:name="_Hlk39565066"/>
      <w:bookmarkEnd w:id="8"/>
      <w:r w:rsidRPr="003D1F73">
        <w:rPr>
          <w:rFonts w:cs="Times New Roman"/>
          <w:b/>
          <w:szCs w:val="24"/>
        </w:rPr>
        <w:t xml:space="preserve">A </w:t>
      </w:r>
      <w:bookmarkStart w:id="10" w:name="_Hlk39572124"/>
      <w:bookmarkStart w:id="11" w:name="_Hlk39569303"/>
      <w:r w:rsidRPr="003D1F73">
        <w:rPr>
          <w:b/>
          <w:bCs/>
          <w:szCs w:val="24"/>
        </w:rPr>
        <w:t xml:space="preserve">Képző- és iparművészeti munkatárs, Művészeti grafikus szakirányú szakképesítés </w:t>
      </w:r>
      <w:r w:rsidR="00BE5166">
        <w:rPr>
          <w:rFonts w:cs="Times New Roman"/>
          <w:b/>
          <w:szCs w:val="24"/>
        </w:rPr>
        <w:t>program</w:t>
      </w:r>
      <w:r w:rsidRPr="003D1F73">
        <w:rPr>
          <w:rFonts w:cs="Times New Roman"/>
          <w:b/>
          <w:szCs w:val="24"/>
        </w:rPr>
        <w:t>követelmény</w:t>
      </w:r>
      <w:r w:rsidR="00BE5166">
        <w:rPr>
          <w:rFonts w:cs="Times New Roman"/>
          <w:b/>
          <w:szCs w:val="24"/>
        </w:rPr>
        <w:t xml:space="preserve"> </w:t>
      </w:r>
      <w:r w:rsidRPr="003D1F73">
        <w:rPr>
          <w:rFonts w:cs="Times New Roman"/>
          <w:b/>
          <w:szCs w:val="24"/>
        </w:rPr>
        <w:t>moduljai, tantárgyai és témakörei</w:t>
      </w:r>
      <w:bookmarkEnd w:id="10"/>
    </w:p>
    <w:bookmarkEnd w:id="9"/>
    <w:bookmarkEnd w:id="11"/>
    <w:p w14:paraId="7BA987E5" w14:textId="38E661CD" w:rsidR="00693F82" w:rsidRPr="003F2539" w:rsidRDefault="00693F82" w:rsidP="00693F82">
      <w:pPr>
        <w:spacing w:after="0" w:line="360" w:lineRule="auto"/>
        <w:jc w:val="center"/>
        <w:rPr>
          <w:rFonts w:cs="Times New Roman"/>
          <w:b/>
        </w:rPr>
      </w:pPr>
    </w:p>
    <w:tbl>
      <w:tblPr>
        <w:tblW w:w="6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5391"/>
      </w:tblGrid>
      <w:tr w:rsidR="00CB32FF" w:rsidRPr="003F2539" w14:paraId="36EA213A" w14:textId="47DEC224" w:rsidTr="00CB32FF">
        <w:trPr>
          <w:trHeight w:val="306"/>
          <w:jc w:val="center"/>
        </w:trPr>
        <w:tc>
          <w:tcPr>
            <w:tcW w:w="1129" w:type="dxa"/>
            <w:vMerge w:val="restart"/>
            <w:shd w:val="clear" w:color="auto" w:fill="F2F2F2" w:themeFill="background1" w:themeFillShade="F2"/>
            <w:textDirection w:val="btLr"/>
            <w:vAlign w:val="center"/>
            <w:hideMark/>
          </w:tcPr>
          <w:bookmarkEnd w:id="6"/>
          <w:p w14:paraId="2F88674B" w14:textId="3BB09CD8" w:rsidR="00CB32FF" w:rsidRPr="00CB32FF" w:rsidRDefault="00CB32FF" w:rsidP="00CB32FF">
            <w:pPr>
              <w:pStyle w:val="Listaszerbekezds"/>
              <w:numPr>
                <w:ilvl w:val="0"/>
                <w:numId w:val="12"/>
              </w:num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B32FF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Művészetelmélet és ábrázolás</w:t>
            </w:r>
          </w:p>
        </w:tc>
        <w:tc>
          <w:tcPr>
            <w:tcW w:w="5391" w:type="dxa"/>
            <w:shd w:val="clear" w:color="auto" w:fill="BFBFBF" w:themeFill="background1" w:themeFillShade="BF"/>
            <w:vAlign w:val="center"/>
            <w:hideMark/>
          </w:tcPr>
          <w:p w14:paraId="1EEF6D7B" w14:textId="77777777" w:rsidR="00CB32FF" w:rsidRPr="00CB32FF" w:rsidRDefault="00CB32FF" w:rsidP="0059241F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B32FF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Művészettörténet</w:t>
            </w:r>
          </w:p>
        </w:tc>
      </w:tr>
      <w:tr w:rsidR="00CB32FF" w:rsidRPr="003F2539" w14:paraId="40E9ADEA" w14:textId="480AD6B2" w:rsidTr="00CB32FF">
        <w:trPr>
          <w:trHeight w:val="352"/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  <w:hideMark/>
          </w:tcPr>
          <w:p w14:paraId="4F098596" w14:textId="77777777" w:rsidR="00CB32FF" w:rsidRPr="00CB32FF" w:rsidRDefault="00CB32FF" w:rsidP="0059241F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14:paraId="3B56AB53" w14:textId="77777777" w:rsidR="00CB32FF" w:rsidRPr="00CB32FF" w:rsidRDefault="00CB32FF" w:rsidP="0059241F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CB32FF">
              <w:rPr>
                <w:rFonts w:eastAsia="Times New Roman" w:cs="Times New Roman"/>
                <w:sz w:val="20"/>
                <w:szCs w:val="20"/>
                <w:lang w:eastAsia="hu-HU"/>
              </w:rPr>
              <w:t>Művészettörténet a 19. századig</w:t>
            </w:r>
          </w:p>
        </w:tc>
      </w:tr>
      <w:tr w:rsidR="00CB32FF" w:rsidRPr="003F2539" w14:paraId="207F3429" w14:textId="1324806A" w:rsidTr="00CB32FF">
        <w:trPr>
          <w:trHeight w:val="310"/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  <w:hideMark/>
          </w:tcPr>
          <w:p w14:paraId="5FC1BCE0" w14:textId="77777777" w:rsidR="00CB32FF" w:rsidRPr="00CB32FF" w:rsidRDefault="00CB32FF" w:rsidP="0059241F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14:paraId="2677D988" w14:textId="77777777" w:rsidR="00CB32FF" w:rsidRPr="00CB32FF" w:rsidRDefault="00CB32FF" w:rsidP="0059241F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CB32FF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20. századi művészettörténet </w:t>
            </w:r>
          </w:p>
        </w:tc>
      </w:tr>
      <w:tr w:rsidR="00CB32FF" w:rsidRPr="003F2539" w14:paraId="34CDFC57" w14:textId="2E84A314" w:rsidTr="00CB32FF">
        <w:trPr>
          <w:trHeight w:val="272"/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14:paraId="4B00CA15" w14:textId="77777777" w:rsidR="00CB32FF" w:rsidRPr="00CB32FF" w:rsidRDefault="00CB32FF" w:rsidP="0059241F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91" w:type="dxa"/>
            <w:shd w:val="clear" w:color="auto" w:fill="auto"/>
            <w:vAlign w:val="center"/>
          </w:tcPr>
          <w:p w14:paraId="78556284" w14:textId="77777777" w:rsidR="00CB32FF" w:rsidRPr="00CB32FF" w:rsidRDefault="00CB32FF" w:rsidP="0059241F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CB32FF">
              <w:rPr>
                <w:rFonts w:eastAsia="Times New Roman" w:cs="Times New Roman"/>
                <w:sz w:val="20"/>
                <w:szCs w:val="20"/>
                <w:lang w:eastAsia="hu-HU"/>
              </w:rPr>
              <w:t>Kortárs művészet és szakmai környezet</w:t>
            </w:r>
          </w:p>
        </w:tc>
      </w:tr>
      <w:tr w:rsidR="00CB32FF" w:rsidRPr="003F2539" w14:paraId="2EF76EA5" w14:textId="5A0DA746" w:rsidTr="00CB32FF">
        <w:trPr>
          <w:trHeight w:val="276"/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  <w:hideMark/>
          </w:tcPr>
          <w:p w14:paraId="5D565DFC" w14:textId="77777777" w:rsidR="00CB32FF" w:rsidRPr="00CB32FF" w:rsidRDefault="00CB32FF" w:rsidP="009238A2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91" w:type="dxa"/>
            <w:shd w:val="clear" w:color="auto" w:fill="BFBFBF" w:themeFill="background1" w:themeFillShade="BF"/>
            <w:vAlign w:val="center"/>
            <w:hideMark/>
          </w:tcPr>
          <w:p w14:paraId="55607838" w14:textId="77777777" w:rsidR="00CB32FF" w:rsidRPr="00CB32FF" w:rsidRDefault="00CB32FF" w:rsidP="009238A2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B32FF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Rajz, festés, mintázás</w:t>
            </w:r>
          </w:p>
        </w:tc>
      </w:tr>
      <w:tr w:rsidR="00CB32FF" w:rsidRPr="003F2539" w14:paraId="28F3CC4C" w14:textId="4A87ADDC" w:rsidTr="00CB32FF">
        <w:trPr>
          <w:trHeight w:val="260"/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  <w:hideMark/>
          </w:tcPr>
          <w:p w14:paraId="655C7B9E" w14:textId="77777777" w:rsidR="00CB32FF" w:rsidRPr="00CB32FF" w:rsidRDefault="00CB32FF" w:rsidP="0059241F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14:paraId="27FF47C6" w14:textId="4FDB43F8" w:rsidR="00CB32FF" w:rsidRPr="00CB32FF" w:rsidRDefault="00CB32FF" w:rsidP="0059241F">
            <w:pPr>
              <w:spacing w:after="0"/>
              <w:jc w:val="left"/>
              <w:rPr>
                <w:rFonts w:eastAsia="Times New Roman" w:cs="Times New Roman"/>
                <w:bCs/>
                <w:iCs/>
                <w:sz w:val="20"/>
                <w:szCs w:val="20"/>
                <w:lang w:eastAsia="hu-HU"/>
              </w:rPr>
            </w:pPr>
            <w:r w:rsidRPr="00CB32FF">
              <w:rPr>
                <w:rFonts w:cs="Times New Roman"/>
                <w:bCs/>
                <w:iCs/>
                <w:sz w:val="20"/>
                <w:szCs w:val="20"/>
              </w:rPr>
              <w:t>Látvány utáni</w:t>
            </w:r>
            <w:r w:rsidRPr="00CB32FF">
              <w:rPr>
                <w:rFonts w:eastAsia="Times New Roman" w:cs="Times New Roman"/>
                <w:bCs/>
                <w:iCs/>
                <w:sz w:val="20"/>
                <w:szCs w:val="20"/>
                <w:lang w:eastAsia="hu-HU"/>
              </w:rPr>
              <w:t xml:space="preserve"> ábrázolás és formaképzés </w:t>
            </w:r>
          </w:p>
        </w:tc>
      </w:tr>
      <w:tr w:rsidR="00CB32FF" w:rsidRPr="003F2539" w14:paraId="3513F03D" w14:textId="0B623D83" w:rsidTr="00CB32FF">
        <w:trPr>
          <w:trHeight w:val="261"/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  <w:hideMark/>
          </w:tcPr>
          <w:p w14:paraId="2BF13569" w14:textId="77777777" w:rsidR="00CB32FF" w:rsidRPr="00CB32FF" w:rsidRDefault="00CB32FF" w:rsidP="0059241F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14:paraId="5F9AC0A7" w14:textId="77777777" w:rsidR="00CB32FF" w:rsidRPr="00CB32FF" w:rsidRDefault="00CB32FF" w:rsidP="0059241F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CB32FF">
              <w:rPr>
                <w:rFonts w:eastAsia="Times New Roman" w:cs="Times New Roman"/>
                <w:sz w:val="20"/>
                <w:szCs w:val="20"/>
                <w:lang w:eastAsia="hu-HU"/>
              </w:rPr>
              <w:t>Emberábrázolás</w:t>
            </w:r>
          </w:p>
        </w:tc>
      </w:tr>
      <w:tr w:rsidR="00CB32FF" w:rsidRPr="003F2539" w14:paraId="3B113B76" w14:textId="3F9F40EE" w:rsidTr="00CB32FF">
        <w:trPr>
          <w:trHeight w:val="336"/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  <w:hideMark/>
          </w:tcPr>
          <w:p w14:paraId="58F41B1E" w14:textId="77777777" w:rsidR="00CB32FF" w:rsidRPr="00CB32FF" w:rsidRDefault="00CB32FF" w:rsidP="0059241F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14:paraId="27C12844" w14:textId="77777777" w:rsidR="00CB32FF" w:rsidRPr="00CB32FF" w:rsidRDefault="00CB32FF" w:rsidP="0059241F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CB32FF">
              <w:rPr>
                <w:rFonts w:eastAsia="Times New Roman" w:cs="Times New Roman"/>
                <w:sz w:val="20"/>
                <w:szCs w:val="20"/>
                <w:lang w:eastAsia="hu-HU"/>
              </w:rPr>
              <w:t>Ember és tér</w:t>
            </w:r>
          </w:p>
        </w:tc>
      </w:tr>
      <w:tr w:rsidR="00CB32FF" w:rsidRPr="003F2539" w14:paraId="371DEC7E" w14:textId="758290AD" w:rsidTr="00CB32FF">
        <w:trPr>
          <w:trHeight w:val="284"/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  <w:hideMark/>
          </w:tcPr>
          <w:p w14:paraId="1F22F9E2" w14:textId="77777777" w:rsidR="00CB32FF" w:rsidRPr="00CB32FF" w:rsidRDefault="00CB32FF" w:rsidP="0059241F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14:paraId="1BD908AE" w14:textId="51534EFE" w:rsidR="00CB32FF" w:rsidRPr="00CB32FF" w:rsidRDefault="00CB32FF" w:rsidP="0059241F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CB32FF">
              <w:rPr>
                <w:rFonts w:eastAsia="Times New Roman" w:cs="Times New Roman"/>
                <w:sz w:val="20"/>
                <w:szCs w:val="20"/>
                <w:lang w:eastAsia="hu-HU"/>
              </w:rPr>
              <w:t>Térábrázolási rendszerek</w:t>
            </w:r>
          </w:p>
        </w:tc>
      </w:tr>
      <w:tr w:rsidR="00CB32FF" w:rsidRPr="003F2539" w14:paraId="54C30FAB" w14:textId="5653B78E" w:rsidTr="00CB32FF">
        <w:trPr>
          <w:trHeight w:val="358"/>
          <w:jc w:val="center"/>
        </w:trPr>
        <w:tc>
          <w:tcPr>
            <w:tcW w:w="1129" w:type="dxa"/>
            <w:vMerge w:val="restart"/>
            <w:shd w:val="clear" w:color="auto" w:fill="F2F2F2" w:themeFill="background1" w:themeFillShade="F2"/>
            <w:textDirection w:val="btLr"/>
            <w:vAlign w:val="center"/>
            <w:hideMark/>
          </w:tcPr>
          <w:p w14:paraId="12065C31" w14:textId="77777777" w:rsidR="00CB32FF" w:rsidRPr="00CB32FF" w:rsidRDefault="00CB32FF" w:rsidP="0059241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B32FF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 xml:space="preserve">2. Tervezés és technológia </w:t>
            </w:r>
          </w:p>
        </w:tc>
        <w:tc>
          <w:tcPr>
            <w:tcW w:w="5391" w:type="dxa"/>
            <w:shd w:val="clear" w:color="auto" w:fill="BFBFBF" w:themeFill="background1" w:themeFillShade="BF"/>
            <w:vAlign w:val="center"/>
            <w:hideMark/>
          </w:tcPr>
          <w:p w14:paraId="190B830B" w14:textId="77777777" w:rsidR="00CB32FF" w:rsidRPr="00CB32FF" w:rsidRDefault="00CB32FF" w:rsidP="0059241F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B32FF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Anyagismeret</w:t>
            </w:r>
          </w:p>
        </w:tc>
      </w:tr>
      <w:tr w:rsidR="00CB32FF" w:rsidRPr="003F2539" w14:paraId="3C664BCA" w14:textId="29668EEE" w:rsidTr="00CB32FF">
        <w:trPr>
          <w:trHeight w:val="328"/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  <w:hideMark/>
          </w:tcPr>
          <w:p w14:paraId="5A3CF55A" w14:textId="77777777" w:rsidR="00CB32FF" w:rsidRPr="00CB32FF" w:rsidRDefault="00CB32FF" w:rsidP="0059241F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14:paraId="6F9D5C8D" w14:textId="77777777" w:rsidR="00CB32FF" w:rsidRPr="00CB32FF" w:rsidRDefault="00CB32FF" w:rsidP="0059241F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CB32FF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Anyagismeret </w:t>
            </w:r>
          </w:p>
        </w:tc>
      </w:tr>
      <w:tr w:rsidR="00CB32FF" w:rsidRPr="003F2539" w14:paraId="3F9DC0E3" w14:textId="58897AB5" w:rsidTr="00CB32FF">
        <w:trPr>
          <w:trHeight w:val="418"/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14:paraId="3B76644B" w14:textId="77777777" w:rsidR="00CB32FF" w:rsidRPr="00CB32FF" w:rsidRDefault="00CB32FF" w:rsidP="0059241F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91" w:type="dxa"/>
            <w:shd w:val="clear" w:color="auto" w:fill="auto"/>
            <w:noWrap/>
            <w:vAlign w:val="center"/>
          </w:tcPr>
          <w:p w14:paraId="47F257E7" w14:textId="77777777" w:rsidR="00CB32FF" w:rsidRPr="00CB32FF" w:rsidRDefault="00CB32FF" w:rsidP="0059241F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B32FF">
              <w:rPr>
                <w:rFonts w:eastAsia="Times New Roman" w:cs="Times New Roman"/>
                <w:sz w:val="20"/>
                <w:szCs w:val="20"/>
                <w:lang w:eastAsia="hu-HU"/>
              </w:rPr>
              <w:t>Manuális gyakorlatok</w:t>
            </w:r>
          </w:p>
        </w:tc>
      </w:tr>
      <w:tr w:rsidR="00CB32FF" w:rsidRPr="003F2539" w14:paraId="523C22AA" w14:textId="6FB3429F" w:rsidTr="00CB32FF">
        <w:trPr>
          <w:trHeight w:val="330"/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  <w:hideMark/>
          </w:tcPr>
          <w:p w14:paraId="21FD9E9B" w14:textId="77777777" w:rsidR="00CB32FF" w:rsidRPr="00CB32FF" w:rsidRDefault="00CB32FF" w:rsidP="0059241F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91" w:type="dxa"/>
            <w:shd w:val="clear" w:color="auto" w:fill="BFBFBF" w:themeFill="background1" w:themeFillShade="BF"/>
            <w:noWrap/>
            <w:vAlign w:val="center"/>
            <w:hideMark/>
          </w:tcPr>
          <w:p w14:paraId="19BA677E" w14:textId="77777777" w:rsidR="00CB32FF" w:rsidRPr="00CB32FF" w:rsidRDefault="00CB32FF" w:rsidP="0059241F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B32FF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Tervezés és gyakorlat</w:t>
            </w:r>
          </w:p>
        </w:tc>
      </w:tr>
      <w:tr w:rsidR="00CB32FF" w:rsidRPr="003F2539" w14:paraId="6B89CDBF" w14:textId="37D074E4" w:rsidTr="00CB32FF">
        <w:trPr>
          <w:trHeight w:val="480"/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  <w:hideMark/>
          </w:tcPr>
          <w:p w14:paraId="680AA6DA" w14:textId="77777777" w:rsidR="00CB32FF" w:rsidRPr="00CB32FF" w:rsidRDefault="00CB32FF" w:rsidP="0059241F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14:paraId="7BAFE3E4" w14:textId="291B3BA5" w:rsidR="00CB32FF" w:rsidRPr="00CB32FF" w:rsidRDefault="00CB32FF" w:rsidP="0059241F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CB32FF">
              <w:rPr>
                <w:rFonts w:eastAsia="Times New Roman" w:cs="Times New Roman"/>
                <w:sz w:val="20"/>
                <w:szCs w:val="20"/>
                <w:lang w:eastAsia="hu-HU"/>
              </w:rPr>
              <w:t>Bevezetés a tervezési és alkotási folyamatokba</w:t>
            </w:r>
          </w:p>
        </w:tc>
      </w:tr>
      <w:tr w:rsidR="00CB32FF" w:rsidRPr="003F2539" w14:paraId="474DE4FB" w14:textId="37EBB345" w:rsidTr="00CB32FF">
        <w:trPr>
          <w:trHeight w:val="338"/>
          <w:jc w:val="center"/>
        </w:trPr>
        <w:tc>
          <w:tcPr>
            <w:tcW w:w="112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0A71C0A" w14:textId="77777777" w:rsidR="00CB32FF" w:rsidRPr="00CB32FF" w:rsidRDefault="00CB32FF" w:rsidP="00530C4E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B32FF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3. Szakmai kommunikáció</w:t>
            </w:r>
          </w:p>
        </w:tc>
        <w:tc>
          <w:tcPr>
            <w:tcW w:w="5391" w:type="dxa"/>
            <w:shd w:val="clear" w:color="auto" w:fill="BFBFBF" w:themeFill="background1" w:themeFillShade="BF"/>
            <w:vAlign w:val="center"/>
          </w:tcPr>
          <w:p w14:paraId="45EB64A7" w14:textId="77777777" w:rsidR="00CB32FF" w:rsidRPr="00CB32FF" w:rsidRDefault="00CB32FF" w:rsidP="00530C4E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B32FF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Prezentáció</w:t>
            </w:r>
          </w:p>
        </w:tc>
      </w:tr>
      <w:tr w:rsidR="00CB32FF" w:rsidRPr="003F2539" w14:paraId="2C6D9D31" w14:textId="5CCFE6FE" w:rsidTr="00CB32FF">
        <w:trPr>
          <w:trHeight w:val="310"/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125640D6" w14:textId="77777777" w:rsidR="00CB32FF" w:rsidRPr="00CB32FF" w:rsidRDefault="00CB32FF" w:rsidP="0059241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91" w:type="dxa"/>
            <w:shd w:val="clear" w:color="auto" w:fill="auto"/>
            <w:vAlign w:val="center"/>
          </w:tcPr>
          <w:p w14:paraId="12020871" w14:textId="77777777" w:rsidR="00CB32FF" w:rsidRPr="00CB32FF" w:rsidRDefault="00CB32FF" w:rsidP="0059241F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B32FF">
              <w:rPr>
                <w:rFonts w:eastAsia="Times New Roman" w:cs="Times New Roman"/>
                <w:sz w:val="20"/>
                <w:szCs w:val="20"/>
                <w:lang w:eastAsia="hu-HU"/>
              </w:rPr>
              <w:t>A prezentáció manuális és digitális formái</w:t>
            </w:r>
          </w:p>
        </w:tc>
      </w:tr>
      <w:tr w:rsidR="00CB32FF" w:rsidRPr="003F2539" w14:paraId="4550C140" w14:textId="0574B2C0" w:rsidTr="00CB32FF">
        <w:trPr>
          <w:trHeight w:val="296"/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04343D44" w14:textId="77777777" w:rsidR="00CB32FF" w:rsidRPr="00CB32FF" w:rsidRDefault="00CB32FF" w:rsidP="0059241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91" w:type="dxa"/>
            <w:shd w:val="clear" w:color="auto" w:fill="auto"/>
            <w:vAlign w:val="center"/>
          </w:tcPr>
          <w:p w14:paraId="631F12B9" w14:textId="77777777" w:rsidR="00CB32FF" w:rsidRPr="00CB32FF" w:rsidRDefault="00CB32FF" w:rsidP="0059241F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CB32FF">
              <w:rPr>
                <w:rFonts w:eastAsia="Times New Roman" w:cs="Times New Roman"/>
                <w:sz w:val="20"/>
                <w:szCs w:val="20"/>
                <w:lang w:eastAsia="hu-HU"/>
              </w:rPr>
              <w:t>Tipográfiai alapok</w:t>
            </w:r>
          </w:p>
        </w:tc>
      </w:tr>
      <w:tr w:rsidR="00CB32FF" w:rsidRPr="003F2539" w14:paraId="7A258BAF" w14:textId="5CA53695" w:rsidTr="00CB32FF">
        <w:trPr>
          <w:trHeight w:val="272"/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46127EF4" w14:textId="77777777" w:rsidR="00CB32FF" w:rsidRPr="00CB32FF" w:rsidRDefault="00CB32FF" w:rsidP="0059241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91" w:type="dxa"/>
            <w:shd w:val="clear" w:color="auto" w:fill="auto"/>
            <w:vAlign w:val="center"/>
          </w:tcPr>
          <w:p w14:paraId="4E9D3427" w14:textId="77777777" w:rsidR="00CB32FF" w:rsidRPr="00CB32FF" w:rsidRDefault="00CB32FF" w:rsidP="0059241F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B32FF">
              <w:rPr>
                <w:rFonts w:eastAsia="Times New Roman" w:cs="Times New Roman"/>
                <w:sz w:val="20"/>
                <w:szCs w:val="20"/>
                <w:lang w:eastAsia="hu-HU"/>
              </w:rPr>
              <w:t>Szóbeli kommunikáció</w:t>
            </w:r>
          </w:p>
        </w:tc>
      </w:tr>
      <w:tr w:rsidR="00CB32FF" w:rsidRPr="003F2539" w14:paraId="03CFB377" w14:textId="2FE95E84" w:rsidTr="00CB32FF">
        <w:trPr>
          <w:trHeight w:val="354"/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0D6CAC58" w14:textId="77777777" w:rsidR="00CB32FF" w:rsidRPr="00CB32FF" w:rsidRDefault="00CB32FF" w:rsidP="0059241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91" w:type="dxa"/>
            <w:shd w:val="clear" w:color="auto" w:fill="BFBFBF" w:themeFill="background1" w:themeFillShade="BF"/>
            <w:vAlign w:val="center"/>
          </w:tcPr>
          <w:p w14:paraId="1D1C5183" w14:textId="77777777" w:rsidR="00CB32FF" w:rsidRPr="00CB32FF" w:rsidRDefault="00CB32FF" w:rsidP="0059241F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B32FF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Szakmai idegen nyelv</w:t>
            </w:r>
          </w:p>
        </w:tc>
      </w:tr>
      <w:tr w:rsidR="00CB32FF" w:rsidRPr="003F2539" w14:paraId="4DD3A887" w14:textId="5924E190" w:rsidTr="00CB32FF">
        <w:trPr>
          <w:trHeight w:val="341"/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14:paraId="522494CD" w14:textId="77777777" w:rsidR="00CB32FF" w:rsidRPr="00CB32FF" w:rsidRDefault="00CB32FF" w:rsidP="0059241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91" w:type="dxa"/>
            <w:shd w:val="clear" w:color="auto" w:fill="auto"/>
            <w:vAlign w:val="center"/>
          </w:tcPr>
          <w:p w14:paraId="606D5BA1" w14:textId="77777777" w:rsidR="00CB32FF" w:rsidRPr="00CB32FF" w:rsidRDefault="00CB32FF" w:rsidP="0059241F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B32FF">
              <w:rPr>
                <w:rFonts w:eastAsia="Times New Roman" w:cs="Times New Roman"/>
                <w:sz w:val="20"/>
                <w:szCs w:val="20"/>
                <w:lang w:eastAsia="hu-HU"/>
              </w:rPr>
              <w:t>Nyelvi készségfejlesztés</w:t>
            </w:r>
          </w:p>
        </w:tc>
      </w:tr>
      <w:tr w:rsidR="00CB32FF" w:rsidRPr="003F2539" w14:paraId="759226DA" w14:textId="2BAC5550" w:rsidTr="00CB32FF">
        <w:trPr>
          <w:trHeight w:val="294"/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14:paraId="4BF53203" w14:textId="77777777" w:rsidR="00CB32FF" w:rsidRPr="00CB32FF" w:rsidRDefault="00CB32FF" w:rsidP="0059241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91" w:type="dxa"/>
            <w:shd w:val="clear" w:color="auto" w:fill="auto"/>
            <w:vAlign w:val="center"/>
          </w:tcPr>
          <w:p w14:paraId="188C774E" w14:textId="77777777" w:rsidR="00CB32FF" w:rsidRPr="00CB32FF" w:rsidRDefault="00CB32FF" w:rsidP="0059241F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CB32FF">
              <w:rPr>
                <w:rFonts w:eastAsia="Times New Roman" w:cs="Times New Roman"/>
                <w:sz w:val="20"/>
                <w:szCs w:val="20"/>
                <w:lang w:eastAsia="hu-HU"/>
              </w:rPr>
              <w:t>Művészeti, szakmai tájékozódás idegen nyelven</w:t>
            </w:r>
          </w:p>
        </w:tc>
      </w:tr>
      <w:tr w:rsidR="00CB32FF" w:rsidRPr="003F2539" w14:paraId="214778FE" w14:textId="11B5B9DA" w:rsidTr="00CB32FF">
        <w:trPr>
          <w:trHeight w:val="258"/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14:paraId="02E96F5C" w14:textId="77777777" w:rsidR="00CB32FF" w:rsidRPr="00CB32FF" w:rsidRDefault="00CB32FF" w:rsidP="0059241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91" w:type="dxa"/>
            <w:shd w:val="clear" w:color="auto" w:fill="auto"/>
            <w:vAlign w:val="center"/>
          </w:tcPr>
          <w:p w14:paraId="5061E121" w14:textId="45A79031" w:rsidR="00CB32FF" w:rsidRPr="00CB32FF" w:rsidRDefault="00CB32FF" w:rsidP="0059241F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B32FF">
              <w:rPr>
                <w:rFonts w:eastAsia="Times New Roman" w:cs="Times New Roman"/>
                <w:sz w:val="20"/>
                <w:szCs w:val="20"/>
                <w:lang w:eastAsia="hu-HU"/>
              </w:rPr>
              <w:t>Szakmai tevékenység bemutatása</w:t>
            </w:r>
          </w:p>
        </w:tc>
      </w:tr>
      <w:tr w:rsidR="00CB32FF" w:rsidRPr="003F2539" w14:paraId="1AF0644F" w14:textId="77777777" w:rsidTr="00CB32FF">
        <w:trPr>
          <w:trHeight w:val="406"/>
          <w:jc w:val="center"/>
        </w:trPr>
        <w:tc>
          <w:tcPr>
            <w:tcW w:w="1129" w:type="dxa"/>
            <w:vMerge w:val="restart"/>
            <w:shd w:val="clear" w:color="auto" w:fill="auto"/>
            <w:textDirection w:val="btLr"/>
            <w:vAlign w:val="center"/>
          </w:tcPr>
          <w:p w14:paraId="54516700" w14:textId="301CA2E4" w:rsidR="00CB32FF" w:rsidRPr="00CB32FF" w:rsidRDefault="00CB32FF" w:rsidP="00772A2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B32FF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 xml:space="preserve">4. Grafikai elmélet és gyakorlat </w:t>
            </w:r>
          </w:p>
        </w:tc>
        <w:tc>
          <w:tcPr>
            <w:tcW w:w="5391" w:type="dxa"/>
            <w:shd w:val="clear" w:color="auto" w:fill="BFBFBF" w:themeFill="background1" w:themeFillShade="BF"/>
            <w:vAlign w:val="center"/>
          </w:tcPr>
          <w:p w14:paraId="51E95DF0" w14:textId="35838A92" w:rsidR="00CB32FF" w:rsidRPr="00CB32FF" w:rsidRDefault="00CB32FF" w:rsidP="00772A24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B32FF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Grafikus szaktörténet</w:t>
            </w:r>
          </w:p>
        </w:tc>
      </w:tr>
      <w:tr w:rsidR="00CB32FF" w:rsidRPr="003F2539" w14:paraId="0DFA9AA4" w14:textId="77777777" w:rsidTr="00CB32FF">
        <w:trPr>
          <w:trHeight w:val="282"/>
          <w:jc w:val="center"/>
        </w:trPr>
        <w:tc>
          <w:tcPr>
            <w:tcW w:w="1129" w:type="dxa"/>
            <w:vMerge/>
            <w:shd w:val="clear" w:color="auto" w:fill="auto"/>
            <w:textDirection w:val="btLr"/>
            <w:vAlign w:val="center"/>
          </w:tcPr>
          <w:p w14:paraId="690A2004" w14:textId="1C0CBF89" w:rsidR="00CB32FF" w:rsidRPr="00CB32FF" w:rsidRDefault="00CB32FF" w:rsidP="00772A2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5391" w:type="dxa"/>
            <w:shd w:val="clear" w:color="auto" w:fill="auto"/>
            <w:vAlign w:val="center"/>
          </w:tcPr>
          <w:p w14:paraId="447B1EE8" w14:textId="220B138F" w:rsidR="00CB32FF" w:rsidRPr="00CB32FF" w:rsidRDefault="00CB32FF" w:rsidP="00772A24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B32FF">
              <w:rPr>
                <w:rFonts w:eastAsia="Times New Roman" w:cs="Times New Roman"/>
                <w:sz w:val="20"/>
                <w:szCs w:val="20"/>
                <w:lang w:eastAsia="hu-HU"/>
              </w:rPr>
              <w:t>Szaktörténet</w:t>
            </w:r>
          </w:p>
        </w:tc>
      </w:tr>
      <w:tr w:rsidR="00CB32FF" w:rsidRPr="003F2539" w14:paraId="6D7652C2" w14:textId="52AA532F" w:rsidTr="00CB32FF">
        <w:trPr>
          <w:trHeight w:val="406"/>
          <w:jc w:val="center"/>
        </w:trPr>
        <w:tc>
          <w:tcPr>
            <w:tcW w:w="1129" w:type="dxa"/>
            <w:vMerge/>
            <w:shd w:val="clear" w:color="auto" w:fill="auto"/>
            <w:textDirection w:val="btLr"/>
            <w:vAlign w:val="center"/>
            <w:hideMark/>
          </w:tcPr>
          <w:p w14:paraId="4DF97CB8" w14:textId="617D176F" w:rsidR="00CB32FF" w:rsidRPr="00CB32FF" w:rsidRDefault="00CB32FF" w:rsidP="00772A2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5391" w:type="dxa"/>
            <w:shd w:val="clear" w:color="auto" w:fill="BFBFBF" w:themeFill="background1" w:themeFillShade="BF"/>
            <w:vAlign w:val="center"/>
            <w:hideMark/>
          </w:tcPr>
          <w:p w14:paraId="77326D84" w14:textId="1BE5B1FD" w:rsidR="00CB32FF" w:rsidRPr="00CB32FF" w:rsidRDefault="00CB32FF" w:rsidP="00772A24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B32FF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Grafikai ábrázolás és technika</w:t>
            </w:r>
          </w:p>
        </w:tc>
      </w:tr>
      <w:tr w:rsidR="00CB32FF" w:rsidRPr="003F2539" w14:paraId="07DC9C70" w14:textId="7BF002E6" w:rsidTr="00CB32FF">
        <w:trPr>
          <w:trHeight w:val="280"/>
          <w:jc w:val="center"/>
        </w:trPr>
        <w:tc>
          <w:tcPr>
            <w:tcW w:w="1129" w:type="dxa"/>
            <w:vMerge/>
            <w:vAlign w:val="center"/>
            <w:hideMark/>
          </w:tcPr>
          <w:p w14:paraId="6F51D436" w14:textId="77777777" w:rsidR="00CB32FF" w:rsidRPr="00CB32FF" w:rsidRDefault="00CB32FF" w:rsidP="00772A24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5391" w:type="dxa"/>
            <w:shd w:val="clear" w:color="auto" w:fill="auto"/>
            <w:vAlign w:val="center"/>
          </w:tcPr>
          <w:p w14:paraId="3146FFA6" w14:textId="2C240EBE" w:rsidR="00CB32FF" w:rsidRPr="00CB32FF" w:rsidRDefault="00CB32FF" w:rsidP="00772A24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CB32FF">
              <w:rPr>
                <w:rFonts w:eastAsia="Times New Roman" w:cs="Times New Roman"/>
                <w:sz w:val="20"/>
                <w:szCs w:val="20"/>
                <w:lang w:eastAsia="hu-HU"/>
              </w:rPr>
              <w:t>Manuális illusztráció</w:t>
            </w:r>
          </w:p>
        </w:tc>
      </w:tr>
      <w:tr w:rsidR="00CB32FF" w:rsidRPr="003F2539" w14:paraId="72C39B66" w14:textId="02AAD782" w:rsidTr="00CB32FF">
        <w:trPr>
          <w:trHeight w:val="356"/>
          <w:jc w:val="center"/>
        </w:trPr>
        <w:tc>
          <w:tcPr>
            <w:tcW w:w="1129" w:type="dxa"/>
            <w:vMerge/>
            <w:vAlign w:val="center"/>
            <w:hideMark/>
          </w:tcPr>
          <w:p w14:paraId="356A2D42" w14:textId="77777777" w:rsidR="00CB32FF" w:rsidRPr="00CB32FF" w:rsidRDefault="00CB32FF" w:rsidP="00772A24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5391" w:type="dxa"/>
            <w:shd w:val="clear" w:color="auto" w:fill="auto"/>
            <w:vAlign w:val="center"/>
          </w:tcPr>
          <w:p w14:paraId="45571C23" w14:textId="3F2F83D1" w:rsidR="00CB32FF" w:rsidRPr="00CB32FF" w:rsidRDefault="00CB32FF" w:rsidP="00772A24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CB32FF">
              <w:rPr>
                <w:rFonts w:eastAsia="Times New Roman" w:cs="Times New Roman"/>
                <w:sz w:val="20"/>
                <w:szCs w:val="20"/>
                <w:lang w:eastAsia="hu-HU"/>
              </w:rPr>
              <w:t>Sokszorosító grafika</w:t>
            </w:r>
          </w:p>
        </w:tc>
      </w:tr>
      <w:tr w:rsidR="00CB32FF" w:rsidRPr="003F2539" w14:paraId="05D0E285" w14:textId="5E597243" w:rsidTr="00CB32FF">
        <w:trPr>
          <w:trHeight w:val="276"/>
          <w:jc w:val="center"/>
        </w:trPr>
        <w:tc>
          <w:tcPr>
            <w:tcW w:w="1129" w:type="dxa"/>
            <w:vMerge/>
            <w:vAlign w:val="center"/>
          </w:tcPr>
          <w:p w14:paraId="552D96AF" w14:textId="77777777" w:rsidR="00CB32FF" w:rsidRPr="00CB32FF" w:rsidRDefault="00CB32FF" w:rsidP="00772A24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5391" w:type="dxa"/>
            <w:shd w:val="clear" w:color="auto" w:fill="auto"/>
            <w:vAlign w:val="center"/>
          </w:tcPr>
          <w:p w14:paraId="50FA9083" w14:textId="76858066" w:rsidR="00CB32FF" w:rsidRPr="00CB32FF" w:rsidRDefault="00CB32FF" w:rsidP="00772A24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CB32FF">
              <w:rPr>
                <w:rFonts w:eastAsia="Times New Roman" w:cs="Times New Roman"/>
                <w:sz w:val="20"/>
                <w:szCs w:val="20"/>
                <w:lang w:eastAsia="hu-HU"/>
              </w:rPr>
              <w:t>Kalligráfia</w:t>
            </w:r>
          </w:p>
        </w:tc>
      </w:tr>
      <w:tr w:rsidR="00CB32FF" w:rsidRPr="003F2539" w14:paraId="3BE9C2BB" w14:textId="060270F8" w:rsidTr="00CB32FF">
        <w:trPr>
          <w:trHeight w:val="448"/>
          <w:jc w:val="center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14:paraId="398EAFCE" w14:textId="77777777" w:rsidR="00CB32FF" w:rsidRPr="00CB32FF" w:rsidRDefault="00CB32FF" w:rsidP="00772A24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5391" w:type="dxa"/>
            <w:shd w:val="clear" w:color="auto" w:fill="BFBFBF" w:themeFill="background1" w:themeFillShade="BF"/>
            <w:vAlign w:val="center"/>
            <w:hideMark/>
          </w:tcPr>
          <w:p w14:paraId="31FB411C" w14:textId="4F7E2BF2" w:rsidR="00CB32FF" w:rsidRPr="00CB32FF" w:rsidRDefault="00CB32FF" w:rsidP="00772A24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B32FF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 xml:space="preserve">Grafikai tervezés </w:t>
            </w:r>
          </w:p>
        </w:tc>
      </w:tr>
      <w:tr w:rsidR="00CB32FF" w:rsidRPr="003F2539" w14:paraId="24BED851" w14:textId="78E41D7B" w:rsidTr="00CB32FF">
        <w:trPr>
          <w:trHeight w:val="324"/>
          <w:jc w:val="center"/>
        </w:trPr>
        <w:tc>
          <w:tcPr>
            <w:tcW w:w="1129" w:type="dxa"/>
            <w:vMerge/>
            <w:vAlign w:val="center"/>
            <w:hideMark/>
          </w:tcPr>
          <w:p w14:paraId="11E0611E" w14:textId="77777777" w:rsidR="00CB32FF" w:rsidRPr="00CB32FF" w:rsidRDefault="00CB32FF" w:rsidP="00772A24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5391" w:type="dxa"/>
            <w:shd w:val="clear" w:color="auto" w:fill="auto"/>
            <w:vAlign w:val="center"/>
          </w:tcPr>
          <w:p w14:paraId="67FA85ED" w14:textId="6C1AFE67" w:rsidR="00CB32FF" w:rsidRPr="00CB32FF" w:rsidRDefault="00CB32FF" w:rsidP="00772A24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CB32FF">
              <w:rPr>
                <w:rFonts w:eastAsia="Times New Roman" w:cs="Times New Roman"/>
                <w:sz w:val="20"/>
                <w:szCs w:val="20"/>
                <w:lang w:eastAsia="hu-HU"/>
              </w:rPr>
              <w:t>Digitális grafikai technikák</w:t>
            </w:r>
          </w:p>
        </w:tc>
      </w:tr>
      <w:tr w:rsidR="00CB32FF" w:rsidRPr="003F2539" w14:paraId="1951A56A" w14:textId="186E85D5" w:rsidTr="00CB32FF">
        <w:trPr>
          <w:trHeight w:val="494"/>
          <w:jc w:val="center"/>
        </w:trPr>
        <w:tc>
          <w:tcPr>
            <w:tcW w:w="1129" w:type="dxa"/>
            <w:vMerge/>
            <w:vAlign w:val="center"/>
            <w:hideMark/>
          </w:tcPr>
          <w:p w14:paraId="487D64A1" w14:textId="77777777" w:rsidR="00CB32FF" w:rsidRPr="00CB32FF" w:rsidRDefault="00CB32FF" w:rsidP="0059241F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5391" w:type="dxa"/>
            <w:shd w:val="clear" w:color="auto" w:fill="auto"/>
            <w:vAlign w:val="center"/>
          </w:tcPr>
          <w:p w14:paraId="0D8A6017" w14:textId="441DA4E3" w:rsidR="00CB32FF" w:rsidRPr="00CB32FF" w:rsidRDefault="00CB32FF" w:rsidP="0059241F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CB32FF">
              <w:rPr>
                <w:rFonts w:eastAsia="Times New Roman" w:cs="Times New Roman"/>
                <w:sz w:val="20"/>
                <w:szCs w:val="20"/>
                <w:lang w:eastAsia="hu-HU"/>
              </w:rPr>
              <w:t>Tervezőgrafikai feladatok</w:t>
            </w:r>
          </w:p>
        </w:tc>
      </w:tr>
    </w:tbl>
    <w:p w14:paraId="45B60EE8" w14:textId="77777777" w:rsidR="001F558A" w:rsidRPr="003F2539" w:rsidRDefault="001F558A" w:rsidP="001F558A">
      <w:pPr>
        <w:spacing w:after="0"/>
        <w:jc w:val="center"/>
        <w:rPr>
          <w:rFonts w:cs="Times New Roman"/>
          <w:b/>
          <w:sz w:val="36"/>
        </w:rPr>
      </w:pPr>
      <w:bookmarkStart w:id="12" w:name="_MON_1520112852"/>
      <w:bookmarkStart w:id="13" w:name="_MON_1520113148"/>
      <w:bookmarkStart w:id="14" w:name="_MON_1520113442"/>
      <w:bookmarkStart w:id="15" w:name="_MON_1520112153"/>
      <w:bookmarkStart w:id="16" w:name="_MON_1520112252"/>
      <w:bookmarkStart w:id="17" w:name="_MON_1520112324"/>
      <w:bookmarkStart w:id="18" w:name="_MON_1520112404"/>
      <w:bookmarkStart w:id="19" w:name="_MON_1520112681"/>
      <w:bookmarkEnd w:id="1"/>
      <w:bookmarkEnd w:id="7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20EE13E5" w14:textId="77777777" w:rsidR="001F558A" w:rsidRPr="003F2539" w:rsidRDefault="001F558A" w:rsidP="001F558A">
      <w:pPr>
        <w:spacing w:after="0"/>
        <w:jc w:val="center"/>
        <w:rPr>
          <w:rFonts w:cs="Times New Roman"/>
          <w:b/>
          <w:sz w:val="36"/>
        </w:rPr>
      </w:pPr>
    </w:p>
    <w:p w14:paraId="45EE60F1" w14:textId="77777777" w:rsidR="001F558A" w:rsidRPr="003F2539" w:rsidRDefault="001F558A" w:rsidP="001F558A">
      <w:pPr>
        <w:spacing w:after="0"/>
        <w:jc w:val="center"/>
        <w:rPr>
          <w:rFonts w:cs="Times New Roman"/>
          <w:b/>
          <w:sz w:val="36"/>
        </w:rPr>
      </w:pPr>
    </w:p>
    <w:p w14:paraId="46FD58F7" w14:textId="77777777" w:rsidR="001F558A" w:rsidRPr="003F2539" w:rsidRDefault="001F558A" w:rsidP="001F558A">
      <w:pPr>
        <w:spacing w:after="0"/>
        <w:jc w:val="center"/>
        <w:rPr>
          <w:rFonts w:cs="Times New Roman"/>
          <w:b/>
          <w:sz w:val="36"/>
        </w:rPr>
      </w:pPr>
    </w:p>
    <w:p w14:paraId="500769B2" w14:textId="77777777" w:rsidR="001F558A" w:rsidRPr="003F2539" w:rsidRDefault="001F558A" w:rsidP="001F558A">
      <w:pPr>
        <w:spacing w:after="0"/>
        <w:jc w:val="center"/>
        <w:rPr>
          <w:rFonts w:cs="Times New Roman"/>
          <w:b/>
          <w:sz w:val="36"/>
        </w:rPr>
      </w:pPr>
    </w:p>
    <w:p w14:paraId="63D5DF15" w14:textId="467E2609" w:rsidR="005B6B7C" w:rsidRDefault="005B6B7C">
      <w:pPr>
        <w:spacing w:after="200" w:line="276" w:lineRule="auto"/>
        <w:jc w:val="left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br w:type="page"/>
      </w:r>
    </w:p>
    <w:p w14:paraId="70860647" w14:textId="77777777" w:rsidR="00495C98" w:rsidRDefault="00495C98" w:rsidP="001F558A">
      <w:pPr>
        <w:spacing w:after="0"/>
        <w:jc w:val="center"/>
        <w:rPr>
          <w:rFonts w:cs="Times New Roman"/>
          <w:b/>
          <w:sz w:val="36"/>
        </w:rPr>
      </w:pPr>
    </w:p>
    <w:p w14:paraId="408D5E3A" w14:textId="5D5F3C8E" w:rsidR="008F110C" w:rsidRDefault="008F110C" w:rsidP="001F558A">
      <w:pPr>
        <w:spacing w:after="0"/>
        <w:jc w:val="center"/>
        <w:rPr>
          <w:rFonts w:cs="Times New Roman"/>
          <w:b/>
          <w:sz w:val="36"/>
        </w:rPr>
      </w:pPr>
    </w:p>
    <w:p w14:paraId="29A2F5AB" w14:textId="77777777" w:rsidR="008F110C" w:rsidRDefault="008F110C" w:rsidP="001F558A">
      <w:pPr>
        <w:spacing w:after="0"/>
        <w:jc w:val="center"/>
        <w:rPr>
          <w:rFonts w:cs="Times New Roman"/>
          <w:b/>
          <w:sz w:val="36"/>
        </w:rPr>
      </w:pPr>
    </w:p>
    <w:p w14:paraId="10EBDAF0" w14:textId="77777777" w:rsidR="008F110C" w:rsidRPr="003F2539" w:rsidRDefault="008F110C" w:rsidP="001F558A">
      <w:pPr>
        <w:spacing w:after="0"/>
        <w:jc w:val="center"/>
        <w:rPr>
          <w:rFonts w:cs="Times New Roman"/>
          <w:b/>
          <w:sz w:val="36"/>
        </w:rPr>
      </w:pPr>
    </w:p>
    <w:p w14:paraId="6E21CC5F" w14:textId="77777777" w:rsidR="000262EA" w:rsidRPr="003F2539" w:rsidRDefault="000262EA" w:rsidP="000262EA">
      <w:pPr>
        <w:spacing w:after="0"/>
        <w:jc w:val="center"/>
        <w:rPr>
          <w:rFonts w:cs="Times New Roman"/>
          <w:b/>
          <w:sz w:val="36"/>
        </w:rPr>
      </w:pPr>
    </w:p>
    <w:p w14:paraId="21AA5438" w14:textId="77777777" w:rsidR="000262EA" w:rsidRPr="003F2539" w:rsidRDefault="000262EA" w:rsidP="002B4E5E">
      <w:pPr>
        <w:pStyle w:val="Listaszerbekezds"/>
        <w:numPr>
          <w:ilvl w:val="0"/>
          <w:numId w:val="4"/>
        </w:numPr>
        <w:spacing w:after="0" w:line="480" w:lineRule="auto"/>
        <w:jc w:val="center"/>
        <w:rPr>
          <w:rFonts w:cs="Times New Roman"/>
          <w:b/>
          <w:sz w:val="36"/>
        </w:rPr>
      </w:pPr>
      <w:r w:rsidRPr="003F2539">
        <w:rPr>
          <w:rFonts w:cs="Times New Roman"/>
          <w:b/>
          <w:sz w:val="36"/>
        </w:rPr>
        <w:t>Művészetelmélet és ábrázolás</w:t>
      </w:r>
    </w:p>
    <w:p w14:paraId="731E5DFC" w14:textId="5BB5B0D3" w:rsidR="000262EA" w:rsidRPr="008F110C" w:rsidRDefault="000262EA" w:rsidP="000262EA">
      <w:pPr>
        <w:spacing w:after="0" w:line="480" w:lineRule="auto"/>
        <w:jc w:val="center"/>
        <w:rPr>
          <w:rFonts w:cs="Times New Roman"/>
          <w:bCs/>
          <w:sz w:val="36"/>
        </w:rPr>
      </w:pPr>
      <w:proofErr w:type="gramStart"/>
      <w:r w:rsidRPr="008F110C">
        <w:rPr>
          <w:rFonts w:cs="Times New Roman"/>
          <w:bCs/>
          <w:sz w:val="36"/>
        </w:rPr>
        <w:t>megnevezésű</w:t>
      </w:r>
      <w:proofErr w:type="gramEnd"/>
      <w:r w:rsidR="008F110C" w:rsidRPr="008F110C">
        <w:rPr>
          <w:rFonts w:cs="Times New Roman"/>
          <w:bCs/>
          <w:sz w:val="36"/>
        </w:rPr>
        <w:t xml:space="preserve"> </w:t>
      </w:r>
      <w:r w:rsidR="00BE5166">
        <w:rPr>
          <w:rFonts w:cs="Times New Roman"/>
          <w:bCs/>
          <w:sz w:val="36"/>
        </w:rPr>
        <w:t>program</w:t>
      </w:r>
      <w:r w:rsidRPr="008F110C">
        <w:rPr>
          <w:rFonts w:cs="Times New Roman"/>
          <w:bCs/>
          <w:sz w:val="36"/>
        </w:rPr>
        <w:t>követelmény</w:t>
      </w:r>
      <w:r w:rsidR="00BE5166">
        <w:rPr>
          <w:rFonts w:cs="Times New Roman"/>
          <w:bCs/>
          <w:sz w:val="36"/>
        </w:rPr>
        <w:t xml:space="preserve"> </w:t>
      </w:r>
      <w:r w:rsidRPr="008F110C">
        <w:rPr>
          <w:rFonts w:cs="Times New Roman"/>
          <w:bCs/>
          <w:sz w:val="36"/>
        </w:rPr>
        <w:t>modul</w:t>
      </w:r>
    </w:p>
    <w:p w14:paraId="6F088CE6" w14:textId="77777777" w:rsidR="000262EA" w:rsidRPr="008F110C" w:rsidRDefault="000262EA" w:rsidP="000262EA">
      <w:pPr>
        <w:spacing w:after="0" w:line="480" w:lineRule="auto"/>
        <w:jc w:val="center"/>
        <w:rPr>
          <w:rFonts w:cs="Times New Roman"/>
          <w:bCs/>
          <w:sz w:val="36"/>
        </w:rPr>
      </w:pPr>
      <w:proofErr w:type="gramStart"/>
      <w:r w:rsidRPr="008F110C">
        <w:rPr>
          <w:rFonts w:cs="Times New Roman"/>
          <w:bCs/>
          <w:sz w:val="36"/>
        </w:rPr>
        <w:t>tantárgyai</w:t>
      </w:r>
      <w:proofErr w:type="gramEnd"/>
      <w:r w:rsidRPr="008F110C">
        <w:rPr>
          <w:rFonts w:cs="Times New Roman"/>
          <w:bCs/>
          <w:sz w:val="36"/>
        </w:rPr>
        <w:t>, témakörei</w:t>
      </w:r>
    </w:p>
    <w:p w14:paraId="3612333D" w14:textId="77777777" w:rsidR="000262EA" w:rsidRPr="008F110C" w:rsidRDefault="000262EA" w:rsidP="000262EA">
      <w:pPr>
        <w:spacing w:after="0" w:line="480" w:lineRule="auto"/>
        <w:jc w:val="left"/>
        <w:rPr>
          <w:rFonts w:cs="Times New Roman"/>
          <w:bCs/>
        </w:rPr>
      </w:pPr>
      <w:r w:rsidRPr="008F110C">
        <w:rPr>
          <w:rFonts w:cs="Times New Roman"/>
          <w:bCs/>
        </w:rPr>
        <w:br w:type="page"/>
      </w:r>
    </w:p>
    <w:p w14:paraId="73448359" w14:textId="46ED3F54" w:rsidR="000262EA" w:rsidRPr="003F2539" w:rsidRDefault="000262EA" w:rsidP="000262EA">
      <w:pPr>
        <w:jc w:val="center"/>
        <w:rPr>
          <w:rFonts w:cs="Times New Roman"/>
        </w:rPr>
      </w:pPr>
      <w:bookmarkStart w:id="20" w:name="_Hlk38651629"/>
      <w:r w:rsidRPr="003F2539">
        <w:rPr>
          <w:rFonts w:cs="Times New Roman"/>
        </w:rPr>
        <w:lastRenderedPageBreak/>
        <w:t xml:space="preserve">Az </w:t>
      </w:r>
      <w:r w:rsidRPr="003F2539">
        <w:rPr>
          <w:rFonts w:cs="Times New Roman"/>
          <w:b/>
          <w:bCs/>
        </w:rPr>
        <w:t>1.</w:t>
      </w:r>
      <w:r w:rsidRPr="003F2539">
        <w:rPr>
          <w:rFonts w:cs="Times New Roman"/>
        </w:rPr>
        <w:t xml:space="preserve"> </w:t>
      </w:r>
      <w:r w:rsidRPr="003F2539">
        <w:rPr>
          <w:rFonts w:cs="Times New Roman"/>
          <w:b/>
          <w:bCs/>
        </w:rPr>
        <w:t>Művészetelmélet és ábrázolás</w:t>
      </w:r>
      <w:r w:rsidRPr="003F2539">
        <w:rPr>
          <w:rFonts w:cs="Times New Roman"/>
        </w:rPr>
        <w:t xml:space="preserve"> megnevezésű </w:t>
      </w:r>
      <w:r w:rsidR="00AF7D2C">
        <w:rPr>
          <w:rFonts w:cs="Times New Roman"/>
        </w:rPr>
        <w:t>program</w:t>
      </w:r>
      <w:r w:rsidRPr="003F2539">
        <w:rPr>
          <w:rFonts w:cs="Times New Roman"/>
        </w:rPr>
        <w:t>követelmény</w:t>
      </w:r>
      <w:r w:rsidR="00AF7D2C">
        <w:rPr>
          <w:rFonts w:cs="Times New Roman"/>
        </w:rPr>
        <w:t xml:space="preserve"> </w:t>
      </w:r>
      <w:r w:rsidRPr="003F2539">
        <w:rPr>
          <w:rFonts w:cs="Times New Roman"/>
        </w:rPr>
        <w:t>modulhoz tartozó tantárgyak és témakörök oktatása során fejlesztendő kompetenciák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99"/>
        <w:gridCol w:w="708"/>
        <w:gridCol w:w="843"/>
      </w:tblGrid>
      <w:tr w:rsidR="00674BA7" w:rsidRPr="008F110C" w14:paraId="5AF56194" w14:textId="77777777" w:rsidTr="0012018B">
        <w:trPr>
          <w:cantSplit/>
          <w:trHeight w:val="2003"/>
          <w:jc w:val="center"/>
        </w:trPr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FE585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DC4E048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Művészettörténet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4DCF023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Rajz, festés, mintázás</w:t>
            </w:r>
          </w:p>
        </w:tc>
      </w:tr>
      <w:tr w:rsidR="00674BA7" w:rsidRPr="008F110C" w14:paraId="64AAFA13" w14:textId="77777777" w:rsidTr="0012018B">
        <w:trPr>
          <w:trHeight w:val="255"/>
          <w:jc w:val="center"/>
        </w:trPr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AD5624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cs="Times New Roman"/>
                <w:sz w:val="20"/>
                <w:szCs w:val="20"/>
              </w:rPr>
              <w:t>FELADATOK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E61B8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7A3FC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4BA7" w:rsidRPr="008F110C" w14:paraId="1DBF5389" w14:textId="77777777" w:rsidTr="0012018B">
        <w:trPr>
          <w:trHeight w:val="255"/>
          <w:jc w:val="center"/>
        </w:trPr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88ABD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Szakmai munkájához rajzi, festészeti, plasztikai és szakmai orientációs előtanulmányokat folyta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F345A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8234E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28BFBCEB" w14:textId="77777777" w:rsidTr="0012018B">
        <w:trPr>
          <w:trHeight w:val="255"/>
          <w:jc w:val="center"/>
        </w:trPr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F46D56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Vázlatokat készít - koncepcióját, elképzeléseit rajzi vagy plasztikus formában jeleníti me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3496A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46B28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757E7D8F" w14:textId="77777777" w:rsidTr="0012018B">
        <w:trPr>
          <w:trHeight w:val="255"/>
          <w:jc w:val="center"/>
        </w:trPr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F3F9D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Folyamatosan bővíti, felhasználja művészettörténeti és művészetelméleti ismeretei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8455F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A3775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74BA7" w:rsidRPr="008F110C" w14:paraId="0EC9664E" w14:textId="77777777" w:rsidTr="0012018B">
        <w:trPr>
          <w:trHeight w:val="255"/>
          <w:jc w:val="center"/>
        </w:trPr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3D31C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Folyamatosan bővíti, felhasználja a kortárs kulturális és művészeti ismeretei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68BE5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CF45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74BA7" w:rsidRPr="008F110C" w14:paraId="3F0C22EA" w14:textId="77777777" w:rsidTr="0012018B">
        <w:trPr>
          <w:trHeight w:val="255"/>
          <w:jc w:val="center"/>
        </w:trPr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688D0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cs="Times New Roman"/>
                <w:sz w:val="20"/>
                <w:szCs w:val="20"/>
              </w:rPr>
              <w:t>SZAKMAI ISMERETEK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8287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B759F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4BA7" w:rsidRPr="008F110C" w14:paraId="064312DD" w14:textId="77777777" w:rsidTr="0012018B">
        <w:trPr>
          <w:trHeight w:val="255"/>
          <w:jc w:val="center"/>
        </w:trPr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42FCB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A művészettörténet stíluskorszakai egyes időszakok társadalmi környezetébe ágyazotta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A4ED8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F94FA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74BA7" w:rsidRPr="008F110C" w14:paraId="5CF3FAD0" w14:textId="77777777" w:rsidTr="0012018B">
        <w:trPr>
          <w:trHeight w:val="255"/>
          <w:jc w:val="center"/>
        </w:trPr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376C2B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Az egyén, a közösség és a kultúra viszony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D9D31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4260A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74BA7" w:rsidRPr="008F110C" w14:paraId="1325CC00" w14:textId="77777777" w:rsidTr="0012018B">
        <w:trPr>
          <w:trHeight w:val="255"/>
          <w:jc w:val="center"/>
        </w:trPr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9EBB6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Művészeti irányzatok a 20. századba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4700C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B4869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74BA7" w:rsidRPr="008F110C" w14:paraId="2D2ABFEB" w14:textId="77777777" w:rsidTr="0012018B">
        <w:trPr>
          <w:trHeight w:val="255"/>
          <w:jc w:val="center"/>
        </w:trPr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FC630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Művészeti irányzatok és kulturálisáramlatok a modernizmus kialakulásától napjainki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2DD07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63B38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74BA7" w:rsidRPr="008F110C" w14:paraId="4A4BED51" w14:textId="77777777" w:rsidTr="0012018B">
        <w:trPr>
          <w:trHeight w:val="255"/>
          <w:jc w:val="center"/>
        </w:trPr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11556A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Jelentős alkotók, kiemelkedő alkotások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6A272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2A836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74BA7" w:rsidRPr="008F110C" w14:paraId="0910C072" w14:textId="77777777" w:rsidTr="0012018B">
        <w:trPr>
          <w:trHeight w:val="255"/>
          <w:jc w:val="center"/>
        </w:trPr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C2420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Hazai műemlékek, műgyűjtemények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2C873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0C20A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74BA7" w:rsidRPr="008F110C" w14:paraId="3C30F3C2" w14:textId="77777777" w:rsidTr="0012018B">
        <w:trPr>
          <w:trHeight w:val="255"/>
          <w:jc w:val="center"/>
        </w:trPr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B37B7A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Időszaki kiállítások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4DBA7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B5176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74BA7" w:rsidRPr="008F110C" w14:paraId="53F2DADF" w14:textId="77777777" w:rsidTr="0012018B">
        <w:trPr>
          <w:trHeight w:val="255"/>
          <w:jc w:val="center"/>
        </w:trPr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0435CA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A művek, tárgyak korba és környezetbe illesztés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057D4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64ADC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74BA7" w:rsidRPr="008F110C" w14:paraId="78EFFCB6" w14:textId="77777777" w:rsidTr="0012018B">
        <w:trPr>
          <w:trHeight w:val="255"/>
          <w:jc w:val="center"/>
        </w:trPr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C38E15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A műalkotások tematikus értelmezési módjai, az ismeretek kreatív alkalmazási lehetőségei (kor-, stílus-meghatározás, műleírás, műelemzés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E72C7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60A26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 x</w:t>
            </w:r>
          </w:p>
        </w:tc>
      </w:tr>
      <w:tr w:rsidR="00674BA7" w:rsidRPr="008F110C" w14:paraId="03E80358" w14:textId="77777777" w:rsidTr="0012018B">
        <w:trPr>
          <w:trHeight w:val="255"/>
          <w:jc w:val="center"/>
        </w:trPr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BED911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A komponálás szabálya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A19E6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05349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5319273C" w14:textId="77777777" w:rsidTr="0012018B">
        <w:trPr>
          <w:trHeight w:val="255"/>
          <w:jc w:val="center"/>
        </w:trPr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5090D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A különböző képi és plasztikus elemek felületképző lehetősége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3FDE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40322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4308E1AB" w14:textId="77777777" w:rsidTr="0012018B">
        <w:trPr>
          <w:trHeight w:val="255"/>
          <w:jc w:val="center"/>
        </w:trPr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031A9E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A színek törvényszerűségei és kifejezőerej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CF81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552DF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1B17D92C" w14:textId="77777777" w:rsidTr="0012018B">
        <w:trPr>
          <w:trHeight w:val="255"/>
          <w:jc w:val="center"/>
        </w:trPr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C640DA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Fény-árnyék viszonyok megjelenítése, kontraszthatások − a tónusképzés lehetősége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2BBF8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1EB96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6843832D" w14:textId="77777777" w:rsidTr="0012018B">
        <w:trPr>
          <w:trHeight w:val="349"/>
          <w:jc w:val="center"/>
        </w:trPr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3343D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A rajzolás és festés különböző techniká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7FE66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75ACF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3ADD2610" w14:textId="77777777" w:rsidTr="0012018B">
        <w:trPr>
          <w:trHeight w:val="255"/>
          <w:jc w:val="center"/>
        </w:trPr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0C363C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Egyszerű </w:t>
            </w:r>
            <w:proofErr w:type="gramStart"/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geometrikus formák</w:t>
            </w:r>
            <w:proofErr w:type="gramEnd"/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és térelemek megjelenítés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949F4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6EB49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00621293" w14:textId="77777777" w:rsidTr="0012018B">
        <w:trPr>
          <w:trHeight w:val="255"/>
          <w:jc w:val="center"/>
        </w:trPr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A05C9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Természeti formák, növények és állatok megjelenítése, azok felépítése, arányai, mozgása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CBEEC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5217A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6533CF59" w14:textId="77777777" w:rsidTr="0012018B">
        <w:trPr>
          <w:trHeight w:val="255"/>
          <w:jc w:val="center"/>
        </w:trPr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6F4F4B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Az emberi test felépítése, anatómiai szerkezete, arányai, mozgás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1CB6F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64BB8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1553A57E" w14:textId="77777777" w:rsidTr="0012018B">
        <w:trPr>
          <w:trHeight w:val="403"/>
          <w:jc w:val="center"/>
        </w:trPr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A66CC4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Az épített külső és belső környezet megjelenítés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75019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8D86C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2EF481BF" w14:textId="77777777" w:rsidTr="0012018B">
        <w:trPr>
          <w:trHeight w:val="255"/>
          <w:jc w:val="center"/>
        </w:trPr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0088CC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Különböző kompozíciók alkotása, montázs, kollázs, kevert és egyedi technikák alkalmazás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CD286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54567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0B1C4831" w14:textId="77777777" w:rsidTr="0012018B">
        <w:trPr>
          <w:trHeight w:val="255"/>
          <w:jc w:val="center"/>
        </w:trPr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2243A4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A térábrázolás ismert geometriai rendszerei (perspektíva, axonometria, Monge-rendszer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9E0D1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27DAE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4EFA270C" w14:textId="77777777" w:rsidTr="0012018B">
        <w:trPr>
          <w:trHeight w:val="255"/>
          <w:jc w:val="center"/>
        </w:trPr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0A3A52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A különféle formák – térformák, emberi test stb. – kifejező kapcsolata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C304F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61C57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35DACA01" w14:textId="77777777" w:rsidTr="0012018B">
        <w:trPr>
          <w:trHeight w:val="255"/>
          <w:jc w:val="center"/>
        </w:trPr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8D159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Formák térszerkezeti sajátosságainak, statikai-dinamikai viszonyainak térbeli ábrázolás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422F0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D48B2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3D476D70" w14:textId="77777777" w:rsidTr="0012018B">
        <w:trPr>
          <w:trHeight w:val="255"/>
          <w:jc w:val="center"/>
        </w:trPr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44D13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Tárgyak, növényi és állati formák, emberi figura, portré mintázás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D9B08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16689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06D5CB5C" w14:textId="77777777" w:rsidTr="0012018B">
        <w:trPr>
          <w:trHeight w:val="255"/>
          <w:jc w:val="center"/>
        </w:trPr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E2917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Dombormű, szobor és plasztika vagy </w:t>
            </w:r>
            <w:proofErr w:type="gramStart"/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installáció készítés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B5B88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333C4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0262EA" w:rsidRPr="008F110C" w14:paraId="2CD98D66" w14:textId="77777777" w:rsidTr="0012018B">
        <w:trPr>
          <w:trHeight w:val="255"/>
          <w:jc w:val="center"/>
        </w:trPr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E74424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Az elkészült munkák bemutatásra való előkészítése és kiállítás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DEA01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6E26F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</w:tbl>
    <w:p w14:paraId="6E7B52B2" w14:textId="2CB968EF" w:rsidR="008F110C" w:rsidRPr="003F2539" w:rsidRDefault="000262EA" w:rsidP="008F110C">
      <w:pPr>
        <w:pStyle w:val="Listaszerbekezds"/>
        <w:numPr>
          <w:ilvl w:val="0"/>
          <w:numId w:val="1"/>
        </w:numPr>
        <w:tabs>
          <w:tab w:val="right" w:pos="9072"/>
        </w:tabs>
        <w:spacing w:after="0"/>
        <w:rPr>
          <w:rFonts w:cs="Times New Roman"/>
        </w:rPr>
      </w:pPr>
      <w:r w:rsidRPr="003F2539">
        <w:rPr>
          <w:rFonts w:cs="Times New Roman"/>
          <w:b/>
        </w:rPr>
        <w:lastRenderedPageBreak/>
        <w:t>Művészettörténet tantárgy</w:t>
      </w:r>
      <w:r w:rsidRPr="003F2539">
        <w:rPr>
          <w:rFonts w:cs="Times New Roman"/>
          <w:b/>
        </w:rPr>
        <w:tab/>
      </w:r>
    </w:p>
    <w:p w14:paraId="0C205ED1" w14:textId="3EACE706" w:rsidR="000262EA" w:rsidRPr="003F2539" w:rsidRDefault="000262EA" w:rsidP="000262EA">
      <w:pPr>
        <w:spacing w:after="0"/>
        <w:jc w:val="right"/>
        <w:rPr>
          <w:rFonts w:cs="Times New Roman"/>
        </w:rPr>
      </w:pPr>
    </w:p>
    <w:p w14:paraId="0A8340A2" w14:textId="77777777" w:rsidR="000262EA" w:rsidRPr="003F2539" w:rsidRDefault="000262EA" w:rsidP="002B4E5E">
      <w:pPr>
        <w:pStyle w:val="Listaszerbekezds"/>
        <w:numPr>
          <w:ilvl w:val="1"/>
          <w:numId w:val="1"/>
        </w:numPr>
        <w:spacing w:after="0"/>
        <w:ind w:left="432"/>
        <w:rPr>
          <w:rFonts w:cs="Times New Roman"/>
          <w:b/>
        </w:rPr>
      </w:pPr>
      <w:r w:rsidRPr="003F2539">
        <w:rPr>
          <w:rFonts w:cs="Times New Roman"/>
          <w:b/>
        </w:rPr>
        <w:t>A tantárgy tanításának célja</w:t>
      </w:r>
    </w:p>
    <w:p w14:paraId="68533EE5" w14:textId="77777777" w:rsidR="000262EA" w:rsidRPr="003F2539" w:rsidRDefault="000262EA" w:rsidP="002B4E5E">
      <w:pPr>
        <w:pStyle w:val="Listaszerbekezds"/>
        <w:numPr>
          <w:ilvl w:val="0"/>
          <w:numId w:val="2"/>
        </w:numPr>
        <w:spacing w:after="0"/>
        <w:jc w:val="left"/>
        <w:rPr>
          <w:rFonts w:cs="Times New Roman"/>
        </w:rPr>
      </w:pPr>
      <w:r w:rsidRPr="003F2539">
        <w:rPr>
          <w:rFonts w:cs="Times New Roman"/>
        </w:rPr>
        <w:t>biztosítani, hogy a tanulók pályájuk során saját szakterületükről minél nagyobb áttekintéssel rendelkezzenek, és szakmai fejlődésükhöz széleskörű tudásbázisra támaszkodhassanak</w:t>
      </w:r>
    </w:p>
    <w:p w14:paraId="5CA0D24C" w14:textId="77777777" w:rsidR="000262EA" w:rsidRPr="003F2539" w:rsidRDefault="000262EA" w:rsidP="002B4E5E">
      <w:pPr>
        <w:pStyle w:val="Listaszerbekezds"/>
        <w:numPr>
          <w:ilvl w:val="0"/>
          <w:numId w:val="2"/>
        </w:numPr>
        <w:spacing w:after="0"/>
        <w:jc w:val="left"/>
        <w:rPr>
          <w:rFonts w:cs="Times New Roman"/>
        </w:rPr>
      </w:pPr>
      <w:r w:rsidRPr="003F2539">
        <w:rPr>
          <w:rFonts w:cs="Times New Roman"/>
        </w:rPr>
        <w:t>lehetővé tenni a tanulók számára, hogy az átfogó művészettörténeti korszakokról kialakított képbe a szakelméleti, a szaktörténeti és a szakgyakorlati órák tudásanyaga beilleszthetővé váljon</w:t>
      </w:r>
    </w:p>
    <w:p w14:paraId="20B09829" w14:textId="77777777" w:rsidR="000262EA" w:rsidRPr="003F2539" w:rsidRDefault="000262EA" w:rsidP="002B4E5E">
      <w:pPr>
        <w:pStyle w:val="Listaszerbekezds"/>
        <w:numPr>
          <w:ilvl w:val="0"/>
          <w:numId w:val="2"/>
        </w:numPr>
        <w:spacing w:after="0"/>
        <w:jc w:val="left"/>
        <w:rPr>
          <w:rFonts w:cs="Times New Roman"/>
        </w:rPr>
      </w:pPr>
      <w:r w:rsidRPr="003F2539">
        <w:rPr>
          <w:rFonts w:cs="Times New Roman"/>
        </w:rPr>
        <w:t xml:space="preserve">felkészíteni a tanulókat a képző- és </w:t>
      </w:r>
      <w:proofErr w:type="gramStart"/>
      <w:r w:rsidRPr="003F2539">
        <w:rPr>
          <w:rFonts w:cs="Times New Roman"/>
        </w:rPr>
        <w:t>iparművészet kor-</w:t>
      </w:r>
      <w:proofErr w:type="gramEnd"/>
      <w:r w:rsidRPr="003F2539">
        <w:rPr>
          <w:rFonts w:cs="Times New Roman"/>
        </w:rPr>
        <w:t xml:space="preserve"> és stílustörténeti ismeretein keresztül a művészeti környezet önálló és szakszerű elemzésére és értékelésére, további elméleti munkásság folytatására </w:t>
      </w:r>
    </w:p>
    <w:p w14:paraId="31CA1B9C" w14:textId="77777777" w:rsidR="000262EA" w:rsidRPr="003F2539" w:rsidRDefault="000262EA" w:rsidP="002B4E5E">
      <w:pPr>
        <w:pStyle w:val="Listaszerbekezds"/>
        <w:numPr>
          <w:ilvl w:val="0"/>
          <w:numId w:val="2"/>
        </w:numPr>
        <w:spacing w:after="0"/>
        <w:jc w:val="left"/>
        <w:rPr>
          <w:rFonts w:cs="Times New Roman"/>
        </w:rPr>
      </w:pPr>
      <w:r w:rsidRPr="003F2539">
        <w:rPr>
          <w:rFonts w:cs="Times New Roman"/>
        </w:rPr>
        <w:t>megismertetni a tanulókat az egyetemes és magyar művészeti-kulturális hagyományokkal, valamint a kortárs szakmai környezettel</w:t>
      </w:r>
    </w:p>
    <w:p w14:paraId="31920AC9" w14:textId="77777777" w:rsidR="000262EA" w:rsidRPr="003F2539" w:rsidRDefault="000262EA" w:rsidP="002B4E5E">
      <w:pPr>
        <w:pStyle w:val="Listaszerbekezds"/>
        <w:numPr>
          <w:ilvl w:val="0"/>
          <w:numId w:val="2"/>
        </w:numPr>
        <w:spacing w:after="0"/>
        <w:jc w:val="left"/>
        <w:rPr>
          <w:rFonts w:cs="Times New Roman"/>
        </w:rPr>
      </w:pPr>
      <w:r w:rsidRPr="003F2539">
        <w:rPr>
          <w:rFonts w:cs="Times New Roman"/>
        </w:rPr>
        <w:t>lehetővé tenni a tanulók számára a gyakorlati alkalmazás során a megalapozott, szakszerű feladatkezelést</w:t>
      </w:r>
    </w:p>
    <w:p w14:paraId="4AB49610" w14:textId="77777777" w:rsidR="000262EA" w:rsidRPr="003F2539" w:rsidRDefault="000262EA" w:rsidP="002B4E5E">
      <w:pPr>
        <w:pStyle w:val="Listaszerbekezds"/>
        <w:numPr>
          <w:ilvl w:val="0"/>
          <w:numId w:val="2"/>
        </w:numPr>
        <w:spacing w:after="0"/>
        <w:jc w:val="left"/>
        <w:rPr>
          <w:rFonts w:cs="Times New Roman"/>
        </w:rPr>
      </w:pPr>
      <w:r w:rsidRPr="003F2539">
        <w:rPr>
          <w:rFonts w:cs="Times New Roman"/>
        </w:rPr>
        <w:t>elősegíteni a művészet és a társadalmi környezet, valamint a művész, a mű és a társadalom kapcsolatának, az alkotó, a megrendelő és a közönség viszonyának felismerését</w:t>
      </w:r>
    </w:p>
    <w:p w14:paraId="0CEDC3E0" w14:textId="77777777" w:rsidR="000262EA" w:rsidRPr="003F2539" w:rsidRDefault="000262EA" w:rsidP="002B4E5E">
      <w:pPr>
        <w:pStyle w:val="Listaszerbekezds"/>
        <w:numPr>
          <w:ilvl w:val="0"/>
          <w:numId w:val="2"/>
        </w:numPr>
        <w:spacing w:after="0"/>
        <w:jc w:val="left"/>
        <w:rPr>
          <w:rFonts w:cs="Times New Roman"/>
        </w:rPr>
      </w:pPr>
      <w:r w:rsidRPr="003F2539">
        <w:rPr>
          <w:rFonts w:cs="Times New Roman"/>
        </w:rPr>
        <w:t>felkészíteni a tanulókat a közvetlen szakmai és művészeti környezet folyamatos önálló megfigyelésére, elemzésére és tapasztalataik önálló alkalmazására</w:t>
      </w:r>
    </w:p>
    <w:p w14:paraId="1880169C" w14:textId="77777777" w:rsidR="000262EA" w:rsidRPr="003F2539" w:rsidRDefault="000262EA" w:rsidP="000262EA">
      <w:pPr>
        <w:spacing w:after="0"/>
        <w:ind w:left="426"/>
        <w:rPr>
          <w:rFonts w:cs="Times New Roman"/>
        </w:rPr>
      </w:pPr>
    </w:p>
    <w:p w14:paraId="04F014ED" w14:textId="77777777" w:rsidR="000262EA" w:rsidRPr="003F2539" w:rsidRDefault="000262EA" w:rsidP="002B4E5E">
      <w:pPr>
        <w:pStyle w:val="Listaszerbekezds"/>
        <w:numPr>
          <w:ilvl w:val="1"/>
          <w:numId w:val="1"/>
        </w:numPr>
        <w:spacing w:after="0"/>
        <w:ind w:left="432"/>
        <w:rPr>
          <w:rFonts w:cs="Times New Roman"/>
          <w:b/>
        </w:rPr>
      </w:pPr>
      <w:r w:rsidRPr="003F2539">
        <w:rPr>
          <w:rFonts w:cs="Times New Roman"/>
          <w:b/>
        </w:rPr>
        <w:t>Kapcsolódó közismereti, szakmai tartalmak</w:t>
      </w:r>
    </w:p>
    <w:p w14:paraId="095F68B2" w14:textId="77777777" w:rsidR="000262EA" w:rsidRPr="003F2539" w:rsidRDefault="000262EA" w:rsidP="000262EA">
      <w:pPr>
        <w:spacing w:after="0"/>
        <w:ind w:firstLine="360"/>
        <w:rPr>
          <w:rFonts w:cs="Times New Roman"/>
        </w:rPr>
      </w:pPr>
      <w:r w:rsidRPr="003F2539">
        <w:rPr>
          <w:rFonts w:cs="Times New Roman"/>
        </w:rPr>
        <w:t>Történelem, művészetek</w:t>
      </w:r>
    </w:p>
    <w:p w14:paraId="2C4028AA" w14:textId="77777777" w:rsidR="000262EA" w:rsidRPr="003F2539" w:rsidRDefault="000262EA" w:rsidP="000262EA">
      <w:pPr>
        <w:spacing w:after="0"/>
        <w:ind w:left="426"/>
        <w:rPr>
          <w:rFonts w:cs="Times New Roman"/>
        </w:rPr>
      </w:pPr>
    </w:p>
    <w:p w14:paraId="3464DDD9" w14:textId="77777777" w:rsidR="000262EA" w:rsidRPr="003F2539" w:rsidRDefault="000262EA" w:rsidP="000262EA">
      <w:pPr>
        <w:spacing w:after="0"/>
        <w:ind w:left="426"/>
        <w:rPr>
          <w:rFonts w:cs="Times New Roman"/>
        </w:rPr>
      </w:pPr>
    </w:p>
    <w:p w14:paraId="1C9F8A60" w14:textId="3BAD2373" w:rsidR="000262EA" w:rsidRPr="003F2539" w:rsidRDefault="000262EA" w:rsidP="002B4E5E">
      <w:pPr>
        <w:pStyle w:val="Listaszerbekezds"/>
        <w:numPr>
          <w:ilvl w:val="1"/>
          <w:numId w:val="1"/>
        </w:numPr>
        <w:spacing w:after="0"/>
        <w:ind w:left="432"/>
        <w:rPr>
          <w:rFonts w:cs="Times New Roman"/>
          <w:b/>
        </w:rPr>
      </w:pPr>
      <w:r w:rsidRPr="003F2539">
        <w:rPr>
          <w:rFonts w:cs="Times New Roman"/>
          <w:b/>
        </w:rPr>
        <w:t>Témakörök</w:t>
      </w:r>
    </w:p>
    <w:p w14:paraId="7C35BBE7" w14:textId="77777777" w:rsidR="00674BA7" w:rsidRPr="003F2539" w:rsidRDefault="00674BA7" w:rsidP="00674BA7">
      <w:pPr>
        <w:pStyle w:val="Listaszerbekezds"/>
        <w:spacing w:after="0"/>
        <w:ind w:left="432"/>
        <w:rPr>
          <w:rFonts w:cs="Times New Roman"/>
          <w:b/>
        </w:rPr>
      </w:pPr>
    </w:p>
    <w:p w14:paraId="2F8C55B9" w14:textId="77777777" w:rsidR="000262EA" w:rsidRPr="003F2539" w:rsidRDefault="000262EA" w:rsidP="002B4E5E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F2539">
        <w:rPr>
          <w:rFonts w:cs="Times New Roman"/>
          <w:b/>
          <w:i/>
        </w:rPr>
        <w:t>Művészettörténet a 19. századig</w:t>
      </w:r>
    </w:p>
    <w:p w14:paraId="35C173AC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A művészettörténet stíluskorszakai az őskortól a 19. századig</w:t>
      </w:r>
    </w:p>
    <w:p w14:paraId="597F62AD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Az elérhető írott és képi források, a legfontosabb tanulmányok ismerete a különböző művészettörténeti korokról</w:t>
      </w:r>
    </w:p>
    <w:p w14:paraId="06F974D9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Művészettörténeti korszakok, művészeti stílusok és irányzatok társadalmi, kultúratörténeti hátterének ismerete</w:t>
      </w:r>
    </w:p>
    <w:p w14:paraId="2B044ED3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A művészet kifejezőeszközeinek ismerete, stiláris megoldások a különböző alkotók műveiben</w:t>
      </w:r>
    </w:p>
    <w:p w14:paraId="5F50ABA6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Összehasonlító elemzések a klasszikus alkotások körében</w:t>
      </w:r>
    </w:p>
    <w:p w14:paraId="34D5E595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Jelentős nemzeti és egyetemes művészeti gyűjtemények ismerete</w:t>
      </w:r>
    </w:p>
    <w:p w14:paraId="0CD55CA6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Múzeumok és más kultúratörténeti források felhasználása a szélesebb társadalmi környezet megismerése érdekében</w:t>
      </w:r>
    </w:p>
    <w:p w14:paraId="705005C6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 xml:space="preserve">A művekben alkalmazott ábrázolási módszerek feltárása, valamint a vizuális üzenetek </w:t>
      </w:r>
      <w:proofErr w:type="spellStart"/>
      <w:r w:rsidRPr="003F2539">
        <w:rPr>
          <w:rFonts w:cs="Times New Roman"/>
        </w:rPr>
        <w:t>verbalizálásának</w:t>
      </w:r>
      <w:proofErr w:type="spellEnd"/>
      <w:r w:rsidRPr="003F2539">
        <w:rPr>
          <w:rFonts w:cs="Times New Roman"/>
        </w:rPr>
        <w:t xml:space="preserve"> helyes módja a műalkotás elemzések során</w:t>
      </w:r>
    </w:p>
    <w:p w14:paraId="48FA62FB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A vizuális ismeretek komplex, egyéni feldolgozási lehetőségei</w:t>
      </w:r>
    </w:p>
    <w:p w14:paraId="48B4204F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Saját vélemény logikus, elemzési módszerekre támaszkodó interpretálása a műalkotások elemzése és a kiadott feladat kapcsán</w:t>
      </w:r>
    </w:p>
    <w:p w14:paraId="41484A78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</w:p>
    <w:p w14:paraId="0D5DBA49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FC02A14" w14:textId="77777777" w:rsidR="000262EA" w:rsidRPr="003F2539" w:rsidRDefault="000262EA" w:rsidP="002B4E5E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bCs/>
          <w:i/>
          <w:iCs/>
          <w:szCs w:val="24"/>
        </w:rPr>
      </w:pPr>
      <w:r w:rsidRPr="003F2539">
        <w:rPr>
          <w:rFonts w:eastAsia="Times New Roman" w:cs="Times New Roman"/>
          <w:b/>
          <w:bCs/>
          <w:i/>
          <w:iCs/>
          <w:szCs w:val="24"/>
          <w:lang w:eastAsia="hu-HU"/>
        </w:rPr>
        <w:t xml:space="preserve">20. századi művészettörténet </w:t>
      </w:r>
    </w:p>
    <w:p w14:paraId="6A1B3DDE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A művészettörténet stíluskorszakai a 20. században</w:t>
      </w:r>
    </w:p>
    <w:p w14:paraId="32217079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lastRenderedPageBreak/>
        <w:t>Az elérhető írott és képi források, a legfontosabb tanulmányok ismerete a különböző művészettörténeti korokról</w:t>
      </w:r>
    </w:p>
    <w:p w14:paraId="47E4B157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Művészettörténeti korszakok, művészeti stílusok és irányzatok társadalmi, kultúratörténeti hátterének ismerete</w:t>
      </w:r>
    </w:p>
    <w:p w14:paraId="2B743936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A művészet kifejezőeszközeinek ismerete, stiláris megoldások a különböző alkotók műveiben</w:t>
      </w:r>
    </w:p>
    <w:p w14:paraId="24C3A7F5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Összehasonlító elemzések a modern művészeti alkotások körében</w:t>
      </w:r>
    </w:p>
    <w:p w14:paraId="010F2598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 xml:space="preserve">Jelentős nemzeti és egyetemes művészeti gyűjtemények ismerete. </w:t>
      </w:r>
    </w:p>
    <w:p w14:paraId="3D21E58D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Múzeumok és más kultúrtörténeti források felhasználása a szélesebb társadalmi környezet megismerése érdekében</w:t>
      </w:r>
    </w:p>
    <w:p w14:paraId="587027F1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 xml:space="preserve">A művekben alkalmazott absztrakciós módszerek feltárása, valamint a vizuális üzenetek </w:t>
      </w:r>
      <w:proofErr w:type="spellStart"/>
      <w:r w:rsidRPr="003F2539">
        <w:rPr>
          <w:rFonts w:cs="Times New Roman"/>
        </w:rPr>
        <w:t>verbalizálásának</w:t>
      </w:r>
      <w:proofErr w:type="spellEnd"/>
      <w:r w:rsidRPr="003F2539">
        <w:rPr>
          <w:rFonts w:cs="Times New Roman"/>
        </w:rPr>
        <w:t xml:space="preserve"> helyes módja a műalkotás elemzések során</w:t>
      </w:r>
    </w:p>
    <w:p w14:paraId="61B9260F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A vizuális ismeretek komplex, egyéni feldolgozási lehetőségei</w:t>
      </w:r>
    </w:p>
    <w:p w14:paraId="16F601AA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Saját vélemény logikus, elemzési módszerekre támaszkodó interpretálása a műalkotások elemzése és a kiadott feladat kapcsán</w:t>
      </w:r>
    </w:p>
    <w:p w14:paraId="76AAA607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A művész, a mű és a társadalom kapcsolata, az alkotó, a megrendelő és a közönség viszonyának megváltozása a 20. században</w:t>
      </w:r>
    </w:p>
    <w:p w14:paraId="0BB0617E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</w:p>
    <w:p w14:paraId="0898D77F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A8FE9DE" w14:textId="77777777" w:rsidR="000262EA" w:rsidRPr="003F2539" w:rsidRDefault="000262EA" w:rsidP="002B4E5E">
      <w:pPr>
        <w:pStyle w:val="Listaszerbekezds"/>
        <w:numPr>
          <w:ilvl w:val="2"/>
          <w:numId w:val="1"/>
        </w:numPr>
        <w:tabs>
          <w:tab w:val="left" w:pos="1701"/>
        </w:tabs>
        <w:spacing w:after="0"/>
        <w:rPr>
          <w:rFonts w:cs="Times New Roman"/>
          <w:b/>
          <w:bCs/>
          <w:i/>
          <w:iCs/>
        </w:rPr>
      </w:pPr>
      <w:r w:rsidRPr="003F2539">
        <w:rPr>
          <w:rFonts w:cs="Times New Roman"/>
          <w:b/>
          <w:bCs/>
          <w:i/>
          <w:iCs/>
        </w:rPr>
        <w:t xml:space="preserve"> Kortárs művészet és szakmai környezet </w:t>
      </w:r>
    </w:p>
    <w:p w14:paraId="2E0BD579" w14:textId="77777777" w:rsidR="000262EA" w:rsidRPr="003F2539" w:rsidRDefault="000262EA" w:rsidP="000262EA">
      <w:pPr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A nemzetközi és hazai modern és kortárs művészeti és szakmai környezet megismertetése</w:t>
      </w:r>
    </w:p>
    <w:p w14:paraId="1709450C" w14:textId="77777777" w:rsidR="000262EA" w:rsidRPr="003F2539" w:rsidRDefault="000262EA" w:rsidP="000262EA">
      <w:pPr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 xml:space="preserve">Irányzatok és jellemző tendenciák a kortárs művészetben </w:t>
      </w:r>
    </w:p>
    <w:p w14:paraId="59AA98C7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F2539">
        <w:rPr>
          <w:rFonts w:cs="Times New Roman"/>
        </w:rPr>
        <w:t>Időszaki kiállítások látogatása, elemzések, beszámolók készítése</w:t>
      </w:r>
    </w:p>
    <w:p w14:paraId="00B3E5B6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F2539">
        <w:rPr>
          <w:rFonts w:cs="Times New Roman"/>
        </w:rPr>
        <w:t>Állandó kiállítások látogatása, elemzések, beszámolók készítése</w:t>
      </w:r>
    </w:p>
    <w:p w14:paraId="10801B50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3F2539">
        <w:rPr>
          <w:rFonts w:cs="Times New Roman"/>
        </w:rPr>
        <w:t>Műteremlátogatások</w:t>
      </w:r>
      <w:proofErr w:type="spellEnd"/>
      <w:r w:rsidRPr="003F2539">
        <w:rPr>
          <w:rFonts w:cs="Times New Roman"/>
        </w:rPr>
        <w:t xml:space="preserve"> </w:t>
      </w:r>
    </w:p>
    <w:p w14:paraId="1DA47547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F2539">
        <w:rPr>
          <w:rFonts w:cs="Times New Roman"/>
        </w:rPr>
        <w:t xml:space="preserve">Művésztelepek, alkotó helyszínek megismerése, látogatása </w:t>
      </w:r>
    </w:p>
    <w:p w14:paraId="4933E006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F2539">
        <w:rPr>
          <w:rFonts w:cs="Times New Roman"/>
        </w:rPr>
        <w:t>Egyéni és csoportos kortárs kiállítások látogatása</w:t>
      </w:r>
    </w:p>
    <w:p w14:paraId="6626235A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F2539">
        <w:rPr>
          <w:rFonts w:cs="Times New Roman"/>
        </w:rPr>
        <w:t xml:space="preserve">Múzeumok, műgyűjtemények működési struktúrájának vizsgálata </w:t>
      </w:r>
    </w:p>
    <w:p w14:paraId="60271BB2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75E59FF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9AF7FC6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3AF1234" w14:textId="389C9A87" w:rsidR="000262EA" w:rsidRPr="008F110C" w:rsidRDefault="000262EA" w:rsidP="008F110C">
      <w:pPr>
        <w:pStyle w:val="Listaszerbekezds"/>
        <w:numPr>
          <w:ilvl w:val="0"/>
          <w:numId w:val="1"/>
        </w:numPr>
        <w:tabs>
          <w:tab w:val="right" w:pos="9072"/>
        </w:tabs>
        <w:spacing w:after="0"/>
        <w:rPr>
          <w:rFonts w:cs="Times New Roman"/>
        </w:rPr>
      </w:pPr>
      <w:r w:rsidRPr="003F2539">
        <w:rPr>
          <w:rFonts w:cs="Times New Roman"/>
          <w:b/>
        </w:rPr>
        <w:t>Rajz, festés, mintázás tantárgy</w:t>
      </w:r>
      <w:r w:rsidRPr="003F2539">
        <w:rPr>
          <w:rFonts w:cs="Times New Roman"/>
          <w:b/>
        </w:rPr>
        <w:tab/>
      </w:r>
    </w:p>
    <w:p w14:paraId="6AE0F233" w14:textId="77777777" w:rsidR="008F110C" w:rsidRPr="003F2539" w:rsidRDefault="008F110C" w:rsidP="008F110C">
      <w:pPr>
        <w:pStyle w:val="Listaszerbekezds"/>
        <w:tabs>
          <w:tab w:val="right" w:pos="9072"/>
        </w:tabs>
        <w:spacing w:after="0"/>
        <w:ind w:left="360"/>
        <w:rPr>
          <w:rFonts w:cs="Times New Roman"/>
        </w:rPr>
      </w:pPr>
    </w:p>
    <w:p w14:paraId="4E5A3998" w14:textId="77777777" w:rsidR="000262EA" w:rsidRPr="003F2539" w:rsidRDefault="000262EA" w:rsidP="002B4E5E">
      <w:pPr>
        <w:pStyle w:val="Listaszerbekezds"/>
        <w:numPr>
          <w:ilvl w:val="1"/>
          <w:numId w:val="1"/>
        </w:numPr>
        <w:spacing w:after="0"/>
        <w:ind w:left="432"/>
        <w:rPr>
          <w:rFonts w:cs="Times New Roman"/>
          <w:b/>
        </w:rPr>
      </w:pPr>
      <w:r w:rsidRPr="003F2539">
        <w:rPr>
          <w:rFonts w:cs="Times New Roman"/>
          <w:b/>
        </w:rPr>
        <w:t>A tantárgy tanításának célja</w:t>
      </w:r>
    </w:p>
    <w:p w14:paraId="76605ADA" w14:textId="77777777" w:rsidR="000262EA" w:rsidRPr="003F2539" w:rsidRDefault="000262EA" w:rsidP="002B4E5E">
      <w:pPr>
        <w:pStyle w:val="Listaszerbekezds"/>
        <w:numPr>
          <w:ilvl w:val="0"/>
          <w:numId w:val="2"/>
        </w:numPr>
        <w:spacing w:after="0"/>
        <w:jc w:val="left"/>
        <w:rPr>
          <w:rFonts w:cs="Times New Roman"/>
        </w:rPr>
      </w:pPr>
      <w:r w:rsidRPr="003F2539">
        <w:rPr>
          <w:rFonts w:cs="Times New Roman"/>
        </w:rPr>
        <w:t>felkészíteni a tanulókat a képző- és iparművészeti szakmák középszintű tervezési, kivitelezési feladataira, valamint a tervezőművészek terveinek értelmezésére, gyakorlati feldolgozására</w:t>
      </w:r>
    </w:p>
    <w:p w14:paraId="698A46D8" w14:textId="77777777" w:rsidR="000262EA" w:rsidRPr="003F2539" w:rsidRDefault="000262EA" w:rsidP="002B4E5E">
      <w:pPr>
        <w:pStyle w:val="Listaszerbekezds"/>
        <w:numPr>
          <w:ilvl w:val="0"/>
          <w:numId w:val="2"/>
        </w:numPr>
        <w:spacing w:after="0"/>
        <w:jc w:val="left"/>
        <w:rPr>
          <w:rFonts w:cs="Times New Roman"/>
        </w:rPr>
      </w:pPr>
      <w:r w:rsidRPr="003F2539">
        <w:rPr>
          <w:rFonts w:cs="Times New Roman"/>
        </w:rPr>
        <w:t xml:space="preserve">fejleszteni a tanulók tér- és formaszemléletét, rajzkészségét, esztétikai érzékét, szín-és formakultúráját, segíti a helyes önértékelés kialakulását </w:t>
      </w:r>
    </w:p>
    <w:p w14:paraId="78CCAACD" w14:textId="77777777" w:rsidR="000262EA" w:rsidRPr="003F2539" w:rsidRDefault="000262EA" w:rsidP="002B4E5E">
      <w:pPr>
        <w:pStyle w:val="Listaszerbekezds"/>
        <w:numPr>
          <w:ilvl w:val="0"/>
          <w:numId w:val="2"/>
        </w:numPr>
        <w:spacing w:after="0"/>
        <w:jc w:val="left"/>
        <w:rPr>
          <w:rFonts w:cs="Times New Roman"/>
        </w:rPr>
      </w:pPr>
      <w:r w:rsidRPr="003F2539">
        <w:rPr>
          <w:rFonts w:cs="Times New Roman"/>
        </w:rPr>
        <w:t>erősíteni a tanulók kreativitását, bővíteni a kreatív kifejezés eszköztárát, javítani a munkakultúrát</w:t>
      </w:r>
    </w:p>
    <w:p w14:paraId="5EC16E9C" w14:textId="77777777" w:rsidR="000262EA" w:rsidRPr="003F2539" w:rsidRDefault="000262EA" w:rsidP="002B4E5E">
      <w:pPr>
        <w:pStyle w:val="Listaszerbekezds"/>
        <w:numPr>
          <w:ilvl w:val="0"/>
          <w:numId w:val="2"/>
        </w:numPr>
        <w:spacing w:after="0"/>
        <w:jc w:val="left"/>
        <w:rPr>
          <w:rFonts w:cs="Times New Roman"/>
        </w:rPr>
      </w:pPr>
      <w:r w:rsidRPr="003F2539">
        <w:rPr>
          <w:rFonts w:cs="Times New Roman"/>
        </w:rPr>
        <w:t>felkészíteni a tanulókat a látvány sokoldalú feldolgozására és az egyéni vizuális elképzelések, tervek mások számára is érthető formában való rögzítésére</w:t>
      </w:r>
    </w:p>
    <w:p w14:paraId="3DBD457E" w14:textId="77777777" w:rsidR="000262EA" w:rsidRPr="003F2539" w:rsidRDefault="000262EA" w:rsidP="000262EA">
      <w:pPr>
        <w:tabs>
          <w:tab w:val="left" w:pos="709"/>
        </w:tabs>
        <w:spacing w:after="0"/>
        <w:ind w:left="786" w:hanging="360"/>
        <w:jc w:val="left"/>
        <w:rPr>
          <w:rFonts w:cs="Times New Roman"/>
        </w:rPr>
      </w:pPr>
      <w:r w:rsidRPr="003F2539">
        <w:rPr>
          <w:rFonts w:cs="Times New Roman"/>
        </w:rPr>
        <w:t xml:space="preserve">- </w:t>
      </w:r>
      <w:r w:rsidRPr="003F2539">
        <w:rPr>
          <w:rFonts w:cs="Times New Roman"/>
        </w:rPr>
        <w:tab/>
      </w:r>
      <w:r w:rsidRPr="003F2539">
        <w:rPr>
          <w:rFonts w:cs="Times New Roman"/>
        </w:rPr>
        <w:tab/>
        <w:t>felkészíteni a tanulókat a természeti és tárgyi világ szakszerű megfigyelésére, a látvány elemzésére és ábrázolására</w:t>
      </w:r>
    </w:p>
    <w:p w14:paraId="211FBF0D" w14:textId="77777777" w:rsidR="000262EA" w:rsidRPr="003F2539" w:rsidRDefault="000262EA" w:rsidP="000262EA">
      <w:pPr>
        <w:tabs>
          <w:tab w:val="left" w:pos="709"/>
        </w:tabs>
        <w:spacing w:after="0"/>
        <w:ind w:left="786" w:hanging="360"/>
        <w:jc w:val="left"/>
        <w:rPr>
          <w:rFonts w:cs="Times New Roman"/>
        </w:rPr>
      </w:pPr>
      <w:proofErr w:type="gramStart"/>
      <w:r w:rsidRPr="003F2539">
        <w:rPr>
          <w:rFonts w:cs="Times New Roman"/>
        </w:rPr>
        <w:t xml:space="preserve">-   </w:t>
      </w:r>
      <w:r w:rsidRPr="003F2539">
        <w:rPr>
          <w:rFonts w:cs="Times New Roman"/>
        </w:rPr>
        <w:tab/>
      </w:r>
      <w:r w:rsidRPr="003F2539">
        <w:rPr>
          <w:rFonts w:cs="Times New Roman"/>
        </w:rPr>
        <w:tab/>
        <w:t>megismertetni</w:t>
      </w:r>
      <w:proofErr w:type="gramEnd"/>
      <w:r w:rsidRPr="003F2539">
        <w:rPr>
          <w:rFonts w:cs="Times New Roman"/>
        </w:rPr>
        <w:t xml:space="preserve"> a tanulókat az ábrázolás céljának legmegfelelőbb technikákkal és kifejezésmódokkal</w:t>
      </w:r>
    </w:p>
    <w:p w14:paraId="59F12C1D" w14:textId="77777777" w:rsidR="000262EA" w:rsidRPr="003F2539" w:rsidRDefault="000262EA" w:rsidP="000262EA">
      <w:pPr>
        <w:tabs>
          <w:tab w:val="left" w:pos="709"/>
        </w:tabs>
        <w:spacing w:after="0"/>
        <w:ind w:left="786" w:hanging="360"/>
        <w:jc w:val="left"/>
        <w:rPr>
          <w:rFonts w:cs="Times New Roman"/>
        </w:rPr>
      </w:pPr>
      <w:r w:rsidRPr="003F2539">
        <w:rPr>
          <w:rFonts w:cs="Times New Roman"/>
        </w:rPr>
        <w:t>-</w:t>
      </w:r>
      <w:r w:rsidRPr="003F2539">
        <w:rPr>
          <w:rFonts w:cs="Times New Roman"/>
        </w:rPr>
        <w:tab/>
        <w:t xml:space="preserve"> felkészíteni a tanulókat a látvány belső formai összefüggéseinek feltárásával, tanulmányrajzok, plasztikai tanulmányok készítésére </w:t>
      </w:r>
    </w:p>
    <w:p w14:paraId="61054015" w14:textId="77777777" w:rsidR="000262EA" w:rsidRPr="003F2539" w:rsidRDefault="000262EA" w:rsidP="002B4E5E">
      <w:pPr>
        <w:pStyle w:val="Listaszerbekezds"/>
        <w:numPr>
          <w:ilvl w:val="1"/>
          <w:numId w:val="1"/>
        </w:numPr>
        <w:spacing w:after="0"/>
        <w:ind w:left="432"/>
        <w:rPr>
          <w:rFonts w:cs="Times New Roman"/>
          <w:b/>
        </w:rPr>
      </w:pPr>
      <w:r w:rsidRPr="003F2539">
        <w:rPr>
          <w:rFonts w:cs="Times New Roman"/>
          <w:b/>
        </w:rPr>
        <w:lastRenderedPageBreak/>
        <w:t>Kapcsolódó közismereti, szakmai tartalmak</w:t>
      </w:r>
    </w:p>
    <w:p w14:paraId="2178604A" w14:textId="77777777" w:rsidR="000262EA" w:rsidRPr="003F2539" w:rsidRDefault="000262EA" w:rsidP="000262EA">
      <w:pPr>
        <w:spacing w:after="0"/>
        <w:ind w:left="426"/>
        <w:rPr>
          <w:rFonts w:cs="Times New Roman"/>
        </w:rPr>
      </w:pPr>
      <w:r w:rsidRPr="003F2539">
        <w:rPr>
          <w:rFonts w:cs="Times New Roman"/>
        </w:rPr>
        <w:t>Történelem, művészetek, ábrázoló geometria</w:t>
      </w:r>
    </w:p>
    <w:p w14:paraId="2212C543" w14:textId="77777777" w:rsidR="000262EA" w:rsidRPr="003F2539" w:rsidRDefault="000262EA" w:rsidP="000262EA">
      <w:pPr>
        <w:spacing w:after="0"/>
        <w:ind w:left="426"/>
        <w:rPr>
          <w:rFonts w:cs="Times New Roman"/>
        </w:rPr>
      </w:pPr>
    </w:p>
    <w:p w14:paraId="45264EAA" w14:textId="77777777" w:rsidR="000262EA" w:rsidRPr="003F2539" w:rsidRDefault="000262EA" w:rsidP="000262EA">
      <w:pPr>
        <w:spacing w:after="0"/>
        <w:ind w:left="426"/>
        <w:rPr>
          <w:rFonts w:cs="Times New Roman"/>
        </w:rPr>
      </w:pPr>
    </w:p>
    <w:p w14:paraId="69A4B9DB" w14:textId="77777777" w:rsidR="000262EA" w:rsidRPr="003F2539" w:rsidRDefault="000262EA" w:rsidP="002B4E5E">
      <w:pPr>
        <w:pStyle w:val="Listaszerbekezds"/>
        <w:numPr>
          <w:ilvl w:val="1"/>
          <w:numId w:val="1"/>
        </w:numPr>
        <w:spacing w:after="0"/>
        <w:ind w:left="432"/>
        <w:rPr>
          <w:rFonts w:cs="Times New Roman"/>
          <w:b/>
        </w:rPr>
      </w:pPr>
      <w:r w:rsidRPr="003F2539">
        <w:rPr>
          <w:rFonts w:cs="Times New Roman"/>
          <w:b/>
        </w:rPr>
        <w:t>Témakörök</w:t>
      </w:r>
    </w:p>
    <w:p w14:paraId="6F7AE830" w14:textId="77777777" w:rsidR="000262EA" w:rsidRPr="003F2539" w:rsidRDefault="000262EA" w:rsidP="000262EA">
      <w:pPr>
        <w:pStyle w:val="Listaszerbekezds"/>
        <w:spacing w:after="0"/>
        <w:ind w:left="360"/>
        <w:jc w:val="left"/>
        <w:rPr>
          <w:rFonts w:cs="Times New Roman"/>
        </w:rPr>
      </w:pPr>
      <w:r w:rsidRPr="003F2539">
        <w:rPr>
          <w:rFonts w:cs="Times New Roman"/>
        </w:rPr>
        <w:t>A témakörök sorrendje nem időbeli sorrendet tükröz, hanem a helyi tantervi hálóban egymással szabadon kombinálható témacsoportokat jelöl.</w:t>
      </w:r>
    </w:p>
    <w:p w14:paraId="592A6D47" w14:textId="77777777" w:rsidR="000262EA" w:rsidRPr="003F2539" w:rsidRDefault="000262EA" w:rsidP="000262EA">
      <w:pPr>
        <w:pStyle w:val="Listaszerbekezds"/>
        <w:spacing w:after="0"/>
        <w:ind w:left="792"/>
        <w:rPr>
          <w:rFonts w:cs="Times New Roman"/>
          <w:b/>
        </w:rPr>
      </w:pPr>
    </w:p>
    <w:p w14:paraId="4BAF0FBD" w14:textId="77777777" w:rsidR="000262EA" w:rsidRPr="003F2539" w:rsidRDefault="000262EA" w:rsidP="002B4E5E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F2539">
        <w:rPr>
          <w:rFonts w:cs="Times New Roman"/>
          <w:b/>
          <w:i/>
        </w:rPr>
        <w:t xml:space="preserve">Látvány utáni ábrázolás és formaképzés </w:t>
      </w:r>
    </w:p>
    <w:p w14:paraId="15FBA26D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 xml:space="preserve">A </w:t>
      </w:r>
      <w:proofErr w:type="spellStart"/>
      <w:r w:rsidRPr="003F2539">
        <w:rPr>
          <w:rFonts w:cs="Times New Roman"/>
        </w:rPr>
        <w:t>tér-forma-szerkezet</w:t>
      </w:r>
      <w:proofErr w:type="spellEnd"/>
      <w:r w:rsidRPr="003F2539">
        <w:rPr>
          <w:rFonts w:cs="Times New Roman"/>
        </w:rPr>
        <w:t xml:space="preserve"> látványanalízise, a különböző vizsgálati módszerek és az erre épülő rajzi konvenciók megértése, megértetése</w:t>
      </w:r>
    </w:p>
    <w:p w14:paraId="7192DE20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A perspektíva szerepe, összevetése más, klasszikus képi ábrázolási rendszerekkel és modern megoldásokkal</w:t>
      </w:r>
    </w:p>
    <w:p w14:paraId="2A606A1D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 xml:space="preserve">Az összetettebb térformák redukciója a gömb, henger, kúp hasáb mértani egységekre bontható analízise, síkbeli ábrázolása a </w:t>
      </w:r>
      <w:proofErr w:type="spellStart"/>
      <w:r w:rsidRPr="003F2539">
        <w:rPr>
          <w:rFonts w:cs="Times New Roman"/>
        </w:rPr>
        <w:t>rajz-festés-mintázás</w:t>
      </w:r>
      <w:proofErr w:type="spellEnd"/>
      <w:r w:rsidRPr="003F2539">
        <w:rPr>
          <w:rFonts w:cs="Times New Roman"/>
        </w:rPr>
        <w:t xml:space="preserve"> gyakorlatában</w:t>
      </w:r>
    </w:p>
    <w:p w14:paraId="4FD39102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Önálló képi gondolkodásra nevelés</w:t>
      </w:r>
    </w:p>
    <w:p w14:paraId="026ED598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A rajzkészség és formaalakító készség fejlesztése, jól felhasználható „eszközkészlet” kialakítása és társítása a szakmai ismeretekhez</w:t>
      </w:r>
    </w:p>
    <w:p w14:paraId="7104CFDA" w14:textId="5245177F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 xml:space="preserve">Látvány után készült tanulmányrajzok készítése különféle anyagú és szerkezetű </w:t>
      </w:r>
      <w:proofErr w:type="spellStart"/>
      <w:r w:rsidRPr="003F2539">
        <w:rPr>
          <w:rFonts w:cs="Times New Roman"/>
        </w:rPr>
        <w:t>tárgyegyüttesekről</w:t>
      </w:r>
      <w:proofErr w:type="spellEnd"/>
      <w:r w:rsidRPr="003F2539">
        <w:rPr>
          <w:rFonts w:cs="Times New Roman"/>
        </w:rPr>
        <w:t>/térbeli formák alakítása, plasztikus megjelenítése</w:t>
      </w:r>
    </w:p>
    <w:p w14:paraId="60A6E1C5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Egyszerű mértani testek formáinak, arányainak, térbeli helyzetének tanulmányozása</w:t>
      </w:r>
    </w:p>
    <w:p w14:paraId="7D3031FB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Bonyolultabb tárgycsoportok csendéletszerű beállításai</w:t>
      </w:r>
    </w:p>
    <w:p w14:paraId="3CFA6E35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Síkkompozíciós gyakorlatok</w:t>
      </w:r>
    </w:p>
    <w:p w14:paraId="6E62C330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Színkompozíciós gyakorlatok</w:t>
      </w:r>
    </w:p>
    <w:p w14:paraId="5DE703C5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Térkompozíciós gyakorlatok</w:t>
      </w:r>
    </w:p>
    <w:p w14:paraId="028875CF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FC8FD67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CAE6103" w14:textId="77777777" w:rsidR="000262EA" w:rsidRPr="003F2539" w:rsidRDefault="000262EA" w:rsidP="002B4E5E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F2539">
        <w:rPr>
          <w:rFonts w:cs="Times New Roman"/>
          <w:b/>
          <w:i/>
        </w:rPr>
        <w:t xml:space="preserve">Emberábrázolás </w:t>
      </w:r>
    </w:p>
    <w:p w14:paraId="28CC8F07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Az emberi alak tanulmányozása a korábban megismert és vizsgált tér és kép-kompozíciós helyzetek továbbfejlesztésével</w:t>
      </w:r>
    </w:p>
    <w:p w14:paraId="4A97B857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Az élő modell utáni tanulmányok és az önarckép - a személyiség, a karakter, érzelmi - hangulati megnyilvánulások megfigyelése, megragadása és ábrázolása</w:t>
      </w:r>
    </w:p>
    <w:p w14:paraId="3987AF4F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A bonyolultabb formák analízise, redukciója, majd szintézise és „újrateremtése” a térformáknak megfelelő képalkotó elemek, jelrendszerek felépítése, gyakorlása</w:t>
      </w:r>
    </w:p>
    <w:p w14:paraId="255D2B0A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A valóság elemző megismerése, sík- és plasztikus ábrázolása</w:t>
      </w:r>
    </w:p>
    <w:p w14:paraId="0248E119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Lépték-, arány-, szerkezetanalízis a sík és téri feladatok során</w:t>
      </w:r>
    </w:p>
    <w:p w14:paraId="40F033FB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Művészeti anatómia alapjai, az emberi test arányai</w:t>
      </w:r>
    </w:p>
    <w:p w14:paraId="5A06EAFE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 xml:space="preserve">Modell utáni portré, </w:t>
      </w:r>
      <w:proofErr w:type="spellStart"/>
      <w:r w:rsidRPr="003F2539">
        <w:rPr>
          <w:rFonts w:cs="Times New Roman"/>
        </w:rPr>
        <w:t>félalak</w:t>
      </w:r>
      <w:proofErr w:type="spellEnd"/>
      <w:r w:rsidRPr="003F2539">
        <w:rPr>
          <w:rFonts w:cs="Times New Roman"/>
        </w:rPr>
        <w:t xml:space="preserve"> rajzolása, festése, mintázása</w:t>
      </w:r>
    </w:p>
    <w:p w14:paraId="5671F5B4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Alakrajz- és akt tanulmányok</w:t>
      </w:r>
    </w:p>
    <w:p w14:paraId="6CEBD5A7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E704AA6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4EC9A33" w14:textId="77777777" w:rsidR="000262EA" w:rsidRPr="003F2539" w:rsidRDefault="000262EA" w:rsidP="002B4E5E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F2539">
        <w:rPr>
          <w:rFonts w:cs="Times New Roman"/>
          <w:b/>
          <w:i/>
        </w:rPr>
        <w:t xml:space="preserve">Ember és tér </w:t>
      </w:r>
    </w:p>
    <w:p w14:paraId="23E44C7A" w14:textId="7815EA12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Az</w:t>
      </w:r>
      <w:r w:rsidR="009541F5">
        <w:rPr>
          <w:rFonts w:cs="Times New Roman"/>
        </w:rPr>
        <w:t xml:space="preserve"> emberi alak és az épített, illetve</w:t>
      </w:r>
      <w:r w:rsidRPr="003F2539">
        <w:rPr>
          <w:rFonts w:cs="Times New Roman"/>
        </w:rPr>
        <w:t xml:space="preserve"> a természeti környezet kapcsolatainak tanulmányozása a vizsgált tér és kép-kompozíciós helyzetek továbbfejlesztésével</w:t>
      </w:r>
    </w:p>
    <w:p w14:paraId="0856B5C5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Az élő modell utáni tanulmányok</w:t>
      </w:r>
    </w:p>
    <w:p w14:paraId="01880B0E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Az emberi alak, mint a személyiség - a karakter, érzelmi, hangulati megnyilvánulások megfigyelése, megragadása és ábrázolhatósága</w:t>
      </w:r>
    </w:p>
    <w:p w14:paraId="5B1CCC4F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 xml:space="preserve">A saját személyiség meghatározása, ábrázolása - önismeret </w:t>
      </w:r>
    </w:p>
    <w:p w14:paraId="7AD6E3B0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A gesztusok és az anyaghasználat, mint az alkotó egyénre jellemző stílus</w:t>
      </w:r>
    </w:p>
    <w:p w14:paraId="20E9DF4F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Az ember és tárgyi környezetének együttese</w:t>
      </w:r>
    </w:p>
    <w:p w14:paraId="4728A3A7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lastRenderedPageBreak/>
        <w:t>Az emberi alak és öltözet, drapéria kapcsolata</w:t>
      </w:r>
    </w:p>
    <w:p w14:paraId="7D1B2238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Összetett térszerkezetek és emberi mozdulatok, és a mozgás analízise</w:t>
      </w:r>
    </w:p>
    <w:p w14:paraId="14FCB568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A valóság elemző megismerése, a lépték, arány, szerkezet megfigyelése</w:t>
      </w:r>
    </w:p>
    <w:p w14:paraId="3DC82262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Művészeti anatómia az emberi test arányai, csonttan, izomtan alapjai</w:t>
      </w:r>
    </w:p>
    <w:p w14:paraId="41DBEE01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Modell utáni portré és akt ábrázolása, térbe helyezése</w:t>
      </w:r>
    </w:p>
    <w:p w14:paraId="2D46857D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57BE02F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C542165" w14:textId="77777777" w:rsidR="000262EA" w:rsidRPr="003F2539" w:rsidRDefault="000262EA" w:rsidP="002B4E5E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F2539">
        <w:rPr>
          <w:rFonts w:cs="Times New Roman"/>
          <w:b/>
          <w:i/>
        </w:rPr>
        <w:t>Térábrázolási rendszerek</w:t>
      </w:r>
    </w:p>
    <w:p w14:paraId="429213FB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 xml:space="preserve">A tanulók térszemléletének fejlesztése </w:t>
      </w:r>
    </w:p>
    <w:p w14:paraId="79155A6C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A tervezési és művészeti gyakorlatban alkalmazott sík- és térgeometriai rendszerek elméleti alapjainak megismerése és gyakorlati alkalmazása</w:t>
      </w:r>
    </w:p>
    <w:p w14:paraId="433AE40F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A műszaki rajz és az ábrázoló geometria rajzolóeszközeinek szakszerű használata, a műszaki ábrázolás egyezményes jelölésrendszere</w:t>
      </w:r>
    </w:p>
    <w:p w14:paraId="454BF2FC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A leggyakrabban használt térgeometriai rendszerek szerkesztési módjai és eljárásai</w:t>
      </w:r>
    </w:p>
    <w:p w14:paraId="0DB577BB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A műszaki rajzok olvasása, síkgeometriai rajz térbeli rekonstruálása</w:t>
      </w:r>
    </w:p>
    <w:p w14:paraId="05BEEDAB" w14:textId="77777777" w:rsidR="000262EA" w:rsidRPr="003F2539" w:rsidRDefault="000262EA" w:rsidP="000262EA">
      <w:pPr>
        <w:tabs>
          <w:tab w:val="left" w:pos="1134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-</w:t>
      </w:r>
      <w:r w:rsidRPr="003F2539">
        <w:rPr>
          <w:rFonts w:cs="Times New Roman"/>
        </w:rPr>
        <w:tab/>
        <w:t>síkmértan – síkmértani szerkesztések</w:t>
      </w:r>
    </w:p>
    <w:p w14:paraId="08B07D76" w14:textId="77777777" w:rsidR="000262EA" w:rsidRPr="003F2539" w:rsidRDefault="000262EA" w:rsidP="000262EA">
      <w:pPr>
        <w:tabs>
          <w:tab w:val="left" w:pos="1134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-</w:t>
      </w:r>
      <w:r w:rsidRPr="003F2539">
        <w:rPr>
          <w:rFonts w:cs="Times New Roman"/>
        </w:rPr>
        <w:tab/>
        <w:t>térgeometriai alapok</w:t>
      </w:r>
    </w:p>
    <w:p w14:paraId="75C9BE27" w14:textId="77777777" w:rsidR="000262EA" w:rsidRPr="003F2539" w:rsidRDefault="000262EA" w:rsidP="000262EA">
      <w:pPr>
        <w:tabs>
          <w:tab w:val="left" w:pos="1134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-</w:t>
      </w:r>
      <w:r w:rsidRPr="003F2539">
        <w:rPr>
          <w:rFonts w:cs="Times New Roman"/>
        </w:rPr>
        <w:tab/>
        <w:t>Monge-féle vetületi ábrázolás</w:t>
      </w:r>
    </w:p>
    <w:p w14:paraId="5790D767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AA4605C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F119060" w14:textId="77777777" w:rsidR="000262EA" w:rsidRPr="003F2539" w:rsidRDefault="000262EA" w:rsidP="000262EA">
      <w:pPr>
        <w:rPr>
          <w:rFonts w:cs="Times New Roman"/>
        </w:rPr>
      </w:pPr>
      <w:r w:rsidRPr="003F2539">
        <w:rPr>
          <w:rFonts w:cs="Times New Roman"/>
        </w:rPr>
        <w:br w:type="page"/>
      </w:r>
    </w:p>
    <w:bookmarkEnd w:id="20"/>
    <w:p w14:paraId="1FDC7C62" w14:textId="77777777" w:rsidR="000262EA" w:rsidRPr="003F2539" w:rsidRDefault="000262EA" w:rsidP="000262EA">
      <w:pPr>
        <w:rPr>
          <w:rFonts w:cs="Times New Roman"/>
        </w:rPr>
      </w:pPr>
    </w:p>
    <w:p w14:paraId="689C7658" w14:textId="77777777" w:rsidR="000262EA" w:rsidRPr="003F2539" w:rsidRDefault="000262EA" w:rsidP="000262EA">
      <w:pPr>
        <w:rPr>
          <w:rFonts w:cs="Times New Roman"/>
        </w:rPr>
      </w:pPr>
    </w:p>
    <w:p w14:paraId="5574F764" w14:textId="77777777" w:rsidR="000262EA" w:rsidRPr="003F2539" w:rsidRDefault="000262EA" w:rsidP="000262EA">
      <w:pPr>
        <w:spacing w:after="0" w:line="480" w:lineRule="auto"/>
        <w:rPr>
          <w:rFonts w:cs="Times New Roman"/>
        </w:rPr>
      </w:pPr>
    </w:p>
    <w:p w14:paraId="0343A6FA" w14:textId="77777777" w:rsidR="000262EA" w:rsidRPr="003F2539" w:rsidRDefault="000262EA" w:rsidP="000262EA">
      <w:pPr>
        <w:spacing w:after="0" w:line="480" w:lineRule="auto"/>
        <w:rPr>
          <w:rFonts w:cs="Times New Roman"/>
        </w:rPr>
      </w:pPr>
    </w:p>
    <w:p w14:paraId="55696AA8" w14:textId="77777777" w:rsidR="000262EA" w:rsidRPr="003F2539" w:rsidRDefault="000262EA" w:rsidP="000262EA">
      <w:pPr>
        <w:spacing w:after="0" w:line="480" w:lineRule="auto"/>
        <w:rPr>
          <w:rFonts w:cs="Times New Roman"/>
        </w:rPr>
      </w:pPr>
    </w:p>
    <w:p w14:paraId="482DA4D2" w14:textId="77777777" w:rsidR="000262EA" w:rsidRPr="003F2539" w:rsidRDefault="000262EA" w:rsidP="000262EA">
      <w:pPr>
        <w:spacing w:after="0" w:line="480" w:lineRule="auto"/>
        <w:rPr>
          <w:rFonts w:cs="Times New Roman"/>
        </w:rPr>
      </w:pPr>
    </w:p>
    <w:p w14:paraId="1A18EB73" w14:textId="2CC7259B" w:rsidR="000262EA" w:rsidRPr="008F110C" w:rsidRDefault="008F110C" w:rsidP="008F110C">
      <w:pPr>
        <w:spacing w:after="0" w:line="480" w:lineRule="auto"/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2. T</w:t>
      </w:r>
      <w:r w:rsidR="000262EA" w:rsidRPr="008F110C">
        <w:rPr>
          <w:rFonts w:cs="Times New Roman"/>
          <w:b/>
          <w:sz w:val="36"/>
        </w:rPr>
        <w:t>ervezés és technológia</w:t>
      </w:r>
    </w:p>
    <w:p w14:paraId="226DF806" w14:textId="41BA6CD9" w:rsidR="000262EA" w:rsidRPr="008F110C" w:rsidRDefault="000262EA" w:rsidP="000262EA">
      <w:pPr>
        <w:spacing w:after="0" w:line="480" w:lineRule="auto"/>
        <w:jc w:val="center"/>
        <w:rPr>
          <w:rFonts w:cs="Times New Roman"/>
          <w:bCs/>
          <w:sz w:val="36"/>
        </w:rPr>
      </w:pPr>
      <w:proofErr w:type="gramStart"/>
      <w:r w:rsidRPr="008F110C">
        <w:rPr>
          <w:rFonts w:cs="Times New Roman"/>
          <w:bCs/>
          <w:sz w:val="36"/>
        </w:rPr>
        <w:t>megnevezésű</w:t>
      </w:r>
      <w:proofErr w:type="gramEnd"/>
      <w:r w:rsidR="008812D0" w:rsidRPr="008F110C">
        <w:rPr>
          <w:rFonts w:cs="Times New Roman"/>
          <w:bCs/>
          <w:sz w:val="36"/>
        </w:rPr>
        <w:t xml:space="preserve"> </w:t>
      </w:r>
      <w:r w:rsidR="00BE5166">
        <w:rPr>
          <w:rFonts w:cs="Times New Roman"/>
          <w:bCs/>
          <w:sz w:val="36"/>
        </w:rPr>
        <w:t>program</w:t>
      </w:r>
      <w:r w:rsidRPr="008F110C">
        <w:rPr>
          <w:rFonts w:cs="Times New Roman"/>
          <w:bCs/>
          <w:sz w:val="36"/>
        </w:rPr>
        <w:t>követelmény</w:t>
      </w:r>
      <w:r w:rsidR="00BE5166">
        <w:rPr>
          <w:rFonts w:cs="Times New Roman"/>
          <w:bCs/>
          <w:sz w:val="36"/>
        </w:rPr>
        <w:t xml:space="preserve"> </w:t>
      </w:r>
      <w:r w:rsidRPr="008F110C">
        <w:rPr>
          <w:rFonts w:cs="Times New Roman"/>
          <w:bCs/>
          <w:sz w:val="36"/>
        </w:rPr>
        <w:t>modul</w:t>
      </w:r>
    </w:p>
    <w:p w14:paraId="6FD0C0A3" w14:textId="77777777" w:rsidR="000262EA" w:rsidRPr="008F110C" w:rsidRDefault="000262EA" w:rsidP="000262EA">
      <w:pPr>
        <w:spacing w:after="0" w:line="480" w:lineRule="auto"/>
        <w:jc w:val="center"/>
        <w:rPr>
          <w:rFonts w:cs="Times New Roman"/>
          <w:bCs/>
          <w:sz w:val="36"/>
        </w:rPr>
      </w:pPr>
      <w:proofErr w:type="gramStart"/>
      <w:r w:rsidRPr="008F110C">
        <w:rPr>
          <w:rFonts w:cs="Times New Roman"/>
          <w:bCs/>
          <w:sz w:val="36"/>
        </w:rPr>
        <w:t>tantárgyai</w:t>
      </w:r>
      <w:proofErr w:type="gramEnd"/>
      <w:r w:rsidRPr="008F110C">
        <w:rPr>
          <w:rFonts w:cs="Times New Roman"/>
          <w:bCs/>
          <w:sz w:val="36"/>
        </w:rPr>
        <w:t>, témakörei</w:t>
      </w:r>
    </w:p>
    <w:p w14:paraId="367B31D7" w14:textId="77777777" w:rsidR="000262EA" w:rsidRPr="008F110C" w:rsidRDefault="000262EA" w:rsidP="000262EA">
      <w:pPr>
        <w:spacing w:after="0" w:line="480" w:lineRule="auto"/>
        <w:jc w:val="left"/>
        <w:rPr>
          <w:rFonts w:cs="Times New Roman"/>
          <w:bCs/>
        </w:rPr>
      </w:pPr>
      <w:r w:rsidRPr="008F110C">
        <w:rPr>
          <w:rFonts w:cs="Times New Roman"/>
          <w:bCs/>
        </w:rPr>
        <w:br w:type="page"/>
      </w:r>
    </w:p>
    <w:p w14:paraId="2F33CC10" w14:textId="2C6A9008" w:rsidR="000262EA" w:rsidRPr="003F2539" w:rsidRDefault="000262EA" w:rsidP="000262EA">
      <w:pPr>
        <w:jc w:val="center"/>
        <w:rPr>
          <w:rFonts w:cs="Times New Roman"/>
        </w:rPr>
      </w:pPr>
      <w:r w:rsidRPr="003F2539">
        <w:rPr>
          <w:rFonts w:cs="Times New Roman"/>
        </w:rPr>
        <w:lastRenderedPageBreak/>
        <w:t xml:space="preserve">A </w:t>
      </w:r>
      <w:r w:rsidRPr="003F2539">
        <w:rPr>
          <w:rFonts w:cs="Times New Roman"/>
          <w:b/>
          <w:bCs/>
        </w:rPr>
        <w:t>2.</w:t>
      </w:r>
      <w:r w:rsidRPr="003F2539">
        <w:rPr>
          <w:rFonts w:cs="Times New Roman"/>
        </w:rPr>
        <w:t xml:space="preserve"> </w:t>
      </w:r>
      <w:r w:rsidRPr="003F2539">
        <w:rPr>
          <w:rFonts w:cs="Times New Roman"/>
          <w:b/>
          <w:bCs/>
        </w:rPr>
        <w:t>Tervezés és technológia</w:t>
      </w:r>
      <w:r w:rsidRPr="003F2539">
        <w:rPr>
          <w:rFonts w:cs="Times New Roman"/>
        </w:rPr>
        <w:t xml:space="preserve"> megnevezésű </w:t>
      </w:r>
      <w:r w:rsidR="00BE5166">
        <w:rPr>
          <w:rFonts w:cs="Times New Roman"/>
        </w:rPr>
        <w:t>program</w:t>
      </w:r>
      <w:r w:rsidRPr="003F2539">
        <w:rPr>
          <w:rFonts w:cs="Times New Roman"/>
        </w:rPr>
        <w:t>követelmény</w:t>
      </w:r>
      <w:r w:rsidR="00BE5166">
        <w:rPr>
          <w:rFonts w:cs="Times New Roman"/>
        </w:rPr>
        <w:t xml:space="preserve"> </w:t>
      </w:r>
      <w:r w:rsidRPr="003F2539">
        <w:rPr>
          <w:rFonts w:cs="Times New Roman"/>
        </w:rPr>
        <w:t>modulhoz tartozó tantárgyak és témakörök oktatása során fejlesztendő kompetenciák</w:t>
      </w:r>
    </w:p>
    <w:tbl>
      <w:tblPr>
        <w:tblW w:w="878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0"/>
        <w:gridCol w:w="758"/>
        <w:gridCol w:w="943"/>
      </w:tblGrid>
      <w:tr w:rsidR="00674BA7" w:rsidRPr="003F2539" w14:paraId="094F8F28" w14:textId="77777777" w:rsidTr="0012018B">
        <w:trPr>
          <w:cantSplit/>
          <w:trHeight w:val="1697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285C2C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4650670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Anyagismeret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2B4B34E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Tervezés és kivitelezés</w:t>
            </w:r>
          </w:p>
        </w:tc>
      </w:tr>
      <w:tr w:rsidR="00674BA7" w:rsidRPr="003F2539" w14:paraId="7EDC388B" w14:textId="77777777" w:rsidTr="0012018B">
        <w:trPr>
          <w:trHeight w:val="255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33A083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cs="Times New Roman"/>
                <w:sz w:val="20"/>
                <w:szCs w:val="20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19728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0C402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4BA7" w:rsidRPr="003F2539" w14:paraId="4C0CA4B4" w14:textId="77777777" w:rsidTr="0012018B">
        <w:trPr>
          <w:trHeight w:val="255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2390F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Önállóan értelmezi, vagy önállóan meghatározza a feladato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3EB5C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0C61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3F2539" w14:paraId="06F53825" w14:textId="77777777" w:rsidTr="0012018B">
        <w:trPr>
          <w:trHeight w:val="255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176176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Tervezési, alkotómunkájához forrásanyagot, információt gyűj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2BE10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24F9E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 </w:t>
            </w:r>
          </w:p>
        </w:tc>
      </w:tr>
      <w:tr w:rsidR="00674BA7" w:rsidRPr="003F2539" w14:paraId="5D7FD72A" w14:textId="77777777" w:rsidTr="0012018B">
        <w:trPr>
          <w:trHeight w:val="255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778B75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Munkájához inspirációt keres, koncepciót alakít k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DBAD4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5411E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3F2539" w14:paraId="2F73BA73" w14:textId="77777777" w:rsidTr="0012018B">
        <w:trPr>
          <w:trHeight w:val="255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6E5A1A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Szakmai munkája során alkalmazza tervezési ismereteit és/vagy koncepcionális elképzelés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43E2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FDD90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3F2539" w14:paraId="291E79CC" w14:textId="77777777" w:rsidTr="0012018B">
        <w:trPr>
          <w:trHeight w:val="255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C4AA9E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Szakmai munkájában az adott tervezői vagy alkotói probléma megoldására, és/vagy az egyéni mondanivaló kifejezésére töreksz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224E5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598D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3F2539" w14:paraId="5A3EB45D" w14:textId="77777777" w:rsidTr="0012018B">
        <w:trPr>
          <w:trHeight w:val="255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35F74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Tervezési és/vagy alkotómunkájában figyelembe veszi vagy alkalmazza szakmatörténeti, művészettörténeti ismeretei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19E88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BCCDB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 x</w:t>
            </w:r>
          </w:p>
        </w:tc>
      </w:tr>
      <w:tr w:rsidR="00674BA7" w:rsidRPr="003F2539" w14:paraId="2BF9733F" w14:textId="77777777" w:rsidTr="0012018B">
        <w:trPr>
          <w:trHeight w:val="255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A4694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Szakmai kivitelezési munkájában alkalmazza technológiai ismeretei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259BB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93D18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3F2539" w14:paraId="4746B91A" w14:textId="77777777" w:rsidTr="005B4C58">
        <w:trPr>
          <w:trHeight w:val="255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C71434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Szakmai tervezési és kivitelezési munkáját a különféle anyagok és technikák ismeretére épít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C57A" w14:textId="77777777" w:rsidR="000262EA" w:rsidRPr="008F110C" w:rsidRDefault="000262EA" w:rsidP="005B4C5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AAC74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3F2539" w14:paraId="2D631E27" w14:textId="77777777" w:rsidTr="005B4C58">
        <w:trPr>
          <w:trHeight w:val="329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807E9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Feladatait egyéni, kreatív módon közelíti me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4844F" w14:textId="77777777" w:rsidR="000262EA" w:rsidRPr="008F110C" w:rsidRDefault="000262EA" w:rsidP="005B4C5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49E8C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3F2539" w14:paraId="3574B840" w14:textId="77777777" w:rsidTr="005B4C58">
        <w:trPr>
          <w:trHeight w:val="255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8887F9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Munkafolyamatot tervez, időbeni ütemezés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53212" w14:textId="15B170D1" w:rsidR="000262EA" w:rsidRPr="008F110C" w:rsidRDefault="000262EA" w:rsidP="005B4C5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DBD8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3F2539" w14:paraId="05F2B608" w14:textId="77777777" w:rsidTr="005B4C58">
        <w:trPr>
          <w:trHeight w:val="255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CD2D5D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Tervet, vázlatot, makettet vagy 3D digitális modell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238E1" w14:textId="77777777" w:rsidR="000262EA" w:rsidRPr="008F110C" w:rsidRDefault="000262EA" w:rsidP="005B4C5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CDF64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3F2539" w14:paraId="6F50D0D7" w14:textId="77777777" w:rsidTr="005B4C58">
        <w:trPr>
          <w:trHeight w:val="255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3DF4F3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Műhely- és műtermi környezetében szakmai feladatokat lát 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ADE4A" w14:textId="5341C9C8" w:rsidR="000262EA" w:rsidRPr="008F110C" w:rsidRDefault="000262EA" w:rsidP="005B4C5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E7F92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3F2539" w14:paraId="4DEC9855" w14:textId="77777777" w:rsidTr="005B4C58">
        <w:trPr>
          <w:trHeight w:val="255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68A8EB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Kialakítja és fenntartja a szakmai munkájához szükséges eszköz felszerelésé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4E68E" w14:textId="77777777" w:rsidR="000262EA" w:rsidRPr="008F110C" w:rsidRDefault="000262EA" w:rsidP="005B4C5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DD5B6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3F2539" w14:paraId="0B72A4D9" w14:textId="77777777" w:rsidTr="005B4C58">
        <w:trPr>
          <w:trHeight w:val="255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CE054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Alkalmazza szakmája legfontosabb alapanyagait és segédanyag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6BC21" w14:textId="1DE6DEEA" w:rsidR="000262EA" w:rsidRPr="008F110C" w:rsidRDefault="000262EA" w:rsidP="005B4C5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E7A5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3F2539" w14:paraId="3147F7A2" w14:textId="77777777" w:rsidTr="005B4C58">
        <w:trPr>
          <w:trHeight w:val="255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ACEB5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Technológiai- és anyagkísérleteke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8C03C" w14:textId="3D028801" w:rsidR="000262EA" w:rsidRPr="008F110C" w:rsidRDefault="000262EA" w:rsidP="005B4C5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38667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3F2539" w14:paraId="2AF4EE6D" w14:textId="77777777" w:rsidTr="005B4C58">
        <w:trPr>
          <w:trHeight w:val="255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F3D001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Technikai-, technológiai eszközrendszerét felhasználja szakmai feladataiba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7B27" w14:textId="252875C4" w:rsidR="000262EA" w:rsidRPr="008F110C" w:rsidRDefault="000262EA" w:rsidP="005B4C5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30E6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3F2539" w14:paraId="12AF71ED" w14:textId="77777777" w:rsidTr="005B4C58">
        <w:trPr>
          <w:trHeight w:val="255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6BA3A4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cs="Times New Roman"/>
                <w:sz w:val="20"/>
                <w:szCs w:val="20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18E76" w14:textId="77777777" w:rsidR="000262EA" w:rsidRPr="008F110C" w:rsidRDefault="000262EA" w:rsidP="005B4C5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3346F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4BA7" w:rsidRPr="003F2539" w14:paraId="1E5FD92F" w14:textId="77777777" w:rsidTr="005B4C58">
        <w:trPr>
          <w:trHeight w:val="255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23E47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Az információgyűjtés menete, formá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17F1" w14:textId="77777777" w:rsidR="000262EA" w:rsidRPr="008F110C" w:rsidRDefault="000262EA" w:rsidP="005B4C5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F2C9F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3F2539" w14:paraId="51799324" w14:textId="77777777" w:rsidTr="005B4C58">
        <w:trPr>
          <w:trHeight w:val="255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B98A5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A probléma vagy feladat meghatározásának módjai, menet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BD119" w14:textId="77777777" w:rsidR="000262EA" w:rsidRPr="008F110C" w:rsidRDefault="000262EA" w:rsidP="005B4C5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1A026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3F2539" w14:paraId="6065B9BE" w14:textId="77777777" w:rsidTr="005B4C58">
        <w:trPr>
          <w:trHeight w:val="255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0EB4E7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Motívumkeresés, tanulmányrajzok készítése hagyományos és számítógépes módszerekk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EE02E" w14:textId="1C3AAD28" w:rsidR="000262EA" w:rsidRPr="008F110C" w:rsidRDefault="000262EA" w:rsidP="005B4C5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B0B84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3F2539" w14:paraId="5D166761" w14:textId="77777777" w:rsidTr="005B4C58">
        <w:trPr>
          <w:trHeight w:val="255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93925A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Tervdokumentációk anyagainak elkészítése, összeállí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268D9" w14:textId="12119FEA" w:rsidR="000262EA" w:rsidRPr="008F110C" w:rsidRDefault="000262EA" w:rsidP="005B4C5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D4B15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3F2539" w14:paraId="03F73E6B" w14:textId="77777777" w:rsidTr="005B4C58">
        <w:trPr>
          <w:trHeight w:val="255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88CCBB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Tanulmányrajzokra, vizuális memóriára, belső látásra épülő, kreatív tervek készí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2E943" w14:textId="49309951" w:rsidR="000262EA" w:rsidRPr="008F110C" w:rsidRDefault="000262EA" w:rsidP="005B4C5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BAC8C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3F2539" w14:paraId="4547EFCD" w14:textId="77777777" w:rsidTr="005B4C58">
        <w:trPr>
          <w:trHeight w:val="255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225441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A feladatnak, a sík- és a plasztikai felületnek megfelelő anyagok megválasztása és kreatív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72319" w14:textId="687692F0" w:rsidR="000262EA" w:rsidRPr="008F110C" w:rsidRDefault="000262EA" w:rsidP="005B4C5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A359F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3F2539" w14:paraId="1B5E6634" w14:textId="77777777" w:rsidTr="005B4C58">
        <w:trPr>
          <w:trHeight w:val="255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7598C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Tervezéselmélet megismerése és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3340A" w14:textId="77777777" w:rsidR="000262EA" w:rsidRPr="008F110C" w:rsidRDefault="000262EA" w:rsidP="005B4C5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037ED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3F2539" w14:paraId="195862F3" w14:textId="77777777" w:rsidTr="005B4C58">
        <w:trPr>
          <w:trHeight w:val="255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389F9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Vizuális jelek, szimbólumok egyértelmű, következetes használata (pl. magyarázó, közlő rajzon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C7F5" w14:textId="77777777" w:rsidR="000262EA" w:rsidRPr="008F110C" w:rsidRDefault="000262EA" w:rsidP="005B4C5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EC2D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3F2539" w14:paraId="131BD552" w14:textId="77777777" w:rsidTr="005B4C58">
        <w:trPr>
          <w:trHeight w:val="255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D8CDA1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Szakműhely, műterem kialakításának, működtetésének és fenntartásának alapismeret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59306" w14:textId="27EFEB36" w:rsidR="000262EA" w:rsidRPr="008F110C" w:rsidRDefault="000262EA" w:rsidP="005B4C5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618A3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3F2539" w14:paraId="4A999299" w14:textId="77777777" w:rsidTr="005B4C58">
        <w:trPr>
          <w:trHeight w:val="255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375CB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Szakmai kivitelező eszközök ismeret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ABFC5" w14:textId="3A1F5148" w:rsidR="000262EA" w:rsidRPr="008F110C" w:rsidRDefault="000262EA" w:rsidP="005B4C5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A5EF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3F2539" w14:paraId="6D980A56" w14:textId="77777777" w:rsidTr="005B4C58">
        <w:trPr>
          <w:trHeight w:val="255"/>
          <w:jc w:val="center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9CA15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Alapanyagok, segédanyagok felhasználási, alkalmazási mód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A3A95" w14:textId="5E7E08C0" w:rsidR="000262EA" w:rsidRPr="008F110C" w:rsidRDefault="000262EA" w:rsidP="005B4C5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62D64" w14:textId="77777777" w:rsidR="000262EA" w:rsidRPr="008F110C" w:rsidRDefault="000262EA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</w:tbl>
    <w:p w14:paraId="33352E52" w14:textId="1A3EDDC0" w:rsidR="008F110C" w:rsidRDefault="008F110C" w:rsidP="008F110C">
      <w:pPr>
        <w:pStyle w:val="Listaszerbekezds"/>
        <w:tabs>
          <w:tab w:val="right" w:pos="9072"/>
        </w:tabs>
        <w:spacing w:after="0"/>
        <w:ind w:left="284"/>
        <w:rPr>
          <w:rFonts w:cs="Times New Roman"/>
          <w:b/>
        </w:rPr>
      </w:pPr>
    </w:p>
    <w:p w14:paraId="2E5B4F27" w14:textId="77777777" w:rsidR="008F110C" w:rsidRDefault="008F110C" w:rsidP="008F110C">
      <w:pPr>
        <w:pStyle w:val="Listaszerbekezds"/>
        <w:tabs>
          <w:tab w:val="right" w:pos="9072"/>
        </w:tabs>
        <w:spacing w:after="0"/>
        <w:ind w:left="284"/>
        <w:rPr>
          <w:rFonts w:cs="Times New Roman"/>
          <w:b/>
        </w:rPr>
      </w:pPr>
    </w:p>
    <w:p w14:paraId="760B9D9F" w14:textId="02E8E89E" w:rsidR="008F110C" w:rsidRDefault="000262EA" w:rsidP="008F110C">
      <w:pPr>
        <w:pStyle w:val="Listaszerbekezds"/>
        <w:numPr>
          <w:ilvl w:val="0"/>
          <w:numId w:val="1"/>
        </w:numPr>
        <w:tabs>
          <w:tab w:val="right" w:pos="9072"/>
        </w:tabs>
        <w:spacing w:after="0"/>
        <w:ind w:left="284" w:hanging="284"/>
        <w:rPr>
          <w:rFonts w:cs="Times New Roman"/>
        </w:rPr>
      </w:pPr>
      <w:r w:rsidRPr="003F2539">
        <w:rPr>
          <w:rFonts w:cs="Times New Roman"/>
          <w:b/>
        </w:rPr>
        <w:t>Anyagismeret tantárgy</w:t>
      </w:r>
      <w:r w:rsidRPr="003F2539">
        <w:rPr>
          <w:rFonts w:cs="Times New Roman"/>
          <w:b/>
        </w:rPr>
        <w:tab/>
      </w:r>
    </w:p>
    <w:p w14:paraId="52CC4E69" w14:textId="77777777" w:rsidR="008F110C" w:rsidRPr="003F2539" w:rsidRDefault="008F110C" w:rsidP="000262EA">
      <w:pPr>
        <w:spacing w:after="0"/>
        <w:ind w:left="426"/>
        <w:rPr>
          <w:rFonts w:cs="Times New Roman"/>
        </w:rPr>
      </w:pPr>
    </w:p>
    <w:p w14:paraId="1336B132" w14:textId="77777777" w:rsidR="000262EA" w:rsidRPr="003F2539" w:rsidRDefault="000262EA" w:rsidP="000262EA">
      <w:pPr>
        <w:spacing w:after="0"/>
        <w:ind w:left="720"/>
        <w:rPr>
          <w:rFonts w:cs="Times New Roman"/>
          <w:b/>
        </w:rPr>
      </w:pPr>
      <w:r w:rsidRPr="003F2539">
        <w:rPr>
          <w:rFonts w:cs="Times New Roman"/>
          <w:b/>
        </w:rPr>
        <w:t>3.1. A tantárgy tanításának célja</w:t>
      </w:r>
    </w:p>
    <w:p w14:paraId="34387F8A" w14:textId="77777777" w:rsidR="000262EA" w:rsidRPr="003F2539" w:rsidRDefault="000262EA" w:rsidP="002B4E5E">
      <w:pPr>
        <w:pStyle w:val="Listaszerbekezds"/>
        <w:numPr>
          <w:ilvl w:val="0"/>
          <w:numId w:val="3"/>
        </w:numPr>
        <w:spacing w:after="0"/>
        <w:ind w:left="1134" w:hanging="283"/>
        <w:jc w:val="left"/>
        <w:rPr>
          <w:rFonts w:cs="Times New Roman"/>
        </w:rPr>
      </w:pPr>
      <w:r w:rsidRPr="003F2539">
        <w:rPr>
          <w:rFonts w:cs="Times New Roman"/>
        </w:rPr>
        <w:t>fejleszteni a tanulók anyag és eszközhasználati képességeit</w:t>
      </w:r>
    </w:p>
    <w:p w14:paraId="7681A9B2" w14:textId="77777777" w:rsidR="000262EA" w:rsidRPr="003F2539" w:rsidRDefault="000262EA" w:rsidP="002B4E5E">
      <w:pPr>
        <w:pStyle w:val="Listaszerbekezds"/>
        <w:numPr>
          <w:ilvl w:val="0"/>
          <w:numId w:val="3"/>
        </w:numPr>
        <w:spacing w:after="0"/>
        <w:ind w:left="1134" w:hanging="283"/>
        <w:jc w:val="left"/>
        <w:rPr>
          <w:rFonts w:cs="Times New Roman"/>
        </w:rPr>
      </w:pPr>
      <w:r w:rsidRPr="003F2539">
        <w:rPr>
          <w:rFonts w:cs="Times New Roman"/>
        </w:rPr>
        <w:t>felkészíteni a tanulókat a képző- és iparművészeti szakmák tervezési/alkotói és kivitelezési feladatainak szakszerű ellátására</w:t>
      </w:r>
    </w:p>
    <w:p w14:paraId="67580653" w14:textId="77777777" w:rsidR="000262EA" w:rsidRPr="003F2539" w:rsidRDefault="000262EA" w:rsidP="002B4E5E">
      <w:pPr>
        <w:pStyle w:val="Listaszerbekezds"/>
        <w:numPr>
          <w:ilvl w:val="0"/>
          <w:numId w:val="3"/>
        </w:numPr>
        <w:spacing w:after="0"/>
        <w:ind w:left="1134" w:hanging="283"/>
        <w:jc w:val="left"/>
        <w:rPr>
          <w:rFonts w:cs="Times New Roman"/>
        </w:rPr>
      </w:pPr>
      <w:r w:rsidRPr="003F2539">
        <w:rPr>
          <w:rFonts w:cs="Times New Roman"/>
        </w:rPr>
        <w:lastRenderedPageBreak/>
        <w:t>megismertetni a tanulókat a képző- és iparművészeti szakmában alkalmazott anyagokkal, eszközökkel</w:t>
      </w:r>
    </w:p>
    <w:p w14:paraId="36F79750" w14:textId="77777777" w:rsidR="000262EA" w:rsidRPr="003F2539" w:rsidRDefault="000262EA" w:rsidP="002B4E5E">
      <w:pPr>
        <w:pStyle w:val="Listaszerbekezds"/>
        <w:numPr>
          <w:ilvl w:val="0"/>
          <w:numId w:val="3"/>
        </w:numPr>
        <w:spacing w:after="0"/>
        <w:ind w:left="1134" w:hanging="283"/>
        <w:jc w:val="left"/>
        <w:rPr>
          <w:rFonts w:cs="Times New Roman"/>
        </w:rPr>
      </w:pPr>
      <w:r w:rsidRPr="003F2539">
        <w:rPr>
          <w:rFonts w:cs="Times New Roman"/>
        </w:rPr>
        <w:t>biztosítani a képző- és iparművészeti szakma anyagainak, eszközeinek, berendezéseinek felhasználási, használati, üzemeltetési lehetőségeinek, szabályainak megismerését</w:t>
      </w:r>
    </w:p>
    <w:p w14:paraId="5374A6E3" w14:textId="77777777" w:rsidR="000262EA" w:rsidRPr="003F2539" w:rsidRDefault="000262EA" w:rsidP="002B4E5E">
      <w:pPr>
        <w:pStyle w:val="Listaszerbekezds"/>
        <w:numPr>
          <w:ilvl w:val="0"/>
          <w:numId w:val="3"/>
        </w:numPr>
        <w:spacing w:after="0"/>
        <w:ind w:left="1134" w:hanging="283"/>
        <w:jc w:val="left"/>
        <w:rPr>
          <w:rFonts w:cs="Times New Roman"/>
        </w:rPr>
      </w:pPr>
      <w:r w:rsidRPr="003F2539">
        <w:rPr>
          <w:rFonts w:cs="Times New Roman"/>
        </w:rPr>
        <w:t>megismertetni a képző- és iparművészeti szakmában használatos segédanyagok fajtáit, tulajdonságait, alkalmazási lehetőségeit és az alkalmazás szabályait</w:t>
      </w:r>
    </w:p>
    <w:p w14:paraId="3D332F9A" w14:textId="77777777" w:rsidR="000262EA" w:rsidRPr="003F2539" w:rsidRDefault="000262EA" w:rsidP="000262EA">
      <w:pPr>
        <w:spacing w:after="0"/>
        <w:ind w:left="426"/>
        <w:rPr>
          <w:rFonts w:cs="Times New Roman"/>
        </w:rPr>
      </w:pPr>
    </w:p>
    <w:p w14:paraId="6FB5F851" w14:textId="77777777" w:rsidR="000262EA" w:rsidRPr="003F2539" w:rsidRDefault="000262EA" w:rsidP="000262EA">
      <w:pPr>
        <w:spacing w:after="0"/>
        <w:ind w:left="426"/>
        <w:rPr>
          <w:rFonts w:cs="Times New Roman"/>
        </w:rPr>
      </w:pPr>
    </w:p>
    <w:p w14:paraId="33041F4E" w14:textId="77777777" w:rsidR="000262EA" w:rsidRPr="003F2539" w:rsidRDefault="000262EA" w:rsidP="002B4E5E">
      <w:pPr>
        <w:pStyle w:val="Listaszerbekezds"/>
        <w:numPr>
          <w:ilvl w:val="1"/>
          <w:numId w:val="5"/>
        </w:numPr>
        <w:spacing w:after="0"/>
        <w:rPr>
          <w:rFonts w:cs="Times New Roman"/>
          <w:b/>
        </w:rPr>
      </w:pPr>
      <w:r w:rsidRPr="003F2539">
        <w:rPr>
          <w:rFonts w:cs="Times New Roman"/>
          <w:b/>
        </w:rPr>
        <w:t xml:space="preserve"> Kapcsolódó közismereti, szakmai tartalmak</w:t>
      </w:r>
    </w:p>
    <w:p w14:paraId="4031D21F" w14:textId="77777777" w:rsidR="000262EA" w:rsidRPr="003F2539" w:rsidRDefault="000262EA" w:rsidP="000262EA">
      <w:pPr>
        <w:spacing w:after="0"/>
        <w:ind w:left="426"/>
        <w:rPr>
          <w:rFonts w:cs="Times New Roman"/>
        </w:rPr>
      </w:pPr>
      <w:r w:rsidRPr="003F2539">
        <w:rPr>
          <w:rFonts w:cs="Times New Roman"/>
        </w:rPr>
        <w:t>Művészettörténet, szaktörténet, kémia, fizika,</w:t>
      </w:r>
    </w:p>
    <w:p w14:paraId="5256C07C" w14:textId="77777777" w:rsidR="000262EA" w:rsidRPr="003F2539" w:rsidRDefault="000262EA" w:rsidP="000262EA">
      <w:pPr>
        <w:spacing w:after="0"/>
        <w:ind w:left="426"/>
        <w:rPr>
          <w:rFonts w:cs="Times New Roman"/>
        </w:rPr>
      </w:pPr>
    </w:p>
    <w:p w14:paraId="65232AFD" w14:textId="77777777" w:rsidR="000262EA" w:rsidRPr="003F2539" w:rsidRDefault="000262EA" w:rsidP="000262EA">
      <w:pPr>
        <w:spacing w:after="0"/>
        <w:ind w:left="426"/>
        <w:rPr>
          <w:rFonts w:cs="Times New Roman"/>
        </w:rPr>
      </w:pPr>
    </w:p>
    <w:p w14:paraId="3C2171CA" w14:textId="62565C9C" w:rsidR="000262EA" w:rsidRPr="003F2539" w:rsidRDefault="000262EA" w:rsidP="002B4E5E">
      <w:pPr>
        <w:pStyle w:val="Listaszerbekezds"/>
        <w:numPr>
          <w:ilvl w:val="1"/>
          <w:numId w:val="5"/>
        </w:numPr>
        <w:spacing w:after="0"/>
        <w:rPr>
          <w:rFonts w:cs="Times New Roman"/>
          <w:b/>
        </w:rPr>
      </w:pPr>
      <w:r w:rsidRPr="003F2539">
        <w:rPr>
          <w:rFonts w:cs="Times New Roman"/>
          <w:b/>
        </w:rPr>
        <w:t xml:space="preserve"> Témakörök</w:t>
      </w:r>
    </w:p>
    <w:p w14:paraId="262BAA8F" w14:textId="77777777" w:rsidR="00BA2B5A" w:rsidRPr="003F2539" w:rsidRDefault="00BA2B5A" w:rsidP="00BA2B5A">
      <w:pPr>
        <w:pStyle w:val="Listaszerbekezds"/>
        <w:spacing w:after="0"/>
        <w:ind w:left="1080"/>
        <w:rPr>
          <w:rFonts w:cs="Times New Roman"/>
          <w:b/>
        </w:rPr>
      </w:pPr>
    </w:p>
    <w:p w14:paraId="6A17337D" w14:textId="77777777" w:rsidR="000262EA" w:rsidRPr="003F2539" w:rsidRDefault="000262EA" w:rsidP="002B4E5E">
      <w:pPr>
        <w:pStyle w:val="Listaszerbekezds"/>
        <w:numPr>
          <w:ilvl w:val="2"/>
          <w:numId w:val="5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F2539">
        <w:rPr>
          <w:rFonts w:cs="Times New Roman"/>
          <w:b/>
          <w:i/>
        </w:rPr>
        <w:t xml:space="preserve">Anyagismeret </w:t>
      </w:r>
    </w:p>
    <w:p w14:paraId="171F2BD6" w14:textId="77777777" w:rsidR="000262EA" w:rsidRPr="003F2539" w:rsidRDefault="000262EA" w:rsidP="000262EA">
      <w:pPr>
        <w:pStyle w:val="Listaszerbekezds"/>
        <w:tabs>
          <w:tab w:val="left" w:pos="1418"/>
          <w:tab w:val="right" w:pos="9072"/>
        </w:tabs>
        <w:spacing w:after="0"/>
        <w:ind w:left="360" w:firstLine="491"/>
        <w:rPr>
          <w:rFonts w:cs="Times New Roman"/>
        </w:rPr>
      </w:pPr>
      <w:r w:rsidRPr="003F2539">
        <w:rPr>
          <w:rFonts w:cs="Times New Roman"/>
        </w:rPr>
        <w:t>A szakmára jellemző alapanyagok felismerése, minőségének ellenőrzése</w:t>
      </w:r>
    </w:p>
    <w:p w14:paraId="21E17A06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F2539">
        <w:rPr>
          <w:rFonts w:cs="Times New Roman"/>
        </w:rPr>
        <w:t>A szakmához kapcsolódó alapanyagok megmunkálása - fizikai, kémiai tulajdonságaik</w:t>
      </w:r>
    </w:p>
    <w:p w14:paraId="62130461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F2539">
        <w:rPr>
          <w:rFonts w:cs="Times New Roman"/>
        </w:rPr>
        <w:t>A sík, plasztikus vagy mozgóképi területek jellegzetes eszköztára</w:t>
      </w:r>
    </w:p>
    <w:p w14:paraId="0E9BF307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F2539">
        <w:rPr>
          <w:rFonts w:cs="Times New Roman"/>
        </w:rPr>
        <w:t>A manuális és digitális eszköztár felhasználási területei</w:t>
      </w:r>
    </w:p>
    <w:p w14:paraId="0FC71BB4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F2539">
        <w:rPr>
          <w:rFonts w:cs="Times New Roman"/>
        </w:rPr>
        <w:t>Az alapanyagok és eszközök szakmai területre jellemző fajtái</w:t>
      </w:r>
    </w:p>
    <w:p w14:paraId="647E78CB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F2539">
        <w:rPr>
          <w:rFonts w:cs="Times New Roman"/>
        </w:rPr>
        <w:t>A segédanyagok tulajdonságai és felhasználási területük</w:t>
      </w:r>
    </w:p>
    <w:p w14:paraId="62ECEA9F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F2539">
        <w:rPr>
          <w:rFonts w:cs="Times New Roman"/>
        </w:rPr>
        <w:t>Különféle alapanyagok és eszközök kiválasztásának szempontjai</w:t>
      </w:r>
    </w:p>
    <w:p w14:paraId="35F1BEAA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F2539">
        <w:rPr>
          <w:rFonts w:cs="Times New Roman"/>
        </w:rPr>
        <w:t>Különféle alapanyagok és eszközök beszerzése, előkészítése, biztonságos használata</w:t>
      </w:r>
    </w:p>
    <w:p w14:paraId="162C3EA0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F2539">
        <w:rPr>
          <w:rFonts w:cs="Times New Roman"/>
        </w:rPr>
        <w:t>Különféle alapanyagok minősítési jelzésrendszere</w:t>
      </w:r>
    </w:p>
    <w:p w14:paraId="3A6B42D0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FEEF25D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CD4BA98" w14:textId="77777777" w:rsidR="000262EA" w:rsidRPr="003F2539" w:rsidRDefault="000262EA" w:rsidP="002B4E5E">
      <w:pPr>
        <w:pStyle w:val="Listaszerbekezds"/>
        <w:numPr>
          <w:ilvl w:val="2"/>
          <w:numId w:val="5"/>
        </w:numPr>
        <w:tabs>
          <w:tab w:val="left" w:pos="1701"/>
          <w:tab w:val="right" w:pos="9072"/>
        </w:tabs>
        <w:spacing w:after="0"/>
        <w:ind w:left="851" w:hanging="284"/>
        <w:rPr>
          <w:rFonts w:cs="Times New Roman"/>
        </w:rPr>
      </w:pPr>
      <w:r w:rsidRPr="003F2539">
        <w:rPr>
          <w:rFonts w:cs="Times New Roman"/>
          <w:b/>
          <w:i/>
        </w:rPr>
        <w:t xml:space="preserve">Manuális gyakorlatok </w:t>
      </w:r>
    </w:p>
    <w:p w14:paraId="180726C6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F2539">
        <w:rPr>
          <w:rFonts w:cs="Times New Roman"/>
        </w:rPr>
        <w:t>Tradicionális és korszerű eszközök használata</w:t>
      </w:r>
    </w:p>
    <w:p w14:paraId="65672D54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F2539">
        <w:rPr>
          <w:rFonts w:cs="Times New Roman"/>
        </w:rPr>
        <w:t>Anyagok és eszközök megválasztásának szempontjai a gyakorlatban</w:t>
      </w:r>
    </w:p>
    <w:p w14:paraId="4242E095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F2539">
        <w:rPr>
          <w:rFonts w:cs="Times New Roman"/>
        </w:rPr>
        <w:t xml:space="preserve">Anyagok, eszközök és berendezések használata a kivitelezési munkában </w:t>
      </w:r>
    </w:p>
    <w:p w14:paraId="1AAE91A4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F2539">
        <w:rPr>
          <w:rFonts w:cs="Times New Roman"/>
        </w:rPr>
        <w:t>Anyagok előkészítése, megmunkálása, állagmegóvása, raktározása, mozgatása</w:t>
      </w:r>
    </w:p>
    <w:p w14:paraId="36160E6E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F2539">
        <w:rPr>
          <w:rFonts w:cs="Times New Roman"/>
        </w:rPr>
        <w:t>Vázlatok, tervek összeállítása különböző manuális technikákkal</w:t>
      </w:r>
    </w:p>
    <w:p w14:paraId="0734613D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F2539">
        <w:rPr>
          <w:rFonts w:cs="Times New Roman"/>
        </w:rPr>
        <w:t>Eszközök és berendezések üzemeltetése és karbantartása</w:t>
      </w:r>
    </w:p>
    <w:p w14:paraId="7F831B60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F2539">
        <w:rPr>
          <w:rFonts w:cs="Times New Roman"/>
        </w:rPr>
        <w:t>Szakmai rajz, szakmai utasítások értelmezése, alkalmazása a kivitelezési folyamatban</w:t>
      </w:r>
    </w:p>
    <w:p w14:paraId="63BE373F" w14:textId="77777777" w:rsidR="000262EA" w:rsidRPr="003F2539" w:rsidRDefault="000262EA" w:rsidP="000262EA">
      <w:pPr>
        <w:pStyle w:val="Listaszerbekezds"/>
        <w:tabs>
          <w:tab w:val="left" w:pos="1418"/>
          <w:tab w:val="left" w:pos="1701"/>
          <w:tab w:val="right" w:pos="9072"/>
        </w:tabs>
        <w:spacing w:after="0"/>
        <w:ind w:left="851"/>
        <w:rPr>
          <w:rFonts w:cs="Times New Roman"/>
          <w:bCs/>
          <w:iCs/>
        </w:rPr>
      </w:pPr>
      <w:r w:rsidRPr="003F2539">
        <w:rPr>
          <w:rFonts w:cs="Times New Roman"/>
          <w:bCs/>
          <w:iCs/>
        </w:rPr>
        <w:t xml:space="preserve">Anyagkísérletek, technikai kísérletek </w:t>
      </w:r>
      <w:proofErr w:type="spellStart"/>
      <w:r w:rsidRPr="003F2539">
        <w:rPr>
          <w:rFonts w:cs="Times New Roman"/>
          <w:bCs/>
          <w:iCs/>
        </w:rPr>
        <w:t>végigvitele</w:t>
      </w:r>
      <w:proofErr w:type="spellEnd"/>
    </w:p>
    <w:p w14:paraId="135A5204" w14:textId="77777777" w:rsidR="000262EA" w:rsidRPr="003F2539" w:rsidRDefault="000262EA" w:rsidP="000262EA">
      <w:pPr>
        <w:pStyle w:val="Listaszerbekezds"/>
        <w:tabs>
          <w:tab w:val="left" w:pos="1418"/>
          <w:tab w:val="left" w:pos="1701"/>
          <w:tab w:val="right" w:pos="9072"/>
        </w:tabs>
        <w:spacing w:after="0"/>
        <w:ind w:left="851"/>
        <w:rPr>
          <w:rFonts w:cs="Times New Roman"/>
          <w:bCs/>
          <w:iCs/>
        </w:rPr>
      </w:pPr>
      <w:r w:rsidRPr="003F2539">
        <w:rPr>
          <w:rFonts w:cs="Times New Roman"/>
          <w:bCs/>
          <w:iCs/>
        </w:rPr>
        <w:t>Anyagtársítások, összetett technikai megoldások</w:t>
      </w:r>
    </w:p>
    <w:p w14:paraId="0B092D09" w14:textId="77777777" w:rsidR="000262EA" w:rsidRPr="003F2539" w:rsidRDefault="000262EA" w:rsidP="000262EA">
      <w:pPr>
        <w:pStyle w:val="Listaszerbekezds"/>
        <w:tabs>
          <w:tab w:val="left" w:pos="1418"/>
          <w:tab w:val="left" w:pos="1701"/>
          <w:tab w:val="right" w:pos="9072"/>
        </w:tabs>
        <w:spacing w:after="0"/>
        <w:ind w:left="851"/>
        <w:rPr>
          <w:rFonts w:cs="Times New Roman"/>
          <w:bCs/>
          <w:iCs/>
        </w:rPr>
      </w:pPr>
    </w:p>
    <w:p w14:paraId="333810BE" w14:textId="77777777" w:rsidR="000262EA" w:rsidRPr="003F2539" w:rsidRDefault="000262EA" w:rsidP="000262EA">
      <w:pPr>
        <w:spacing w:after="0"/>
        <w:ind w:left="426"/>
        <w:rPr>
          <w:rFonts w:cs="Times New Roman"/>
        </w:rPr>
      </w:pPr>
    </w:p>
    <w:p w14:paraId="70193B27" w14:textId="728004EA" w:rsidR="008F110C" w:rsidRDefault="000262EA" w:rsidP="008F110C">
      <w:pPr>
        <w:pStyle w:val="Listaszerbekezds"/>
        <w:numPr>
          <w:ilvl w:val="0"/>
          <w:numId w:val="5"/>
        </w:numPr>
        <w:tabs>
          <w:tab w:val="right" w:pos="9072"/>
        </w:tabs>
        <w:spacing w:after="0"/>
        <w:rPr>
          <w:rFonts w:cs="Times New Roman"/>
        </w:rPr>
      </w:pPr>
      <w:r w:rsidRPr="003F2539">
        <w:rPr>
          <w:rFonts w:cs="Times New Roman"/>
          <w:b/>
        </w:rPr>
        <w:t>Tervezés és gyakorlat tantárgy</w:t>
      </w:r>
      <w:r w:rsidRPr="003F2539">
        <w:rPr>
          <w:rFonts w:cs="Times New Roman"/>
          <w:b/>
        </w:rPr>
        <w:tab/>
      </w:r>
    </w:p>
    <w:p w14:paraId="628DBC5C" w14:textId="132B6B52" w:rsidR="008F110C" w:rsidRDefault="008F110C" w:rsidP="000262EA">
      <w:pPr>
        <w:spacing w:after="0"/>
        <w:ind w:left="360" w:hanging="360"/>
        <w:rPr>
          <w:rFonts w:cs="Times New Roman"/>
        </w:rPr>
      </w:pPr>
    </w:p>
    <w:p w14:paraId="03C0DA8C" w14:textId="77777777" w:rsidR="008F110C" w:rsidRPr="003F2539" w:rsidRDefault="008F110C" w:rsidP="000262EA">
      <w:pPr>
        <w:spacing w:after="0"/>
        <w:ind w:left="360" w:hanging="360"/>
        <w:rPr>
          <w:rFonts w:cs="Times New Roman"/>
        </w:rPr>
      </w:pPr>
    </w:p>
    <w:p w14:paraId="6AB2A561" w14:textId="77777777" w:rsidR="000262EA" w:rsidRPr="003F2539" w:rsidRDefault="000262EA" w:rsidP="000262EA">
      <w:pPr>
        <w:spacing w:after="0"/>
        <w:ind w:left="720"/>
        <w:rPr>
          <w:rFonts w:cs="Times New Roman"/>
          <w:b/>
        </w:rPr>
      </w:pPr>
      <w:r w:rsidRPr="003F2539">
        <w:rPr>
          <w:rFonts w:cs="Times New Roman"/>
          <w:b/>
        </w:rPr>
        <w:t>4.1. A tantárgy tanításának célja</w:t>
      </w:r>
    </w:p>
    <w:p w14:paraId="627F738C" w14:textId="77777777" w:rsidR="000262EA" w:rsidRPr="003F2539" w:rsidRDefault="000262EA" w:rsidP="002B4E5E">
      <w:pPr>
        <w:pStyle w:val="Listaszerbekezds"/>
        <w:numPr>
          <w:ilvl w:val="0"/>
          <w:numId w:val="3"/>
        </w:numPr>
        <w:spacing w:after="0"/>
        <w:jc w:val="left"/>
        <w:rPr>
          <w:rFonts w:cs="Times New Roman"/>
        </w:rPr>
      </w:pPr>
      <w:r w:rsidRPr="003F2539">
        <w:t>megismertetni a tanulókkal a képző- és iparművészeti szakmák műhelyeinek, eszközeinek és anyagainak használati és felhasználási lehetőségeit a tervezési és alkotói feladatok során</w:t>
      </w:r>
    </w:p>
    <w:p w14:paraId="4E809E9F" w14:textId="77777777" w:rsidR="000262EA" w:rsidRPr="003F2539" w:rsidRDefault="000262EA" w:rsidP="002B4E5E">
      <w:pPr>
        <w:pStyle w:val="Listaszerbekezds"/>
        <w:numPr>
          <w:ilvl w:val="0"/>
          <w:numId w:val="3"/>
        </w:numPr>
        <w:spacing w:after="0"/>
        <w:jc w:val="left"/>
        <w:rPr>
          <w:rFonts w:cs="Times New Roman"/>
        </w:rPr>
      </w:pPr>
      <w:r w:rsidRPr="003F2539">
        <w:rPr>
          <w:rFonts w:cs="Times New Roman"/>
        </w:rPr>
        <w:t>elősegíteni a tervezői-alkotói gondolkodásmód kialakítását</w:t>
      </w:r>
    </w:p>
    <w:p w14:paraId="37520EA8" w14:textId="77777777" w:rsidR="000262EA" w:rsidRPr="003F2539" w:rsidRDefault="000262EA" w:rsidP="002B4E5E">
      <w:pPr>
        <w:pStyle w:val="Listaszerbekezds"/>
        <w:numPr>
          <w:ilvl w:val="0"/>
          <w:numId w:val="3"/>
        </w:numPr>
        <w:spacing w:after="0"/>
        <w:jc w:val="left"/>
        <w:rPr>
          <w:rFonts w:cs="Times New Roman"/>
        </w:rPr>
      </w:pPr>
      <w:r w:rsidRPr="003F2539">
        <w:rPr>
          <w:rFonts w:cs="Times New Roman"/>
        </w:rPr>
        <w:t>elősegíteni az önálló tervezői, alkotói módszerek kialakítását</w:t>
      </w:r>
    </w:p>
    <w:p w14:paraId="62091527" w14:textId="77777777" w:rsidR="000262EA" w:rsidRPr="003F2539" w:rsidRDefault="000262EA" w:rsidP="002B4E5E">
      <w:pPr>
        <w:pStyle w:val="Listaszerbekezds"/>
        <w:numPr>
          <w:ilvl w:val="0"/>
          <w:numId w:val="3"/>
        </w:numPr>
        <w:spacing w:after="0"/>
        <w:jc w:val="left"/>
        <w:rPr>
          <w:rFonts w:cs="Times New Roman"/>
        </w:rPr>
      </w:pPr>
      <w:r w:rsidRPr="003F2539">
        <w:rPr>
          <w:rFonts w:cs="Times New Roman"/>
        </w:rPr>
        <w:lastRenderedPageBreak/>
        <w:t>felkészíteni a tanulókat a szakmai tervezési, előkészítési és kivitelezési feladatok kreatív, egyéni megoldására</w:t>
      </w:r>
    </w:p>
    <w:p w14:paraId="117D5602" w14:textId="77777777" w:rsidR="000262EA" w:rsidRPr="003F2539" w:rsidRDefault="000262EA" w:rsidP="002B4E5E">
      <w:pPr>
        <w:pStyle w:val="Listaszerbekezds"/>
        <w:numPr>
          <w:ilvl w:val="0"/>
          <w:numId w:val="3"/>
        </w:numPr>
        <w:spacing w:after="0"/>
        <w:jc w:val="left"/>
        <w:rPr>
          <w:rFonts w:cs="Times New Roman"/>
        </w:rPr>
      </w:pPr>
      <w:r w:rsidRPr="003F2539">
        <w:rPr>
          <w:rFonts w:cs="Times New Roman"/>
        </w:rPr>
        <w:t>fejleszteni a tanulók tervezői, alkotói igényességét</w:t>
      </w:r>
    </w:p>
    <w:p w14:paraId="1059403B" w14:textId="77777777" w:rsidR="000262EA" w:rsidRPr="003F2539" w:rsidRDefault="000262EA" w:rsidP="002B4E5E">
      <w:pPr>
        <w:pStyle w:val="Listaszerbekezds"/>
        <w:numPr>
          <w:ilvl w:val="0"/>
          <w:numId w:val="3"/>
        </w:numPr>
        <w:spacing w:after="0"/>
        <w:jc w:val="left"/>
        <w:rPr>
          <w:rFonts w:cs="Times New Roman"/>
        </w:rPr>
      </w:pPr>
      <w:r w:rsidRPr="003F2539">
        <w:rPr>
          <w:rFonts w:cs="Times New Roman"/>
        </w:rPr>
        <w:t>biztosítani az alapvető tervezési, alkotói módszerek, kivitelezési formák megismerését</w:t>
      </w:r>
    </w:p>
    <w:p w14:paraId="4B01BF12" w14:textId="77777777" w:rsidR="000262EA" w:rsidRPr="003F2539" w:rsidRDefault="000262EA" w:rsidP="002B4E5E">
      <w:pPr>
        <w:pStyle w:val="Listaszerbekezds"/>
        <w:numPr>
          <w:ilvl w:val="0"/>
          <w:numId w:val="3"/>
        </w:numPr>
        <w:spacing w:after="0"/>
        <w:jc w:val="left"/>
        <w:rPr>
          <w:rFonts w:cs="Times New Roman"/>
        </w:rPr>
      </w:pPr>
      <w:r w:rsidRPr="003F2539">
        <w:rPr>
          <w:rFonts w:cs="Times New Roman"/>
        </w:rPr>
        <w:t>lehetővé tenni az elméleti felkészítés összekapcsolását a szakmai gyakorlati tevékenységekkel</w:t>
      </w:r>
    </w:p>
    <w:p w14:paraId="1D0BF2C1" w14:textId="77777777" w:rsidR="000262EA" w:rsidRPr="003F2539" w:rsidRDefault="000262EA" w:rsidP="002B4E5E">
      <w:pPr>
        <w:pStyle w:val="gmail-msolistparagraph"/>
        <w:numPr>
          <w:ilvl w:val="0"/>
          <w:numId w:val="3"/>
        </w:numPr>
        <w:spacing w:before="0" w:beforeAutospacing="0" w:after="0" w:afterAutospacing="0"/>
      </w:pPr>
      <w:r w:rsidRPr="003F2539">
        <w:t>megismertetni a tanulókkal a képző- és iparművészeti szakmák műhelyeinek, eszközeinek és anyagainak balesetmentes és egészségre ártalmatlan használatát </w:t>
      </w:r>
    </w:p>
    <w:p w14:paraId="6E6C8817" w14:textId="188CD15A" w:rsidR="000262EA" w:rsidRDefault="000262EA" w:rsidP="000262EA">
      <w:pPr>
        <w:pStyle w:val="Listaszerbekezds"/>
        <w:spacing w:after="0"/>
        <w:ind w:left="1080"/>
        <w:jc w:val="left"/>
        <w:rPr>
          <w:rFonts w:cs="Times New Roman"/>
        </w:rPr>
      </w:pPr>
    </w:p>
    <w:p w14:paraId="6D482EC7" w14:textId="77777777" w:rsidR="008F110C" w:rsidRPr="003F2539" w:rsidRDefault="008F110C" w:rsidP="000262EA">
      <w:pPr>
        <w:pStyle w:val="Listaszerbekezds"/>
        <w:spacing w:after="0"/>
        <w:ind w:left="1080"/>
        <w:jc w:val="left"/>
        <w:rPr>
          <w:rFonts w:cs="Times New Roman"/>
        </w:rPr>
      </w:pPr>
    </w:p>
    <w:p w14:paraId="27C9C9C5" w14:textId="77777777" w:rsidR="000262EA" w:rsidRPr="003F2539" w:rsidRDefault="000262EA" w:rsidP="002B4E5E">
      <w:pPr>
        <w:pStyle w:val="Listaszerbekezds"/>
        <w:numPr>
          <w:ilvl w:val="1"/>
          <w:numId w:val="5"/>
        </w:numPr>
        <w:spacing w:after="0"/>
        <w:rPr>
          <w:rFonts w:cs="Times New Roman"/>
          <w:b/>
        </w:rPr>
      </w:pPr>
      <w:r w:rsidRPr="003F2539">
        <w:rPr>
          <w:rFonts w:cs="Times New Roman"/>
          <w:b/>
        </w:rPr>
        <w:t xml:space="preserve"> Kapcsolódó közismereti, szakmai tartalmak</w:t>
      </w:r>
    </w:p>
    <w:p w14:paraId="034E5F3D" w14:textId="77777777" w:rsidR="000262EA" w:rsidRPr="003F2539" w:rsidRDefault="000262EA" w:rsidP="000262EA">
      <w:pPr>
        <w:spacing w:after="0"/>
        <w:ind w:left="720" w:hanging="294"/>
        <w:rPr>
          <w:rFonts w:cs="Times New Roman"/>
        </w:rPr>
      </w:pPr>
      <w:r w:rsidRPr="003F2539">
        <w:rPr>
          <w:rFonts w:cs="Times New Roman"/>
        </w:rPr>
        <w:t>Művészetek, művészettörténet, szaktörténet</w:t>
      </w:r>
    </w:p>
    <w:p w14:paraId="70A86460" w14:textId="77777777" w:rsidR="000262EA" w:rsidRPr="003F2539" w:rsidRDefault="000262EA" w:rsidP="000262EA">
      <w:pPr>
        <w:spacing w:after="0"/>
        <w:ind w:left="426"/>
        <w:rPr>
          <w:rFonts w:cs="Times New Roman"/>
        </w:rPr>
      </w:pPr>
    </w:p>
    <w:p w14:paraId="071FA015" w14:textId="77777777" w:rsidR="000262EA" w:rsidRPr="003F2539" w:rsidRDefault="000262EA" w:rsidP="000262EA">
      <w:pPr>
        <w:spacing w:after="0"/>
        <w:ind w:left="426"/>
        <w:rPr>
          <w:rFonts w:cs="Times New Roman"/>
        </w:rPr>
      </w:pPr>
    </w:p>
    <w:p w14:paraId="634CEAB7" w14:textId="743AFA46" w:rsidR="000262EA" w:rsidRPr="003F2539" w:rsidRDefault="000262EA" w:rsidP="002B4E5E">
      <w:pPr>
        <w:pStyle w:val="Listaszerbekezds"/>
        <w:numPr>
          <w:ilvl w:val="1"/>
          <w:numId w:val="5"/>
        </w:numPr>
        <w:spacing w:after="0"/>
        <w:rPr>
          <w:rFonts w:cs="Times New Roman"/>
          <w:b/>
        </w:rPr>
      </w:pPr>
      <w:r w:rsidRPr="003F2539">
        <w:rPr>
          <w:rFonts w:cs="Times New Roman"/>
          <w:b/>
        </w:rPr>
        <w:t xml:space="preserve"> Témakörök</w:t>
      </w:r>
    </w:p>
    <w:p w14:paraId="15A056D4" w14:textId="77777777" w:rsidR="00BA2B5A" w:rsidRPr="003F2539" w:rsidRDefault="00BA2B5A" w:rsidP="00BA2B5A">
      <w:pPr>
        <w:pStyle w:val="Listaszerbekezds"/>
        <w:spacing w:after="0"/>
        <w:ind w:left="1080"/>
        <w:rPr>
          <w:rFonts w:cs="Times New Roman"/>
          <w:b/>
        </w:rPr>
      </w:pPr>
    </w:p>
    <w:p w14:paraId="18D56B50" w14:textId="77777777" w:rsidR="000262EA" w:rsidRPr="003F2539" w:rsidRDefault="000262EA" w:rsidP="002B4E5E">
      <w:pPr>
        <w:pStyle w:val="Listaszerbekezds"/>
        <w:numPr>
          <w:ilvl w:val="2"/>
          <w:numId w:val="5"/>
        </w:numPr>
        <w:tabs>
          <w:tab w:val="left" w:pos="1418"/>
          <w:tab w:val="left" w:pos="1701"/>
          <w:tab w:val="right" w:pos="9072"/>
        </w:tabs>
        <w:spacing w:after="0"/>
        <w:ind w:left="851" w:hanging="426"/>
        <w:jc w:val="left"/>
        <w:rPr>
          <w:rFonts w:cs="Times New Roman"/>
        </w:rPr>
      </w:pPr>
      <w:r w:rsidRPr="003F2539">
        <w:rPr>
          <w:rFonts w:cs="Times New Roman"/>
          <w:b/>
          <w:i/>
        </w:rPr>
        <w:t xml:space="preserve">Bevezetés a tervezési és alkotási folyamatokba </w:t>
      </w:r>
    </w:p>
    <w:p w14:paraId="05500A33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 xml:space="preserve">Az inspiráció szerepe az alkotótevékenységekben </w:t>
      </w:r>
    </w:p>
    <w:p w14:paraId="6AA403E4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Az információk rendszerezése, funkcionális rangsorolása</w:t>
      </w:r>
    </w:p>
    <w:p w14:paraId="313638F7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A téma vagy tervezési probléma meghatározásának módjai, menete</w:t>
      </w:r>
    </w:p>
    <w:p w14:paraId="08342E3B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 xml:space="preserve">Az alkotói koncepció kialakítása és </w:t>
      </w:r>
      <w:proofErr w:type="spellStart"/>
      <w:r w:rsidRPr="003F2539">
        <w:rPr>
          <w:rFonts w:cs="Times New Roman"/>
        </w:rPr>
        <w:t>végigvitele</w:t>
      </w:r>
      <w:proofErr w:type="spellEnd"/>
    </w:p>
    <w:p w14:paraId="54DE4062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Motívumkeresés, gyűjtőmunka hagyományos és számítógépes módszerekkel</w:t>
      </w:r>
    </w:p>
    <w:p w14:paraId="6D58DD38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Tervdokumentációk anyagainak elkészítése, összeállítása</w:t>
      </w:r>
    </w:p>
    <w:p w14:paraId="052BA396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Tanulmányrajzok alapján kreatív tervek készítése</w:t>
      </w:r>
    </w:p>
    <w:p w14:paraId="762F56E1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F2539">
        <w:rPr>
          <w:rFonts w:cs="Times New Roman"/>
        </w:rPr>
        <w:t xml:space="preserve">A saját tervek megvalósítása </w:t>
      </w:r>
    </w:p>
    <w:p w14:paraId="1124E815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Átlényegítés, absztrakció az alkotófolyamatokban</w:t>
      </w:r>
    </w:p>
    <w:p w14:paraId="4FE8284C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Szakmai rajz, vázlat értelmezése, felhasználása a tervezési munkában</w:t>
      </w:r>
    </w:p>
    <w:p w14:paraId="185ECE11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Eszközök megválasztásának szempontjai, használata a tervezésben</w:t>
      </w:r>
    </w:p>
    <w:p w14:paraId="08142F95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A közvetlen műhelykörnyezet kialakítása az adott kivitelezési feladathoz a zavartalan munkavégzéshez</w:t>
      </w:r>
    </w:p>
    <w:p w14:paraId="09720C99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A szakmai munkához szükséges eszközrendszer</w:t>
      </w:r>
    </w:p>
    <w:p w14:paraId="7759F629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Szakműhely, műterem kialakítása, működtetése és fenntartása</w:t>
      </w:r>
    </w:p>
    <w:p w14:paraId="51458605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Munkavégzés tradicionális és gépesített műhelyben vagy műtermi környezetben</w:t>
      </w:r>
    </w:p>
    <w:p w14:paraId="733342DB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F2539">
        <w:rPr>
          <w:rFonts w:cs="Times New Roman"/>
        </w:rPr>
        <w:t>Feladatértelmezés, a feladat önálló kivitelezésére</w:t>
      </w:r>
    </w:p>
    <w:p w14:paraId="1098D1FC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F2539">
        <w:rPr>
          <w:rFonts w:cs="Times New Roman"/>
        </w:rPr>
        <w:t>Munkafolyamat és ütemterv meghatározása, szakmai konzultációk menete</w:t>
      </w:r>
    </w:p>
    <w:p w14:paraId="51BC5EED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F2539">
        <w:rPr>
          <w:rFonts w:cs="Times New Roman"/>
        </w:rPr>
        <w:t>Szakmai rajz, szakmai utasítások értelmezése, alkalmazása a kivitelezési folyamatban</w:t>
      </w:r>
    </w:p>
    <w:p w14:paraId="429294A5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F2539">
        <w:rPr>
          <w:rFonts w:cs="Times New Roman"/>
        </w:rPr>
        <w:t>Anyag- és technológiai ismeretek felhasználása a kivitelezés során</w:t>
      </w:r>
    </w:p>
    <w:p w14:paraId="0C5D6306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F2539">
        <w:rPr>
          <w:rFonts w:cs="Times New Roman"/>
        </w:rPr>
        <w:t>A kivitelezett sík- plasztikus vagy mozgóképi alkotás tárolása, védelme</w:t>
      </w:r>
    </w:p>
    <w:p w14:paraId="75AC91ED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F2539">
        <w:rPr>
          <w:rFonts w:cs="Times New Roman"/>
        </w:rPr>
        <w:t>A képző- és iparművészeti alkotások bemutatása, installálása, kiállítása</w:t>
      </w:r>
      <w:r w:rsidRPr="003F2539">
        <w:rPr>
          <w:rFonts w:cs="Times New Roman"/>
        </w:rPr>
        <w:br w:type="page"/>
      </w:r>
    </w:p>
    <w:p w14:paraId="78672C80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92330FF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61B8246" w14:textId="77777777" w:rsidR="000262EA" w:rsidRPr="003F2539" w:rsidRDefault="000262EA" w:rsidP="000262EA">
      <w:pPr>
        <w:spacing w:after="0" w:line="480" w:lineRule="auto"/>
        <w:jc w:val="center"/>
        <w:rPr>
          <w:rFonts w:cs="Times New Roman"/>
          <w:b/>
          <w:sz w:val="36"/>
        </w:rPr>
      </w:pPr>
    </w:p>
    <w:p w14:paraId="286196E4" w14:textId="77777777" w:rsidR="000262EA" w:rsidRPr="003F2539" w:rsidRDefault="000262EA" w:rsidP="000262EA">
      <w:pPr>
        <w:spacing w:after="0" w:line="480" w:lineRule="auto"/>
        <w:jc w:val="center"/>
        <w:rPr>
          <w:rFonts w:cs="Times New Roman"/>
          <w:b/>
          <w:sz w:val="36"/>
        </w:rPr>
      </w:pPr>
    </w:p>
    <w:p w14:paraId="42E66C0A" w14:textId="77777777" w:rsidR="000262EA" w:rsidRPr="003F2539" w:rsidRDefault="000262EA" w:rsidP="000262EA">
      <w:pPr>
        <w:spacing w:after="0" w:line="480" w:lineRule="auto"/>
        <w:jc w:val="center"/>
        <w:rPr>
          <w:rFonts w:cs="Times New Roman"/>
          <w:b/>
          <w:sz w:val="36"/>
        </w:rPr>
      </w:pPr>
    </w:p>
    <w:p w14:paraId="1CCB92DA" w14:textId="77777777" w:rsidR="000262EA" w:rsidRPr="003F2539" w:rsidRDefault="000262EA" w:rsidP="000262EA">
      <w:pPr>
        <w:spacing w:after="0" w:line="480" w:lineRule="auto"/>
        <w:jc w:val="center"/>
        <w:rPr>
          <w:rFonts w:cs="Times New Roman"/>
          <w:b/>
          <w:sz w:val="36"/>
        </w:rPr>
      </w:pPr>
    </w:p>
    <w:p w14:paraId="48CD7928" w14:textId="107994FF" w:rsidR="000262EA" w:rsidRPr="008F110C" w:rsidRDefault="008F110C" w:rsidP="008F110C">
      <w:pPr>
        <w:spacing w:after="0" w:line="480" w:lineRule="auto"/>
        <w:ind w:left="360"/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3. S</w:t>
      </w:r>
      <w:r w:rsidR="000262EA" w:rsidRPr="008F110C">
        <w:rPr>
          <w:rFonts w:cs="Times New Roman"/>
          <w:b/>
          <w:sz w:val="36"/>
        </w:rPr>
        <w:t xml:space="preserve">zakmai kommunikáció </w:t>
      </w:r>
    </w:p>
    <w:p w14:paraId="0DADC3B5" w14:textId="13593356" w:rsidR="000262EA" w:rsidRPr="008F110C" w:rsidRDefault="000262EA" w:rsidP="000262EA">
      <w:pPr>
        <w:spacing w:after="0" w:line="480" w:lineRule="auto"/>
        <w:jc w:val="center"/>
        <w:rPr>
          <w:rFonts w:cs="Times New Roman"/>
          <w:bCs/>
          <w:sz w:val="36"/>
        </w:rPr>
      </w:pPr>
      <w:proofErr w:type="gramStart"/>
      <w:r w:rsidRPr="008F110C">
        <w:rPr>
          <w:rFonts w:cs="Times New Roman"/>
          <w:bCs/>
          <w:sz w:val="36"/>
        </w:rPr>
        <w:t>megnevezésű</w:t>
      </w:r>
      <w:proofErr w:type="gramEnd"/>
      <w:r w:rsidR="008812D0" w:rsidRPr="008F110C">
        <w:rPr>
          <w:rFonts w:cs="Times New Roman"/>
          <w:bCs/>
          <w:sz w:val="36"/>
        </w:rPr>
        <w:t xml:space="preserve"> </w:t>
      </w:r>
      <w:r w:rsidR="00BE5166">
        <w:rPr>
          <w:rFonts w:cs="Times New Roman"/>
          <w:bCs/>
          <w:sz w:val="36"/>
        </w:rPr>
        <w:t>program</w:t>
      </w:r>
      <w:r w:rsidRPr="008F110C">
        <w:rPr>
          <w:rFonts w:cs="Times New Roman"/>
          <w:bCs/>
          <w:sz w:val="36"/>
        </w:rPr>
        <w:t>követelmény</w:t>
      </w:r>
      <w:r w:rsidR="00BE5166">
        <w:rPr>
          <w:rFonts w:cs="Times New Roman"/>
          <w:bCs/>
          <w:sz w:val="36"/>
        </w:rPr>
        <w:t xml:space="preserve"> </w:t>
      </w:r>
      <w:r w:rsidRPr="008F110C">
        <w:rPr>
          <w:rFonts w:cs="Times New Roman"/>
          <w:bCs/>
          <w:sz w:val="36"/>
        </w:rPr>
        <w:t>modul</w:t>
      </w:r>
    </w:p>
    <w:p w14:paraId="5E39B7DD" w14:textId="77777777" w:rsidR="000262EA" w:rsidRPr="008F110C" w:rsidRDefault="000262EA" w:rsidP="000262EA">
      <w:pPr>
        <w:spacing w:after="0" w:line="480" w:lineRule="auto"/>
        <w:jc w:val="center"/>
        <w:rPr>
          <w:rFonts w:cs="Times New Roman"/>
          <w:bCs/>
          <w:sz w:val="36"/>
        </w:rPr>
      </w:pPr>
      <w:proofErr w:type="gramStart"/>
      <w:r w:rsidRPr="008F110C">
        <w:rPr>
          <w:rFonts w:cs="Times New Roman"/>
          <w:bCs/>
          <w:sz w:val="36"/>
        </w:rPr>
        <w:t>tantárgyai</w:t>
      </w:r>
      <w:proofErr w:type="gramEnd"/>
      <w:r w:rsidRPr="008F110C">
        <w:rPr>
          <w:rFonts w:cs="Times New Roman"/>
          <w:bCs/>
          <w:sz w:val="36"/>
        </w:rPr>
        <w:t>, témakörei</w:t>
      </w:r>
    </w:p>
    <w:p w14:paraId="674F9391" w14:textId="77777777" w:rsidR="000262EA" w:rsidRPr="003F2539" w:rsidRDefault="000262EA" w:rsidP="000262EA">
      <w:pPr>
        <w:spacing w:after="0" w:line="480" w:lineRule="auto"/>
        <w:jc w:val="left"/>
        <w:rPr>
          <w:rFonts w:cs="Times New Roman"/>
        </w:rPr>
      </w:pPr>
      <w:r w:rsidRPr="003F2539">
        <w:rPr>
          <w:rFonts w:cs="Times New Roman"/>
        </w:rPr>
        <w:br w:type="page"/>
      </w:r>
    </w:p>
    <w:p w14:paraId="72DD0C4C" w14:textId="59312476" w:rsidR="000262EA" w:rsidRPr="003F2539" w:rsidRDefault="000262EA" w:rsidP="000262EA">
      <w:pPr>
        <w:jc w:val="center"/>
        <w:rPr>
          <w:rFonts w:cs="Times New Roman"/>
        </w:rPr>
      </w:pPr>
      <w:r w:rsidRPr="003F2539">
        <w:rPr>
          <w:rFonts w:cs="Times New Roman"/>
        </w:rPr>
        <w:lastRenderedPageBreak/>
        <w:t xml:space="preserve">A </w:t>
      </w:r>
      <w:r w:rsidRPr="003F2539">
        <w:rPr>
          <w:rFonts w:cs="Times New Roman"/>
          <w:b/>
          <w:bCs/>
        </w:rPr>
        <w:t>3.</w:t>
      </w:r>
      <w:r w:rsidRPr="003F2539">
        <w:rPr>
          <w:rFonts w:cs="Times New Roman"/>
        </w:rPr>
        <w:t xml:space="preserve"> </w:t>
      </w:r>
      <w:r w:rsidRPr="003F2539">
        <w:rPr>
          <w:rFonts w:cs="Times New Roman"/>
          <w:b/>
          <w:bCs/>
        </w:rPr>
        <w:t>Szakmai kommunikáció</w:t>
      </w:r>
      <w:r w:rsidRPr="003F2539">
        <w:rPr>
          <w:rFonts w:cs="Times New Roman"/>
        </w:rPr>
        <w:t xml:space="preserve"> megnevezésű </w:t>
      </w:r>
      <w:r w:rsidR="00BE5166">
        <w:rPr>
          <w:rFonts w:cs="Times New Roman"/>
        </w:rPr>
        <w:t>program</w:t>
      </w:r>
      <w:r w:rsidRPr="003F2539">
        <w:rPr>
          <w:rFonts w:cs="Times New Roman"/>
        </w:rPr>
        <w:t>követelmény</w:t>
      </w:r>
      <w:r w:rsidR="00BE5166">
        <w:rPr>
          <w:rFonts w:cs="Times New Roman"/>
        </w:rPr>
        <w:t xml:space="preserve"> </w:t>
      </w:r>
      <w:r w:rsidRPr="003F2539">
        <w:rPr>
          <w:rFonts w:cs="Times New Roman"/>
        </w:rPr>
        <w:t>modulhoz tartozó tantárgyak és témakörök oktatása során fejlesztendő kompetenciák</w:t>
      </w: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993"/>
        <w:gridCol w:w="850"/>
      </w:tblGrid>
      <w:tr w:rsidR="00674BA7" w:rsidRPr="008F110C" w14:paraId="0BB907E7" w14:textId="77777777" w:rsidTr="0012018B">
        <w:trPr>
          <w:cantSplit/>
          <w:trHeight w:val="1508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ABA8" w14:textId="77777777" w:rsidR="000262EA" w:rsidRPr="008F110C" w:rsidRDefault="000262EA" w:rsidP="0012018B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41F232C" w14:textId="77777777" w:rsidR="000262EA" w:rsidRPr="008F110C" w:rsidRDefault="000262EA" w:rsidP="0012018B">
            <w:pPr>
              <w:spacing w:after="0" w:line="276" w:lineRule="auto"/>
              <w:ind w:left="113" w:right="113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Prezentáci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953258" w14:textId="77777777" w:rsidR="000262EA" w:rsidRPr="008F110C" w:rsidRDefault="000262EA" w:rsidP="0012018B">
            <w:pPr>
              <w:tabs>
                <w:tab w:val="left" w:pos="1018"/>
              </w:tabs>
              <w:spacing w:after="0"/>
              <w:ind w:left="113" w:right="113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Szakmai idegen nyelv</w:t>
            </w:r>
          </w:p>
        </w:tc>
      </w:tr>
      <w:tr w:rsidR="00674BA7" w:rsidRPr="008F110C" w14:paraId="0AC0A97A" w14:textId="77777777" w:rsidTr="0012018B">
        <w:trPr>
          <w:trHeight w:val="255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E9A8" w14:textId="77777777" w:rsidR="000262EA" w:rsidRPr="008F110C" w:rsidRDefault="000262EA" w:rsidP="0012018B">
            <w:pPr>
              <w:tabs>
                <w:tab w:val="left" w:pos="1018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cs="Times New Roman"/>
                <w:sz w:val="20"/>
                <w:szCs w:val="20"/>
              </w:rPr>
              <w:t>FELADATOK</w:t>
            </w:r>
          </w:p>
        </w:tc>
      </w:tr>
      <w:tr w:rsidR="00674BA7" w:rsidRPr="008F110C" w14:paraId="6C0C6CF2" w14:textId="77777777" w:rsidTr="0012018B">
        <w:trPr>
          <w:trHeight w:val="255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5FD3" w14:textId="77777777" w:rsidR="000262EA" w:rsidRPr="008F110C" w:rsidRDefault="000262EA" w:rsidP="0012018B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Digitális és analóg eszközökkel dokumentál, archivá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E576" w14:textId="77777777" w:rsidR="000262EA" w:rsidRPr="008F110C" w:rsidRDefault="000262EA" w:rsidP="001201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9C878" w14:textId="77777777" w:rsidR="000262EA" w:rsidRPr="008F110C" w:rsidRDefault="000262EA" w:rsidP="0012018B">
            <w:pPr>
              <w:tabs>
                <w:tab w:val="left" w:pos="1018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74BA7" w:rsidRPr="008F110C" w14:paraId="54B21DEC" w14:textId="77777777" w:rsidTr="0012018B">
        <w:trPr>
          <w:trHeight w:val="255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7973" w14:textId="77777777" w:rsidR="000262EA" w:rsidRPr="008F110C" w:rsidRDefault="000262EA" w:rsidP="0012018B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Manuális és digitális eszközökkel portfóliót és prezentációt készí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BFC3A" w14:textId="77777777" w:rsidR="000262EA" w:rsidRPr="008F110C" w:rsidRDefault="000262EA" w:rsidP="001201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839E6" w14:textId="77777777" w:rsidR="000262EA" w:rsidRPr="008F110C" w:rsidRDefault="000262EA" w:rsidP="0012018B">
            <w:pPr>
              <w:tabs>
                <w:tab w:val="left" w:pos="1018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74BA7" w:rsidRPr="008F110C" w14:paraId="01F2A43A" w14:textId="77777777" w:rsidTr="0012018B">
        <w:trPr>
          <w:trHeight w:val="255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B9D4" w14:textId="77777777" w:rsidR="000262EA" w:rsidRPr="008F110C" w:rsidRDefault="000262EA" w:rsidP="0012018B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Saját munkáiról vagy egyéb szakmai anyagokról prezentációt készí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FE4B7" w14:textId="77777777" w:rsidR="000262EA" w:rsidRPr="008F110C" w:rsidRDefault="000262EA" w:rsidP="001201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60D23" w14:textId="77777777" w:rsidR="000262EA" w:rsidRPr="008F110C" w:rsidRDefault="000262EA" w:rsidP="0012018B">
            <w:pPr>
              <w:tabs>
                <w:tab w:val="left" w:pos="1018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74BA7" w:rsidRPr="008F110C" w14:paraId="0BF703B0" w14:textId="77777777" w:rsidTr="0012018B">
        <w:trPr>
          <w:trHeight w:val="255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F480" w14:textId="77777777" w:rsidR="000262EA" w:rsidRPr="008F110C" w:rsidRDefault="000262EA" w:rsidP="0012018B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Cél szerint összeállítja, karbantartja portfoliójá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AAB85" w14:textId="77777777" w:rsidR="000262EA" w:rsidRPr="008F110C" w:rsidRDefault="000262EA" w:rsidP="001201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2CFB4" w14:textId="77777777" w:rsidR="000262EA" w:rsidRPr="008F110C" w:rsidRDefault="000262EA" w:rsidP="0012018B">
            <w:pPr>
              <w:tabs>
                <w:tab w:val="left" w:pos="1018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54058752" w14:textId="77777777" w:rsidTr="0012018B">
        <w:trPr>
          <w:trHeight w:val="255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1B81" w14:textId="77777777" w:rsidR="000262EA" w:rsidRPr="008F110C" w:rsidRDefault="000262EA" w:rsidP="0012018B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Képalakító, kiadványszerkesztő és prezentációs programokat haszná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EFEA" w14:textId="77777777" w:rsidR="000262EA" w:rsidRPr="008F110C" w:rsidRDefault="000262EA" w:rsidP="001201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CCBDD" w14:textId="77777777" w:rsidR="000262EA" w:rsidRPr="008F110C" w:rsidRDefault="000262EA" w:rsidP="0012018B">
            <w:pPr>
              <w:tabs>
                <w:tab w:val="left" w:pos="1018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74BA7" w:rsidRPr="008F110C" w14:paraId="74D6D259" w14:textId="77777777" w:rsidTr="0012018B">
        <w:trPr>
          <w:trHeight w:val="255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2ACE" w14:textId="77777777" w:rsidR="000262EA" w:rsidRPr="008F110C" w:rsidRDefault="000262EA" w:rsidP="0012018B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Alkalmazza tipográfiai ismerete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80EC1" w14:textId="77777777" w:rsidR="000262EA" w:rsidRPr="008F110C" w:rsidRDefault="000262EA" w:rsidP="001201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AEDF0" w14:textId="77777777" w:rsidR="000262EA" w:rsidRPr="008F110C" w:rsidRDefault="000262EA" w:rsidP="0012018B">
            <w:pPr>
              <w:tabs>
                <w:tab w:val="left" w:pos="1018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74BA7" w:rsidRPr="008F110C" w14:paraId="16580A77" w14:textId="77777777" w:rsidTr="0012018B">
        <w:trPr>
          <w:trHeight w:val="242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8914" w14:textId="77777777" w:rsidR="000262EA" w:rsidRPr="008F110C" w:rsidRDefault="000262EA" w:rsidP="0012018B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Szakmai anyagát írásban és szóban bemutatj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7C212" w14:textId="77777777" w:rsidR="000262EA" w:rsidRPr="008F110C" w:rsidRDefault="000262EA" w:rsidP="001201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D057B" w14:textId="77777777" w:rsidR="000262EA" w:rsidRPr="008F110C" w:rsidRDefault="000262EA" w:rsidP="0012018B">
            <w:pPr>
              <w:tabs>
                <w:tab w:val="left" w:pos="1018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74BA7" w:rsidRPr="008F110C" w14:paraId="1FFCF601" w14:textId="77777777" w:rsidTr="0012018B">
        <w:trPr>
          <w:trHeight w:val="418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3559" w14:textId="77777777" w:rsidR="000262EA" w:rsidRPr="008F110C" w:rsidRDefault="000262EA" w:rsidP="0012018B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Pályázatokon indul és/vagy kiállításokon vesz rész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9610F" w14:textId="77777777" w:rsidR="000262EA" w:rsidRPr="008F110C" w:rsidRDefault="000262EA" w:rsidP="001201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D7276" w14:textId="77777777" w:rsidR="000262EA" w:rsidRPr="008F110C" w:rsidRDefault="000262EA" w:rsidP="0012018B">
            <w:pPr>
              <w:tabs>
                <w:tab w:val="left" w:pos="1018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74BA7" w:rsidRPr="008F110C" w14:paraId="2C082A0F" w14:textId="77777777" w:rsidTr="0012018B">
        <w:trPr>
          <w:trHeight w:val="255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55BC" w14:textId="77777777" w:rsidR="000262EA" w:rsidRPr="008F110C" w:rsidRDefault="000262EA" w:rsidP="0012018B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Idegen nyelven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3F12D" w14:textId="77777777" w:rsidR="000262EA" w:rsidRPr="008F110C" w:rsidRDefault="000262EA" w:rsidP="0012018B">
            <w:pPr>
              <w:tabs>
                <w:tab w:val="left" w:pos="1018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74BA7" w:rsidRPr="008F110C" w14:paraId="46C7A9DF" w14:textId="77777777" w:rsidTr="0012018B">
        <w:trPr>
          <w:trHeight w:val="382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4BB4" w14:textId="77777777" w:rsidR="000262EA" w:rsidRPr="008F110C" w:rsidRDefault="000262EA" w:rsidP="0012018B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Bemutatkozik (személyes és szakmai vonatkozással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F1275" w14:textId="77777777" w:rsidR="000262EA" w:rsidRPr="008F110C" w:rsidRDefault="000262EA" w:rsidP="001201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3D2B8" w14:textId="77777777" w:rsidR="000262EA" w:rsidRPr="008F110C" w:rsidRDefault="000262EA" w:rsidP="0012018B">
            <w:pPr>
              <w:tabs>
                <w:tab w:val="left" w:pos="1018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6BD6C036" w14:textId="77777777" w:rsidTr="0012018B">
        <w:trPr>
          <w:trHeight w:val="51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9F5C" w14:textId="77777777" w:rsidR="000262EA" w:rsidRPr="008F110C" w:rsidRDefault="000262EA" w:rsidP="0012018B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A célnak megfelelően bemutatja, értékeli saját és más szakmai munkáját, eredményeit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A73F8" w14:textId="77777777" w:rsidR="000262EA" w:rsidRPr="008F110C" w:rsidRDefault="000262EA" w:rsidP="001201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FF27F" w14:textId="77777777" w:rsidR="000262EA" w:rsidRPr="008F110C" w:rsidRDefault="000262EA" w:rsidP="0012018B">
            <w:pPr>
              <w:tabs>
                <w:tab w:val="left" w:pos="1018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60A4C0C2" w14:textId="77777777" w:rsidTr="0012018B">
        <w:trPr>
          <w:trHeight w:val="255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BBCC" w14:textId="77777777" w:rsidR="000262EA" w:rsidRPr="008F110C" w:rsidRDefault="000262EA" w:rsidP="0012018B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Szakmai önéletrajzot és motivációs levelet í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95568" w14:textId="77777777" w:rsidR="000262EA" w:rsidRPr="008F110C" w:rsidRDefault="000262EA" w:rsidP="001201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E3786" w14:textId="77777777" w:rsidR="000262EA" w:rsidRPr="008F110C" w:rsidRDefault="000262EA" w:rsidP="0012018B">
            <w:pPr>
              <w:tabs>
                <w:tab w:val="left" w:pos="1018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3641CE8C" w14:textId="77777777" w:rsidTr="0012018B">
        <w:trPr>
          <w:trHeight w:val="255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AB58" w14:textId="77777777" w:rsidR="000262EA" w:rsidRPr="008F110C" w:rsidRDefault="000262EA" w:rsidP="0012018B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Állásinterjún, szakmai megbeszélésen vesz rész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112C7" w14:textId="77777777" w:rsidR="000262EA" w:rsidRPr="008F110C" w:rsidRDefault="000262EA" w:rsidP="001201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A44E5" w14:textId="77777777" w:rsidR="000262EA" w:rsidRPr="008F110C" w:rsidRDefault="000262EA" w:rsidP="0012018B">
            <w:pPr>
              <w:tabs>
                <w:tab w:val="left" w:pos="1018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5F9E870C" w14:textId="77777777" w:rsidTr="0012018B">
        <w:trPr>
          <w:trHeight w:val="308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A408" w14:textId="77777777" w:rsidR="000262EA" w:rsidRPr="008F110C" w:rsidRDefault="000262EA" w:rsidP="0012018B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Tájékozódik a munkakörülményekről, karrier lehetőségekrő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A9235" w14:textId="77777777" w:rsidR="000262EA" w:rsidRPr="008F110C" w:rsidRDefault="000262EA" w:rsidP="001201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7EA26" w14:textId="77777777" w:rsidR="000262EA" w:rsidRPr="008F110C" w:rsidRDefault="000262EA" w:rsidP="0012018B">
            <w:pPr>
              <w:tabs>
                <w:tab w:val="left" w:pos="1018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33994CEF" w14:textId="77777777" w:rsidTr="0012018B">
        <w:trPr>
          <w:trHeight w:val="51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CFFE" w14:textId="77777777" w:rsidR="000262EA" w:rsidRPr="008F110C" w:rsidRDefault="000262EA" w:rsidP="0012018B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Szakmai munkáját idegen nyelvi környezetben vagy szakmai irányítás, együttműködés mellett végz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B2E0B" w14:textId="77777777" w:rsidR="000262EA" w:rsidRPr="008F110C" w:rsidRDefault="000262EA" w:rsidP="001201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255FA" w14:textId="77777777" w:rsidR="000262EA" w:rsidRPr="008F110C" w:rsidRDefault="000262EA" w:rsidP="0012018B">
            <w:pPr>
              <w:tabs>
                <w:tab w:val="left" w:pos="1018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34FF6330" w14:textId="77777777" w:rsidTr="0012018B">
        <w:trPr>
          <w:trHeight w:val="348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4312" w14:textId="77777777" w:rsidR="000262EA" w:rsidRPr="008F110C" w:rsidRDefault="000262EA" w:rsidP="0012018B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Szakmai kapcsolatot terem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EBFA4" w14:textId="77777777" w:rsidR="000262EA" w:rsidRPr="008F110C" w:rsidRDefault="000262EA" w:rsidP="001201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AAF9A" w14:textId="77777777" w:rsidR="000262EA" w:rsidRPr="008F110C" w:rsidRDefault="000262EA" w:rsidP="0012018B">
            <w:pPr>
              <w:tabs>
                <w:tab w:val="left" w:pos="1018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70D6BA83" w14:textId="77777777" w:rsidTr="0012018B">
        <w:trPr>
          <w:trHeight w:val="300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03C7" w14:textId="77777777" w:rsidR="000262EA" w:rsidRPr="008F110C" w:rsidRDefault="000262EA" w:rsidP="0012018B">
            <w:pPr>
              <w:tabs>
                <w:tab w:val="left" w:pos="1018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SZAKMAI ISMERETEK</w:t>
            </w:r>
          </w:p>
        </w:tc>
      </w:tr>
      <w:tr w:rsidR="00674BA7" w:rsidRPr="008F110C" w14:paraId="4174D5C8" w14:textId="77777777" w:rsidTr="0012018B">
        <w:trPr>
          <w:trHeight w:val="255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2FE5" w14:textId="77777777" w:rsidR="000262EA" w:rsidRPr="008F110C" w:rsidRDefault="000262EA" w:rsidP="0012018B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A prezentációs formák szerepe, sajátosságai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04B38" w14:textId="77777777" w:rsidR="000262EA" w:rsidRPr="008F110C" w:rsidRDefault="000262EA" w:rsidP="001201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273E4" w14:textId="77777777" w:rsidR="000262EA" w:rsidRPr="008F110C" w:rsidRDefault="000262EA" w:rsidP="0012018B">
            <w:pPr>
              <w:tabs>
                <w:tab w:val="left" w:pos="1018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74BA7" w:rsidRPr="008F110C" w14:paraId="6051F51E" w14:textId="77777777" w:rsidTr="0012018B">
        <w:trPr>
          <w:trHeight w:val="255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3F56" w14:textId="77777777" w:rsidR="000262EA" w:rsidRPr="008F110C" w:rsidRDefault="000262EA" w:rsidP="0012018B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A digitális és manuális prezentáció eszköztár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C8C5F" w14:textId="77777777" w:rsidR="000262EA" w:rsidRPr="008F110C" w:rsidRDefault="000262EA" w:rsidP="001201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2194F" w14:textId="77777777" w:rsidR="000262EA" w:rsidRPr="008F110C" w:rsidRDefault="000262EA" w:rsidP="0012018B">
            <w:pPr>
              <w:tabs>
                <w:tab w:val="left" w:pos="1018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74BA7" w:rsidRPr="008F110C" w14:paraId="075FF229" w14:textId="77777777" w:rsidTr="0012018B">
        <w:trPr>
          <w:trHeight w:val="255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5ED5" w14:textId="77777777" w:rsidR="000262EA" w:rsidRPr="008F110C" w:rsidRDefault="000262EA" w:rsidP="0012018B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A prezentáció létrehozására alkalmas számítógépes programok használa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3F089" w14:textId="77777777" w:rsidR="000262EA" w:rsidRPr="008F110C" w:rsidRDefault="000262EA" w:rsidP="001201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FABD5" w14:textId="77777777" w:rsidR="000262EA" w:rsidRPr="008F110C" w:rsidRDefault="000262EA" w:rsidP="0012018B">
            <w:pPr>
              <w:tabs>
                <w:tab w:val="left" w:pos="1018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7198F340" w14:textId="77777777" w:rsidTr="0012018B">
        <w:trPr>
          <w:trHeight w:val="255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B20A" w14:textId="77777777" w:rsidR="000262EA" w:rsidRPr="008F110C" w:rsidRDefault="000262EA" w:rsidP="0012018B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A kép-szöveg arány helyes megválasztás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FE460" w14:textId="77777777" w:rsidR="000262EA" w:rsidRPr="008F110C" w:rsidRDefault="000262EA" w:rsidP="001201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9204C" w14:textId="77777777" w:rsidR="000262EA" w:rsidRPr="008F110C" w:rsidRDefault="000262EA" w:rsidP="0012018B">
            <w:pPr>
              <w:tabs>
                <w:tab w:val="left" w:pos="1018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74BA7" w:rsidRPr="008F110C" w14:paraId="0CCE3943" w14:textId="77777777" w:rsidTr="0012018B">
        <w:trPr>
          <w:trHeight w:val="255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D0F8" w14:textId="77777777" w:rsidR="000262EA" w:rsidRPr="008F110C" w:rsidRDefault="000262EA" w:rsidP="0012018B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A képi dokumentáció formá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5712B" w14:textId="77777777" w:rsidR="000262EA" w:rsidRPr="008F110C" w:rsidRDefault="000262EA" w:rsidP="001201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34582" w14:textId="77777777" w:rsidR="000262EA" w:rsidRPr="008F110C" w:rsidRDefault="000262EA" w:rsidP="0012018B">
            <w:pPr>
              <w:tabs>
                <w:tab w:val="left" w:pos="1018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74BA7" w:rsidRPr="008F110C" w14:paraId="26095112" w14:textId="77777777" w:rsidTr="0012018B">
        <w:trPr>
          <w:trHeight w:val="255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792F" w14:textId="77777777" w:rsidR="000262EA" w:rsidRPr="008F110C" w:rsidRDefault="000262EA" w:rsidP="0012018B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Szkennelés</w:t>
            </w:r>
            <w:proofErr w:type="spellEnd"/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– </w:t>
            </w:r>
            <w:proofErr w:type="spellStart"/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reprófotózás</w:t>
            </w:r>
            <w:proofErr w:type="spellEnd"/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technikai követelménye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0EE1C" w14:textId="77777777" w:rsidR="000262EA" w:rsidRPr="008F110C" w:rsidRDefault="000262EA" w:rsidP="001201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B64DE" w14:textId="77777777" w:rsidR="000262EA" w:rsidRPr="008F110C" w:rsidRDefault="000262EA" w:rsidP="0012018B">
            <w:pPr>
              <w:tabs>
                <w:tab w:val="left" w:pos="1018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74BA7" w:rsidRPr="008F110C" w14:paraId="3503DB2D" w14:textId="77777777" w:rsidTr="0012018B">
        <w:trPr>
          <w:trHeight w:val="255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F0C3" w14:textId="77777777" w:rsidR="000262EA" w:rsidRPr="008F110C" w:rsidRDefault="000262EA" w:rsidP="0012018B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A bemutató tartalmi elemei, nyelvi követelménye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C3EC8" w14:textId="77777777" w:rsidR="000262EA" w:rsidRPr="008F110C" w:rsidRDefault="000262EA" w:rsidP="001201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1659B" w14:textId="77777777" w:rsidR="000262EA" w:rsidRPr="008F110C" w:rsidRDefault="000262EA" w:rsidP="0012018B">
            <w:pPr>
              <w:tabs>
                <w:tab w:val="left" w:pos="1018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74BA7" w:rsidRPr="008F110C" w14:paraId="547E3368" w14:textId="77777777" w:rsidTr="0012018B">
        <w:trPr>
          <w:trHeight w:val="255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2E87" w14:textId="77777777" w:rsidR="000262EA" w:rsidRPr="008F110C" w:rsidRDefault="000262EA" w:rsidP="0012018B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A prezentáció verbális előadásmódjának szabálya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1E170" w14:textId="77777777" w:rsidR="000262EA" w:rsidRPr="008F110C" w:rsidRDefault="000262EA" w:rsidP="0012018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24AD8" w14:textId="77777777" w:rsidR="000262EA" w:rsidRPr="008F110C" w:rsidRDefault="000262EA" w:rsidP="0012018B">
            <w:pPr>
              <w:tabs>
                <w:tab w:val="left" w:pos="1018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74BA7" w:rsidRPr="008F110C" w14:paraId="352B6B12" w14:textId="77777777" w:rsidTr="0012018B">
        <w:trPr>
          <w:trHeight w:val="255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0F0D" w14:textId="77777777" w:rsidR="000262EA" w:rsidRPr="008F110C" w:rsidRDefault="000262EA" w:rsidP="0012018B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Idegen nyelven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91946" w14:textId="77777777" w:rsidR="000262EA" w:rsidRPr="008F110C" w:rsidRDefault="000262EA" w:rsidP="0012018B">
            <w:pPr>
              <w:tabs>
                <w:tab w:val="left" w:pos="1018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74BA7" w:rsidRPr="008F110C" w14:paraId="3A6A0020" w14:textId="77777777" w:rsidTr="0012018B">
        <w:trPr>
          <w:trHeight w:val="291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66CE" w14:textId="77777777" w:rsidR="000262EA" w:rsidRPr="008F110C" w:rsidRDefault="000262EA" w:rsidP="0012018B">
            <w:pPr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Szakmai önéletrajz és motivációs levél tartalma, felépítés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FE1CC" w14:textId="77777777" w:rsidR="000262EA" w:rsidRPr="008F110C" w:rsidRDefault="000262EA" w:rsidP="0012018B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63DB5" w14:textId="77777777" w:rsidR="000262EA" w:rsidRPr="008F110C" w:rsidRDefault="000262EA" w:rsidP="0012018B">
            <w:pPr>
              <w:tabs>
                <w:tab w:val="left" w:pos="1018"/>
              </w:tabs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7AE2B70D" w14:textId="77777777" w:rsidTr="0012018B">
        <w:trPr>
          <w:trHeight w:val="39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AE62" w14:textId="77777777" w:rsidR="000262EA" w:rsidRPr="008F110C" w:rsidRDefault="000262EA" w:rsidP="0012018B">
            <w:pPr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A szakmai állásinterjúk lehetséges kérdései, válasza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5A884" w14:textId="77777777" w:rsidR="000262EA" w:rsidRPr="008F110C" w:rsidRDefault="000262EA" w:rsidP="0012018B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E8B4D" w14:textId="77777777" w:rsidR="000262EA" w:rsidRPr="008F110C" w:rsidRDefault="000262EA" w:rsidP="0012018B">
            <w:pPr>
              <w:tabs>
                <w:tab w:val="left" w:pos="1018"/>
              </w:tabs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3C72AECC" w14:textId="77777777" w:rsidTr="0012018B">
        <w:trPr>
          <w:trHeight w:val="304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62C2" w14:textId="77777777" w:rsidR="000262EA" w:rsidRPr="008F110C" w:rsidRDefault="000262EA" w:rsidP="0012018B">
            <w:pPr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A szakmájára vonatkozó, gyakori kifejezések, szókapcsolatok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AA231" w14:textId="77777777" w:rsidR="000262EA" w:rsidRPr="008F110C" w:rsidRDefault="000262EA" w:rsidP="0012018B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CF2FD" w14:textId="77777777" w:rsidR="000262EA" w:rsidRPr="008F110C" w:rsidRDefault="000262EA" w:rsidP="0012018B">
            <w:pPr>
              <w:tabs>
                <w:tab w:val="left" w:pos="1018"/>
              </w:tabs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12A82F9E" w14:textId="77777777" w:rsidTr="0012018B">
        <w:trPr>
          <w:trHeight w:val="363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AE9D" w14:textId="77777777" w:rsidR="000262EA" w:rsidRPr="008F110C" w:rsidRDefault="000262EA" w:rsidP="0012018B">
            <w:pPr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Szakmához kapcsolódó alapvető technikai eszköztár szókészle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F8317" w14:textId="77777777" w:rsidR="000262EA" w:rsidRPr="008F110C" w:rsidRDefault="000262EA" w:rsidP="0012018B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5032F" w14:textId="77777777" w:rsidR="000262EA" w:rsidRPr="008F110C" w:rsidRDefault="000262EA" w:rsidP="0012018B">
            <w:pPr>
              <w:tabs>
                <w:tab w:val="left" w:pos="1018"/>
              </w:tabs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34E4EB8C" w14:textId="77777777" w:rsidTr="0012018B">
        <w:trPr>
          <w:trHeight w:val="255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7885" w14:textId="77777777" w:rsidR="000262EA" w:rsidRPr="008F110C" w:rsidRDefault="000262EA" w:rsidP="0012018B">
            <w:pPr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A szakma és munkakör alapkifejezése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76207" w14:textId="77777777" w:rsidR="000262EA" w:rsidRPr="008F110C" w:rsidRDefault="000262EA" w:rsidP="0012018B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88CF8" w14:textId="77777777" w:rsidR="000262EA" w:rsidRPr="008F110C" w:rsidRDefault="000262EA" w:rsidP="0012018B">
            <w:pPr>
              <w:tabs>
                <w:tab w:val="left" w:pos="1018"/>
              </w:tabs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0262EA" w:rsidRPr="008F110C" w14:paraId="460AB003" w14:textId="77777777" w:rsidTr="0012018B">
        <w:trPr>
          <w:trHeight w:val="33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3173" w14:textId="77777777" w:rsidR="000262EA" w:rsidRPr="008F110C" w:rsidRDefault="000262EA" w:rsidP="0012018B">
            <w:pPr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A szakmai kommunikáció alaphelyzete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EF94" w14:textId="77777777" w:rsidR="000262EA" w:rsidRPr="008F110C" w:rsidRDefault="000262EA" w:rsidP="0012018B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9E2B2" w14:textId="77777777" w:rsidR="000262EA" w:rsidRPr="008F110C" w:rsidRDefault="000262EA" w:rsidP="0012018B">
            <w:pPr>
              <w:tabs>
                <w:tab w:val="left" w:pos="1018"/>
              </w:tabs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</w:tbl>
    <w:p w14:paraId="230F4BEB" w14:textId="77777777" w:rsidR="000262EA" w:rsidRPr="003F2539" w:rsidRDefault="000262EA" w:rsidP="000262EA">
      <w:pPr>
        <w:rPr>
          <w:rFonts w:cs="Times New Roman"/>
          <w:szCs w:val="24"/>
        </w:rPr>
      </w:pPr>
    </w:p>
    <w:p w14:paraId="5F5BD3DF" w14:textId="09D78A1E" w:rsidR="008F110C" w:rsidRPr="008F110C" w:rsidRDefault="000262EA" w:rsidP="008F110C">
      <w:pPr>
        <w:pStyle w:val="Listaszerbekezds"/>
        <w:numPr>
          <w:ilvl w:val="0"/>
          <w:numId w:val="5"/>
        </w:numPr>
        <w:tabs>
          <w:tab w:val="right" w:pos="9072"/>
        </w:tabs>
        <w:spacing w:after="0"/>
        <w:rPr>
          <w:rFonts w:cs="Times New Roman"/>
        </w:rPr>
      </w:pPr>
      <w:r w:rsidRPr="003F2539">
        <w:rPr>
          <w:rFonts w:cs="Times New Roman"/>
          <w:b/>
        </w:rPr>
        <w:t>Prezentáció tantárgy</w:t>
      </w:r>
      <w:r w:rsidRPr="003F2539">
        <w:rPr>
          <w:rFonts w:cs="Times New Roman"/>
          <w:b/>
        </w:rPr>
        <w:tab/>
      </w:r>
    </w:p>
    <w:p w14:paraId="60DC04CD" w14:textId="7E7697F6" w:rsidR="000262EA" w:rsidRPr="003F2539" w:rsidRDefault="000262EA" w:rsidP="000262EA">
      <w:pPr>
        <w:spacing w:after="0"/>
        <w:jc w:val="right"/>
        <w:rPr>
          <w:rFonts w:cs="Times New Roman"/>
        </w:rPr>
      </w:pPr>
    </w:p>
    <w:p w14:paraId="71AD7A87" w14:textId="77777777" w:rsidR="000262EA" w:rsidRPr="003F2539" w:rsidRDefault="000262EA" w:rsidP="002B4E5E">
      <w:pPr>
        <w:pStyle w:val="Listaszerbekezds"/>
        <w:numPr>
          <w:ilvl w:val="1"/>
          <w:numId w:val="6"/>
        </w:numPr>
        <w:spacing w:after="0"/>
        <w:rPr>
          <w:rFonts w:cs="Times New Roman"/>
          <w:b/>
        </w:rPr>
      </w:pPr>
      <w:r w:rsidRPr="003F2539">
        <w:rPr>
          <w:rFonts w:cs="Times New Roman"/>
          <w:b/>
        </w:rPr>
        <w:t xml:space="preserve"> A tantárgy tanításának célja</w:t>
      </w:r>
    </w:p>
    <w:p w14:paraId="2742775E" w14:textId="77777777" w:rsidR="000262EA" w:rsidRPr="003F2539" w:rsidRDefault="000262EA" w:rsidP="002B4E5E">
      <w:pPr>
        <w:pStyle w:val="Listaszerbekezds"/>
        <w:numPr>
          <w:ilvl w:val="0"/>
          <w:numId w:val="3"/>
        </w:numPr>
        <w:spacing w:after="0"/>
        <w:ind w:left="1134" w:hanging="283"/>
        <w:jc w:val="left"/>
        <w:rPr>
          <w:rFonts w:cs="Times New Roman"/>
          <w:b/>
        </w:rPr>
      </w:pPr>
      <w:r w:rsidRPr="003F2539">
        <w:rPr>
          <w:rFonts w:cs="Times New Roman"/>
        </w:rPr>
        <w:lastRenderedPageBreak/>
        <w:t>biztosítani az adott szakma bemutatásához szükséges ismereteket és gyakorlati tapasztalatokat</w:t>
      </w:r>
    </w:p>
    <w:p w14:paraId="3BEA2166" w14:textId="77777777" w:rsidR="000262EA" w:rsidRPr="003F2539" w:rsidRDefault="000262EA" w:rsidP="002B4E5E">
      <w:pPr>
        <w:pStyle w:val="Listaszerbekezds"/>
        <w:numPr>
          <w:ilvl w:val="0"/>
          <w:numId w:val="3"/>
        </w:numPr>
        <w:spacing w:after="0"/>
        <w:ind w:left="1134" w:hanging="283"/>
        <w:jc w:val="left"/>
        <w:rPr>
          <w:rFonts w:cs="Times New Roman"/>
        </w:rPr>
      </w:pPr>
      <w:r w:rsidRPr="003F2539">
        <w:rPr>
          <w:rFonts w:cs="Times New Roman"/>
        </w:rPr>
        <w:t>fejleszteni a tanulók vizuális- és verbális kommunikációját</w:t>
      </w:r>
    </w:p>
    <w:p w14:paraId="20100E23" w14:textId="77777777" w:rsidR="000262EA" w:rsidRPr="003F2539" w:rsidRDefault="000262EA" w:rsidP="002B4E5E">
      <w:pPr>
        <w:pStyle w:val="Listaszerbekezds"/>
        <w:numPr>
          <w:ilvl w:val="0"/>
          <w:numId w:val="3"/>
        </w:numPr>
        <w:spacing w:after="0"/>
        <w:ind w:left="1134" w:hanging="283"/>
        <w:jc w:val="left"/>
        <w:rPr>
          <w:rFonts w:cs="Times New Roman"/>
        </w:rPr>
      </w:pPr>
      <w:r w:rsidRPr="003F2539">
        <w:rPr>
          <w:rFonts w:cs="Times New Roman"/>
        </w:rPr>
        <w:t>felkészíteni a tanulókat a képző- és iparművészeti szakmai munkáik szakszerű bemutatására</w:t>
      </w:r>
    </w:p>
    <w:p w14:paraId="22FB2484" w14:textId="77777777" w:rsidR="000262EA" w:rsidRPr="003F2539" w:rsidRDefault="000262EA" w:rsidP="002B4E5E">
      <w:pPr>
        <w:pStyle w:val="Listaszerbekezds"/>
        <w:numPr>
          <w:ilvl w:val="0"/>
          <w:numId w:val="3"/>
        </w:numPr>
        <w:spacing w:after="0"/>
        <w:ind w:left="1134" w:hanging="283"/>
        <w:jc w:val="left"/>
        <w:rPr>
          <w:rFonts w:cs="Times New Roman"/>
        </w:rPr>
      </w:pPr>
      <w:r w:rsidRPr="003F2539">
        <w:rPr>
          <w:rFonts w:cs="Times New Roman"/>
        </w:rPr>
        <w:t>megismertetni a tanulókat a manuális és digitális prezentáció technikáival</w:t>
      </w:r>
    </w:p>
    <w:p w14:paraId="17B4A097" w14:textId="77777777" w:rsidR="000262EA" w:rsidRPr="003F2539" w:rsidRDefault="000262EA" w:rsidP="002B4E5E">
      <w:pPr>
        <w:pStyle w:val="Listaszerbekezds"/>
        <w:numPr>
          <w:ilvl w:val="0"/>
          <w:numId w:val="3"/>
        </w:numPr>
        <w:spacing w:after="0"/>
        <w:ind w:left="1134" w:hanging="283"/>
        <w:jc w:val="left"/>
        <w:rPr>
          <w:rFonts w:cs="Times New Roman"/>
        </w:rPr>
      </w:pPr>
      <w:r w:rsidRPr="003F2539">
        <w:rPr>
          <w:rFonts w:cs="Times New Roman"/>
        </w:rPr>
        <w:t>megismertetni a tanulókat a szakmai munkák rendszerezési-bemutatási lehetőségeivel</w:t>
      </w:r>
    </w:p>
    <w:p w14:paraId="07818305" w14:textId="77777777" w:rsidR="000262EA" w:rsidRPr="003F2539" w:rsidRDefault="000262EA" w:rsidP="002B4E5E">
      <w:pPr>
        <w:pStyle w:val="Listaszerbekezds"/>
        <w:numPr>
          <w:ilvl w:val="0"/>
          <w:numId w:val="3"/>
        </w:numPr>
        <w:spacing w:after="0"/>
        <w:ind w:left="1134" w:hanging="283"/>
        <w:jc w:val="left"/>
        <w:rPr>
          <w:rFonts w:cs="Times New Roman"/>
        </w:rPr>
      </w:pPr>
      <w:r w:rsidRPr="003F2539">
        <w:rPr>
          <w:rFonts w:cs="Times New Roman"/>
        </w:rPr>
        <w:t>megismertetni a tanulókat a tipográfia alapvető szabályaival, kreatív felhasználási lehetőségeivel</w:t>
      </w:r>
    </w:p>
    <w:p w14:paraId="0E8C1935" w14:textId="77777777" w:rsidR="000262EA" w:rsidRPr="003F2539" w:rsidRDefault="000262EA" w:rsidP="002B4E5E">
      <w:pPr>
        <w:pStyle w:val="Listaszerbekezds"/>
        <w:numPr>
          <w:ilvl w:val="0"/>
          <w:numId w:val="3"/>
        </w:numPr>
        <w:spacing w:after="0"/>
        <w:ind w:left="1134" w:hanging="283"/>
        <w:jc w:val="left"/>
        <w:rPr>
          <w:rFonts w:cs="Times New Roman"/>
        </w:rPr>
      </w:pPr>
      <w:r w:rsidRPr="003F2539">
        <w:rPr>
          <w:rFonts w:cs="Times New Roman"/>
        </w:rPr>
        <w:t>elősegíteni a tanulók anyanyelvi beszélt- és írásos kommunikációjának fejlődését</w:t>
      </w:r>
    </w:p>
    <w:p w14:paraId="2FAFB72F" w14:textId="77777777" w:rsidR="000262EA" w:rsidRPr="003F2539" w:rsidRDefault="000262EA" w:rsidP="000262EA">
      <w:pPr>
        <w:spacing w:after="0"/>
        <w:ind w:left="426"/>
        <w:rPr>
          <w:rFonts w:cs="Times New Roman"/>
        </w:rPr>
      </w:pPr>
    </w:p>
    <w:p w14:paraId="03135102" w14:textId="77777777" w:rsidR="000262EA" w:rsidRPr="003F2539" w:rsidRDefault="000262EA" w:rsidP="002B4E5E">
      <w:pPr>
        <w:pStyle w:val="Listaszerbekezds"/>
        <w:numPr>
          <w:ilvl w:val="1"/>
          <w:numId w:val="6"/>
        </w:numPr>
        <w:spacing w:after="0"/>
        <w:rPr>
          <w:rFonts w:cs="Times New Roman"/>
          <w:b/>
          <w:szCs w:val="24"/>
        </w:rPr>
      </w:pPr>
      <w:r w:rsidRPr="003F2539">
        <w:rPr>
          <w:rFonts w:cs="Times New Roman"/>
          <w:b/>
          <w:szCs w:val="24"/>
        </w:rPr>
        <w:t xml:space="preserve"> Kapcsolódó közismereti, szakmai tartalmak</w:t>
      </w:r>
    </w:p>
    <w:p w14:paraId="17175F6B" w14:textId="77777777" w:rsidR="000262EA" w:rsidRPr="003F2539" w:rsidRDefault="000262EA" w:rsidP="000262EA">
      <w:pPr>
        <w:spacing w:after="0"/>
        <w:ind w:left="426"/>
        <w:jc w:val="left"/>
        <w:rPr>
          <w:rFonts w:eastAsia="Times New Roman" w:cs="Times New Roman"/>
          <w:szCs w:val="24"/>
          <w:lang w:eastAsia="hu-HU"/>
        </w:rPr>
      </w:pPr>
      <w:r w:rsidRPr="003F2539">
        <w:rPr>
          <w:rFonts w:cs="Times New Roman"/>
          <w:szCs w:val="24"/>
        </w:rPr>
        <w:t>M</w:t>
      </w:r>
      <w:r w:rsidRPr="003F2539">
        <w:rPr>
          <w:rFonts w:eastAsia="Times New Roman" w:cs="Times New Roman"/>
          <w:szCs w:val="24"/>
          <w:lang w:eastAsia="hu-HU"/>
        </w:rPr>
        <w:t>űvészetek, irodalom, nyelvtan, informatika, szakmai tárgyak</w:t>
      </w:r>
    </w:p>
    <w:p w14:paraId="76B44D5C" w14:textId="77777777" w:rsidR="000262EA" w:rsidRPr="003F2539" w:rsidRDefault="000262EA" w:rsidP="000262EA">
      <w:pPr>
        <w:spacing w:after="0"/>
        <w:ind w:left="426"/>
        <w:rPr>
          <w:rFonts w:cs="Times New Roman"/>
          <w:szCs w:val="24"/>
        </w:rPr>
      </w:pPr>
    </w:p>
    <w:p w14:paraId="7E08A9D2" w14:textId="77777777" w:rsidR="000262EA" w:rsidRPr="003F2539" w:rsidRDefault="000262EA" w:rsidP="000262EA">
      <w:pPr>
        <w:spacing w:after="0"/>
        <w:ind w:left="426"/>
        <w:rPr>
          <w:rFonts w:cs="Times New Roman"/>
          <w:szCs w:val="24"/>
        </w:rPr>
      </w:pPr>
    </w:p>
    <w:p w14:paraId="2D67D09B" w14:textId="432FBF2F" w:rsidR="000262EA" w:rsidRPr="003F2539" w:rsidRDefault="000262EA" w:rsidP="002B4E5E">
      <w:pPr>
        <w:pStyle w:val="Listaszerbekezds"/>
        <w:numPr>
          <w:ilvl w:val="1"/>
          <w:numId w:val="6"/>
        </w:numPr>
        <w:spacing w:after="0"/>
        <w:rPr>
          <w:rFonts w:cs="Times New Roman"/>
          <w:b/>
        </w:rPr>
      </w:pPr>
      <w:r w:rsidRPr="003F2539">
        <w:rPr>
          <w:rFonts w:cs="Times New Roman"/>
          <w:b/>
        </w:rPr>
        <w:t xml:space="preserve"> Témakörök</w:t>
      </w:r>
    </w:p>
    <w:p w14:paraId="19C64272" w14:textId="77777777" w:rsidR="00BA2B5A" w:rsidRPr="003F2539" w:rsidRDefault="00BA2B5A" w:rsidP="00BA2B5A">
      <w:pPr>
        <w:pStyle w:val="Listaszerbekezds"/>
        <w:spacing w:after="0"/>
        <w:ind w:left="1080"/>
        <w:rPr>
          <w:rFonts w:cs="Times New Roman"/>
          <w:b/>
        </w:rPr>
      </w:pPr>
    </w:p>
    <w:p w14:paraId="02BA92C5" w14:textId="77777777" w:rsidR="000262EA" w:rsidRPr="003F2539" w:rsidRDefault="000262EA" w:rsidP="002B4E5E">
      <w:pPr>
        <w:pStyle w:val="Listaszerbekezds"/>
        <w:numPr>
          <w:ilvl w:val="2"/>
          <w:numId w:val="6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F2539">
        <w:rPr>
          <w:rFonts w:cs="Times New Roman"/>
          <w:b/>
          <w:i/>
        </w:rPr>
        <w:t>A prezentáció manuális és digitális formái</w:t>
      </w:r>
    </w:p>
    <w:p w14:paraId="4A9D357B" w14:textId="77777777" w:rsidR="000262EA" w:rsidRPr="003F2539" w:rsidRDefault="000262EA" w:rsidP="000262EA">
      <w:pPr>
        <w:pStyle w:val="Listaszerbekezds"/>
        <w:tabs>
          <w:tab w:val="left" w:pos="851"/>
          <w:tab w:val="right" w:pos="9072"/>
        </w:tabs>
        <w:spacing w:after="0"/>
        <w:ind w:left="360"/>
        <w:rPr>
          <w:rFonts w:cs="Times New Roman"/>
        </w:rPr>
      </w:pPr>
      <w:r w:rsidRPr="003F2539">
        <w:rPr>
          <w:rFonts w:cs="Times New Roman"/>
        </w:rPr>
        <w:tab/>
        <w:t>A szakterülethez kötődő adatgyűjtési lehetőségek, információhordozók megismerése</w:t>
      </w:r>
    </w:p>
    <w:p w14:paraId="0C198615" w14:textId="77777777" w:rsidR="000262EA" w:rsidRPr="003F2539" w:rsidRDefault="000262EA" w:rsidP="000262EA">
      <w:pPr>
        <w:tabs>
          <w:tab w:val="left" w:pos="851"/>
        </w:tabs>
        <w:spacing w:after="0"/>
        <w:ind w:left="851"/>
        <w:rPr>
          <w:rFonts w:eastAsia="Times New Roman" w:cs="Times New Roman"/>
          <w:szCs w:val="24"/>
          <w:lang w:eastAsia="hu-HU"/>
        </w:rPr>
      </w:pPr>
      <w:r w:rsidRPr="003F2539">
        <w:rPr>
          <w:rFonts w:eastAsia="Times New Roman" w:cs="Times New Roman"/>
          <w:szCs w:val="24"/>
          <w:lang w:eastAsia="hu-HU"/>
        </w:rPr>
        <w:t>Az archiválás szerepe és módjai</w:t>
      </w:r>
    </w:p>
    <w:p w14:paraId="4A39884E" w14:textId="77777777" w:rsidR="000262EA" w:rsidRPr="003F2539" w:rsidRDefault="000262EA" w:rsidP="000262EA">
      <w:pPr>
        <w:tabs>
          <w:tab w:val="left" w:pos="851"/>
        </w:tabs>
        <w:spacing w:after="0"/>
        <w:ind w:left="851"/>
        <w:rPr>
          <w:rFonts w:eastAsia="Times New Roman" w:cs="Times New Roman"/>
          <w:szCs w:val="24"/>
          <w:lang w:eastAsia="hu-HU"/>
        </w:rPr>
      </w:pPr>
      <w:r w:rsidRPr="003F2539">
        <w:rPr>
          <w:rFonts w:eastAsia="Times New Roman" w:cs="Times New Roman"/>
          <w:szCs w:val="24"/>
          <w:lang w:eastAsia="hu-HU"/>
        </w:rPr>
        <w:t xml:space="preserve">A képrögzítés technikái – </w:t>
      </w:r>
      <w:proofErr w:type="spellStart"/>
      <w:r w:rsidRPr="003F2539">
        <w:rPr>
          <w:rFonts w:eastAsia="Times New Roman" w:cs="Times New Roman"/>
          <w:szCs w:val="24"/>
          <w:lang w:eastAsia="hu-HU"/>
        </w:rPr>
        <w:t>szkennelés</w:t>
      </w:r>
      <w:proofErr w:type="spellEnd"/>
      <w:r w:rsidRPr="003F2539">
        <w:rPr>
          <w:rFonts w:eastAsia="Times New Roman" w:cs="Times New Roman"/>
          <w:szCs w:val="24"/>
          <w:lang w:eastAsia="hu-HU"/>
        </w:rPr>
        <w:t xml:space="preserve"> és repró fotózás</w:t>
      </w:r>
    </w:p>
    <w:p w14:paraId="1C2EE66A" w14:textId="77777777" w:rsidR="000262EA" w:rsidRPr="003F2539" w:rsidRDefault="000262EA" w:rsidP="000262EA">
      <w:pPr>
        <w:tabs>
          <w:tab w:val="left" w:pos="851"/>
        </w:tabs>
        <w:spacing w:after="0"/>
        <w:ind w:left="360"/>
        <w:rPr>
          <w:rFonts w:eastAsia="Times New Roman" w:cs="Times New Roman"/>
          <w:szCs w:val="24"/>
          <w:lang w:eastAsia="hu-HU"/>
        </w:rPr>
      </w:pPr>
      <w:r w:rsidRPr="003F2539">
        <w:rPr>
          <w:rFonts w:eastAsia="Times New Roman" w:cs="Times New Roman"/>
          <w:szCs w:val="24"/>
          <w:lang w:eastAsia="hu-HU"/>
        </w:rPr>
        <w:tab/>
        <w:t>Szabadkézi rajzolás, vázlatkészítés</w:t>
      </w:r>
    </w:p>
    <w:p w14:paraId="4E4A2E53" w14:textId="77777777" w:rsidR="000262EA" w:rsidRPr="003F2539" w:rsidRDefault="000262EA" w:rsidP="000262EA">
      <w:pPr>
        <w:tabs>
          <w:tab w:val="left" w:pos="851"/>
        </w:tabs>
        <w:spacing w:after="0"/>
        <w:ind w:left="360"/>
        <w:rPr>
          <w:rFonts w:eastAsia="Times New Roman" w:cs="Times New Roman"/>
          <w:szCs w:val="24"/>
          <w:lang w:eastAsia="hu-HU"/>
        </w:rPr>
      </w:pPr>
      <w:r w:rsidRPr="003F2539">
        <w:rPr>
          <w:rFonts w:eastAsia="Times New Roman" w:cs="Times New Roman"/>
          <w:szCs w:val="24"/>
          <w:lang w:eastAsia="hu-HU"/>
        </w:rPr>
        <w:tab/>
        <w:t xml:space="preserve">Eredeti munkák prezentációja  </w:t>
      </w:r>
    </w:p>
    <w:p w14:paraId="0EDFFA60" w14:textId="77777777" w:rsidR="000262EA" w:rsidRPr="003F2539" w:rsidRDefault="000262EA" w:rsidP="000262EA">
      <w:pPr>
        <w:tabs>
          <w:tab w:val="left" w:pos="851"/>
        </w:tabs>
        <w:spacing w:after="0"/>
        <w:ind w:left="851"/>
        <w:rPr>
          <w:rFonts w:eastAsia="Times New Roman" w:cs="Times New Roman"/>
          <w:szCs w:val="24"/>
          <w:lang w:eastAsia="hu-HU"/>
        </w:rPr>
      </w:pPr>
      <w:r w:rsidRPr="003F2539">
        <w:rPr>
          <w:rFonts w:eastAsia="Times New Roman" w:cs="Times New Roman"/>
          <w:szCs w:val="24"/>
          <w:lang w:eastAsia="hu-HU"/>
        </w:rPr>
        <w:t>Szakmai bemutatók és portfóliók összeállításának manuális eljárásai</w:t>
      </w:r>
    </w:p>
    <w:p w14:paraId="4194EEA5" w14:textId="77777777" w:rsidR="000262EA" w:rsidRPr="003F2539" w:rsidRDefault="000262EA" w:rsidP="000262EA">
      <w:pPr>
        <w:tabs>
          <w:tab w:val="left" w:pos="851"/>
        </w:tabs>
        <w:spacing w:after="0"/>
        <w:ind w:left="851"/>
        <w:rPr>
          <w:rFonts w:eastAsia="Times New Roman" w:cs="Times New Roman"/>
          <w:szCs w:val="24"/>
          <w:lang w:eastAsia="hu-HU"/>
        </w:rPr>
      </w:pPr>
      <w:r w:rsidRPr="003F2539">
        <w:rPr>
          <w:rFonts w:eastAsia="Times New Roman" w:cs="Times New Roman"/>
          <w:szCs w:val="24"/>
          <w:lang w:eastAsia="hu-HU"/>
        </w:rPr>
        <w:t>Szakmai bemutatók és portfóliók összeállításának digitális technikái</w:t>
      </w:r>
    </w:p>
    <w:p w14:paraId="09940B82" w14:textId="77777777" w:rsidR="000262EA" w:rsidRPr="003F2539" w:rsidRDefault="000262EA" w:rsidP="000262EA">
      <w:pPr>
        <w:tabs>
          <w:tab w:val="left" w:pos="851"/>
        </w:tabs>
        <w:spacing w:after="0"/>
        <w:ind w:left="851"/>
        <w:rPr>
          <w:rFonts w:eastAsia="Times New Roman" w:cs="Times New Roman"/>
          <w:szCs w:val="24"/>
          <w:lang w:eastAsia="hu-HU"/>
        </w:rPr>
      </w:pPr>
      <w:r w:rsidRPr="003F2539">
        <w:rPr>
          <w:rFonts w:eastAsia="Times New Roman" w:cs="Times New Roman"/>
          <w:szCs w:val="24"/>
          <w:lang w:eastAsia="hu-HU"/>
        </w:rPr>
        <w:t xml:space="preserve">Számítógépes kiadvány- és képfeldolgozó programok használata </w:t>
      </w:r>
    </w:p>
    <w:p w14:paraId="0F8A2C5B" w14:textId="77777777" w:rsidR="000262EA" w:rsidRPr="003F2539" w:rsidRDefault="000262EA" w:rsidP="000262EA">
      <w:pPr>
        <w:tabs>
          <w:tab w:val="left" w:pos="851"/>
        </w:tabs>
        <w:spacing w:after="0"/>
        <w:ind w:left="851"/>
        <w:rPr>
          <w:rFonts w:eastAsia="Times New Roman" w:cs="Times New Roman"/>
          <w:szCs w:val="24"/>
          <w:lang w:eastAsia="hu-HU"/>
        </w:rPr>
      </w:pPr>
      <w:r w:rsidRPr="003F2539">
        <w:rPr>
          <w:rFonts w:eastAsia="Times New Roman" w:cs="Times New Roman"/>
          <w:szCs w:val="24"/>
          <w:lang w:eastAsia="hu-HU"/>
        </w:rPr>
        <w:t>A digitális prezentáció megjelenítési módjai</w:t>
      </w:r>
    </w:p>
    <w:p w14:paraId="42D46664" w14:textId="77777777" w:rsidR="000262EA" w:rsidRPr="003F2539" w:rsidRDefault="000262EA" w:rsidP="000262EA">
      <w:pPr>
        <w:tabs>
          <w:tab w:val="left" w:pos="851"/>
        </w:tabs>
        <w:spacing w:after="0"/>
        <w:ind w:left="851"/>
        <w:rPr>
          <w:rFonts w:eastAsia="Times New Roman" w:cs="Times New Roman"/>
          <w:szCs w:val="24"/>
          <w:lang w:eastAsia="hu-HU"/>
        </w:rPr>
      </w:pPr>
      <w:r w:rsidRPr="003F2539">
        <w:rPr>
          <w:rFonts w:eastAsia="Times New Roman" w:cs="Times New Roman"/>
          <w:szCs w:val="24"/>
          <w:lang w:eastAsia="hu-HU"/>
        </w:rPr>
        <w:t>A prezentációk tartalmi követelményei</w:t>
      </w:r>
    </w:p>
    <w:p w14:paraId="6968E12B" w14:textId="77777777" w:rsidR="000262EA" w:rsidRPr="003F2539" w:rsidRDefault="000262EA" w:rsidP="000262EA">
      <w:pPr>
        <w:tabs>
          <w:tab w:val="left" w:pos="851"/>
        </w:tabs>
        <w:spacing w:after="0"/>
        <w:ind w:left="851"/>
        <w:rPr>
          <w:rFonts w:eastAsia="Times New Roman" w:cs="Times New Roman"/>
          <w:szCs w:val="24"/>
          <w:lang w:eastAsia="hu-HU"/>
        </w:rPr>
      </w:pPr>
      <w:r w:rsidRPr="003F2539">
        <w:rPr>
          <w:rFonts w:eastAsia="Times New Roman" w:cs="Times New Roman"/>
          <w:szCs w:val="24"/>
          <w:lang w:eastAsia="hu-HU"/>
        </w:rPr>
        <w:t>A prezentációk formai követelményei</w:t>
      </w:r>
    </w:p>
    <w:p w14:paraId="77931C77" w14:textId="77777777" w:rsidR="000262EA" w:rsidRPr="003F2539" w:rsidRDefault="000262EA" w:rsidP="000262EA">
      <w:pPr>
        <w:tabs>
          <w:tab w:val="left" w:pos="851"/>
        </w:tabs>
        <w:spacing w:after="0"/>
        <w:ind w:left="851"/>
        <w:rPr>
          <w:rFonts w:eastAsia="Times New Roman" w:cs="Times New Roman"/>
          <w:szCs w:val="24"/>
          <w:lang w:eastAsia="hu-HU"/>
        </w:rPr>
      </w:pPr>
      <w:r w:rsidRPr="003F2539">
        <w:rPr>
          <w:rFonts w:eastAsia="Times New Roman" w:cs="Times New Roman"/>
          <w:szCs w:val="24"/>
          <w:lang w:eastAsia="hu-HU"/>
        </w:rPr>
        <w:t>Tervdokumentáció készítése</w:t>
      </w:r>
    </w:p>
    <w:p w14:paraId="61B7E602" w14:textId="77777777" w:rsidR="000262EA" w:rsidRPr="003F2539" w:rsidRDefault="000262EA" w:rsidP="000262EA">
      <w:pPr>
        <w:tabs>
          <w:tab w:val="left" w:pos="851"/>
        </w:tabs>
        <w:spacing w:after="0"/>
        <w:ind w:left="851"/>
        <w:rPr>
          <w:rFonts w:eastAsia="Times New Roman" w:cs="Times New Roman"/>
          <w:szCs w:val="24"/>
          <w:lang w:eastAsia="hu-HU"/>
        </w:rPr>
      </w:pPr>
      <w:r w:rsidRPr="003F2539">
        <w:rPr>
          <w:rFonts w:eastAsia="Times New Roman" w:cs="Times New Roman"/>
          <w:szCs w:val="24"/>
          <w:lang w:eastAsia="hu-HU"/>
        </w:rPr>
        <w:t>A szerzői jogok kérdései (saját munka és más alkotásainak felhasználási feltételi)</w:t>
      </w:r>
    </w:p>
    <w:p w14:paraId="66FFC067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C851BE9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98CBA73" w14:textId="103DD065" w:rsidR="000262EA" w:rsidRPr="008F110C" w:rsidRDefault="000262EA" w:rsidP="008F110C">
      <w:pPr>
        <w:pStyle w:val="Listaszerbekezds"/>
        <w:numPr>
          <w:ilvl w:val="2"/>
          <w:numId w:val="6"/>
        </w:numPr>
        <w:tabs>
          <w:tab w:val="left" w:pos="1701"/>
          <w:tab w:val="right" w:pos="9072"/>
        </w:tabs>
        <w:spacing w:after="0"/>
        <w:ind w:hanging="1593"/>
        <w:rPr>
          <w:rFonts w:cs="Times New Roman"/>
          <w:b/>
          <w:i/>
        </w:rPr>
      </w:pPr>
      <w:r w:rsidRPr="008F110C">
        <w:rPr>
          <w:rFonts w:cs="Times New Roman"/>
          <w:b/>
          <w:i/>
        </w:rPr>
        <w:t>Digitális prezentáció</w:t>
      </w:r>
    </w:p>
    <w:p w14:paraId="46D98A8B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F2539">
        <w:rPr>
          <w:rFonts w:cs="Times New Roman"/>
        </w:rPr>
        <w:t xml:space="preserve">A számítógép perifériáinak megismerése, alapvető kezelése, csatlakozási lehetőségek, </w:t>
      </w:r>
    </w:p>
    <w:p w14:paraId="22A4DC40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F2539">
        <w:rPr>
          <w:rFonts w:cs="Times New Roman"/>
        </w:rPr>
        <w:t xml:space="preserve">Tipográfiai és szövegtördelési alapszabályok és lehetőségek </w:t>
      </w:r>
    </w:p>
    <w:p w14:paraId="29A2505A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F2539">
        <w:rPr>
          <w:rFonts w:cs="Times New Roman"/>
        </w:rPr>
        <w:t xml:space="preserve">Szövegkezelési, elhelyezési lehetőségek </w:t>
      </w:r>
    </w:p>
    <w:p w14:paraId="52F16303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F2539">
        <w:rPr>
          <w:rFonts w:cs="Times New Roman"/>
        </w:rPr>
        <w:t>Prezentáció, portfólió összeállítás</w:t>
      </w:r>
    </w:p>
    <w:p w14:paraId="11704D86" w14:textId="0C56945F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086C0CC" w14:textId="77777777" w:rsidR="00BA2B5A" w:rsidRPr="003F2539" w:rsidRDefault="00BA2B5A" w:rsidP="000262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C5AC295" w14:textId="77777777" w:rsidR="000262EA" w:rsidRPr="003F2539" w:rsidRDefault="000262EA" w:rsidP="002B4E5E">
      <w:pPr>
        <w:pStyle w:val="Listaszerbekezds"/>
        <w:numPr>
          <w:ilvl w:val="2"/>
          <w:numId w:val="6"/>
        </w:numPr>
        <w:tabs>
          <w:tab w:val="left" w:pos="1701"/>
          <w:tab w:val="right" w:pos="9072"/>
        </w:tabs>
        <w:spacing w:after="0"/>
        <w:ind w:left="851" w:hanging="284"/>
        <w:rPr>
          <w:rFonts w:cs="Times New Roman"/>
        </w:rPr>
      </w:pPr>
      <w:r w:rsidRPr="003F2539">
        <w:rPr>
          <w:rFonts w:cs="Times New Roman"/>
          <w:b/>
          <w:i/>
        </w:rPr>
        <w:t xml:space="preserve">Tipográfiai alapok </w:t>
      </w:r>
    </w:p>
    <w:p w14:paraId="60E78ABF" w14:textId="77777777" w:rsidR="000262EA" w:rsidRPr="003F2539" w:rsidRDefault="000262EA" w:rsidP="000262EA">
      <w:pPr>
        <w:pStyle w:val="Listaszerbekezds"/>
        <w:tabs>
          <w:tab w:val="left" w:pos="851"/>
        </w:tabs>
        <w:spacing w:after="0"/>
        <w:ind w:left="851"/>
        <w:rPr>
          <w:rFonts w:eastAsia="Times New Roman" w:cs="Times New Roman"/>
          <w:szCs w:val="24"/>
          <w:lang w:eastAsia="hu-HU"/>
        </w:rPr>
      </w:pPr>
      <w:r w:rsidRPr="003F2539">
        <w:rPr>
          <w:rFonts w:eastAsia="Times New Roman" w:cs="Times New Roman"/>
          <w:szCs w:val="24"/>
          <w:lang w:eastAsia="hu-HU"/>
        </w:rPr>
        <w:t xml:space="preserve">Tipográfiai és szövegtördelési alapszabályok </w:t>
      </w:r>
    </w:p>
    <w:p w14:paraId="2DC29934" w14:textId="77777777" w:rsidR="000262EA" w:rsidRPr="003F2539" w:rsidRDefault="000262EA" w:rsidP="000262EA">
      <w:pPr>
        <w:pStyle w:val="Listaszerbekezds"/>
        <w:tabs>
          <w:tab w:val="left" w:pos="851"/>
        </w:tabs>
        <w:spacing w:after="0"/>
        <w:ind w:left="851"/>
        <w:rPr>
          <w:rFonts w:eastAsia="Times New Roman" w:cs="Times New Roman"/>
          <w:szCs w:val="24"/>
          <w:lang w:eastAsia="hu-HU"/>
        </w:rPr>
      </w:pPr>
      <w:r w:rsidRPr="003F2539">
        <w:rPr>
          <w:rFonts w:eastAsia="Times New Roman" w:cs="Times New Roman"/>
          <w:szCs w:val="24"/>
          <w:lang w:eastAsia="hu-HU"/>
        </w:rPr>
        <w:t>A betűtípusok tudatos alkalmazása</w:t>
      </w:r>
    </w:p>
    <w:p w14:paraId="1D7C353D" w14:textId="77777777" w:rsidR="000262EA" w:rsidRPr="003F2539" w:rsidRDefault="000262EA" w:rsidP="000262EA">
      <w:pPr>
        <w:pStyle w:val="Listaszerbekezds"/>
        <w:tabs>
          <w:tab w:val="left" w:pos="851"/>
        </w:tabs>
        <w:spacing w:after="0"/>
        <w:ind w:left="851"/>
        <w:rPr>
          <w:rFonts w:eastAsia="Times New Roman" w:cs="Times New Roman"/>
          <w:szCs w:val="24"/>
          <w:lang w:eastAsia="hu-HU"/>
        </w:rPr>
      </w:pPr>
      <w:r w:rsidRPr="003F2539">
        <w:rPr>
          <w:rFonts w:eastAsia="Times New Roman" w:cs="Times New Roman"/>
          <w:szCs w:val="24"/>
          <w:lang w:eastAsia="hu-HU"/>
        </w:rPr>
        <w:t>A képi és szöveges tartalom arány- és stílusrendszere</w:t>
      </w:r>
    </w:p>
    <w:p w14:paraId="4113145E" w14:textId="77777777" w:rsidR="000262EA" w:rsidRPr="003F2539" w:rsidRDefault="000262EA" w:rsidP="000262EA">
      <w:pPr>
        <w:pStyle w:val="Listaszerbekezds"/>
        <w:tabs>
          <w:tab w:val="left" w:pos="851"/>
        </w:tabs>
        <w:spacing w:after="0"/>
        <w:ind w:left="851"/>
        <w:rPr>
          <w:rFonts w:eastAsia="Times New Roman" w:cs="Times New Roman"/>
          <w:szCs w:val="24"/>
          <w:lang w:eastAsia="hu-HU"/>
        </w:rPr>
      </w:pPr>
      <w:r w:rsidRPr="003F2539">
        <w:rPr>
          <w:rFonts w:cs="Times New Roman"/>
        </w:rPr>
        <w:t xml:space="preserve">A kép- és </w:t>
      </w:r>
      <w:proofErr w:type="spellStart"/>
      <w:r w:rsidRPr="003F2539">
        <w:rPr>
          <w:rFonts w:cs="Times New Roman"/>
        </w:rPr>
        <w:t>szövegegyüttes</w:t>
      </w:r>
      <w:proofErr w:type="spellEnd"/>
      <w:r w:rsidRPr="003F2539">
        <w:rPr>
          <w:rFonts w:cs="Times New Roman"/>
        </w:rPr>
        <w:t xml:space="preserve"> tervezési lehetőségei</w:t>
      </w:r>
    </w:p>
    <w:p w14:paraId="14011E43" w14:textId="7C9F4C77" w:rsidR="000262EA" w:rsidRPr="003F2539" w:rsidRDefault="000262EA" w:rsidP="000262EA">
      <w:pPr>
        <w:pStyle w:val="Listaszerbekezds"/>
        <w:tabs>
          <w:tab w:val="left" w:pos="851"/>
          <w:tab w:val="left" w:pos="1418"/>
          <w:tab w:val="right" w:pos="9072"/>
        </w:tabs>
        <w:spacing w:after="0"/>
        <w:ind w:left="360"/>
        <w:rPr>
          <w:rFonts w:cs="Times New Roman"/>
        </w:rPr>
      </w:pPr>
      <w:r w:rsidRPr="003F2539">
        <w:rPr>
          <w:rFonts w:cs="Times New Roman"/>
        </w:rPr>
        <w:tab/>
        <w:t>A digitális és a nyomtatott portfólió tipográfiai megjelenítése</w:t>
      </w:r>
    </w:p>
    <w:p w14:paraId="09F2A817" w14:textId="77777777" w:rsidR="000262EA" w:rsidRPr="003F2539" w:rsidRDefault="000262EA" w:rsidP="002B4E5E">
      <w:pPr>
        <w:pStyle w:val="Listaszerbekezds"/>
        <w:numPr>
          <w:ilvl w:val="2"/>
          <w:numId w:val="6"/>
        </w:numPr>
        <w:tabs>
          <w:tab w:val="left" w:pos="1701"/>
          <w:tab w:val="right" w:pos="9072"/>
        </w:tabs>
        <w:spacing w:after="0"/>
        <w:ind w:hanging="1593"/>
        <w:rPr>
          <w:rFonts w:cs="Times New Roman"/>
        </w:rPr>
      </w:pPr>
      <w:r w:rsidRPr="003F2539">
        <w:rPr>
          <w:rFonts w:cs="Times New Roman"/>
          <w:b/>
          <w:i/>
        </w:rPr>
        <w:t>Szóbeli kommunikáció</w:t>
      </w:r>
    </w:p>
    <w:p w14:paraId="3D27333A" w14:textId="77777777" w:rsidR="000262EA" w:rsidRPr="003F2539" w:rsidRDefault="000262EA" w:rsidP="000262EA">
      <w:pPr>
        <w:pStyle w:val="Listaszerbekezds"/>
        <w:tabs>
          <w:tab w:val="left" w:pos="1701"/>
          <w:tab w:val="right" w:pos="9072"/>
        </w:tabs>
        <w:spacing w:after="0"/>
        <w:ind w:left="851"/>
        <w:rPr>
          <w:rFonts w:cs="Times New Roman"/>
          <w:bCs/>
          <w:iCs/>
        </w:rPr>
      </w:pPr>
      <w:r w:rsidRPr="003F2539">
        <w:rPr>
          <w:rFonts w:cs="Times New Roman"/>
          <w:bCs/>
          <w:iCs/>
        </w:rPr>
        <w:t>A verbális kommunikáció szerepe a szakmai tevékenységen belül</w:t>
      </w:r>
    </w:p>
    <w:p w14:paraId="23E50CBE" w14:textId="77777777" w:rsidR="000262EA" w:rsidRPr="003F2539" w:rsidRDefault="000262EA" w:rsidP="000262EA">
      <w:pPr>
        <w:pStyle w:val="Listaszerbekezds"/>
        <w:tabs>
          <w:tab w:val="left" w:pos="1701"/>
          <w:tab w:val="right" w:pos="9072"/>
        </w:tabs>
        <w:spacing w:after="0"/>
        <w:ind w:left="851"/>
        <w:rPr>
          <w:rFonts w:cs="Times New Roman"/>
          <w:bCs/>
          <w:iCs/>
        </w:rPr>
      </w:pPr>
      <w:r w:rsidRPr="003F2539">
        <w:rPr>
          <w:rFonts w:cs="Times New Roman"/>
          <w:bCs/>
          <w:iCs/>
        </w:rPr>
        <w:lastRenderedPageBreak/>
        <w:t>A tartalmi felépítés és előadásmód szabályai a prezentáció során</w:t>
      </w:r>
    </w:p>
    <w:p w14:paraId="2526923E" w14:textId="77777777" w:rsidR="000262EA" w:rsidRPr="003F2539" w:rsidRDefault="000262EA" w:rsidP="000262EA">
      <w:pPr>
        <w:pStyle w:val="Listaszerbekezds"/>
        <w:tabs>
          <w:tab w:val="left" w:pos="1701"/>
          <w:tab w:val="right" w:pos="9072"/>
        </w:tabs>
        <w:spacing w:after="0"/>
        <w:ind w:left="851"/>
        <w:rPr>
          <w:rFonts w:cs="Times New Roman"/>
          <w:bCs/>
          <w:iCs/>
        </w:rPr>
      </w:pPr>
      <w:r w:rsidRPr="003F2539">
        <w:rPr>
          <w:rFonts w:cs="Times New Roman"/>
          <w:bCs/>
          <w:iCs/>
        </w:rPr>
        <w:t>Nyelvi, nyelvhelyességi elvárások</w:t>
      </w:r>
    </w:p>
    <w:p w14:paraId="53C5175C" w14:textId="77777777" w:rsidR="000262EA" w:rsidRPr="003F2539" w:rsidRDefault="000262EA" w:rsidP="000262EA">
      <w:pPr>
        <w:pStyle w:val="Listaszerbekezds"/>
        <w:tabs>
          <w:tab w:val="left" w:pos="1701"/>
          <w:tab w:val="right" w:pos="9072"/>
        </w:tabs>
        <w:spacing w:after="0"/>
        <w:ind w:left="851"/>
        <w:rPr>
          <w:rFonts w:cs="Times New Roman"/>
          <w:bCs/>
          <w:iCs/>
        </w:rPr>
      </w:pPr>
      <w:r w:rsidRPr="003F2539">
        <w:rPr>
          <w:rFonts w:cs="Times New Roman"/>
          <w:bCs/>
          <w:iCs/>
        </w:rPr>
        <w:t>A prezentáció dinamikája, tudatos felépítése</w:t>
      </w:r>
    </w:p>
    <w:p w14:paraId="4B1DFF29" w14:textId="77777777" w:rsidR="000262EA" w:rsidRPr="003F2539" w:rsidRDefault="000262EA" w:rsidP="000262EA">
      <w:pPr>
        <w:pStyle w:val="Listaszerbekezds"/>
        <w:tabs>
          <w:tab w:val="left" w:pos="851"/>
          <w:tab w:val="left" w:pos="1418"/>
          <w:tab w:val="right" w:pos="9072"/>
        </w:tabs>
        <w:spacing w:after="0"/>
        <w:ind w:left="360"/>
        <w:rPr>
          <w:rFonts w:cs="Times New Roman"/>
        </w:rPr>
      </w:pPr>
    </w:p>
    <w:p w14:paraId="58D2A075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3629D2B" w14:textId="75EDEFE1" w:rsidR="008F110C" w:rsidRPr="008F110C" w:rsidRDefault="000262EA" w:rsidP="008F110C">
      <w:pPr>
        <w:pStyle w:val="Listaszerbekezds"/>
        <w:numPr>
          <w:ilvl w:val="0"/>
          <w:numId w:val="6"/>
        </w:numPr>
        <w:tabs>
          <w:tab w:val="right" w:pos="9072"/>
        </w:tabs>
        <w:spacing w:after="0"/>
        <w:rPr>
          <w:rFonts w:cs="Times New Roman"/>
          <w:b/>
        </w:rPr>
      </w:pPr>
      <w:r w:rsidRPr="008F110C">
        <w:rPr>
          <w:rFonts w:cs="Times New Roman"/>
          <w:b/>
        </w:rPr>
        <w:t>Szakmai idegen nyelv tantárgy</w:t>
      </w:r>
      <w:r w:rsidRPr="008F110C">
        <w:rPr>
          <w:rFonts w:cs="Times New Roman"/>
          <w:b/>
        </w:rPr>
        <w:tab/>
        <w:t xml:space="preserve"> </w:t>
      </w:r>
    </w:p>
    <w:p w14:paraId="19344D58" w14:textId="0F8A31FA" w:rsidR="000262EA" w:rsidRPr="003F2539" w:rsidRDefault="000262EA" w:rsidP="000262EA">
      <w:pPr>
        <w:spacing w:after="0"/>
        <w:jc w:val="right"/>
        <w:rPr>
          <w:rFonts w:cs="Times New Roman"/>
        </w:rPr>
      </w:pPr>
    </w:p>
    <w:p w14:paraId="282EAFE9" w14:textId="77777777" w:rsidR="000262EA" w:rsidRPr="003F2539" w:rsidRDefault="000262EA" w:rsidP="000262EA">
      <w:pPr>
        <w:spacing w:after="0"/>
        <w:ind w:left="720"/>
        <w:rPr>
          <w:rFonts w:cs="Times New Roman"/>
          <w:b/>
        </w:rPr>
      </w:pPr>
      <w:r w:rsidRPr="003F2539">
        <w:rPr>
          <w:rFonts w:cs="Times New Roman"/>
          <w:b/>
        </w:rPr>
        <w:t>6.1. A tantárgy tanításának célja</w:t>
      </w:r>
    </w:p>
    <w:p w14:paraId="221F4EA5" w14:textId="77777777" w:rsidR="000262EA" w:rsidRPr="003F2539" w:rsidRDefault="000262EA" w:rsidP="002B4E5E">
      <w:pPr>
        <w:pStyle w:val="Listaszerbekezds"/>
        <w:numPr>
          <w:ilvl w:val="0"/>
          <w:numId w:val="3"/>
        </w:numPr>
        <w:spacing w:after="0"/>
        <w:ind w:left="1134" w:hanging="283"/>
        <w:jc w:val="left"/>
        <w:rPr>
          <w:rFonts w:cs="Times New Roman"/>
        </w:rPr>
      </w:pPr>
      <w:r w:rsidRPr="003F2539">
        <w:rPr>
          <w:rFonts w:cs="Times New Roman"/>
        </w:rPr>
        <w:t xml:space="preserve">elősegíteni a tanulók </w:t>
      </w:r>
      <w:proofErr w:type="spellStart"/>
      <w:r w:rsidRPr="003F2539">
        <w:rPr>
          <w:rFonts w:cs="Times New Roman"/>
        </w:rPr>
        <w:t>idegennyelvi</w:t>
      </w:r>
      <w:proofErr w:type="spellEnd"/>
      <w:r w:rsidRPr="003F2539">
        <w:rPr>
          <w:rFonts w:cs="Times New Roman"/>
        </w:rPr>
        <w:t xml:space="preserve"> beszélt- és írásos kommunikációjának fejlődését</w:t>
      </w:r>
    </w:p>
    <w:p w14:paraId="2618D0FB" w14:textId="77777777" w:rsidR="000262EA" w:rsidRPr="003F2539" w:rsidRDefault="000262EA" w:rsidP="002B4E5E">
      <w:pPr>
        <w:pStyle w:val="Listaszerbekezds"/>
        <w:numPr>
          <w:ilvl w:val="0"/>
          <w:numId w:val="3"/>
        </w:numPr>
        <w:spacing w:after="0"/>
        <w:ind w:left="1134" w:hanging="283"/>
        <w:jc w:val="left"/>
        <w:rPr>
          <w:rFonts w:cs="Times New Roman"/>
        </w:rPr>
      </w:pPr>
      <w:r w:rsidRPr="003F2539">
        <w:rPr>
          <w:rFonts w:cs="Times New Roman"/>
        </w:rPr>
        <w:t>felkészíteni a tanulókat az idegen nyelvű szakmai közegben való kommunikációra</w:t>
      </w:r>
    </w:p>
    <w:p w14:paraId="2115FA23" w14:textId="77777777" w:rsidR="000262EA" w:rsidRPr="003F2539" w:rsidRDefault="000262EA" w:rsidP="002B4E5E">
      <w:pPr>
        <w:pStyle w:val="Listaszerbekezds"/>
        <w:numPr>
          <w:ilvl w:val="0"/>
          <w:numId w:val="3"/>
        </w:numPr>
        <w:spacing w:after="0"/>
        <w:ind w:left="1134" w:hanging="283"/>
        <w:jc w:val="left"/>
        <w:rPr>
          <w:rFonts w:cs="Times New Roman"/>
        </w:rPr>
      </w:pPr>
      <w:r w:rsidRPr="003F2539">
        <w:rPr>
          <w:rFonts w:cs="Times New Roman"/>
        </w:rPr>
        <w:t xml:space="preserve">lehetővé tenni, hogy a tanulók </w:t>
      </w:r>
      <w:proofErr w:type="spellStart"/>
      <w:r w:rsidRPr="003F2539">
        <w:rPr>
          <w:rFonts w:cs="Times New Roman"/>
        </w:rPr>
        <w:t>idegennyelvi</w:t>
      </w:r>
      <w:proofErr w:type="spellEnd"/>
      <w:r w:rsidRPr="003F2539">
        <w:rPr>
          <w:rFonts w:cs="Times New Roman"/>
        </w:rPr>
        <w:t xml:space="preserve"> fejlődése az érdeklődésüknek megfelelő szakmai anyagon keresztül valósuljon meg</w:t>
      </w:r>
    </w:p>
    <w:p w14:paraId="6329D918" w14:textId="77777777" w:rsidR="000262EA" w:rsidRPr="003F2539" w:rsidRDefault="000262EA" w:rsidP="002B4E5E">
      <w:pPr>
        <w:pStyle w:val="Listaszerbekezds"/>
        <w:numPr>
          <w:ilvl w:val="0"/>
          <w:numId w:val="3"/>
        </w:numPr>
        <w:spacing w:after="0"/>
        <w:ind w:left="1134" w:hanging="283"/>
        <w:jc w:val="left"/>
        <w:rPr>
          <w:rFonts w:cs="Times New Roman"/>
        </w:rPr>
      </w:pPr>
      <w:r w:rsidRPr="003F2539">
        <w:rPr>
          <w:rFonts w:cs="Times New Roman"/>
        </w:rPr>
        <w:t>elősegíteni az idegen nyelvű szakmai portálokon való tájékozódást</w:t>
      </w:r>
    </w:p>
    <w:p w14:paraId="577A5964" w14:textId="77777777" w:rsidR="000262EA" w:rsidRPr="003F2539" w:rsidRDefault="000262EA" w:rsidP="002B4E5E">
      <w:pPr>
        <w:pStyle w:val="Listaszerbekezds"/>
        <w:numPr>
          <w:ilvl w:val="0"/>
          <w:numId w:val="3"/>
        </w:numPr>
        <w:spacing w:after="0"/>
        <w:ind w:left="1134" w:hanging="283"/>
        <w:jc w:val="left"/>
        <w:rPr>
          <w:rFonts w:cs="Times New Roman"/>
        </w:rPr>
      </w:pPr>
      <w:r w:rsidRPr="003F2539">
        <w:rPr>
          <w:rFonts w:cs="Times New Roman"/>
        </w:rPr>
        <w:t>felkészíteni a tanulókat az idegen nyelven való szakmai bemutatkozásra</w:t>
      </w:r>
    </w:p>
    <w:p w14:paraId="0BC42BD8" w14:textId="77777777" w:rsidR="000262EA" w:rsidRPr="003F2539" w:rsidRDefault="000262EA" w:rsidP="002B4E5E">
      <w:pPr>
        <w:pStyle w:val="Listaszerbekezds"/>
        <w:numPr>
          <w:ilvl w:val="0"/>
          <w:numId w:val="3"/>
        </w:numPr>
        <w:spacing w:after="0"/>
        <w:ind w:left="1134" w:hanging="283"/>
        <w:jc w:val="left"/>
        <w:rPr>
          <w:rFonts w:cs="Times New Roman"/>
        </w:rPr>
      </w:pPr>
      <w:r w:rsidRPr="003F2539">
        <w:rPr>
          <w:rFonts w:cs="Times New Roman"/>
        </w:rPr>
        <w:t xml:space="preserve">lehetővé tenni, hogy a tanulók betekintsenek az </w:t>
      </w:r>
      <w:proofErr w:type="spellStart"/>
      <w:r w:rsidRPr="003F2539">
        <w:rPr>
          <w:rFonts w:cs="Times New Roman"/>
        </w:rPr>
        <w:t>idegennyelvű</w:t>
      </w:r>
      <w:proofErr w:type="spellEnd"/>
      <w:r w:rsidRPr="003F2539">
        <w:rPr>
          <w:rFonts w:cs="Times New Roman"/>
        </w:rPr>
        <w:t xml:space="preserve"> internetes tudástárak, fórumok és események világába</w:t>
      </w:r>
    </w:p>
    <w:p w14:paraId="7FD2C120" w14:textId="77777777" w:rsidR="000262EA" w:rsidRPr="003F2539" w:rsidRDefault="000262EA" w:rsidP="002B4E5E">
      <w:pPr>
        <w:pStyle w:val="Listaszerbekezds"/>
        <w:numPr>
          <w:ilvl w:val="0"/>
          <w:numId w:val="3"/>
        </w:numPr>
        <w:spacing w:after="0"/>
        <w:ind w:left="1134" w:hanging="283"/>
        <w:jc w:val="left"/>
        <w:rPr>
          <w:rFonts w:cs="Times New Roman"/>
        </w:rPr>
      </w:pPr>
      <w:r w:rsidRPr="003F2539">
        <w:rPr>
          <w:rFonts w:cs="Times New Roman"/>
        </w:rPr>
        <w:t>elősegíteni az idegen nyelvű szakmai portálokon való tájékozódást</w:t>
      </w:r>
    </w:p>
    <w:p w14:paraId="5347E9A7" w14:textId="77777777" w:rsidR="000262EA" w:rsidRPr="003F2539" w:rsidRDefault="000262EA" w:rsidP="002B4E5E">
      <w:pPr>
        <w:pStyle w:val="Listaszerbekezds"/>
        <w:numPr>
          <w:ilvl w:val="0"/>
          <w:numId w:val="3"/>
        </w:numPr>
        <w:spacing w:after="0"/>
        <w:ind w:left="1134" w:hanging="283"/>
        <w:jc w:val="left"/>
        <w:rPr>
          <w:rFonts w:cs="Times New Roman"/>
        </w:rPr>
      </w:pPr>
      <w:r w:rsidRPr="003F2539">
        <w:rPr>
          <w:rFonts w:cs="Times New Roman"/>
        </w:rPr>
        <w:t>biztosítani, hogy a tanulók a képzést követően tevékenységüket nemzetközi kontextusba tudják helyezni</w:t>
      </w:r>
    </w:p>
    <w:p w14:paraId="67672BDD" w14:textId="77777777" w:rsidR="000262EA" w:rsidRPr="003F2539" w:rsidRDefault="000262EA" w:rsidP="000262EA">
      <w:pPr>
        <w:spacing w:after="0"/>
        <w:ind w:left="426"/>
        <w:rPr>
          <w:rFonts w:cs="Times New Roman"/>
        </w:rPr>
      </w:pPr>
    </w:p>
    <w:p w14:paraId="7C0AADC0" w14:textId="77777777" w:rsidR="000262EA" w:rsidRPr="003F2539" w:rsidRDefault="000262EA" w:rsidP="000262EA">
      <w:pPr>
        <w:spacing w:after="0"/>
        <w:ind w:left="720"/>
        <w:rPr>
          <w:rFonts w:cs="Times New Roman"/>
          <w:b/>
        </w:rPr>
      </w:pPr>
      <w:r w:rsidRPr="003F2539">
        <w:rPr>
          <w:rFonts w:cs="Times New Roman"/>
          <w:b/>
        </w:rPr>
        <w:t>6.2. Kapcsolódó közismereti, szakmai tartalmak</w:t>
      </w:r>
    </w:p>
    <w:p w14:paraId="40B8913E" w14:textId="77777777" w:rsidR="000262EA" w:rsidRPr="003F2539" w:rsidRDefault="000262EA" w:rsidP="000262EA">
      <w:pPr>
        <w:spacing w:after="0"/>
        <w:ind w:left="426"/>
        <w:rPr>
          <w:rFonts w:cs="Times New Roman"/>
        </w:rPr>
      </w:pPr>
      <w:r w:rsidRPr="003F2539">
        <w:rPr>
          <w:rFonts w:cs="Times New Roman"/>
        </w:rPr>
        <w:t>Idegen nyelvek, magyar nyelv</w:t>
      </w:r>
    </w:p>
    <w:p w14:paraId="03A8BFFC" w14:textId="5715CD52" w:rsidR="000262EA" w:rsidRPr="003F2539" w:rsidRDefault="000262EA" w:rsidP="000262EA">
      <w:pPr>
        <w:spacing w:after="0"/>
        <w:ind w:left="426"/>
        <w:rPr>
          <w:rFonts w:cs="Times New Roman"/>
        </w:rPr>
      </w:pPr>
    </w:p>
    <w:p w14:paraId="7A72ADEF" w14:textId="77777777" w:rsidR="00BA2B5A" w:rsidRPr="003F2539" w:rsidRDefault="00BA2B5A" w:rsidP="000262EA">
      <w:pPr>
        <w:spacing w:after="0"/>
        <w:ind w:left="426"/>
        <w:rPr>
          <w:rFonts w:cs="Times New Roman"/>
        </w:rPr>
      </w:pPr>
    </w:p>
    <w:p w14:paraId="7BD9CC75" w14:textId="65EFD71E" w:rsidR="000262EA" w:rsidRPr="003F2539" w:rsidRDefault="000262EA" w:rsidP="002B4E5E">
      <w:pPr>
        <w:pStyle w:val="Listaszerbekezds"/>
        <w:numPr>
          <w:ilvl w:val="1"/>
          <w:numId w:val="7"/>
        </w:numPr>
        <w:spacing w:after="0"/>
        <w:ind w:left="1211"/>
        <w:rPr>
          <w:rFonts w:cs="Times New Roman"/>
          <w:b/>
        </w:rPr>
      </w:pPr>
      <w:r w:rsidRPr="003F2539">
        <w:rPr>
          <w:rFonts w:cs="Times New Roman"/>
          <w:b/>
        </w:rPr>
        <w:t xml:space="preserve"> Témakörök</w:t>
      </w:r>
    </w:p>
    <w:p w14:paraId="3D1C9395" w14:textId="77777777" w:rsidR="00BA2B5A" w:rsidRPr="003F2539" w:rsidRDefault="00BA2B5A" w:rsidP="00BA2B5A">
      <w:pPr>
        <w:pStyle w:val="Listaszerbekezds"/>
        <w:spacing w:after="0"/>
        <w:ind w:left="1211"/>
        <w:rPr>
          <w:rFonts w:cs="Times New Roman"/>
          <w:b/>
        </w:rPr>
      </w:pPr>
    </w:p>
    <w:p w14:paraId="6D85A142" w14:textId="77777777" w:rsidR="000262EA" w:rsidRPr="003F2539" w:rsidRDefault="000262EA" w:rsidP="002B4E5E">
      <w:pPr>
        <w:pStyle w:val="Listaszerbekezds"/>
        <w:numPr>
          <w:ilvl w:val="2"/>
          <w:numId w:val="7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F2539">
        <w:rPr>
          <w:rFonts w:cs="Times New Roman"/>
          <w:b/>
          <w:i/>
        </w:rPr>
        <w:t>Nyelvi készségfejlesztés</w:t>
      </w:r>
    </w:p>
    <w:p w14:paraId="3A884B73" w14:textId="77777777" w:rsidR="000262EA" w:rsidRPr="003F2539" w:rsidRDefault="000262EA" w:rsidP="000262EA">
      <w:pPr>
        <w:spacing w:after="0"/>
        <w:ind w:left="851"/>
        <w:rPr>
          <w:rFonts w:cs="Times New Roman"/>
        </w:rPr>
      </w:pPr>
      <w:r w:rsidRPr="003F2539">
        <w:rPr>
          <w:rFonts w:cs="Times New Roman"/>
        </w:rPr>
        <w:t>Idegen nyelvi asszociatív memóriafejlesztés</w:t>
      </w:r>
    </w:p>
    <w:p w14:paraId="19C358F7" w14:textId="77777777" w:rsidR="000262EA" w:rsidRPr="003F2539" w:rsidRDefault="000262EA" w:rsidP="000262EA">
      <w:pPr>
        <w:spacing w:after="0"/>
        <w:ind w:left="851"/>
        <w:rPr>
          <w:rFonts w:cs="Times New Roman"/>
        </w:rPr>
      </w:pPr>
      <w:r w:rsidRPr="003F2539">
        <w:rPr>
          <w:rFonts w:cs="Times New Roman"/>
        </w:rPr>
        <w:t xml:space="preserve">Nyelvtani korrekciók  </w:t>
      </w:r>
    </w:p>
    <w:p w14:paraId="7638BB91" w14:textId="77777777" w:rsidR="000262EA" w:rsidRPr="003F2539" w:rsidRDefault="000262EA" w:rsidP="000262EA">
      <w:pPr>
        <w:spacing w:after="0"/>
        <w:ind w:left="851"/>
        <w:rPr>
          <w:rFonts w:cs="Times New Roman"/>
        </w:rPr>
      </w:pPr>
      <w:r w:rsidRPr="003F2539">
        <w:rPr>
          <w:rFonts w:cs="Times New Roman"/>
        </w:rPr>
        <w:t xml:space="preserve">Hétköznapi társalgási helyzetekben való </w:t>
      </w:r>
      <w:proofErr w:type="spellStart"/>
      <w:r w:rsidRPr="003F2539">
        <w:rPr>
          <w:rFonts w:cs="Times New Roman"/>
        </w:rPr>
        <w:t>idegennyelvi</w:t>
      </w:r>
      <w:proofErr w:type="spellEnd"/>
      <w:r w:rsidRPr="003F2539">
        <w:rPr>
          <w:rFonts w:cs="Times New Roman"/>
        </w:rPr>
        <w:t xml:space="preserve"> kommunikáció </w:t>
      </w:r>
    </w:p>
    <w:p w14:paraId="7980A095" w14:textId="77777777" w:rsidR="000262EA" w:rsidRPr="003F2539" w:rsidRDefault="000262EA" w:rsidP="000262EA">
      <w:pPr>
        <w:spacing w:after="0"/>
        <w:ind w:left="142" w:firstLine="709"/>
        <w:rPr>
          <w:rFonts w:cs="Times New Roman"/>
        </w:rPr>
      </w:pPr>
      <w:r w:rsidRPr="003F2539">
        <w:rPr>
          <w:rFonts w:cs="Times New Roman"/>
        </w:rPr>
        <w:t>A személyes bemutatkozás, szakmai környezetben való kommunikáció</w:t>
      </w:r>
    </w:p>
    <w:p w14:paraId="569D7E85" w14:textId="77777777" w:rsidR="000262EA" w:rsidRPr="003F2539" w:rsidRDefault="000262EA" w:rsidP="000262EA">
      <w:pPr>
        <w:spacing w:after="0"/>
        <w:ind w:left="142" w:firstLine="709"/>
        <w:rPr>
          <w:rFonts w:cs="Times New Roman"/>
        </w:rPr>
      </w:pPr>
      <w:r w:rsidRPr="003F2539">
        <w:rPr>
          <w:rFonts w:cs="Times New Roman"/>
        </w:rPr>
        <w:t>Pályázati, hivatali nyomtatványok kitöltése</w:t>
      </w:r>
    </w:p>
    <w:p w14:paraId="730BA109" w14:textId="77777777" w:rsidR="000262EA" w:rsidRPr="003F2539" w:rsidRDefault="000262EA" w:rsidP="000262EA">
      <w:pPr>
        <w:spacing w:after="0"/>
        <w:ind w:left="142" w:firstLine="709"/>
        <w:rPr>
          <w:rFonts w:cs="Times New Roman"/>
        </w:rPr>
      </w:pPr>
      <w:r w:rsidRPr="003F2539">
        <w:rPr>
          <w:rFonts w:cs="Times New Roman"/>
        </w:rPr>
        <w:t xml:space="preserve">Kommunikáció </w:t>
      </w:r>
      <w:proofErr w:type="spellStart"/>
      <w:r w:rsidRPr="003F2539">
        <w:rPr>
          <w:rFonts w:cs="Times New Roman"/>
        </w:rPr>
        <w:t>szakmaspecifikus</w:t>
      </w:r>
      <w:proofErr w:type="spellEnd"/>
      <w:r w:rsidRPr="003F2539">
        <w:rPr>
          <w:rFonts w:cs="Times New Roman"/>
        </w:rPr>
        <w:t xml:space="preserve"> </w:t>
      </w:r>
      <w:proofErr w:type="spellStart"/>
      <w:r w:rsidRPr="003F2539">
        <w:rPr>
          <w:rFonts w:cs="Times New Roman"/>
        </w:rPr>
        <w:t>audio-vizuális</w:t>
      </w:r>
      <w:proofErr w:type="spellEnd"/>
      <w:r w:rsidRPr="003F2539">
        <w:rPr>
          <w:rFonts w:cs="Times New Roman"/>
        </w:rPr>
        <w:t xml:space="preserve"> környezetben </w:t>
      </w:r>
    </w:p>
    <w:p w14:paraId="202DC59E" w14:textId="77777777" w:rsidR="000262EA" w:rsidRPr="003F2539" w:rsidRDefault="000262EA" w:rsidP="000262EA">
      <w:pPr>
        <w:spacing w:after="0"/>
        <w:rPr>
          <w:rFonts w:cs="Times New Roman"/>
        </w:rPr>
      </w:pPr>
      <w:r w:rsidRPr="003F2539">
        <w:rPr>
          <w:rFonts w:cs="Times New Roman"/>
        </w:rPr>
        <w:tab/>
        <w:t xml:space="preserve">  </w:t>
      </w:r>
    </w:p>
    <w:p w14:paraId="1702EEE1" w14:textId="77777777" w:rsidR="000262EA" w:rsidRPr="003F2539" w:rsidRDefault="000262EA" w:rsidP="000262EA">
      <w:pPr>
        <w:spacing w:after="0"/>
        <w:rPr>
          <w:rFonts w:cs="Times New Roman"/>
        </w:rPr>
      </w:pPr>
    </w:p>
    <w:p w14:paraId="6692F538" w14:textId="77777777" w:rsidR="000262EA" w:rsidRPr="003F2539" w:rsidRDefault="000262EA" w:rsidP="002B4E5E">
      <w:pPr>
        <w:pStyle w:val="Listaszerbekezds"/>
        <w:numPr>
          <w:ilvl w:val="2"/>
          <w:numId w:val="7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F2539">
        <w:rPr>
          <w:rFonts w:cs="Times New Roman"/>
          <w:b/>
          <w:i/>
        </w:rPr>
        <w:t>Művészeti, szakmai tájékozódás idegen nyelven</w:t>
      </w:r>
    </w:p>
    <w:p w14:paraId="2ED64A20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F2539">
        <w:rPr>
          <w:rFonts w:cs="Times New Roman"/>
        </w:rPr>
        <w:t>A művészeti alkotások jellemzése idegen nyelven</w:t>
      </w:r>
    </w:p>
    <w:p w14:paraId="6DE66CDD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F2539">
        <w:rPr>
          <w:rFonts w:cs="Times New Roman"/>
        </w:rPr>
        <w:t>A számítógépes szakmai programok nyelve</w:t>
      </w:r>
    </w:p>
    <w:p w14:paraId="3BEB3FD0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F2539">
        <w:rPr>
          <w:rFonts w:cs="Times New Roman"/>
        </w:rPr>
        <w:t xml:space="preserve">Szakmai szókincs, </w:t>
      </w:r>
      <w:proofErr w:type="spellStart"/>
      <w:r w:rsidRPr="003F2539">
        <w:rPr>
          <w:rFonts w:cs="Times New Roman"/>
        </w:rPr>
        <w:t>idegennyelvi</w:t>
      </w:r>
      <w:proofErr w:type="spellEnd"/>
      <w:r w:rsidRPr="003F2539">
        <w:rPr>
          <w:rFonts w:cs="Times New Roman"/>
        </w:rPr>
        <w:t xml:space="preserve"> eszköztár kialakítása, bővítése</w:t>
      </w:r>
    </w:p>
    <w:p w14:paraId="4AFBED32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DC780D0" w14:textId="77777777" w:rsidR="000262EA" w:rsidRPr="003F2539" w:rsidRDefault="000262EA" w:rsidP="000262E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9A589C0" w14:textId="77777777" w:rsidR="000262EA" w:rsidRPr="003F2539" w:rsidRDefault="000262EA" w:rsidP="002B4E5E">
      <w:pPr>
        <w:pStyle w:val="Listaszerbekezds"/>
        <w:numPr>
          <w:ilvl w:val="2"/>
          <w:numId w:val="7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F2539">
        <w:rPr>
          <w:rFonts w:cs="Times New Roman"/>
          <w:b/>
          <w:i/>
        </w:rPr>
        <w:t>Szakmai tevékenység bemutatása</w:t>
      </w:r>
      <w:r w:rsidRPr="003F2539">
        <w:rPr>
          <w:rFonts w:cs="Times New Roman"/>
          <w:b/>
          <w:i/>
        </w:rPr>
        <w:tab/>
      </w:r>
    </w:p>
    <w:p w14:paraId="4EA24A97" w14:textId="77777777" w:rsidR="000262EA" w:rsidRPr="003F2539" w:rsidRDefault="000262EA" w:rsidP="000262EA">
      <w:pPr>
        <w:spacing w:after="0"/>
        <w:ind w:left="851"/>
        <w:rPr>
          <w:rFonts w:cs="Times New Roman"/>
        </w:rPr>
      </w:pPr>
      <w:r w:rsidRPr="003F2539">
        <w:rPr>
          <w:rFonts w:cs="Times New Roman"/>
        </w:rPr>
        <w:t>Az elsajátított nyelvi eszköztár alkalmazása a saját szakmai munkák ismertetésére</w:t>
      </w:r>
    </w:p>
    <w:p w14:paraId="43145367" w14:textId="77777777" w:rsidR="000262EA" w:rsidRPr="003F2539" w:rsidRDefault="000262EA" w:rsidP="000262EA">
      <w:pPr>
        <w:spacing w:after="0"/>
        <w:ind w:left="851"/>
        <w:rPr>
          <w:rFonts w:cs="Times New Roman"/>
        </w:rPr>
      </w:pPr>
      <w:r w:rsidRPr="003F2539">
        <w:rPr>
          <w:rFonts w:cs="Times New Roman"/>
        </w:rPr>
        <w:t>Az egyéni szakmai bemutatkozás írásos és beszélt formája</w:t>
      </w:r>
    </w:p>
    <w:p w14:paraId="7DD07A5E" w14:textId="77777777" w:rsidR="000262EA" w:rsidRPr="003F2539" w:rsidRDefault="000262EA" w:rsidP="000262EA">
      <w:pPr>
        <w:spacing w:after="0"/>
        <w:ind w:left="851"/>
        <w:rPr>
          <w:rFonts w:cs="Times New Roman"/>
        </w:rPr>
      </w:pPr>
      <w:r w:rsidRPr="003F2539">
        <w:rPr>
          <w:rFonts w:cs="Times New Roman"/>
        </w:rPr>
        <w:t>Egyéni szakmai bemutatkozások, szakmai önéletrajz és motivációs levél írása</w:t>
      </w:r>
    </w:p>
    <w:p w14:paraId="41F37431" w14:textId="77777777" w:rsidR="000262EA" w:rsidRPr="003F2539" w:rsidRDefault="000262EA" w:rsidP="000262EA">
      <w:pPr>
        <w:spacing w:after="0"/>
        <w:ind w:left="851"/>
        <w:jc w:val="left"/>
        <w:rPr>
          <w:rFonts w:cs="Times New Roman"/>
        </w:rPr>
      </w:pPr>
      <w:r w:rsidRPr="003F2539">
        <w:rPr>
          <w:rFonts w:cs="Times New Roman"/>
        </w:rPr>
        <w:t>Internetes szakmai prezentációk feldolgozása</w:t>
      </w:r>
    </w:p>
    <w:p w14:paraId="6AA208BF" w14:textId="7E9A2821" w:rsidR="008150F7" w:rsidRPr="003F2539" w:rsidRDefault="000262EA" w:rsidP="008F110C">
      <w:pPr>
        <w:spacing w:after="0"/>
        <w:ind w:firstLine="851"/>
      </w:pPr>
      <w:r w:rsidRPr="003F2539">
        <w:rPr>
          <w:rFonts w:cs="Times New Roman"/>
        </w:rPr>
        <w:t xml:space="preserve">Kötetlen beszélgetés, megbízási helyzet, felvételi interjú modellezése </w:t>
      </w:r>
      <w:r w:rsidR="00CD69BE" w:rsidRPr="003F2539">
        <w:rPr>
          <w:rFonts w:cs="Times New Roman"/>
        </w:rPr>
        <w:br w:type="page"/>
      </w:r>
    </w:p>
    <w:p w14:paraId="06722041" w14:textId="77777777" w:rsidR="008150F7" w:rsidRPr="003F2539" w:rsidRDefault="008150F7" w:rsidP="008150F7">
      <w:pPr>
        <w:pStyle w:val="Nincstrkz"/>
        <w:jc w:val="center"/>
        <w:rPr>
          <w:sz w:val="32"/>
          <w:szCs w:val="32"/>
        </w:rPr>
      </w:pPr>
    </w:p>
    <w:p w14:paraId="634C0519" w14:textId="77777777" w:rsidR="008150F7" w:rsidRPr="003F2539" w:rsidRDefault="008150F7" w:rsidP="008150F7">
      <w:pPr>
        <w:pStyle w:val="Nincstrkz"/>
        <w:jc w:val="center"/>
        <w:rPr>
          <w:sz w:val="32"/>
          <w:szCs w:val="32"/>
        </w:rPr>
      </w:pPr>
    </w:p>
    <w:p w14:paraId="766C85B7" w14:textId="77777777" w:rsidR="008150F7" w:rsidRPr="003F2539" w:rsidRDefault="008150F7" w:rsidP="008150F7">
      <w:pPr>
        <w:pStyle w:val="Nincstrkz"/>
        <w:jc w:val="center"/>
        <w:rPr>
          <w:sz w:val="32"/>
          <w:szCs w:val="32"/>
        </w:rPr>
      </w:pPr>
    </w:p>
    <w:p w14:paraId="3C52C46D" w14:textId="77777777" w:rsidR="008150F7" w:rsidRPr="003F2539" w:rsidRDefault="008150F7" w:rsidP="008150F7">
      <w:pPr>
        <w:pStyle w:val="Nincstrkz"/>
        <w:jc w:val="center"/>
        <w:rPr>
          <w:sz w:val="32"/>
          <w:szCs w:val="32"/>
        </w:rPr>
      </w:pPr>
    </w:p>
    <w:p w14:paraId="4E4668AE" w14:textId="4818A1DD" w:rsidR="008150F7" w:rsidRDefault="008150F7" w:rsidP="008150F7">
      <w:pPr>
        <w:pStyle w:val="Nincstrkz"/>
        <w:jc w:val="center"/>
        <w:rPr>
          <w:sz w:val="32"/>
          <w:szCs w:val="32"/>
        </w:rPr>
      </w:pPr>
    </w:p>
    <w:p w14:paraId="74067353" w14:textId="77777777" w:rsidR="008F110C" w:rsidRPr="003F2539" w:rsidRDefault="008F110C" w:rsidP="008150F7">
      <w:pPr>
        <w:pStyle w:val="Nincstrkz"/>
        <w:jc w:val="center"/>
        <w:rPr>
          <w:sz w:val="32"/>
          <w:szCs w:val="32"/>
        </w:rPr>
      </w:pPr>
    </w:p>
    <w:p w14:paraId="7E2AC84E" w14:textId="77777777" w:rsidR="008150F7" w:rsidRPr="003F2539" w:rsidRDefault="008150F7" w:rsidP="008150F7">
      <w:pPr>
        <w:pStyle w:val="Nincstrkz"/>
        <w:jc w:val="center"/>
        <w:rPr>
          <w:sz w:val="32"/>
          <w:szCs w:val="32"/>
        </w:rPr>
      </w:pPr>
    </w:p>
    <w:p w14:paraId="4A534428" w14:textId="77777777" w:rsidR="008150F7" w:rsidRPr="003F2539" w:rsidRDefault="008150F7" w:rsidP="008150F7">
      <w:pPr>
        <w:pStyle w:val="Nincstrkz"/>
        <w:jc w:val="center"/>
        <w:rPr>
          <w:sz w:val="32"/>
          <w:szCs w:val="32"/>
        </w:rPr>
      </w:pPr>
    </w:p>
    <w:p w14:paraId="776A9B0E" w14:textId="77777777" w:rsidR="008150F7" w:rsidRPr="003F2539" w:rsidRDefault="008150F7" w:rsidP="008150F7">
      <w:pPr>
        <w:pStyle w:val="Nincstrkz"/>
        <w:jc w:val="center"/>
        <w:rPr>
          <w:sz w:val="32"/>
          <w:szCs w:val="32"/>
        </w:rPr>
      </w:pPr>
    </w:p>
    <w:p w14:paraId="4FCB50D6" w14:textId="34269B17" w:rsidR="008150F7" w:rsidRPr="003F2539" w:rsidRDefault="008F110C" w:rsidP="008F110C">
      <w:pPr>
        <w:pStyle w:val="Nincstrkz"/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. G</w:t>
      </w:r>
      <w:r w:rsidR="008150F7" w:rsidRPr="003F2539">
        <w:rPr>
          <w:b/>
          <w:bCs/>
          <w:sz w:val="36"/>
          <w:szCs w:val="36"/>
        </w:rPr>
        <w:t xml:space="preserve">rafikai elmélet és gyakorlat </w:t>
      </w:r>
    </w:p>
    <w:p w14:paraId="15AC58F1" w14:textId="63DF7DBF" w:rsidR="008150F7" w:rsidRPr="008F110C" w:rsidRDefault="008150F7" w:rsidP="008150F7">
      <w:pPr>
        <w:pStyle w:val="Nincstrkz"/>
        <w:spacing w:line="480" w:lineRule="auto"/>
        <w:jc w:val="center"/>
        <w:rPr>
          <w:sz w:val="36"/>
          <w:szCs w:val="36"/>
        </w:rPr>
      </w:pPr>
      <w:proofErr w:type="gramStart"/>
      <w:r w:rsidRPr="008F110C">
        <w:rPr>
          <w:sz w:val="36"/>
          <w:szCs w:val="36"/>
        </w:rPr>
        <w:t>megnevezésű</w:t>
      </w:r>
      <w:proofErr w:type="gramEnd"/>
      <w:r w:rsidR="008812D0" w:rsidRPr="008F110C">
        <w:rPr>
          <w:sz w:val="36"/>
          <w:szCs w:val="36"/>
        </w:rPr>
        <w:t xml:space="preserve"> </w:t>
      </w:r>
      <w:r w:rsidR="00BE5166">
        <w:rPr>
          <w:sz w:val="36"/>
          <w:szCs w:val="36"/>
        </w:rPr>
        <w:t>program</w:t>
      </w:r>
      <w:r w:rsidRPr="008F110C">
        <w:rPr>
          <w:sz w:val="36"/>
          <w:szCs w:val="36"/>
        </w:rPr>
        <w:t>követelmény</w:t>
      </w:r>
      <w:r w:rsidR="00BE5166">
        <w:rPr>
          <w:sz w:val="36"/>
          <w:szCs w:val="36"/>
        </w:rPr>
        <w:t xml:space="preserve"> </w:t>
      </w:r>
      <w:r w:rsidRPr="008F110C">
        <w:rPr>
          <w:sz w:val="36"/>
          <w:szCs w:val="36"/>
        </w:rPr>
        <w:t>modul</w:t>
      </w:r>
    </w:p>
    <w:p w14:paraId="0FDCD95D" w14:textId="77777777" w:rsidR="008150F7" w:rsidRPr="008F110C" w:rsidRDefault="008150F7" w:rsidP="008150F7">
      <w:pPr>
        <w:pStyle w:val="Nincstrkz"/>
        <w:spacing w:line="480" w:lineRule="auto"/>
        <w:jc w:val="center"/>
        <w:rPr>
          <w:sz w:val="36"/>
          <w:szCs w:val="36"/>
        </w:rPr>
      </w:pPr>
      <w:proofErr w:type="gramStart"/>
      <w:r w:rsidRPr="008F110C">
        <w:rPr>
          <w:sz w:val="36"/>
          <w:szCs w:val="36"/>
        </w:rPr>
        <w:t>tantárgyai</w:t>
      </w:r>
      <w:proofErr w:type="gramEnd"/>
      <w:r w:rsidRPr="008F110C">
        <w:rPr>
          <w:sz w:val="36"/>
          <w:szCs w:val="36"/>
        </w:rPr>
        <w:t>, témakörei</w:t>
      </w:r>
    </w:p>
    <w:p w14:paraId="268B8706" w14:textId="77777777" w:rsidR="008150F7" w:rsidRPr="003F2539" w:rsidRDefault="008150F7" w:rsidP="008150F7">
      <w:pPr>
        <w:pStyle w:val="Nincstrkz"/>
        <w:jc w:val="center"/>
        <w:rPr>
          <w:b/>
          <w:bCs/>
          <w:sz w:val="36"/>
          <w:szCs w:val="36"/>
        </w:rPr>
      </w:pPr>
    </w:p>
    <w:p w14:paraId="51C7BA89" w14:textId="77777777" w:rsidR="008150F7" w:rsidRPr="003F2539" w:rsidRDefault="008150F7" w:rsidP="008150F7">
      <w:pPr>
        <w:pStyle w:val="Nincstrkz"/>
      </w:pPr>
      <w:r w:rsidRPr="003F2539">
        <w:br w:type="page"/>
      </w:r>
    </w:p>
    <w:p w14:paraId="764BECF0" w14:textId="7BF6AE1D" w:rsidR="008150F7" w:rsidRPr="003F2539" w:rsidRDefault="008150F7" w:rsidP="00331EE8">
      <w:pPr>
        <w:pStyle w:val="Nincstrkz"/>
        <w:jc w:val="center"/>
        <w:rPr>
          <w:rFonts w:cs="Times New Roman"/>
        </w:rPr>
      </w:pPr>
      <w:r w:rsidRPr="003F2539">
        <w:lastRenderedPageBreak/>
        <w:t xml:space="preserve">A </w:t>
      </w:r>
      <w:r w:rsidR="00C536CB" w:rsidRPr="003F2539">
        <w:rPr>
          <w:b/>
          <w:bCs/>
        </w:rPr>
        <w:t>4.</w:t>
      </w:r>
      <w:r w:rsidR="00C536CB" w:rsidRPr="003F2539">
        <w:t xml:space="preserve"> </w:t>
      </w:r>
      <w:r w:rsidRPr="003F2539">
        <w:rPr>
          <w:b/>
          <w:bCs/>
        </w:rPr>
        <w:t>Grafikai elmélet és gyakorlat</w:t>
      </w:r>
      <w:r w:rsidRPr="003F2539">
        <w:t xml:space="preserve"> </w:t>
      </w:r>
      <w:r w:rsidRPr="003F2539">
        <w:rPr>
          <w:rFonts w:cs="Times New Roman"/>
        </w:rPr>
        <w:t xml:space="preserve">megnevezésű </w:t>
      </w:r>
      <w:r w:rsidR="00BE5166">
        <w:rPr>
          <w:rFonts w:cs="Times New Roman"/>
        </w:rPr>
        <w:t>program</w:t>
      </w:r>
      <w:r w:rsidRPr="003F2539">
        <w:rPr>
          <w:rFonts w:cs="Times New Roman"/>
        </w:rPr>
        <w:t>követelmény</w:t>
      </w:r>
      <w:r w:rsidR="00BE5166">
        <w:rPr>
          <w:rFonts w:cs="Times New Roman"/>
        </w:rPr>
        <w:t xml:space="preserve"> </w:t>
      </w:r>
      <w:r w:rsidRPr="003F2539">
        <w:rPr>
          <w:rFonts w:cs="Times New Roman"/>
        </w:rPr>
        <w:t>modulhoz tartozó tantárgyak és témakörök oktatása során fejlesztendő kompetenciák</w:t>
      </w:r>
    </w:p>
    <w:p w14:paraId="0507A036" w14:textId="77777777" w:rsidR="0012018B" w:rsidRPr="003F2539" w:rsidRDefault="0012018B" w:rsidP="00331EE8">
      <w:pPr>
        <w:pStyle w:val="Nincstrkz"/>
        <w:jc w:val="center"/>
      </w:pPr>
    </w:p>
    <w:tbl>
      <w:tblPr>
        <w:tblW w:w="934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38"/>
        <w:gridCol w:w="851"/>
        <w:gridCol w:w="708"/>
        <w:gridCol w:w="851"/>
      </w:tblGrid>
      <w:tr w:rsidR="00674BA7" w:rsidRPr="008F110C" w14:paraId="45357F1B" w14:textId="77777777" w:rsidTr="00412FDE">
        <w:trPr>
          <w:cantSplit/>
          <w:trHeight w:val="2129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CDA4DA" w14:textId="77777777" w:rsidR="00331EE8" w:rsidRPr="008F110C" w:rsidRDefault="00331EE8" w:rsidP="008931F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BDA36BD" w14:textId="4A7A1A41" w:rsidR="00331EE8" w:rsidRPr="008F110C" w:rsidRDefault="00331EE8" w:rsidP="0012018B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Grafikus szaktörténe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13A2E2A" w14:textId="7D2A6DAF" w:rsidR="00331EE8" w:rsidRPr="008F110C" w:rsidRDefault="00331EE8" w:rsidP="00331EE8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Grafikai ábrázolás és techni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009DB78" w14:textId="6CB99EE6" w:rsidR="00331EE8" w:rsidRPr="008F110C" w:rsidRDefault="00331EE8" w:rsidP="0012018B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Grafikai tervezés</w:t>
            </w:r>
          </w:p>
        </w:tc>
      </w:tr>
      <w:tr w:rsidR="00674BA7" w:rsidRPr="008F110C" w14:paraId="04ABC5E3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A1A08" w14:textId="77777777" w:rsidR="00331EE8" w:rsidRPr="008F110C" w:rsidRDefault="00331EE8" w:rsidP="008931F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cs="Times New Roman"/>
                <w:sz w:val="20"/>
                <w:szCs w:val="20"/>
              </w:rPr>
              <w:t>FELADATO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54EE" w14:textId="77777777" w:rsidR="00331EE8" w:rsidRPr="008F110C" w:rsidRDefault="00331EE8" w:rsidP="008931F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57BFA" w14:textId="2D72E4CD" w:rsidR="00331EE8" w:rsidRPr="008F110C" w:rsidRDefault="00331EE8" w:rsidP="008931F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1DBD7" w14:textId="77777777" w:rsidR="00331EE8" w:rsidRPr="008F110C" w:rsidRDefault="00331EE8" w:rsidP="008931F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4BA7" w:rsidRPr="008F110C" w14:paraId="40B7285F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27284" w14:textId="7051C9FC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Folyamatosan felhasználja, bővíti szakmaelméleti, szaktörténeti ismeretei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FE607" w14:textId="73A8EB62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87D99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7355F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74BA7" w:rsidRPr="008F110C" w14:paraId="51F40CFC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949A74" w14:textId="36E56D9D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Tájékozódik a grafikus szakmai terület legújabb törekvéseiről, technikáiró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63B17" w14:textId="6A598652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5D138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858D1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74BA7" w:rsidRPr="008F110C" w14:paraId="4B859344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EC774E" w14:textId="00EE45D3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Szakelméleti ismereteit alkalmazza a tervezési munkájába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9A9BF" w14:textId="4FF94EE6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2105B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A323A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74BA7" w:rsidRPr="008F110C" w14:paraId="1D051398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6F7A62" w14:textId="68DF77E1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Grafikatörténeti ismereteit alkalmazza szakmai kivitelezési munkájába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6E3E8" w14:textId="0B2E1BC6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2211D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D0351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74BA7" w:rsidRPr="008F110C" w14:paraId="0932D330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355D4" w14:textId="7234E49F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Feladatot értelmez, inspirációt és információkat gyűjt a feladathoz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DFB0E" w14:textId="7233911C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080FA" w14:textId="0C86FABE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0E44A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5AD576B0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DC85EA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Terveket, vázlatokat, költségvetést készí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ED868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6C07" w14:textId="17A50C20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F127E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4DB3F9F9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373526" w14:textId="3F023100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Rajzol, fest és fotográfiát alkalmaz a szakmai kivitelezésbe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FE23A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CC45" w14:textId="6750CAC5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F4843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74BA7" w:rsidRPr="008F110C" w14:paraId="234C5397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8991D0" w14:textId="1756E120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Manuális illusztrációs technikákat alkalmaz (rajz, festés, montázs, kollázs, applikációk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E5BA3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B8F90" w14:textId="42168BCF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473B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74BA7" w:rsidRPr="008F110C" w14:paraId="645D1C7B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2F8153" w14:textId="184B49B9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Stílus- és kompozíciós feladatokat végez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2885F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13335" w14:textId="3A0E7B72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63ADD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2B4A903A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1A7F9C" w14:textId="45F7D6A9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Belső látására támaszkodva kreatív terveket készí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702D7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E7737" w14:textId="6E569B0C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02FE6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43210F04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BDCB5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Előkészíti a gépeket, berendezéseket, szerszámoka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0E0E3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EEB37" w14:textId="55849FBC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26031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3AEF3FAD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49F6C6" w14:textId="4FF2EB9C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Sokszorosító grafikai technikákkal illusztrációt, szakillusztrációt készít, nyomta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6FB3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D0077" w14:textId="42F04C64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7BCB5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74BA7" w:rsidRPr="008F110C" w14:paraId="3609D1A4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A941C" w14:textId="68EFB386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Manuális technikával illusztrációt, szakillusztrációt készí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0493E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0BBDC" w14:textId="405CD190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3978C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74BA7" w:rsidRPr="008F110C" w14:paraId="766ADEFD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C5D1E" w14:textId="41A28303" w:rsidR="0012018B" w:rsidRPr="008F110C" w:rsidRDefault="00ED2A58" w:rsidP="00ED2A58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Grafikusként használja a k</w:t>
            </w:r>
            <w:r w:rsidR="0012018B"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épi narratíva, történetmesélés és jelteremtés</w:t>
            </w: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különféle feladatai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40DA1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07E4" w14:textId="0E66B7C1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46DF4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1817A330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97656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Vektor- és pixelgrafikus, valamint kiadványszerkesztő programokat alkalmaz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25959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DB529" w14:textId="3F52C7FF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B995F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075CB5F5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C1B76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Digitális technikával készít, nyomtat illusztrációt, szakillusztráció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F3A24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67274" w14:textId="3B0A8579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1BE41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263DA010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BD3287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cs="Times New Roman"/>
                <w:sz w:val="20"/>
                <w:szCs w:val="20"/>
              </w:rPr>
              <w:t>Ábrát, szakábrát készí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17646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81334" w14:textId="66563FFB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5612C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1C213245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325FCE" w14:textId="474081E1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Képeredetit digitalizá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69A5E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1B15" w14:textId="05831919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5C5C7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1B35E8F4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245C7" w14:textId="3FA67269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Digitális képfeldolgozást végez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461B5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BAC6C" w14:textId="283CCA29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28FDC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43591E45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6A032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Logót, szimbólumokat, piktogramokat tervez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AD10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C89EA" w14:textId="71C53C49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39147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0BDC7B26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EB0FDD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Arculatot tervez, arculati kézikönyvet készí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39BB9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601B" w14:textId="334A120F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FEF4E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4B764F3D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6D255E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Különböző kiadványok, hirdetések grafikai tervét készíti e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B9D05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F4258" w14:textId="0E99CC9F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0F07A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061B11C9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AA59D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Plakát, hirdetés grafikai tervét készíti e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A6BD9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03254" w14:textId="18D39792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A67E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09E10619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5EF9C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Termékarculatok, csomagolások grafikai tervét készíti e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C4AE0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6183A" w14:textId="75B812F5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C39C5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4F4B2020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3A428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cs="Times New Roman"/>
                <w:sz w:val="20"/>
                <w:szCs w:val="20"/>
              </w:rPr>
              <w:t xml:space="preserve">Reklámkampány grafikai elemeit tervezi meg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E3C63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D596A" w14:textId="1F912F3F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C0AE8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10A8E673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1C4E29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Infografikai</w:t>
            </w:r>
            <w:proofErr w:type="spellEnd"/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adatvizualizációs</w:t>
            </w:r>
            <w:proofErr w:type="spellEnd"/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grafikai tartalmakat hoz létr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6492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F28E7" w14:textId="45EF53CB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0ED9F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334BF440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D7CA8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Tipográfiai tervet készí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E4A59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3F952" w14:textId="6B14F600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092C8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73851B5A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E5FCD1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cs="Times New Roman"/>
                <w:sz w:val="20"/>
                <w:szCs w:val="20"/>
              </w:rPr>
              <w:t>Vizuális koncepciót dolgoz k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70A6A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8EEE" w14:textId="70E704FB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8125B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5541903F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7733EB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A terveket a végfelhasználás technikai követelményei szerint előkészít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59283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FB1AF" w14:textId="2E1780D1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07553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7DF8F20A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7A956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cs="Times New Roman"/>
                <w:sz w:val="20"/>
                <w:szCs w:val="20"/>
              </w:rPr>
              <w:t>Weboldal grafikai tervét készíti e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2B89C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357E" w14:textId="0EC29B76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8CFCF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452D3E31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6A7287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SZAKMAI ISMERETE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5E25E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8797C" w14:textId="65CF5FF8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97F16" w14:textId="77777777" w:rsidR="0012018B" w:rsidRPr="008F110C" w:rsidRDefault="0012018B" w:rsidP="001201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74BA7" w:rsidRPr="008F110C" w14:paraId="0F2BF7C4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C1F30" w14:textId="6C3E48B8" w:rsidR="00ED2A58" w:rsidRPr="008F110C" w:rsidRDefault="00ED2A58" w:rsidP="00ED2A58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A különböző korok és kultúrák írásos és grafikus emléke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552FF" w14:textId="7CED124A" w:rsidR="00ED2A58" w:rsidRPr="008F110C" w:rsidRDefault="00ED2A58" w:rsidP="00ED2A5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DE351" w14:textId="77777777" w:rsidR="00ED2A58" w:rsidRPr="008F110C" w:rsidRDefault="00ED2A58" w:rsidP="00ED2A5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67CBC" w14:textId="77777777" w:rsidR="00ED2A58" w:rsidRPr="008F110C" w:rsidRDefault="00ED2A58" w:rsidP="00ED2A5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74BA7" w:rsidRPr="008F110C" w14:paraId="70A87456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CCC7E9" w14:textId="5879B3E7" w:rsidR="00ED2A58" w:rsidRPr="008F110C" w:rsidRDefault="00ED2A58" w:rsidP="00ED2A58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A szakmatörténet stíluskorszakai, technikai vívmánya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E07D7" w14:textId="1245881F" w:rsidR="00ED2A58" w:rsidRPr="008F110C" w:rsidRDefault="00ED2A58" w:rsidP="00ED2A5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FA6EA" w14:textId="77777777" w:rsidR="00ED2A58" w:rsidRPr="008F110C" w:rsidRDefault="00ED2A58" w:rsidP="00ED2A5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31063" w14:textId="77777777" w:rsidR="00ED2A58" w:rsidRPr="008F110C" w:rsidRDefault="00ED2A58" w:rsidP="00ED2A5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74BA7" w:rsidRPr="008F110C" w14:paraId="5167E23B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84074C" w14:textId="715F6A26" w:rsidR="00ED2A58" w:rsidRPr="008F110C" w:rsidRDefault="00ED2A58" w:rsidP="00ED2A58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A szaktörténet meghatározó műhelyei, </w:t>
            </w:r>
            <w:r w:rsidR="00412FDE"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kiemelkedő </w:t>
            </w: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alkotó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8B26C" w14:textId="27CE181F" w:rsidR="00ED2A58" w:rsidRPr="008F110C" w:rsidRDefault="00ED2A58" w:rsidP="00ED2A5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19B79" w14:textId="77777777" w:rsidR="00ED2A58" w:rsidRPr="008F110C" w:rsidRDefault="00ED2A58" w:rsidP="00ED2A5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63A51" w14:textId="77777777" w:rsidR="00ED2A58" w:rsidRPr="008F110C" w:rsidRDefault="00ED2A58" w:rsidP="00ED2A5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74BA7" w:rsidRPr="008F110C" w14:paraId="520CF430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EE31A" w14:textId="38207C71" w:rsidR="00ED2A58" w:rsidRPr="008F110C" w:rsidRDefault="00ED2A58" w:rsidP="00ED2A58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Az írás fejlődés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B24F9" w14:textId="567EB844" w:rsidR="00ED2A58" w:rsidRPr="008F110C" w:rsidRDefault="00ED2A58" w:rsidP="00ED2A5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65E11" w14:textId="77777777" w:rsidR="00ED2A58" w:rsidRPr="008F110C" w:rsidRDefault="00ED2A58" w:rsidP="00ED2A5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38472" w14:textId="77777777" w:rsidR="00ED2A58" w:rsidRPr="008F110C" w:rsidRDefault="00ED2A58" w:rsidP="00ED2A5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74BA7" w:rsidRPr="008F110C" w14:paraId="2BA8E4C7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00A90E" w14:textId="5AC03C50" w:rsidR="00ED2A58" w:rsidRPr="008F110C" w:rsidRDefault="00412FDE" w:rsidP="00ED2A58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Betűtörténet, t</w:t>
            </w:r>
            <w:r w:rsidR="00ED2A58"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ipográfiai korszakok, stílusok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27332" w14:textId="2138334B" w:rsidR="00ED2A58" w:rsidRPr="008F110C" w:rsidRDefault="00ED2A58" w:rsidP="00ED2A5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A41B2" w14:textId="77777777" w:rsidR="00ED2A58" w:rsidRPr="008F110C" w:rsidRDefault="00ED2A58" w:rsidP="00ED2A5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71F4F" w14:textId="77777777" w:rsidR="00ED2A58" w:rsidRPr="008F110C" w:rsidRDefault="00ED2A58" w:rsidP="00ED2A5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74BA7" w:rsidRPr="008F110C" w14:paraId="2040F6D4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A5FF3A" w14:textId="6B79D993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Grafikai trendek a kortárs szakmai területe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D0F7D" w14:textId="3C9CBE2F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809D3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DAE36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74BA7" w:rsidRPr="008F110C" w14:paraId="2285E111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B7B76A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Inspiráció- és információgyűjtés menete, formá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31A56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440A3" w14:textId="4249D5FD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0930B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06E51600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181B60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lastRenderedPageBreak/>
              <w:t>A probléma vagy feladat meghatározás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2A8D3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EEF52" w14:textId="7D361D65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FCE2A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7C1302FB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9B17A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A manuális eljárások alkalmazása a tervezésbe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F5EE6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A66FE" w14:textId="06E36752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DF7A9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74BA7" w:rsidRPr="008F110C" w14:paraId="7946DAB0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66494E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Különleges, kísérleti eljárások, egyedi technikák alkalmazás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1E9EF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6DB06" w14:textId="4BE87A8A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D5D08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74BA7" w:rsidRPr="008F110C" w14:paraId="58002F22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408986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Sokszorosítógrafikai eljárások, egyedi technikák ismere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2A117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8AF9E" w14:textId="34683B95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4DB8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74BA7" w:rsidRPr="008F110C" w14:paraId="3D8C46F1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1D1A66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Különböző ábrázolásmódok. A stilizálás és az átírás különböző fajtái. Absztrakt ábrázolás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DA395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75DF" w14:textId="4EAAC0A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8DC67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620C32DD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8A5834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Színtan, fénytan, formatan, alaktan, stílusismeret, kompozíciós szabályok, képi és szöveges elemek kapcsolatrendszer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C8277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695C3" w14:textId="2B694799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C2FA3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32CD7825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084066" w14:textId="05D6494F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cs="Times New Roman"/>
                <w:sz w:val="20"/>
                <w:szCs w:val="20"/>
              </w:rPr>
              <w:t xml:space="preserve">Ábrák - szakábrák </w:t>
            </w: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illusztrációk - szakillusztrációk</w:t>
            </w:r>
            <w:r w:rsidRPr="008F110C">
              <w:rPr>
                <w:rFonts w:cs="Times New Roman"/>
                <w:sz w:val="20"/>
                <w:szCs w:val="20"/>
              </w:rPr>
              <w:t xml:space="preserve"> készítése </w:t>
            </w: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nyomdai és online felhasználás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B24F6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B430D" w14:textId="0C55C675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813D5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3EDFBEF7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6EBE6" w14:textId="1BC86175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Illusztráció - szakillusztráció</w:t>
            </w:r>
            <w:r w:rsidRPr="008F110C">
              <w:rPr>
                <w:rFonts w:cs="Times New Roman"/>
                <w:sz w:val="20"/>
                <w:szCs w:val="20"/>
              </w:rPr>
              <w:t xml:space="preserve"> készítés </w:t>
            </w: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manuális és digitális eszközökke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75776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4A2D5" w14:textId="2DB5C806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79BC6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6DF77626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ADE0E0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Vektor- és pixelgrafikus, valamint kiadványszerkesztő programok alkalmazás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27FF7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8AE5E" w14:textId="47731612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2071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647FFF0A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7C8D9C" w14:textId="147C3D5D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Betűismeret: betűanatómia, betűcsaládok, betűváltozato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0513B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1729D" w14:textId="3793EEE3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6BBD1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3DB7BE2F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6812BA" w14:textId="28A8E13C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Tipográfia elmélet: tipográfiai, tördelési szabályok, nyomtatványtípuso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F5E99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3938" w14:textId="5FA1A13B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F667" w14:textId="4DC431F1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74BA7" w:rsidRPr="008F110C" w14:paraId="0D10D87F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07F913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A modulhálós tipográfiai tervezés elmélete, alkalmazás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20640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B2C3D" w14:textId="7B5CF8CF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CEDEF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76A75311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4E3E7A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Szakelméleti ismeretek alkalmazása a tervezési munkába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39D46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FACF5" w14:textId="06769235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AF64B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08603476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A9962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Szaktörténeti ismeretek alkalmazása a tervezési munkába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76C2D" w14:textId="71D57FE1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B05DD" w14:textId="0A454BBE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CD125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17067E7E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9594C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Az egyes grafikai műfajok sajátosságainak ismerete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F2D64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3AEEB" w14:textId="437DBE02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A6661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330C4314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F66C9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Nyomdai eljárások, utómunkák ismere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B2485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72402" w14:textId="77AD26EC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D2549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1D696FD1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761CC5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Nyomdai előkészítés szabályrendszerei, gyakorlat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F4922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AED8" w14:textId="4E74D4A9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28947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75CC8E9B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F364B0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A papírgyártás technológiái, papírfajtá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D742E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AA3E1" w14:textId="2C75933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DD6F7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7DCBEDF2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87B816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Képi tartalom és szöveg integrációja grafikai tervekben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D6D48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DED7F" w14:textId="747EE253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023E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4B98144E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44C8F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Képeredeti digitalizálása, digitális képfeldolgozá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ABF9F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9D64C" w14:textId="781648FB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F2555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6F1AF9E8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FD9CA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Reklámozási, hirdetési és marketing alapfogalmak, alkalmazáso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84C3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2F1FA" w14:textId="7395E2BE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9C442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659B7258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36773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Szakmai nyelv ismerete és használat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378A6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496F2" w14:textId="6C5A9C85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F9889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2786EF0D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7E8B1D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Rajzeszközök, kéziszerszámok használat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7F9AA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BA11D" w14:textId="30A86C85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BD9D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74BA7" w:rsidRPr="008F110C" w14:paraId="21A23058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D9658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A művészi képsokszorosítás anyagainak, eszközeinek ismere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76F97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98E5" w14:textId="7211D64E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F4476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74BA7" w:rsidRPr="008F110C" w14:paraId="7FA9E194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2572C3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Nyomdai eljárások és előkészítési szabályok ismere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8E391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9807" w14:textId="0260B413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21AE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389EF782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FF502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Kortárs tervezőgrafikai, illusztrációs és tipográfiai munkák elemzése, értelmezés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741BB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72C83" w14:textId="4B6F010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36ED0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40FA3F9A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9F6D1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Képfeldolgozási, </w:t>
            </w:r>
            <w:proofErr w:type="spellStart"/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szkennelési</w:t>
            </w:r>
            <w:proofErr w:type="spellEnd"/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alapismerete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8B53A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E796E" w14:textId="6BF19B1E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55212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674BA7" w:rsidRPr="008F110C" w14:paraId="1B161AB8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6C039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Tipográfiai, tördelési és betűalkalmazási szabályok ismere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F1D75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93D47" w14:textId="4AAD3821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075DC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  <w:tr w:rsidR="00412FDE" w:rsidRPr="008F110C" w14:paraId="1B360966" w14:textId="77777777" w:rsidTr="00412FDE">
        <w:trPr>
          <w:trHeight w:val="255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0BB540" w14:textId="5B66F645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Koncepcionális gondolkodás elsajátítása a tervezésko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609B2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52FC4" w14:textId="6029F8AE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6520A" w14:textId="77777777" w:rsidR="00412FDE" w:rsidRPr="008F110C" w:rsidRDefault="00412FDE" w:rsidP="00412F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8F110C">
              <w:rPr>
                <w:rFonts w:eastAsia="Times New Roman" w:cs="Times New Roman"/>
                <w:sz w:val="20"/>
                <w:szCs w:val="20"/>
                <w:lang w:eastAsia="hu-HU"/>
              </w:rPr>
              <w:t>x</w:t>
            </w:r>
          </w:p>
        </w:tc>
      </w:tr>
    </w:tbl>
    <w:p w14:paraId="4D910BDC" w14:textId="5080D914" w:rsidR="00412FDE" w:rsidRPr="003F2539" w:rsidRDefault="00412FDE"/>
    <w:p w14:paraId="49CD7026" w14:textId="77777777" w:rsidR="00412FDE" w:rsidRPr="003F2539" w:rsidRDefault="00412FDE"/>
    <w:p w14:paraId="65D8B239" w14:textId="41F87550" w:rsidR="008F110C" w:rsidRPr="008F110C" w:rsidRDefault="00412FDE" w:rsidP="008F110C">
      <w:pPr>
        <w:pStyle w:val="Listaszerbekezds"/>
        <w:numPr>
          <w:ilvl w:val="0"/>
          <w:numId w:val="9"/>
        </w:numPr>
        <w:tabs>
          <w:tab w:val="right" w:pos="9072"/>
        </w:tabs>
        <w:spacing w:after="0"/>
        <w:rPr>
          <w:rFonts w:cs="Times New Roman"/>
        </w:rPr>
      </w:pPr>
      <w:r w:rsidRPr="003F2539">
        <w:rPr>
          <w:rFonts w:cs="Times New Roman"/>
          <w:b/>
        </w:rPr>
        <w:t xml:space="preserve">Grafikus szaktörténet tantárgy </w:t>
      </w:r>
      <w:r w:rsidRPr="003F2539">
        <w:rPr>
          <w:rFonts w:cs="Times New Roman"/>
          <w:b/>
        </w:rPr>
        <w:tab/>
      </w:r>
    </w:p>
    <w:p w14:paraId="73B95CEB" w14:textId="77777777" w:rsidR="008F110C" w:rsidRPr="003F2539" w:rsidRDefault="008F110C" w:rsidP="008F110C">
      <w:pPr>
        <w:pStyle w:val="Listaszerbekezds"/>
        <w:tabs>
          <w:tab w:val="right" w:pos="9072"/>
        </w:tabs>
        <w:spacing w:after="0"/>
        <w:ind w:left="360"/>
        <w:rPr>
          <w:rFonts w:cs="Times New Roman"/>
        </w:rPr>
      </w:pPr>
    </w:p>
    <w:p w14:paraId="453A34D6" w14:textId="52FB1DA1" w:rsidR="00412FDE" w:rsidRPr="003F2539" w:rsidRDefault="00412FDE" w:rsidP="00412FDE">
      <w:pPr>
        <w:pStyle w:val="Listaszerbekezds"/>
        <w:spacing w:after="0"/>
        <w:ind w:left="360"/>
        <w:jc w:val="right"/>
        <w:rPr>
          <w:rFonts w:cs="Times New Roman"/>
        </w:rPr>
      </w:pPr>
    </w:p>
    <w:p w14:paraId="5E551EFA" w14:textId="77777777" w:rsidR="00412FDE" w:rsidRPr="003F2539" w:rsidRDefault="00412FDE" w:rsidP="002B4E5E">
      <w:pPr>
        <w:pStyle w:val="Nincstrkz"/>
        <w:numPr>
          <w:ilvl w:val="1"/>
          <w:numId w:val="9"/>
        </w:numPr>
        <w:rPr>
          <w:b/>
          <w:bCs/>
        </w:rPr>
      </w:pPr>
      <w:r w:rsidRPr="003F2539">
        <w:rPr>
          <w:b/>
          <w:bCs/>
        </w:rPr>
        <w:t>A tantárgy tanításának célja</w:t>
      </w:r>
    </w:p>
    <w:p w14:paraId="61E0E919" w14:textId="6DEF14FC" w:rsidR="00E92554" w:rsidRPr="003F2539" w:rsidRDefault="00E92554" w:rsidP="002B4E5E">
      <w:pPr>
        <w:numPr>
          <w:ilvl w:val="0"/>
          <w:numId w:val="14"/>
        </w:numPr>
        <w:spacing w:after="0"/>
        <w:ind w:hanging="294"/>
        <w:jc w:val="left"/>
        <w:rPr>
          <w:rFonts w:eastAsia="Times New Roman" w:cs="Times New Roman"/>
          <w:szCs w:val="24"/>
          <w:lang w:eastAsia="hu-HU"/>
        </w:rPr>
      </w:pPr>
      <w:r w:rsidRPr="003F2539">
        <w:rPr>
          <w:rFonts w:eastAsia="Times New Roman" w:cs="Times New Roman"/>
          <w:szCs w:val="24"/>
          <w:lang w:eastAsia="hu-HU"/>
        </w:rPr>
        <w:t xml:space="preserve">megismertetni a tanulókkal a tervező- és képgrafika speciális történeti értékeit </w:t>
      </w:r>
    </w:p>
    <w:p w14:paraId="0C5B42F2" w14:textId="6CFFC6A1" w:rsidR="00E92554" w:rsidRPr="003F2539" w:rsidRDefault="00E92554" w:rsidP="002B4E5E">
      <w:pPr>
        <w:numPr>
          <w:ilvl w:val="0"/>
          <w:numId w:val="14"/>
        </w:numPr>
        <w:spacing w:after="0"/>
        <w:ind w:hanging="294"/>
        <w:jc w:val="left"/>
        <w:rPr>
          <w:rFonts w:eastAsia="Times New Roman" w:cs="Times New Roman"/>
          <w:szCs w:val="24"/>
          <w:lang w:eastAsia="hu-HU"/>
        </w:rPr>
      </w:pPr>
      <w:r w:rsidRPr="003F2539">
        <w:rPr>
          <w:rFonts w:eastAsia="Times New Roman" w:cs="Times New Roman"/>
          <w:szCs w:val="24"/>
          <w:lang w:eastAsia="hu-HU"/>
        </w:rPr>
        <w:t>lehetővé tenni a tanulók számára a régi korokból származó, de ma is alkalmazott betűtípusok, tipográfiai és egyéb vizuális megoldások stilisztikai értékének és vizuális jelentésének elsajátítását</w:t>
      </w:r>
    </w:p>
    <w:p w14:paraId="2423EFBE" w14:textId="65E13939" w:rsidR="00E92554" w:rsidRPr="003F2539" w:rsidRDefault="00E92554" w:rsidP="002B4E5E">
      <w:pPr>
        <w:numPr>
          <w:ilvl w:val="0"/>
          <w:numId w:val="14"/>
        </w:numPr>
        <w:spacing w:after="0"/>
        <w:ind w:hanging="294"/>
        <w:jc w:val="left"/>
        <w:rPr>
          <w:rFonts w:eastAsia="Times New Roman" w:cs="Times New Roman"/>
          <w:szCs w:val="24"/>
          <w:lang w:eastAsia="hu-HU"/>
        </w:rPr>
      </w:pPr>
      <w:r w:rsidRPr="003F2539">
        <w:rPr>
          <w:rFonts w:eastAsia="Times New Roman" w:cs="Times New Roman"/>
          <w:szCs w:val="24"/>
          <w:lang w:eastAsia="hu-HU"/>
        </w:rPr>
        <w:t>elősegíteni a stílusérzék fejlesztését</w:t>
      </w:r>
    </w:p>
    <w:p w14:paraId="11B11DD9" w14:textId="23535C8A" w:rsidR="00E92554" w:rsidRPr="003F2539" w:rsidRDefault="00E92554" w:rsidP="002B4E5E">
      <w:pPr>
        <w:numPr>
          <w:ilvl w:val="0"/>
          <w:numId w:val="14"/>
        </w:numPr>
        <w:spacing w:after="0"/>
        <w:ind w:hanging="294"/>
        <w:jc w:val="left"/>
        <w:rPr>
          <w:rFonts w:eastAsia="Times New Roman" w:cs="Times New Roman"/>
          <w:szCs w:val="24"/>
          <w:lang w:eastAsia="hu-HU"/>
        </w:rPr>
      </w:pPr>
      <w:r w:rsidRPr="003F2539">
        <w:rPr>
          <w:rFonts w:eastAsia="Times New Roman" w:cs="Times New Roman"/>
          <w:szCs w:val="24"/>
          <w:lang w:eastAsia="hu-HU"/>
        </w:rPr>
        <w:t>elősegíteni a tanulók stílus- és kultúrtörténeti ismereteinek bővülését, vizuális és általános kultúrájuk fejlesztését</w:t>
      </w:r>
    </w:p>
    <w:p w14:paraId="52D2CECB" w14:textId="387EA056" w:rsidR="00E92554" w:rsidRPr="003F2539" w:rsidRDefault="00E92554" w:rsidP="002B4E5E">
      <w:pPr>
        <w:numPr>
          <w:ilvl w:val="0"/>
          <w:numId w:val="14"/>
        </w:numPr>
        <w:spacing w:after="0"/>
        <w:ind w:hanging="294"/>
        <w:jc w:val="left"/>
        <w:rPr>
          <w:rFonts w:eastAsia="Times New Roman" w:cs="Times New Roman"/>
          <w:szCs w:val="24"/>
          <w:lang w:eastAsia="hu-HU"/>
        </w:rPr>
      </w:pPr>
      <w:r w:rsidRPr="003F2539">
        <w:rPr>
          <w:rFonts w:eastAsia="Times New Roman" w:cs="Times New Roman"/>
          <w:szCs w:val="24"/>
          <w:lang w:eastAsia="hu-HU"/>
        </w:rPr>
        <w:t>bemutatni a történeti ismereteken keresztül az inspirációs lehetőségeket</w:t>
      </w:r>
    </w:p>
    <w:p w14:paraId="0F1B25D4" w14:textId="55F63876" w:rsidR="00412FDE" w:rsidRPr="003F2539" w:rsidRDefault="00412FDE" w:rsidP="00E92554">
      <w:pPr>
        <w:pStyle w:val="Listaszerbekezds"/>
        <w:tabs>
          <w:tab w:val="right" w:pos="9072"/>
        </w:tabs>
        <w:spacing w:after="0"/>
        <w:ind w:left="360"/>
        <w:rPr>
          <w:rFonts w:cs="Times New Roman"/>
          <w:b/>
        </w:rPr>
      </w:pPr>
    </w:p>
    <w:p w14:paraId="7DC0F7C3" w14:textId="77777777" w:rsidR="00E92554" w:rsidRPr="003F2539" w:rsidRDefault="00E92554" w:rsidP="002B4E5E">
      <w:pPr>
        <w:pStyle w:val="Nincstrkz"/>
        <w:numPr>
          <w:ilvl w:val="1"/>
          <w:numId w:val="9"/>
        </w:numPr>
        <w:rPr>
          <w:b/>
          <w:bCs/>
        </w:rPr>
      </w:pPr>
      <w:r w:rsidRPr="003F2539">
        <w:rPr>
          <w:b/>
          <w:bCs/>
        </w:rPr>
        <w:t>Kapcsolódó közismereti, szakmai tartalmak</w:t>
      </w:r>
    </w:p>
    <w:p w14:paraId="0926FF48" w14:textId="378B64DF" w:rsidR="00674BA7" w:rsidRDefault="00E92554" w:rsidP="008F110C">
      <w:pPr>
        <w:pStyle w:val="Listaszerbekezds"/>
        <w:tabs>
          <w:tab w:val="right" w:pos="9072"/>
        </w:tabs>
        <w:spacing w:after="0"/>
        <w:ind w:left="360"/>
        <w:rPr>
          <w:rFonts w:cs="Times New Roman"/>
          <w:bCs/>
        </w:rPr>
      </w:pPr>
      <w:r w:rsidRPr="003F2539">
        <w:rPr>
          <w:rFonts w:cs="Times New Roman"/>
          <w:bCs/>
        </w:rPr>
        <w:t>Történelem, művészettörténet, prezentáció</w:t>
      </w:r>
    </w:p>
    <w:p w14:paraId="79A97E9F" w14:textId="77777777" w:rsidR="008F110C" w:rsidRPr="008F110C" w:rsidRDefault="008F110C" w:rsidP="008F110C">
      <w:pPr>
        <w:pStyle w:val="Listaszerbekezds"/>
        <w:tabs>
          <w:tab w:val="right" w:pos="9072"/>
        </w:tabs>
        <w:spacing w:after="0"/>
        <w:ind w:left="360"/>
        <w:rPr>
          <w:rFonts w:cs="Times New Roman"/>
          <w:bCs/>
        </w:rPr>
      </w:pPr>
    </w:p>
    <w:p w14:paraId="75635F91" w14:textId="3C159ACC" w:rsidR="00E92554" w:rsidRPr="003F2539" w:rsidRDefault="00E92554" w:rsidP="002B4E5E">
      <w:pPr>
        <w:pStyle w:val="Nincstrkz"/>
        <w:numPr>
          <w:ilvl w:val="1"/>
          <w:numId w:val="9"/>
        </w:numPr>
        <w:rPr>
          <w:b/>
          <w:bCs/>
        </w:rPr>
      </w:pPr>
      <w:r w:rsidRPr="003F2539">
        <w:rPr>
          <w:b/>
          <w:bCs/>
        </w:rPr>
        <w:t>Témakörök</w:t>
      </w:r>
    </w:p>
    <w:p w14:paraId="23E05350" w14:textId="77777777" w:rsidR="009A29E0" w:rsidRPr="003F2539" w:rsidRDefault="009A29E0" w:rsidP="009A29E0">
      <w:pPr>
        <w:pStyle w:val="Nincstrkz"/>
        <w:ind w:left="792"/>
        <w:rPr>
          <w:b/>
          <w:bCs/>
        </w:rPr>
      </w:pPr>
    </w:p>
    <w:p w14:paraId="07AE2BC9" w14:textId="77777777" w:rsidR="00E35EA7" w:rsidRPr="003F2539" w:rsidRDefault="00E35EA7" w:rsidP="002B4E5E">
      <w:pPr>
        <w:pStyle w:val="Nincstrkz"/>
        <w:numPr>
          <w:ilvl w:val="2"/>
          <w:numId w:val="8"/>
        </w:numPr>
        <w:rPr>
          <w:b/>
          <w:bCs/>
          <w:i/>
          <w:iCs/>
          <w:lang w:eastAsia="hu-HU"/>
        </w:rPr>
      </w:pPr>
      <w:r w:rsidRPr="003F2539">
        <w:rPr>
          <w:b/>
          <w:bCs/>
          <w:i/>
          <w:iCs/>
          <w:lang w:eastAsia="hu-HU"/>
        </w:rPr>
        <w:t>Szaktörténet</w:t>
      </w:r>
    </w:p>
    <w:p w14:paraId="3FD269C7" w14:textId="77777777" w:rsidR="00E35EA7" w:rsidRPr="003F2539" w:rsidRDefault="00E35EA7" w:rsidP="00E35EA7">
      <w:pPr>
        <w:pStyle w:val="Nincstrkz"/>
        <w:ind w:left="851"/>
        <w:jc w:val="left"/>
      </w:pPr>
      <w:r w:rsidRPr="003F2539">
        <w:rPr>
          <w:lang w:eastAsia="hu-HU"/>
        </w:rPr>
        <w:t>Az írás kialakulása, k</w:t>
      </w:r>
      <w:r w:rsidRPr="003F2539">
        <w:t xml:space="preserve">orai írásrendszerek, anyagok, eszközök </w:t>
      </w:r>
    </w:p>
    <w:p w14:paraId="0630D422" w14:textId="77777777" w:rsidR="00E35EA7" w:rsidRPr="003F2539" w:rsidRDefault="00E35EA7" w:rsidP="00E35EA7">
      <w:pPr>
        <w:pStyle w:val="Nincstrkz"/>
        <w:ind w:left="851"/>
        <w:jc w:val="left"/>
      </w:pPr>
      <w:r w:rsidRPr="003F2539">
        <w:t xml:space="preserve">A latin betű kialakulása  </w:t>
      </w:r>
    </w:p>
    <w:p w14:paraId="2463D213" w14:textId="247EF0AE" w:rsidR="00E35EA7" w:rsidRPr="003F2539" w:rsidRDefault="00E35EA7" w:rsidP="00E35EA7">
      <w:pPr>
        <w:pStyle w:val="Nincstrkz"/>
        <w:ind w:left="851"/>
        <w:jc w:val="left"/>
        <w:rPr>
          <w:lang w:eastAsia="hu-HU"/>
        </w:rPr>
      </w:pPr>
      <w:r w:rsidRPr="003F2539">
        <w:rPr>
          <w:lang w:eastAsia="hu-HU"/>
        </w:rPr>
        <w:t xml:space="preserve">A kódex Európában </w:t>
      </w:r>
    </w:p>
    <w:p w14:paraId="1A46D1DA" w14:textId="00BE6CE2" w:rsidR="00E35EA7" w:rsidRPr="003F2539" w:rsidRDefault="00E35EA7" w:rsidP="00E35EA7">
      <w:pPr>
        <w:pStyle w:val="Nincstrkz"/>
        <w:ind w:left="851"/>
        <w:jc w:val="left"/>
        <w:rPr>
          <w:lang w:eastAsia="hu-HU"/>
        </w:rPr>
      </w:pPr>
      <w:r w:rsidRPr="003F2539">
        <w:t>Magyarországi kódexek</w:t>
      </w:r>
    </w:p>
    <w:p w14:paraId="29ED6633" w14:textId="77777777" w:rsidR="00E35EA7" w:rsidRPr="003F2539" w:rsidRDefault="00E35EA7" w:rsidP="00E35EA7">
      <w:pPr>
        <w:pStyle w:val="Nincstrkz"/>
        <w:ind w:left="851"/>
        <w:jc w:val="left"/>
        <w:rPr>
          <w:lang w:eastAsia="hu-HU"/>
        </w:rPr>
      </w:pPr>
      <w:r w:rsidRPr="003F2539">
        <w:rPr>
          <w:lang w:eastAsia="hu-HU"/>
        </w:rPr>
        <w:t xml:space="preserve">Könyvnyomtatás: tipográfia és illusztráció Európában </w:t>
      </w:r>
      <w:r w:rsidRPr="003F2539">
        <w:t>a kezdetektől a 21. század elejéig. Jelentős technikai találmányok</w:t>
      </w:r>
    </w:p>
    <w:p w14:paraId="13766961" w14:textId="77777777" w:rsidR="00E35EA7" w:rsidRPr="003F2539" w:rsidRDefault="00E35EA7" w:rsidP="00E35EA7">
      <w:pPr>
        <w:pStyle w:val="Nincstrkz"/>
        <w:ind w:left="851"/>
        <w:jc w:val="left"/>
      </w:pPr>
      <w:r w:rsidRPr="003F2539">
        <w:t>A hazai könyvnyomtatás fontosabb alkotói, emlékei</w:t>
      </w:r>
    </w:p>
    <w:p w14:paraId="40B56037" w14:textId="34E41705" w:rsidR="00E35EA7" w:rsidRPr="003F2539" w:rsidRDefault="00E35EA7" w:rsidP="00E35EA7">
      <w:pPr>
        <w:pStyle w:val="Nincstrkz"/>
        <w:ind w:left="851"/>
        <w:jc w:val="left"/>
        <w:rPr>
          <w:rFonts w:cs="Times New Roman"/>
        </w:rPr>
      </w:pPr>
      <w:r w:rsidRPr="003F2539">
        <w:t>Betűtörténet a kezdetektől a jelenkorig –</w:t>
      </w:r>
      <w:r w:rsidRPr="003F2539">
        <w:rPr>
          <w:rFonts w:cs="Times New Roman"/>
        </w:rPr>
        <w:t xml:space="preserve"> betűanatómia, betűcsaládok, betűváltozatok </w:t>
      </w:r>
      <w:r w:rsidRPr="003F2539">
        <w:t xml:space="preserve">Jelentős betűmetszők és </w:t>
      </w:r>
      <w:proofErr w:type="spellStart"/>
      <w:r w:rsidRPr="003F2539">
        <w:t>-tervezők</w:t>
      </w:r>
      <w:proofErr w:type="spellEnd"/>
    </w:p>
    <w:p w14:paraId="0938FDBE" w14:textId="77777777" w:rsidR="00E35EA7" w:rsidRPr="003F2539" w:rsidRDefault="00E35EA7" w:rsidP="00E35EA7">
      <w:pPr>
        <w:pStyle w:val="Nincstrkz"/>
        <w:ind w:left="851"/>
        <w:jc w:val="left"/>
      </w:pPr>
      <w:r w:rsidRPr="003F2539">
        <w:t>A tipográfia fajtái, alapfogalmai, klasszikus és modern tipográfia</w:t>
      </w:r>
    </w:p>
    <w:p w14:paraId="6A6B1ABE" w14:textId="77777777" w:rsidR="00E35EA7" w:rsidRPr="003F2539" w:rsidRDefault="00E35EA7" w:rsidP="00E35EA7">
      <w:pPr>
        <w:pStyle w:val="Nincstrkz"/>
        <w:ind w:left="851"/>
        <w:jc w:val="left"/>
      </w:pPr>
      <w:r w:rsidRPr="003F2539">
        <w:t>A hagyományos sokszorosítógrafikai eljárások története: technikák és jeles művészek</w:t>
      </w:r>
    </w:p>
    <w:p w14:paraId="29EDD81F" w14:textId="77777777" w:rsidR="00E35EA7" w:rsidRPr="003F2539" w:rsidRDefault="00E35EA7" w:rsidP="00E35EA7">
      <w:pPr>
        <w:pStyle w:val="Nincstrkz"/>
        <w:ind w:left="851"/>
        <w:jc w:val="left"/>
      </w:pPr>
      <w:r w:rsidRPr="003F2539">
        <w:t xml:space="preserve">Stílusok, mozgalmak, irányzatok, alkotók és művek – kísérleti és kereskedelmi tervezőgrafika a 20. </w:t>
      </w:r>
      <w:proofErr w:type="gramStart"/>
      <w:r w:rsidRPr="003F2539">
        <w:t>században Európában</w:t>
      </w:r>
      <w:proofErr w:type="gramEnd"/>
      <w:r w:rsidRPr="003F2539">
        <w:t xml:space="preserve"> és az Egyesült Államokban</w:t>
      </w:r>
    </w:p>
    <w:p w14:paraId="2488E2B9" w14:textId="77777777" w:rsidR="00E35EA7" w:rsidRPr="003F2539" w:rsidRDefault="00E35EA7" w:rsidP="00E35EA7">
      <w:pPr>
        <w:pStyle w:val="Nincstrkz"/>
        <w:ind w:left="851"/>
        <w:jc w:val="left"/>
      </w:pPr>
      <w:r w:rsidRPr="003F2539">
        <w:t xml:space="preserve">A kereskedelmi grafika műfajainak kialakulása </w:t>
      </w:r>
    </w:p>
    <w:p w14:paraId="326E954C" w14:textId="77777777" w:rsidR="00E35EA7" w:rsidRPr="003F2539" w:rsidRDefault="00E35EA7" w:rsidP="00E35EA7">
      <w:pPr>
        <w:pStyle w:val="Nincstrkz"/>
        <w:ind w:left="851"/>
        <w:jc w:val="left"/>
      </w:pPr>
      <w:r w:rsidRPr="003F2539">
        <w:t>A számítógép megjelenése</w:t>
      </w:r>
    </w:p>
    <w:p w14:paraId="7CE088FE" w14:textId="4CF4716F" w:rsidR="00E92554" w:rsidRPr="003F2539" w:rsidRDefault="00E92554" w:rsidP="00E35EA7">
      <w:pPr>
        <w:pStyle w:val="Listaszerbekezds"/>
        <w:tabs>
          <w:tab w:val="right" w:pos="9072"/>
        </w:tabs>
        <w:spacing w:after="0"/>
        <w:ind w:left="851"/>
        <w:rPr>
          <w:rFonts w:cs="Times New Roman"/>
          <w:b/>
        </w:rPr>
      </w:pPr>
    </w:p>
    <w:p w14:paraId="58B07E39" w14:textId="05E734D1" w:rsidR="00E92554" w:rsidRPr="003F2539" w:rsidRDefault="00E92554" w:rsidP="00E92554">
      <w:pPr>
        <w:pStyle w:val="Listaszerbekezds"/>
        <w:tabs>
          <w:tab w:val="right" w:pos="9072"/>
        </w:tabs>
        <w:spacing w:after="0"/>
        <w:ind w:left="360"/>
        <w:rPr>
          <w:rFonts w:cs="Times New Roman"/>
          <w:b/>
        </w:rPr>
      </w:pPr>
    </w:p>
    <w:p w14:paraId="11E1DCD1" w14:textId="77777777" w:rsidR="00E92554" w:rsidRPr="003F2539" w:rsidRDefault="00E92554" w:rsidP="00E92554">
      <w:pPr>
        <w:pStyle w:val="Listaszerbekezds"/>
        <w:tabs>
          <w:tab w:val="right" w:pos="9072"/>
        </w:tabs>
        <w:spacing w:after="0"/>
        <w:ind w:left="360"/>
        <w:rPr>
          <w:rFonts w:cs="Times New Roman"/>
          <w:b/>
        </w:rPr>
      </w:pPr>
    </w:p>
    <w:p w14:paraId="1A37BC4F" w14:textId="3C417F76" w:rsidR="008F110C" w:rsidRDefault="008150F7" w:rsidP="008F110C">
      <w:pPr>
        <w:pStyle w:val="Listaszerbekezds"/>
        <w:numPr>
          <w:ilvl w:val="0"/>
          <w:numId w:val="9"/>
        </w:numPr>
        <w:tabs>
          <w:tab w:val="right" w:pos="9072"/>
        </w:tabs>
        <w:spacing w:after="0"/>
        <w:rPr>
          <w:b/>
          <w:bCs/>
        </w:rPr>
      </w:pPr>
      <w:r w:rsidRPr="003F2539">
        <w:rPr>
          <w:b/>
          <w:bCs/>
        </w:rPr>
        <w:t>Grafikai ábrázolás és technika</w:t>
      </w:r>
      <w:r w:rsidR="00C536CB" w:rsidRPr="003F2539">
        <w:rPr>
          <w:b/>
          <w:bCs/>
        </w:rPr>
        <w:t xml:space="preserve"> tantárgy</w:t>
      </w:r>
      <w:r w:rsidRPr="003F2539">
        <w:rPr>
          <w:rFonts w:cs="Times New Roman"/>
          <w:b/>
        </w:rPr>
        <w:tab/>
      </w:r>
    </w:p>
    <w:p w14:paraId="18A63B66" w14:textId="77777777" w:rsidR="008F110C" w:rsidRPr="003F2539" w:rsidRDefault="008F110C" w:rsidP="008150F7">
      <w:pPr>
        <w:pStyle w:val="Nincstrkz"/>
        <w:rPr>
          <w:b/>
          <w:bCs/>
        </w:rPr>
      </w:pPr>
    </w:p>
    <w:p w14:paraId="0E102AB4" w14:textId="77777777" w:rsidR="004B5548" w:rsidRPr="003F2539" w:rsidRDefault="008150F7" w:rsidP="002B4E5E">
      <w:pPr>
        <w:pStyle w:val="Nincstrkz"/>
        <w:numPr>
          <w:ilvl w:val="1"/>
          <w:numId w:val="9"/>
        </w:numPr>
        <w:rPr>
          <w:b/>
          <w:bCs/>
        </w:rPr>
      </w:pPr>
      <w:r w:rsidRPr="003F2539">
        <w:rPr>
          <w:b/>
          <w:bCs/>
        </w:rPr>
        <w:t>A tantárgy tanításának célja</w:t>
      </w:r>
    </w:p>
    <w:p w14:paraId="037A7F2C" w14:textId="6A81CEDA" w:rsidR="004B5548" w:rsidRPr="003F2539" w:rsidRDefault="00E35EA7" w:rsidP="002B4E5E">
      <w:pPr>
        <w:pStyle w:val="Nincstrkz"/>
        <w:numPr>
          <w:ilvl w:val="0"/>
          <w:numId w:val="15"/>
        </w:numPr>
        <w:ind w:hanging="294"/>
        <w:jc w:val="left"/>
      </w:pPr>
      <w:r w:rsidRPr="003F2539">
        <w:t>elősegíteni a tanulók i</w:t>
      </w:r>
      <w:r w:rsidR="004B5548" w:rsidRPr="003F2539">
        <w:t>smeret- és tapasztalatszerzés</w:t>
      </w:r>
      <w:r w:rsidRPr="003F2539">
        <w:t>ét</w:t>
      </w:r>
      <w:r w:rsidR="004B5548" w:rsidRPr="003F2539">
        <w:t xml:space="preserve"> a képi nyelv alkalmazása</w:t>
      </w:r>
      <w:r w:rsidRPr="003F2539">
        <w:t xml:space="preserve"> és</w:t>
      </w:r>
      <w:r w:rsidR="004B5548" w:rsidRPr="003F2539">
        <w:t xml:space="preserve"> a vizuális gondolkodás terén.  </w:t>
      </w:r>
    </w:p>
    <w:p w14:paraId="0D6D7701" w14:textId="08C094EB" w:rsidR="004B5548" w:rsidRPr="003F2539" w:rsidRDefault="00E35EA7" w:rsidP="002B4E5E">
      <w:pPr>
        <w:pStyle w:val="Nincstrkz"/>
        <w:numPr>
          <w:ilvl w:val="0"/>
          <w:numId w:val="15"/>
        </w:numPr>
        <w:ind w:hanging="294"/>
        <w:jc w:val="left"/>
      </w:pPr>
      <w:r w:rsidRPr="003F2539">
        <w:t>elmélyíteni a</w:t>
      </w:r>
      <w:r w:rsidR="004B5548" w:rsidRPr="003F2539">
        <w:t xml:space="preserve"> </w:t>
      </w:r>
      <w:r w:rsidR="004B5548" w:rsidRPr="003F2539">
        <w:rPr>
          <w:i/>
          <w:iCs/>
        </w:rPr>
        <w:t>Tervezés és technológia</w:t>
      </w:r>
      <w:r w:rsidR="004B5548" w:rsidRPr="003F2539">
        <w:t xml:space="preserve"> tantárgy oktatása során, a manuális technikák területén szerzett tapasztalatok</w:t>
      </w:r>
      <w:r w:rsidRPr="003F2539">
        <w:t>at</w:t>
      </w:r>
    </w:p>
    <w:p w14:paraId="3B7B27CC" w14:textId="02E6BCF6" w:rsidR="004B5548" w:rsidRPr="003F2539" w:rsidRDefault="00E35EA7" w:rsidP="002B4E5E">
      <w:pPr>
        <w:pStyle w:val="Nincstrkz"/>
        <w:numPr>
          <w:ilvl w:val="0"/>
          <w:numId w:val="15"/>
        </w:numPr>
        <w:ind w:hanging="294"/>
        <w:jc w:val="left"/>
      </w:pPr>
      <w:r w:rsidRPr="003F2539">
        <w:t>elősegíteni a k</w:t>
      </w:r>
      <w:r w:rsidR="004B5548" w:rsidRPr="003F2539">
        <w:t>ülönböző ábrázolási lehetőségek, stílusok, és alkalmazási területeik</w:t>
      </w:r>
      <w:r w:rsidRPr="003F2539">
        <w:t xml:space="preserve"> megismerését, elsajátítását</w:t>
      </w:r>
    </w:p>
    <w:p w14:paraId="7EB28D0E" w14:textId="34A434A6" w:rsidR="004B5548" w:rsidRPr="003F2539" w:rsidRDefault="00E35EA7" w:rsidP="002B4E5E">
      <w:pPr>
        <w:pStyle w:val="Nincstrkz"/>
        <w:numPr>
          <w:ilvl w:val="0"/>
          <w:numId w:val="15"/>
        </w:numPr>
        <w:ind w:hanging="294"/>
        <w:jc w:val="left"/>
      </w:pPr>
      <w:r w:rsidRPr="003F2539">
        <w:t>lehetővé tenni v</w:t>
      </w:r>
      <w:r w:rsidR="004B5548" w:rsidRPr="003F2539">
        <w:t>áltozatos képalkotó technikák megismerés</w:t>
      </w:r>
      <w:r w:rsidRPr="003F2539">
        <w:t>ét</w:t>
      </w:r>
      <w:r w:rsidR="00265179" w:rsidRPr="003F2539">
        <w:t xml:space="preserve">, a </w:t>
      </w:r>
      <w:r w:rsidR="004B5548" w:rsidRPr="003F2539">
        <w:t>tapasztalatszerzés</w:t>
      </w:r>
      <w:r w:rsidR="00265179" w:rsidRPr="003F2539">
        <w:t>t</w:t>
      </w:r>
      <w:r w:rsidR="004B5548" w:rsidRPr="003F2539">
        <w:t xml:space="preserve"> az egyes eljárások sajátos képi, ábrázolási lehetőségeivel kapcsolatban</w:t>
      </w:r>
    </w:p>
    <w:p w14:paraId="22DA4B06" w14:textId="09A05792" w:rsidR="004B5548" w:rsidRPr="003F2539" w:rsidRDefault="00265179" w:rsidP="002B4E5E">
      <w:pPr>
        <w:pStyle w:val="Nincstrkz"/>
        <w:numPr>
          <w:ilvl w:val="0"/>
          <w:numId w:val="15"/>
        </w:numPr>
      </w:pPr>
      <w:r w:rsidRPr="003F2539">
        <w:t xml:space="preserve">felkészíteni a tanulókat a </w:t>
      </w:r>
      <w:r w:rsidR="004B5548" w:rsidRPr="003F2539">
        <w:t>stílus, a formanyelv és a technika egyre tudatosabb kiválasztás</w:t>
      </w:r>
      <w:r w:rsidRPr="003F2539">
        <w:t>ára</w:t>
      </w:r>
      <w:r w:rsidR="004B5548" w:rsidRPr="003F2539">
        <w:t xml:space="preserve"> és alkalmazás</w:t>
      </w:r>
      <w:r w:rsidRPr="003F2539">
        <w:t>ár</w:t>
      </w:r>
      <w:r w:rsidR="004B5548" w:rsidRPr="003F2539">
        <w:t>a</w:t>
      </w:r>
    </w:p>
    <w:p w14:paraId="2B7CDF40" w14:textId="3BDCEA90" w:rsidR="004B5548" w:rsidRPr="003F2539" w:rsidRDefault="00265179" w:rsidP="002B4E5E">
      <w:pPr>
        <w:pStyle w:val="Nincstrkz"/>
        <w:numPr>
          <w:ilvl w:val="0"/>
          <w:numId w:val="15"/>
        </w:numPr>
      </w:pPr>
      <w:r w:rsidRPr="003F2539">
        <w:t xml:space="preserve">elősegíteni a tanulók </w:t>
      </w:r>
      <w:r w:rsidR="004B5548" w:rsidRPr="003F2539">
        <w:t>motorikus készség</w:t>
      </w:r>
      <w:r w:rsidRPr="003F2539">
        <w:t xml:space="preserve">einek </w:t>
      </w:r>
      <w:r w:rsidR="004B5548" w:rsidRPr="003F2539">
        <w:t>fejlesztés</w:t>
      </w:r>
      <w:r w:rsidRPr="003F2539">
        <w:t>ét</w:t>
      </w:r>
    </w:p>
    <w:p w14:paraId="1EA3CF4E" w14:textId="77777777" w:rsidR="00265179" w:rsidRPr="003F2539" w:rsidRDefault="00265179" w:rsidP="002B4E5E">
      <w:pPr>
        <w:pStyle w:val="Nincstrkz"/>
        <w:numPr>
          <w:ilvl w:val="0"/>
          <w:numId w:val="15"/>
        </w:numPr>
      </w:pPr>
      <w:r w:rsidRPr="003F2539">
        <w:t>bátorítani az e</w:t>
      </w:r>
      <w:r w:rsidR="004B5548" w:rsidRPr="003F2539">
        <w:t>gyéni megoldások keresés</w:t>
      </w:r>
      <w:r w:rsidRPr="003F2539">
        <w:t>ét</w:t>
      </w:r>
    </w:p>
    <w:p w14:paraId="708D6B52" w14:textId="6F1377A0" w:rsidR="004B5548" w:rsidRPr="003F2539" w:rsidRDefault="00265179" w:rsidP="002B4E5E">
      <w:pPr>
        <w:pStyle w:val="Nincstrkz"/>
        <w:numPr>
          <w:ilvl w:val="0"/>
          <w:numId w:val="15"/>
        </w:numPr>
      </w:pPr>
      <w:r w:rsidRPr="003F2539">
        <w:t xml:space="preserve">elősegíteni </w:t>
      </w:r>
      <w:r w:rsidR="004B5548" w:rsidRPr="003F2539">
        <w:t>a kreatív gondolkodás fejlesztés</w:t>
      </w:r>
      <w:r w:rsidRPr="003F2539">
        <w:t>ét a grafikai területeken</w:t>
      </w:r>
    </w:p>
    <w:p w14:paraId="7C5B1728" w14:textId="291F3659" w:rsidR="004B5548" w:rsidRPr="003F2539" w:rsidRDefault="00265179" w:rsidP="002B4E5E">
      <w:pPr>
        <w:pStyle w:val="Nincstrkz"/>
        <w:numPr>
          <w:ilvl w:val="0"/>
          <w:numId w:val="15"/>
        </w:numPr>
      </w:pPr>
      <w:r w:rsidRPr="003F2539">
        <w:t>megismertetni a tanulókat a</w:t>
      </w:r>
      <w:r w:rsidR="004B5548" w:rsidRPr="003F2539">
        <w:t xml:space="preserve"> manuális eljárások felhasználásának lehetőségei</w:t>
      </w:r>
      <w:r w:rsidRPr="003F2539">
        <w:t>vel</w:t>
      </w:r>
      <w:r w:rsidR="004B5548" w:rsidRPr="003F2539">
        <w:t xml:space="preserve"> a </w:t>
      </w:r>
      <w:proofErr w:type="gramStart"/>
      <w:r w:rsidR="004B5548" w:rsidRPr="003F2539">
        <w:t>kortárs tervezésben</w:t>
      </w:r>
      <w:proofErr w:type="gramEnd"/>
      <w:r w:rsidR="004B5548" w:rsidRPr="003F2539">
        <w:t xml:space="preserve"> </w:t>
      </w:r>
    </w:p>
    <w:p w14:paraId="4D9448CD" w14:textId="19FD1BB6" w:rsidR="004B5548" w:rsidRPr="003F2539" w:rsidRDefault="00265179" w:rsidP="002B4E5E">
      <w:pPr>
        <w:pStyle w:val="Nincstrkz"/>
        <w:numPr>
          <w:ilvl w:val="0"/>
          <w:numId w:val="15"/>
        </w:numPr>
      </w:pPr>
      <w:r w:rsidRPr="003F2539">
        <w:t>felkészíteni a tanulókat a</w:t>
      </w:r>
      <w:r w:rsidR="004B5548" w:rsidRPr="003F2539">
        <w:t xml:space="preserve"> manuális alkotás</w:t>
      </w:r>
      <w:r w:rsidRPr="003F2539">
        <w:t>ok</w:t>
      </w:r>
      <w:r w:rsidR="004B5548" w:rsidRPr="003F2539">
        <w:t xml:space="preserve"> felhasználás</w:t>
      </w:r>
      <w:r w:rsidRPr="003F2539">
        <w:t>ára</w:t>
      </w:r>
      <w:r w:rsidR="004B5548" w:rsidRPr="003F2539">
        <w:t xml:space="preserve"> a digitális tervezési és előkészítési folyamatokban</w:t>
      </w:r>
    </w:p>
    <w:p w14:paraId="4CB9B045" w14:textId="2BB04B05" w:rsidR="004B5548" w:rsidRPr="003F2539" w:rsidRDefault="00265179" w:rsidP="002B4E5E">
      <w:pPr>
        <w:pStyle w:val="Nincstrkz"/>
        <w:numPr>
          <w:ilvl w:val="0"/>
          <w:numId w:val="15"/>
        </w:numPr>
      </w:pPr>
      <w:r w:rsidRPr="003F2539">
        <w:t xml:space="preserve">megismertetni a tanulókat a szakmai </w:t>
      </w:r>
      <w:r w:rsidR="004B5548" w:rsidRPr="003F2539">
        <w:t>alapfogalmak</w:t>
      </w:r>
      <w:r w:rsidRPr="003F2539">
        <w:t>kal,</w:t>
      </w:r>
      <w:r w:rsidR="004B5548" w:rsidRPr="003F2539">
        <w:t xml:space="preserve"> a grafika ágai</w:t>
      </w:r>
      <w:r w:rsidRPr="003F2539">
        <w:t>val</w:t>
      </w:r>
      <w:r w:rsidR="004B5548" w:rsidRPr="003F2539">
        <w:t>, műfajai</w:t>
      </w:r>
      <w:r w:rsidRPr="003F2539">
        <w:t>val</w:t>
      </w:r>
      <w:r w:rsidR="004B5548" w:rsidRPr="003F2539">
        <w:t xml:space="preserve">, </w:t>
      </w:r>
      <w:r w:rsidRPr="003F2539">
        <w:t xml:space="preserve">a szakmai </w:t>
      </w:r>
      <w:r w:rsidR="004B5548" w:rsidRPr="003F2539">
        <w:t>kategóriák</w:t>
      </w:r>
      <w:r w:rsidRPr="003F2539">
        <w:t>kal</w:t>
      </w:r>
      <w:r w:rsidR="004B5548" w:rsidRPr="003F2539">
        <w:t xml:space="preserve"> és szakkifejezések</w:t>
      </w:r>
      <w:r w:rsidRPr="003F2539">
        <w:t>kel</w:t>
      </w:r>
    </w:p>
    <w:p w14:paraId="0AAC3211" w14:textId="34CC2E70" w:rsidR="004B5548" w:rsidRPr="003F2539" w:rsidRDefault="00265179" w:rsidP="002B4E5E">
      <w:pPr>
        <w:pStyle w:val="Nincstrkz"/>
        <w:numPr>
          <w:ilvl w:val="0"/>
          <w:numId w:val="15"/>
        </w:numPr>
      </w:pPr>
      <w:r w:rsidRPr="003F2539">
        <w:t xml:space="preserve">fejleszteni a tanulók szakmai </w:t>
      </w:r>
      <w:r w:rsidR="004B5548" w:rsidRPr="003F2539">
        <w:t>együttműködési készség</w:t>
      </w:r>
      <w:r w:rsidRPr="003F2539">
        <w:t>ét</w:t>
      </w:r>
    </w:p>
    <w:p w14:paraId="45059D90" w14:textId="77777777" w:rsidR="004B5548" w:rsidRPr="003F2539" w:rsidRDefault="004B5548" w:rsidP="004B5548">
      <w:pPr>
        <w:pStyle w:val="Nincstrkz"/>
        <w:rPr>
          <w:b/>
          <w:bCs/>
        </w:rPr>
      </w:pPr>
    </w:p>
    <w:p w14:paraId="0D6A5D1C" w14:textId="77777777" w:rsidR="00787314" w:rsidRPr="003F2539" w:rsidRDefault="008150F7" w:rsidP="002B4E5E">
      <w:pPr>
        <w:pStyle w:val="Nincstrkz"/>
        <w:numPr>
          <w:ilvl w:val="1"/>
          <w:numId w:val="9"/>
        </w:numPr>
        <w:rPr>
          <w:b/>
          <w:bCs/>
        </w:rPr>
      </w:pPr>
      <w:r w:rsidRPr="003F2539">
        <w:rPr>
          <w:b/>
          <w:bCs/>
        </w:rPr>
        <w:t>Kapcsolódó közismereti, szakmai tartalmak</w:t>
      </w:r>
    </w:p>
    <w:p w14:paraId="025DEF0A" w14:textId="1B718ACD" w:rsidR="00787314" w:rsidRPr="003F2539" w:rsidRDefault="00787314" w:rsidP="00787314">
      <w:pPr>
        <w:pStyle w:val="Nincstrkz"/>
        <w:ind w:left="360"/>
      </w:pPr>
      <w:r w:rsidRPr="003F2539">
        <w:t xml:space="preserve">Tervezés és technológia, </w:t>
      </w:r>
      <w:r w:rsidR="00265179" w:rsidRPr="003F2539">
        <w:t>m</w:t>
      </w:r>
      <w:r w:rsidRPr="003F2539">
        <w:t xml:space="preserve">űvészettörténet, </w:t>
      </w:r>
      <w:r w:rsidR="00265179" w:rsidRPr="003F2539">
        <w:t>r</w:t>
      </w:r>
      <w:r w:rsidRPr="003F2539">
        <w:t>ajz, festés</w:t>
      </w:r>
    </w:p>
    <w:p w14:paraId="6DE68960" w14:textId="77777777" w:rsidR="00CE5B52" w:rsidRPr="003F2539" w:rsidRDefault="00CE5B52" w:rsidP="00787314">
      <w:pPr>
        <w:pStyle w:val="Nincstrkz"/>
        <w:ind w:left="360"/>
      </w:pPr>
    </w:p>
    <w:p w14:paraId="547E0A4C" w14:textId="77777777" w:rsidR="00787314" w:rsidRPr="003F2539" w:rsidRDefault="00787314" w:rsidP="00787314">
      <w:pPr>
        <w:pStyle w:val="Nincstrkz"/>
        <w:rPr>
          <w:b/>
          <w:bCs/>
        </w:rPr>
      </w:pPr>
    </w:p>
    <w:p w14:paraId="4BC664B0" w14:textId="25658DCC" w:rsidR="00312763" w:rsidRPr="003F2539" w:rsidRDefault="008150F7" w:rsidP="002B4E5E">
      <w:pPr>
        <w:pStyle w:val="Nincstrkz"/>
        <w:numPr>
          <w:ilvl w:val="1"/>
          <w:numId w:val="9"/>
        </w:numPr>
        <w:rPr>
          <w:b/>
          <w:bCs/>
        </w:rPr>
      </w:pPr>
      <w:r w:rsidRPr="003F2539">
        <w:rPr>
          <w:b/>
          <w:bCs/>
        </w:rPr>
        <w:t>Témakörök</w:t>
      </w:r>
    </w:p>
    <w:p w14:paraId="43FD8C5F" w14:textId="77777777" w:rsidR="00137EB1" w:rsidRPr="003F2539" w:rsidRDefault="00137EB1" w:rsidP="00137EB1">
      <w:pPr>
        <w:pStyle w:val="Nincstrkz"/>
      </w:pPr>
    </w:p>
    <w:p w14:paraId="60FD7B17" w14:textId="77777777" w:rsidR="00312763" w:rsidRPr="003F2539" w:rsidRDefault="00312763" w:rsidP="002B4E5E">
      <w:pPr>
        <w:pStyle w:val="Nincstrkz"/>
        <w:numPr>
          <w:ilvl w:val="2"/>
          <w:numId w:val="9"/>
        </w:numPr>
        <w:rPr>
          <w:b/>
          <w:bCs/>
        </w:rPr>
      </w:pPr>
      <w:r w:rsidRPr="003F2539">
        <w:rPr>
          <w:b/>
          <w:bCs/>
          <w:i/>
          <w:iCs/>
          <w:lang w:eastAsia="hu-HU"/>
        </w:rPr>
        <w:t>Manuális illusztrációs megoldások</w:t>
      </w:r>
    </w:p>
    <w:p w14:paraId="7768005D" w14:textId="77777777" w:rsidR="00312763" w:rsidRPr="003F2539" w:rsidRDefault="00312763" w:rsidP="00265179">
      <w:pPr>
        <w:pStyle w:val="Nincstrkz"/>
        <w:ind w:left="851"/>
      </w:pPr>
      <w:r w:rsidRPr="003F2539">
        <w:t xml:space="preserve">A manuális eljárások felhasználási területei a </w:t>
      </w:r>
      <w:proofErr w:type="gramStart"/>
      <w:r w:rsidRPr="003F2539">
        <w:t>kortárs tervezésben</w:t>
      </w:r>
      <w:proofErr w:type="gramEnd"/>
      <w:r w:rsidRPr="003F2539">
        <w:t xml:space="preserve"> </w:t>
      </w:r>
    </w:p>
    <w:p w14:paraId="6BE2D5E9" w14:textId="77777777" w:rsidR="00312763" w:rsidRPr="003F2539" w:rsidRDefault="00312763" w:rsidP="00265179">
      <w:pPr>
        <w:pStyle w:val="Nincstrkz"/>
        <w:ind w:left="851"/>
      </w:pPr>
      <w:r w:rsidRPr="003F2539">
        <w:t>Feladatértelmezés, inspiráció- és információgyűjtés az adott feladathoz</w:t>
      </w:r>
    </w:p>
    <w:p w14:paraId="78353BA9" w14:textId="792FA264" w:rsidR="00312763" w:rsidRPr="003F2539" w:rsidRDefault="00265179" w:rsidP="00265179">
      <w:pPr>
        <w:pStyle w:val="Nincstrkz"/>
        <w:ind w:left="851"/>
      </w:pPr>
      <w:r w:rsidRPr="003F2539">
        <w:t>Grafikai v</w:t>
      </w:r>
      <w:r w:rsidR="00312763" w:rsidRPr="003F2539">
        <w:t>ázlatok, tervek készítése</w:t>
      </w:r>
    </w:p>
    <w:p w14:paraId="2D3EB184" w14:textId="77777777" w:rsidR="00312763" w:rsidRPr="003F2539" w:rsidRDefault="00312763" w:rsidP="002651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F2539">
        <w:rPr>
          <w:rFonts w:cs="Times New Roman"/>
        </w:rPr>
        <w:t>Szabadkézi rajzolás, festés, fotográfia alkalmazása a szakmai kivitelezésben</w:t>
      </w:r>
    </w:p>
    <w:p w14:paraId="592CD6D0" w14:textId="77777777" w:rsidR="00312763" w:rsidRPr="003F2539" w:rsidRDefault="00312763" w:rsidP="002651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F2539">
        <w:rPr>
          <w:rFonts w:cs="Times New Roman"/>
        </w:rPr>
        <w:t>Manuális illusztrációs technikák: rajz, festés, montázs, kollázs, applikációk</w:t>
      </w:r>
    </w:p>
    <w:p w14:paraId="2839DCCE" w14:textId="77777777" w:rsidR="00312763" w:rsidRPr="003F2539" w:rsidRDefault="00312763" w:rsidP="002651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F2539">
        <w:rPr>
          <w:rFonts w:cs="Times New Roman"/>
        </w:rPr>
        <w:t>Különleges, kísérleti eljárások, egyedi technikák</w:t>
      </w:r>
    </w:p>
    <w:p w14:paraId="4ED88C3F" w14:textId="67FC1A54" w:rsidR="00312763" w:rsidRPr="003F2539" w:rsidRDefault="00312763" w:rsidP="00265179">
      <w:pPr>
        <w:pStyle w:val="Nincstrkz"/>
        <w:ind w:left="851"/>
      </w:pPr>
      <w:r w:rsidRPr="003F2539">
        <w:t xml:space="preserve">A </w:t>
      </w:r>
      <w:r w:rsidR="00265179" w:rsidRPr="003F2539">
        <w:t xml:space="preserve">szakmai </w:t>
      </w:r>
      <w:r w:rsidRPr="003F2539">
        <w:t xml:space="preserve">rajzkészség </w:t>
      </w:r>
      <w:r w:rsidR="00265179" w:rsidRPr="003F2539">
        <w:t xml:space="preserve">és gondolkodásmód </w:t>
      </w:r>
      <w:r w:rsidRPr="003F2539">
        <w:t>fejlesztése</w:t>
      </w:r>
    </w:p>
    <w:p w14:paraId="64893CAE" w14:textId="77777777" w:rsidR="00312763" w:rsidRPr="003F2539" w:rsidRDefault="00312763" w:rsidP="00265179">
      <w:pPr>
        <w:pStyle w:val="Nincstrkz"/>
        <w:ind w:left="851"/>
      </w:pPr>
      <w:r w:rsidRPr="003F2539">
        <w:t>Anyag- és technikai kísérletek</w:t>
      </w:r>
    </w:p>
    <w:p w14:paraId="7FE9B959" w14:textId="79D4DA3B" w:rsidR="00312763" w:rsidRPr="003F2539" w:rsidRDefault="00265179" w:rsidP="00265179">
      <w:pPr>
        <w:pStyle w:val="Nincstrkz"/>
        <w:ind w:left="851"/>
      </w:pPr>
      <w:r w:rsidRPr="003F2539">
        <w:t>K</w:t>
      </w:r>
      <w:r w:rsidR="00312763" w:rsidRPr="003F2539">
        <w:t>ompozíciós gyakorlatok</w:t>
      </w:r>
    </w:p>
    <w:p w14:paraId="248AF2E5" w14:textId="4633C73F" w:rsidR="00265179" w:rsidRPr="003F2539" w:rsidRDefault="00312763" w:rsidP="00265179">
      <w:pPr>
        <w:pStyle w:val="Nincstrkz"/>
        <w:ind w:left="851"/>
      </w:pPr>
      <w:r w:rsidRPr="003F2539">
        <w:t>A forma feldolgozása</w:t>
      </w:r>
      <w:r w:rsidR="00265179" w:rsidRPr="003F2539">
        <w:t xml:space="preserve"> különböző technikai eszközökkel</w:t>
      </w:r>
      <w:r w:rsidRPr="003F2539">
        <w:t xml:space="preserve"> </w:t>
      </w:r>
    </w:p>
    <w:p w14:paraId="447878E1" w14:textId="75C51386" w:rsidR="00312763" w:rsidRPr="003F2539" w:rsidRDefault="00312763" w:rsidP="00265179">
      <w:pPr>
        <w:pStyle w:val="Nincstrkz"/>
        <w:ind w:left="851"/>
      </w:pPr>
      <w:r w:rsidRPr="003F2539">
        <w:t>A stilizálás és az átírás különböző fajtái</w:t>
      </w:r>
    </w:p>
    <w:p w14:paraId="5CC218CB" w14:textId="77777777" w:rsidR="00312763" w:rsidRPr="003F2539" w:rsidRDefault="00312763" w:rsidP="00265179">
      <w:pPr>
        <w:pStyle w:val="Nincstrkz"/>
        <w:ind w:left="851"/>
      </w:pPr>
      <w:r w:rsidRPr="003F2539">
        <w:t>Az absztrakt gondolkodás fejlesztése</w:t>
      </w:r>
    </w:p>
    <w:p w14:paraId="1D3E0169" w14:textId="77777777" w:rsidR="00312763" w:rsidRPr="003F2539" w:rsidRDefault="00312763" w:rsidP="00265179">
      <w:pPr>
        <w:pStyle w:val="Nincstrkz"/>
        <w:ind w:left="851"/>
      </w:pPr>
      <w:r w:rsidRPr="003F2539">
        <w:t>Dekoratív struktúrák, díszítő motívumok</w:t>
      </w:r>
    </w:p>
    <w:p w14:paraId="6EC8CE91" w14:textId="77777777" w:rsidR="00312763" w:rsidRPr="003F2539" w:rsidRDefault="00312763" w:rsidP="00265179">
      <w:pPr>
        <w:pStyle w:val="Nincstrkz"/>
        <w:ind w:left="851"/>
      </w:pPr>
      <w:r w:rsidRPr="003F2539">
        <w:t>Szerves és geometrikus kifejezésformák</w:t>
      </w:r>
    </w:p>
    <w:p w14:paraId="28A97E13" w14:textId="77777777" w:rsidR="00312763" w:rsidRPr="003F2539" w:rsidRDefault="00312763" w:rsidP="00265179">
      <w:pPr>
        <w:pStyle w:val="Nincstrkz"/>
        <w:ind w:left="851"/>
      </w:pPr>
      <w:r w:rsidRPr="003F2539">
        <w:t>Kompozíciós gyakorlatok</w:t>
      </w:r>
    </w:p>
    <w:p w14:paraId="095659E0" w14:textId="77777777" w:rsidR="00312763" w:rsidRPr="003F2539" w:rsidRDefault="00312763" w:rsidP="00265179">
      <w:pPr>
        <w:pStyle w:val="Nincstrkz"/>
        <w:ind w:left="851"/>
      </w:pPr>
      <w:r w:rsidRPr="003F2539">
        <w:t>Színtan, színelméletek, színhatások vizsgálata</w:t>
      </w:r>
    </w:p>
    <w:p w14:paraId="50C297FA" w14:textId="77777777" w:rsidR="00312763" w:rsidRPr="003F2539" w:rsidRDefault="00312763" w:rsidP="00265179">
      <w:pPr>
        <w:pStyle w:val="Nincstrkz"/>
        <w:ind w:left="851"/>
      </w:pPr>
      <w:r w:rsidRPr="003F2539">
        <w:t>Ábrázolásmódok, ábrázolási stílusok</w:t>
      </w:r>
    </w:p>
    <w:p w14:paraId="544D3519" w14:textId="77777777" w:rsidR="00312763" w:rsidRPr="003F2539" w:rsidRDefault="00312763" w:rsidP="00265179">
      <w:pPr>
        <w:pStyle w:val="Nincstrkz"/>
        <w:ind w:left="851"/>
      </w:pPr>
      <w:r w:rsidRPr="003F2539">
        <w:t>Történetmesélés ábrázolással és absztrakt eszközökkel, különböző technikákkal</w:t>
      </w:r>
    </w:p>
    <w:p w14:paraId="30FAF3C6" w14:textId="77777777" w:rsidR="00312763" w:rsidRPr="003F2539" w:rsidRDefault="00312763" w:rsidP="00265179">
      <w:pPr>
        <w:pStyle w:val="Nincstrkz"/>
        <w:ind w:left="851"/>
      </w:pPr>
      <w:r w:rsidRPr="003F2539">
        <w:t>A megfelelő formanyelv és technika megtalálása az adott feladathoz</w:t>
      </w:r>
    </w:p>
    <w:p w14:paraId="2666B7CA" w14:textId="602447A9" w:rsidR="00312763" w:rsidRPr="003F2539" w:rsidRDefault="00312763" w:rsidP="00265179">
      <w:pPr>
        <w:pStyle w:val="Nincstrkz"/>
        <w:ind w:left="851"/>
      </w:pPr>
      <w:r w:rsidRPr="003F2539">
        <w:t>Karaktertervezés, mozgás, mozdulatok stilizált ábrázolása</w:t>
      </w:r>
    </w:p>
    <w:p w14:paraId="4DA59773" w14:textId="77777777" w:rsidR="00312763" w:rsidRPr="003F2539" w:rsidRDefault="00312763" w:rsidP="00265179">
      <w:pPr>
        <w:pStyle w:val="Nincstrkz"/>
        <w:ind w:left="851"/>
      </w:pPr>
      <w:r w:rsidRPr="003F2539">
        <w:t>Különböző illusztrációs műfajok</w:t>
      </w:r>
    </w:p>
    <w:p w14:paraId="64AFF329" w14:textId="77777777" w:rsidR="00312763" w:rsidRPr="003F2539" w:rsidRDefault="00312763" w:rsidP="002651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3F2539">
        <w:rPr>
          <w:rFonts w:cs="Times New Roman"/>
        </w:rPr>
        <w:t xml:space="preserve">Képek és illusztrációk felhasználási területei </w:t>
      </w:r>
    </w:p>
    <w:p w14:paraId="4D106AAC" w14:textId="77777777" w:rsidR="00312763" w:rsidRPr="003F2539" w:rsidRDefault="00312763" w:rsidP="00265179">
      <w:pPr>
        <w:pStyle w:val="Nincstrkz"/>
        <w:ind w:left="851"/>
      </w:pPr>
      <w:r w:rsidRPr="003F2539">
        <w:t>Képregény</w:t>
      </w:r>
    </w:p>
    <w:p w14:paraId="09D92F37" w14:textId="77777777" w:rsidR="00312763" w:rsidRPr="003F2539" w:rsidRDefault="00312763" w:rsidP="00265179">
      <w:pPr>
        <w:pStyle w:val="Nincstrkz"/>
        <w:ind w:left="851"/>
      </w:pPr>
      <w:r w:rsidRPr="003F2539">
        <w:t>Jelteremtés, piktogram</w:t>
      </w:r>
    </w:p>
    <w:p w14:paraId="6BF50594" w14:textId="77777777" w:rsidR="00312763" w:rsidRPr="003F2539" w:rsidRDefault="00312763" w:rsidP="00265179">
      <w:pPr>
        <w:pStyle w:val="Nincstrkz"/>
        <w:ind w:left="851"/>
      </w:pPr>
      <w:r w:rsidRPr="003F2539">
        <w:t xml:space="preserve">Vizuális rendszer szerint felépített sorozat </w:t>
      </w:r>
    </w:p>
    <w:p w14:paraId="31E3EC3D" w14:textId="77777777" w:rsidR="00312763" w:rsidRPr="003F2539" w:rsidRDefault="00312763" w:rsidP="00265179">
      <w:pPr>
        <w:pStyle w:val="Nincstrkz"/>
        <w:ind w:left="851"/>
      </w:pPr>
      <w:r w:rsidRPr="003F2539">
        <w:t xml:space="preserve">Kézzel alkotott betű és kép viszonya </w:t>
      </w:r>
    </w:p>
    <w:p w14:paraId="0FEAA22D" w14:textId="77777777" w:rsidR="00312763" w:rsidRPr="003F2539" w:rsidRDefault="00312763" w:rsidP="00265179">
      <w:pPr>
        <w:pStyle w:val="Nincstrkz"/>
        <w:ind w:left="851"/>
      </w:pPr>
      <w:r w:rsidRPr="003F2539">
        <w:t xml:space="preserve">Régi korok ábrázolásmódja, illusztrációi </w:t>
      </w:r>
    </w:p>
    <w:p w14:paraId="375C4CCC" w14:textId="77777777" w:rsidR="00312763" w:rsidRPr="003F2539" w:rsidRDefault="00312763" w:rsidP="00265179">
      <w:pPr>
        <w:pStyle w:val="Nincstrkz"/>
        <w:ind w:left="851"/>
      </w:pPr>
      <w:r w:rsidRPr="003F2539">
        <w:t>20-21. századi illusztrációk</w:t>
      </w:r>
    </w:p>
    <w:p w14:paraId="6AFB0DA4" w14:textId="40311CD7" w:rsidR="00312763" w:rsidRPr="003F2539" w:rsidRDefault="00265179" w:rsidP="00265179">
      <w:pPr>
        <w:pStyle w:val="Nincstrkz"/>
        <w:ind w:left="851"/>
      </w:pPr>
      <w:r w:rsidRPr="003F2539">
        <w:t>Projekt</w:t>
      </w:r>
      <w:r w:rsidR="00312763" w:rsidRPr="003F2539">
        <w:t>munka: közös feladat</w:t>
      </w:r>
      <w:r w:rsidRPr="003F2539">
        <w:t>ok</w:t>
      </w:r>
      <w:r w:rsidR="00312763" w:rsidRPr="003F2539">
        <w:t>, vizuális játékok</w:t>
      </w:r>
    </w:p>
    <w:p w14:paraId="372C2C6A" w14:textId="77777777" w:rsidR="00CE5B52" w:rsidRPr="003F2539" w:rsidRDefault="00CE5B52" w:rsidP="00265179">
      <w:pPr>
        <w:pStyle w:val="Nincstrkz"/>
        <w:ind w:left="851"/>
      </w:pPr>
    </w:p>
    <w:p w14:paraId="7740CA7F" w14:textId="58D28B45" w:rsidR="00312763" w:rsidRPr="003F2539" w:rsidRDefault="00E92554" w:rsidP="002B4E5E">
      <w:pPr>
        <w:pStyle w:val="Nincstrkz"/>
        <w:numPr>
          <w:ilvl w:val="2"/>
          <w:numId w:val="9"/>
        </w:numPr>
        <w:rPr>
          <w:b/>
          <w:bCs/>
        </w:rPr>
      </w:pPr>
      <w:r w:rsidRPr="003F2539">
        <w:rPr>
          <w:b/>
          <w:bCs/>
          <w:i/>
          <w:iCs/>
          <w:lang w:eastAsia="hu-HU"/>
        </w:rPr>
        <w:t xml:space="preserve"> </w:t>
      </w:r>
      <w:r w:rsidR="00312763" w:rsidRPr="003F2539">
        <w:rPr>
          <w:b/>
          <w:bCs/>
          <w:i/>
          <w:iCs/>
          <w:lang w:eastAsia="hu-HU"/>
        </w:rPr>
        <w:t>Sokszorosító</w:t>
      </w:r>
      <w:r w:rsidRPr="003F2539">
        <w:rPr>
          <w:b/>
          <w:bCs/>
          <w:i/>
          <w:iCs/>
          <w:lang w:eastAsia="hu-HU"/>
        </w:rPr>
        <w:t xml:space="preserve"> </w:t>
      </w:r>
      <w:r w:rsidR="00312763" w:rsidRPr="003F2539">
        <w:rPr>
          <w:b/>
          <w:bCs/>
          <w:i/>
          <w:iCs/>
          <w:lang w:eastAsia="hu-HU"/>
        </w:rPr>
        <w:t>grafika</w:t>
      </w:r>
    </w:p>
    <w:p w14:paraId="0BA554EA" w14:textId="3E4467F4" w:rsidR="00312763" w:rsidRPr="003F2539" w:rsidRDefault="00312763" w:rsidP="008A4E80">
      <w:pPr>
        <w:pStyle w:val="Nincstrkz"/>
        <w:ind w:left="851"/>
        <w:jc w:val="left"/>
      </w:pPr>
      <w:r w:rsidRPr="003F2539">
        <w:t>Illusztráció és autonóm alkotás készítése magas-, mély- és síknyomtatási eljárásokkal</w:t>
      </w:r>
    </w:p>
    <w:p w14:paraId="60B74256" w14:textId="6154CE6F" w:rsidR="00312763" w:rsidRPr="003F2539" w:rsidRDefault="00312763" w:rsidP="008A4E80">
      <w:pPr>
        <w:pStyle w:val="Nincstrkz"/>
        <w:ind w:left="851"/>
        <w:jc w:val="left"/>
      </w:pPr>
      <w:r w:rsidRPr="003F2539">
        <w:t>A hagyományos sokszorosítógrafikai eljárások sajátos képalkotó lehetőségei, vizuális hatásai</w:t>
      </w:r>
    </w:p>
    <w:p w14:paraId="7178D952" w14:textId="77777777" w:rsidR="00312763" w:rsidRPr="003F2539" w:rsidRDefault="00312763" w:rsidP="008A4E80">
      <w:pPr>
        <w:pStyle w:val="Nincstrkz"/>
        <w:ind w:left="851"/>
        <w:jc w:val="left"/>
      </w:pPr>
      <w:r w:rsidRPr="003F2539">
        <w:t>Kísérletezés a technikai és képi lehetőségekkel</w:t>
      </w:r>
    </w:p>
    <w:p w14:paraId="44361733" w14:textId="77777777" w:rsidR="00312763" w:rsidRPr="003F2539" w:rsidRDefault="00312763" w:rsidP="008A4E80">
      <w:pPr>
        <w:pStyle w:val="Nincstrkz"/>
        <w:ind w:left="851"/>
        <w:jc w:val="left"/>
      </w:pPr>
      <w:proofErr w:type="spellStart"/>
      <w:r w:rsidRPr="003F2539">
        <w:t>Műfajspecifikus</w:t>
      </w:r>
      <w:proofErr w:type="spellEnd"/>
      <w:r w:rsidRPr="003F2539">
        <w:t xml:space="preserve"> vázlatok készítése – számolva a tükörfordított nyomatképpel</w:t>
      </w:r>
    </w:p>
    <w:p w14:paraId="6A24D578" w14:textId="77777777" w:rsidR="00312763" w:rsidRPr="003F2539" w:rsidRDefault="00312763" w:rsidP="008A4E80">
      <w:pPr>
        <w:pStyle w:val="Nincstrkz"/>
        <w:ind w:left="851"/>
        <w:jc w:val="left"/>
      </w:pPr>
      <w:r w:rsidRPr="003F2539">
        <w:t>Vegyes technikai megoldások</w:t>
      </w:r>
    </w:p>
    <w:p w14:paraId="221E438C" w14:textId="0D806D84" w:rsidR="00312763" w:rsidRPr="003F2539" w:rsidRDefault="00312763" w:rsidP="008A4E80">
      <w:pPr>
        <w:pStyle w:val="Nincstrkz"/>
        <w:ind w:left="851"/>
        <w:jc w:val="left"/>
      </w:pPr>
      <w:r w:rsidRPr="003F2539">
        <w:t>Régi korok jelentős alkotói és kortárs művészek munkái</w:t>
      </w:r>
    </w:p>
    <w:p w14:paraId="7E121B5C" w14:textId="77777777" w:rsidR="00312763" w:rsidRPr="003F2539" w:rsidRDefault="00312763" w:rsidP="008A4E80">
      <w:pPr>
        <w:pStyle w:val="Nincstrkz"/>
        <w:ind w:left="851"/>
        <w:jc w:val="left"/>
      </w:pPr>
      <w:r w:rsidRPr="003F2539">
        <w:t>A művészi képsokszorosítás anyagainak használata, eszközeinek kezelése</w:t>
      </w:r>
    </w:p>
    <w:p w14:paraId="17B09FE5" w14:textId="77777777" w:rsidR="00312763" w:rsidRPr="003F2539" w:rsidRDefault="00312763" w:rsidP="008A4E80">
      <w:pPr>
        <w:pStyle w:val="Nincstrkz"/>
        <w:ind w:left="851"/>
        <w:jc w:val="left"/>
      </w:pPr>
      <w:r w:rsidRPr="003F2539">
        <w:t>A mechanikus nyomtatási elvek tanulmányozása, a nyomtatás menete</w:t>
      </w:r>
    </w:p>
    <w:p w14:paraId="6DF2D740" w14:textId="77777777" w:rsidR="00312763" w:rsidRPr="003F2539" w:rsidRDefault="00312763" w:rsidP="008A4E80">
      <w:pPr>
        <w:pStyle w:val="Nincstrkz"/>
        <w:ind w:left="851"/>
        <w:jc w:val="left"/>
      </w:pPr>
      <w:r w:rsidRPr="003F2539">
        <w:t>Kézi nyomtatási lehetőségek</w:t>
      </w:r>
    </w:p>
    <w:p w14:paraId="1838A1E5" w14:textId="12F617BB" w:rsidR="00312763" w:rsidRPr="003F2539" w:rsidRDefault="00312763" w:rsidP="008A4E80">
      <w:pPr>
        <w:pStyle w:val="Nincstrkz"/>
        <w:ind w:left="851"/>
        <w:jc w:val="left"/>
      </w:pPr>
      <w:r w:rsidRPr="003F2539">
        <w:t>Festékfajták, segédanyagok, savak, oldószerek ismerete, alkalmazása</w:t>
      </w:r>
    </w:p>
    <w:p w14:paraId="4FA79A8B" w14:textId="05F90BF2" w:rsidR="00312763" w:rsidRPr="003F2539" w:rsidRDefault="00312763" w:rsidP="008A4E80">
      <w:pPr>
        <w:pStyle w:val="Nincstrkz"/>
        <w:ind w:left="851"/>
        <w:jc w:val="left"/>
      </w:pPr>
      <w:r w:rsidRPr="003F2539">
        <w:t>Az egyes technikákhoz való papírok ismerete</w:t>
      </w:r>
    </w:p>
    <w:p w14:paraId="6BE0A3DB" w14:textId="77777777" w:rsidR="00312763" w:rsidRPr="003F2539" w:rsidRDefault="00312763" w:rsidP="008A4E80">
      <w:pPr>
        <w:pStyle w:val="Nincstrkz"/>
        <w:ind w:left="851"/>
        <w:jc w:val="left"/>
      </w:pPr>
      <w:r w:rsidRPr="003F2539">
        <w:t>Az eredeti grafika meghatározása, szempontrendszere, a képgrafikai szabályozó</w:t>
      </w:r>
    </w:p>
    <w:p w14:paraId="23FAEED6" w14:textId="77777777" w:rsidR="00312763" w:rsidRPr="003F2539" w:rsidRDefault="00312763" w:rsidP="008A4E80">
      <w:pPr>
        <w:pStyle w:val="Nincstrkz"/>
        <w:ind w:left="851"/>
        <w:jc w:val="left"/>
      </w:pPr>
      <w:proofErr w:type="spellStart"/>
      <w:r w:rsidRPr="003F2539">
        <w:t>Passzpartúzás</w:t>
      </w:r>
      <w:proofErr w:type="spellEnd"/>
      <w:r w:rsidRPr="003F2539">
        <w:t>, installálás</w:t>
      </w:r>
    </w:p>
    <w:p w14:paraId="38BB26AE" w14:textId="3E4C006E" w:rsidR="00312763" w:rsidRPr="003F2539" w:rsidRDefault="00312763" w:rsidP="00137EB1">
      <w:pPr>
        <w:pStyle w:val="Nincstrkz"/>
        <w:rPr>
          <w:b/>
          <w:bCs/>
        </w:rPr>
      </w:pPr>
    </w:p>
    <w:p w14:paraId="04B95AAD" w14:textId="77777777" w:rsidR="008A4E80" w:rsidRPr="003F2539" w:rsidRDefault="008A4E80" w:rsidP="00137EB1">
      <w:pPr>
        <w:pStyle w:val="Nincstrkz"/>
        <w:rPr>
          <w:b/>
          <w:bCs/>
        </w:rPr>
      </w:pPr>
    </w:p>
    <w:p w14:paraId="7EC7C324" w14:textId="77777777" w:rsidR="00312763" w:rsidRPr="003F2539" w:rsidRDefault="00312763" w:rsidP="002B4E5E">
      <w:pPr>
        <w:pStyle w:val="Nincstrkz"/>
        <w:numPr>
          <w:ilvl w:val="2"/>
          <w:numId w:val="9"/>
        </w:numPr>
        <w:rPr>
          <w:b/>
          <w:bCs/>
        </w:rPr>
      </w:pPr>
      <w:r w:rsidRPr="003F2539">
        <w:rPr>
          <w:b/>
          <w:bCs/>
          <w:i/>
          <w:iCs/>
          <w:lang w:eastAsia="hu-HU"/>
        </w:rPr>
        <w:t>Kalligráfia</w:t>
      </w:r>
    </w:p>
    <w:p w14:paraId="5096256D" w14:textId="77777777" w:rsidR="00312763" w:rsidRPr="003F2539" w:rsidRDefault="00312763" w:rsidP="008A4E80">
      <w:pPr>
        <w:pStyle w:val="Nincstrkz"/>
        <w:ind w:left="851"/>
      </w:pPr>
      <w:r w:rsidRPr="003F2539">
        <w:lastRenderedPageBreak/>
        <w:t>A kézzel írott szöveg vizuális hatása, kifejezési lehetőségei</w:t>
      </w:r>
    </w:p>
    <w:p w14:paraId="2B26AF6D" w14:textId="77777777" w:rsidR="00312763" w:rsidRPr="003F2539" w:rsidRDefault="00312763" w:rsidP="008A4E80">
      <w:pPr>
        <w:pStyle w:val="Nincstrkz"/>
        <w:ind w:left="851"/>
      </w:pPr>
      <w:r w:rsidRPr="003F2539">
        <w:t xml:space="preserve">Anyagok, eszközök, hordozók, technikák </w:t>
      </w:r>
    </w:p>
    <w:p w14:paraId="0624A07F" w14:textId="77777777" w:rsidR="00312763" w:rsidRPr="003F2539" w:rsidRDefault="00312763" w:rsidP="008A4E80">
      <w:pPr>
        <w:pStyle w:val="Nincstrkz"/>
        <w:ind w:left="851"/>
      </w:pPr>
      <w:r w:rsidRPr="003F2539">
        <w:t>Betűanatómia</w:t>
      </w:r>
    </w:p>
    <w:p w14:paraId="462DEEF2" w14:textId="77777777" w:rsidR="00312763" w:rsidRPr="003F2539" w:rsidRDefault="00312763" w:rsidP="008A4E80">
      <w:pPr>
        <w:pStyle w:val="Nincstrkz"/>
        <w:ind w:left="851"/>
      </w:pPr>
      <w:r w:rsidRPr="003F2539">
        <w:t xml:space="preserve">A latin betűs kézírás kezdetein használt betűtípusok </w:t>
      </w:r>
    </w:p>
    <w:p w14:paraId="6B348657" w14:textId="77777777" w:rsidR="00312763" w:rsidRPr="003F2539" w:rsidRDefault="00312763" w:rsidP="008A4E80">
      <w:pPr>
        <w:pStyle w:val="Nincstrkz"/>
        <w:ind w:left="851"/>
      </w:pPr>
      <w:r w:rsidRPr="003F2539">
        <w:t>Gót betűk</w:t>
      </w:r>
    </w:p>
    <w:p w14:paraId="59129BEF" w14:textId="77777777" w:rsidR="00312763" w:rsidRPr="003F2539" w:rsidRDefault="00312763" w:rsidP="008A4E80">
      <w:pPr>
        <w:pStyle w:val="Nincstrkz"/>
        <w:ind w:left="851"/>
      </w:pPr>
      <w:r w:rsidRPr="003F2539">
        <w:t>Itáliai reneszánsz kézírás-típusok</w:t>
      </w:r>
    </w:p>
    <w:p w14:paraId="39F5020E" w14:textId="77777777" w:rsidR="00312763" w:rsidRPr="003F2539" w:rsidRDefault="00312763" w:rsidP="008A4E80">
      <w:pPr>
        <w:pStyle w:val="Nincstrkz"/>
        <w:ind w:left="851"/>
      </w:pPr>
      <w:r w:rsidRPr="003F2539">
        <w:t xml:space="preserve">Kínai és iszlám hagyományok </w:t>
      </w:r>
    </w:p>
    <w:p w14:paraId="075CB1F3" w14:textId="77777777" w:rsidR="00312763" w:rsidRPr="003F2539" w:rsidRDefault="00312763" w:rsidP="008A4E80">
      <w:pPr>
        <w:pStyle w:val="Nincstrkz"/>
        <w:ind w:left="851"/>
      </w:pPr>
      <w:r w:rsidRPr="003F2539">
        <w:t xml:space="preserve">Kortárs példák, mai felhasználási területek </w:t>
      </w:r>
    </w:p>
    <w:p w14:paraId="5BE86832" w14:textId="7DF22F96" w:rsidR="00E35EA7" w:rsidRPr="003F2539" w:rsidRDefault="00E35EA7" w:rsidP="008150F7">
      <w:pPr>
        <w:pStyle w:val="Nincstrkz"/>
        <w:rPr>
          <w:b/>
          <w:bCs/>
        </w:rPr>
      </w:pPr>
    </w:p>
    <w:p w14:paraId="21670E9F" w14:textId="09A89AFE" w:rsidR="00E35EA7" w:rsidRPr="003F2539" w:rsidRDefault="00E35EA7" w:rsidP="008150F7">
      <w:pPr>
        <w:pStyle w:val="Nincstrkz"/>
        <w:rPr>
          <w:b/>
          <w:bCs/>
        </w:rPr>
      </w:pPr>
    </w:p>
    <w:p w14:paraId="01493B12" w14:textId="05C6A51D" w:rsidR="008F110C" w:rsidRPr="003F2539" w:rsidRDefault="008150F7" w:rsidP="008F110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</w:rPr>
      </w:pPr>
      <w:r w:rsidRPr="003F2539">
        <w:rPr>
          <w:b/>
          <w:bCs/>
        </w:rPr>
        <w:t>Grafikai tervezés</w:t>
      </w:r>
      <w:r w:rsidR="008A4E80" w:rsidRPr="003F2539">
        <w:rPr>
          <w:b/>
          <w:bCs/>
        </w:rPr>
        <w:t xml:space="preserve"> tantárgy</w:t>
      </w:r>
      <w:r w:rsidR="00672D8F" w:rsidRPr="003F2539">
        <w:rPr>
          <w:rFonts w:cs="Times New Roman"/>
          <w:b/>
        </w:rPr>
        <w:tab/>
      </w:r>
    </w:p>
    <w:p w14:paraId="2A417E2F" w14:textId="0995E707" w:rsidR="000262EA" w:rsidRPr="003F2539" w:rsidRDefault="000262EA" w:rsidP="000262EA">
      <w:pPr>
        <w:spacing w:after="0"/>
        <w:jc w:val="right"/>
        <w:rPr>
          <w:rFonts w:cs="Times New Roman"/>
        </w:rPr>
      </w:pPr>
    </w:p>
    <w:p w14:paraId="35CA8FAB" w14:textId="36F66EFC" w:rsidR="002C2203" w:rsidRPr="003F2539" w:rsidRDefault="008150F7" w:rsidP="002B4E5E">
      <w:pPr>
        <w:pStyle w:val="Listaszerbekezds"/>
        <w:numPr>
          <w:ilvl w:val="1"/>
          <w:numId w:val="8"/>
        </w:numPr>
        <w:tabs>
          <w:tab w:val="right" w:pos="9072"/>
        </w:tabs>
        <w:spacing w:after="0"/>
        <w:rPr>
          <w:b/>
          <w:bCs/>
        </w:rPr>
      </w:pPr>
      <w:r w:rsidRPr="003F2539">
        <w:rPr>
          <w:b/>
          <w:bCs/>
        </w:rPr>
        <w:t>A tantárgy tanításának célja</w:t>
      </w:r>
    </w:p>
    <w:p w14:paraId="08D52611" w14:textId="3E907143" w:rsidR="002C2203" w:rsidRPr="003F2539" w:rsidRDefault="008A4E80" w:rsidP="002B4E5E">
      <w:pPr>
        <w:pStyle w:val="Nincstrkz"/>
        <w:numPr>
          <w:ilvl w:val="0"/>
          <w:numId w:val="16"/>
        </w:numPr>
        <w:ind w:hanging="294"/>
        <w:jc w:val="left"/>
      </w:pPr>
      <w:r w:rsidRPr="003F2539">
        <w:t xml:space="preserve">biztosítani a </w:t>
      </w:r>
      <w:r w:rsidR="002C2203" w:rsidRPr="003F2539">
        <w:t>grafikus szoftverismeret elmélyítés</w:t>
      </w:r>
      <w:r w:rsidRPr="003F2539">
        <w:t>ét</w:t>
      </w:r>
    </w:p>
    <w:p w14:paraId="74220F26" w14:textId="664293E7" w:rsidR="002C2203" w:rsidRPr="003F2539" w:rsidRDefault="008A4E80" w:rsidP="002B4E5E">
      <w:pPr>
        <w:pStyle w:val="Nincstrkz"/>
        <w:numPr>
          <w:ilvl w:val="0"/>
          <w:numId w:val="16"/>
        </w:numPr>
        <w:ind w:hanging="294"/>
        <w:jc w:val="left"/>
      </w:pPr>
      <w:r w:rsidRPr="003F2539">
        <w:t>megismertetni a tanulókat a</w:t>
      </w:r>
      <w:r w:rsidR="002C2203" w:rsidRPr="003F2539">
        <w:t xml:space="preserve"> tervezőgrafika műfajai</w:t>
      </w:r>
      <w:r w:rsidRPr="003F2539">
        <w:t>val</w:t>
      </w:r>
      <w:r w:rsidR="002C2203" w:rsidRPr="003F2539">
        <w:t>, műfaji sajátosságai</w:t>
      </w:r>
      <w:r w:rsidRPr="003F2539">
        <w:t>val</w:t>
      </w:r>
      <w:r w:rsidR="002C2203" w:rsidRPr="003F2539">
        <w:t>, funkciói</w:t>
      </w:r>
      <w:r w:rsidRPr="003F2539">
        <w:t>val</w:t>
      </w:r>
      <w:r w:rsidR="002C2203" w:rsidRPr="003F2539">
        <w:t xml:space="preserve"> </w:t>
      </w:r>
    </w:p>
    <w:p w14:paraId="59AC0EC1" w14:textId="765EE8A9" w:rsidR="002C2203" w:rsidRPr="003F2539" w:rsidRDefault="008A4E80" w:rsidP="002B4E5E">
      <w:pPr>
        <w:pStyle w:val="Nincstrkz"/>
        <w:numPr>
          <w:ilvl w:val="0"/>
          <w:numId w:val="16"/>
        </w:numPr>
        <w:ind w:hanging="294"/>
        <w:jc w:val="left"/>
      </w:pPr>
      <w:r w:rsidRPr="003F2539">
        <w:t>lehetővé tenni a</w:t>
      </w:r>
      <w:r w:rsidR="002C2203" w:rsidRPr="003F2539">
        <w:t xml:space="preserve"> szakma elméleti ismereteinek elsajátítás</w:t>
      </w:r>
      <w:r w:rsidRPr="003F2539">
        <w:t>át</w:t>
      </w:r>
    </w:p>
    <w:p w14:paraId="38BED5F5" w14:textId="3210856B" w:rsidR="002C2203" w:rsidRPr="003F2539" w:rsidRDefault="008A4E80" w:rsidP="002B4E5E">
      <w:pPr>
        <w:pStyle w:val="Nincstrkz"/>
        <w:numPr>
          <w:ilvl w:val="0"/>
          <w:numId w:val="16"/>
        </w:numPr>
        <w:ind w:hanging="294"/>
        <w:jc w:val="left"/>
      </w:pPr>
      <w:r w:rsidRPr="003F2539">
        <w:t xml:space="preserve">elősegíteni a </w:t>
      </w:r>
      <w:r w:rsidR="002C2203" w:rsidRPr="003F2539">
        <w:t>vizuális és általános kultúra fejlesztés</w:t>
      </w:r>
      <w:r w:rsidRPr="003F2539">
        <w:t>ét</w:t>
      </w:r>
    </w:p>
    <w:p w14:paraId="0C22FBA9" w14:textId="52FFFB74" w:rsidR="002C2203" w:rsidRPr="003F2539" w:rsidRDefault="008A4E80" w:rsidP="002B4E5E">
      <w:pPr>
        <w:pStyle w:val="Nincstrkz"/>
        <w:numPr>
          <w:ilvl w:val="0"/>
          <w:numId w:val="16"/>
        </w:numPr>
        <w:ind w:hanging="294"/>
        <w:jc w:val="left"/>
      </w:pPr>
      <w:r w:rsidRPr="003F2539">
        <w:t>felkészíteni a tanulókat a grafikai i</w:t>
      </w:r>
      <w:r w:rsidR="002C2203" w:rsidRPr="003F2539">
        <w:t>smeret- és tapasztalatszerzés</w:t>
      </w:r>
      <w:r w:rsidRPr="003F2539">
        <w:t xml:space="preserve">, </w:t>
      </w:r>
      <w:r w:rsidR="002C2203" w:rsidRPr="003F2539">
        <w:t xml:space="preserve">a grafikai tervezés, előkészítés és kivitelezés </w:t>
      </w:r>
      <w:r w:rsidRPr="003F2539">
        <w:t>feladataira</w:t>
      </w:r>
    </w:p>
    <w:p w14:paraId="351D4C33" w14:textId="15BC2158" w:rsidR="002C2203" w:rsidRPr="003F2539" w:rsidRDefault="008A4E80" w:rsidP="002B4E5E">
      <w:pPr>
        <w:pStyle w:val="Nincstrkz"/>
        <w:numPr>
          <w:ilvl w:val="0"/>
          <w:numId w:val="16"/>
        </w:numPr>
        <w:ind w:hanging="294"/>
        <w:jc w:val="left"/>
      </w:pPr>
      <w:r w:rsidRPr="003F2539">
        <w:t>f</w:t>
      </w:r>
      <w:r w:rsidR="002C2203" w:rsidRPr="003F2539">
        <w:t>elkészít</w:t>
      </w:r>
      <w:r w:rsidRPr="003F2539">
        <w:t>eni a tanulókat</w:t>
      </w:r>
      <w:r w:rsidR="002C2203" w:rsidRPr="003F2539">
        <w:t xml:space="preserve"> az önálló tervezési feladatok elvégzésére: </w:t>
      </w:r>
      <w:r w:rsidRPr="003F2539">
        <w:t xml:space="preserve">a </w:t>
      </w:r>
      <w:r w:rsidR="002C2203" w:rsidRPr="003F2539">
        <w:t>koncepcionális, ugyanakkor kreatív tervezői gondolkozásra</w:t>
      </w:r>
    </w:p>
    <w:p w14:paraId="2BB98FFA" w14:textId="03969431" w:rsidR="002C2203" w:rsidRPr="003F2539" w:rsidRDefault="002C2203" w:rsidP="002C2203">
      <w:pPr>
        <w:tabs>
          <w:tab w:val="right" w:pos="9072"/>
        </w:tabs>
        <w:spacing w:after="0"/>
        <w:rPr>
          <w:b/>
          <w:bCs/>
        </w:rPr>
      </w:pPr>
    </w:p>
    <w:p w14:paraId="42BFD20D" w14:textId="3EDB349C" w:rsidR="00C536CB" w:rsidRPr="003F2539" w:rsidRDefault="00C536CB" w:rsidP="00674BA7">
      <w:pPr>
        <w:tabs>
          <w:tab w:val="right" w:pos="9072"/>
        </w:tabs>
        <w:spacing w:after="0"/>
        <w:rPr>
          <w:b/>
          <w:bCs/>
        </w:rPr>
      </w:pPr>
    </w:p>
    <w:p w14:paraId="1F82A5EA" w14:textId="77777777" w:rsidR="00DC6C21" w:rsidRPr="003F2539" w:rsidRDefault="008150F7" w:rsidP="002B4E5E">
      <w:pPr>
        <w:pStyle w:val="Listaszerbekezds"/>
        <w:numPr>
          <w:ilvl w:val="1"/>
          <w:numId w:val="8"/>
        </w:numPr>
        <w:tabs>
          <w:tab w:val="right" w:pos="9072"/>
        </w:tabs>
        <w:spacing w:after="0"/>
        <w:rPr>
          <w:b/>
          <w:bCs/>
        </w:rPr>
      </w:pPr>
      <w:r w:rsidRPr="003F2539">
        <w:rPr>
          <w:b/>
          <w:bCs/>
        </w:rPr>
        <w:t>Kapcsolódó közismereti, szakmai tartalmak</w:t>
      </w:r>
    </w:p>
    <w:p w14:paraId="02D524E2" w14:textId="051A2DEC" w:rsidR="00DC6C21" w:rsidRPr="003F2539" w:rsidRDefault="00DC6C21" w:rsidP="00DC6C21">
      <w:pPr>
        <w:pStyle w:val="Nincstrkz"/>
        <w:ind w:left="360"/>
      </w:pPr>
      <w:r w:rsidRPr="003F2539">
        <w:t xml:space="preserve">Tervezés és technológia, </w:t>
      </w:r>
      <w:r w:rsidR="000262EA" w:rsidRPr="003F2539">
        <w:t>m</w:t>
      </w:r>
      <w:r w:rsidRPr="003F2539">
        <w:t xml:space="preserve">űvészettörténet, </w:t>
      </w:r>
      <w:r w:rsidR="000262EA" w:rsidRPr="003F2539">
        <w:t>r</w:t>
      </w:r>
      <w:r w:rsidRPr="003F2539">
        <w:t>ajz, festés</w:t>
      </w:r>
    </w:p>
    <w:p w14:paraId="23DA2549" w14:textId="248AFBA9" w:rsidR="00DC6C21" w:rsidRPr="003F2539" w:rsidRDefault="00DC6C21" w:rsidP="00DC6C21">
      <w:pPr>
        <w:pStyle w:val="Nincstrkz"/>
      </w:pPr>
    </w:p>
    <w:p w14:paraId="02E549A8" w14:textId="31475B8B" w:rsidR="00C536CB" w:rsidRPr="003F2539" w:rsidRDefault="00C536CB" w:rsidP="00DC6C21">
      <w:pPr>
        <w:pStyle w:val="Nincstrkz"/>
      </w:pPr>
    </w:p>
    <w:p w14:paraId="589F61C0" w14:textId="67EC5DFA" w:rsidR="009A7EA3" w:rsidRPr="003F2539" w:rsidRDefault="008150F7" w:rsidP="002B4E5E">
      <w:pPr>
        <w:pStyle w:val="Listaszerbekezds"/>
        <w:numPr>
          <w:ilvl w:val="1"/>
          <w:numId w:val="8"/>
        </w:numPr>
        <w:tabs>
          <w:tab w:val="right" w:pos="9072"/>
        </w:tabs>
        <w:spacing w:after="0"/>
        <w:rPr>
          <w:b/>
          <w:bCs/>
        </w:rPr>
      </w:pPr>
      <w:r w:rsidRPr="003F2539">
        <w:rPr>
          <w:b/>
          <w:bCs/>
        </w:rPr>
        <w:t>Témakörök</w:t>
      </w:r>
    </w:p>
    <w:p w14:paraId="71DE3814" w14:textId="77777777" w:rsidR="00674BA7" w:rsidRPr="003F2539" w:rsidRDefault="00674BA7" w:rsidP="00674BA7">
      <w:pPr>
        <w:pStyle w:val="Listaszerbekezds"/>
        <w:tabs>
          <w:tab w:val="right" w:pos="9072"/>
        </w:tabs>
        <w:spacing w:after="0"/>
        <w:ind w:left="792"/>
        <w:rPr>
          <w:b/>
          <w:bCs/>
        </w:rPr>
      </w:pPr>
    </w:p>
    <w:p w14:paraId="3F09F22A" w14:textId="67AED755" w:rsidR="009A7EA3" w:rsidRPr="003F2539" w:rsidRDefault="009A7EA3" w:rsidP="002B4E5E">
      <w:pPr>
        <w:pStyle w:val="Nincstrkz"/>
        <w:numPr>
          <w:ilvl w:val="2"/>
          <w:numId w:val="8"/>
        </w:numPr>
        <w:rPr>
          <w:b/>
          <w:bCs/>
          <w:i/>
          <w:iCs/>
          <w:lang w:eastAsia="hu-HU"/>
        </w:rPr>
      </w:pPr>
      <w:r w:rsidRPr="003F2539">
        <w:rPr>
          <w:b/>
          <w:bCs/>
          <w:i/>
          <w:iCs/>
          <w:lang w:eastAsia="hu-HU"/>
        </w:rPr>
        <w:t>Digitális</w:t>
      </w:r>
      <w:r w:rsidR="008A4E80" w:rsidRPr="003F2539">
        <w:rPr>
          <w:b/>
          <w:bCs/>
          <w:i/>
          <w:iCs/>
          <w:lang w:eastAsia="hu-HU"/>
        </w:rPr>
        <w:t xml:space="preserve"> grafikai technikák</w:t>
      </w:r>
      <w:r w:rsidRPr="003F2539">
        <w:rPr>
          <w:b/>
          <w:bCs/>
          <w:i/>
          <w:iCs/>
          <w:lang w:eastAsia="hu-HU"/>
        </w:rPr>
        <w:t xml:space="preserve"> </w:t>
      </w:r>
    </w:p>
    <w:p w14:paraId="7B9C1E4E" w14:textId="77777777" w:rsidR="009A7EA3" w:rsidRPr="003F2539" w:rsidRDefault="009A7EA3" w:rsidP="00C536CB">
      <w:pPr>
        <w:tabs>
          <w:tab w:val="right" w:pos="9072"/>
        </w:tabs>
        <w:spacing w:after="0"/>
        <w:ind w:left="851"/>
        <w:jc w:val="left"/>
      </w:pPr>
      <w:r w:rsidRPr="003F2539">
        <w:t xml:space="preserve">A </w:t>
      </w:r>
      <w:r w:rsidRPr="003F2539">
        <w:rPr>
          <w:i/>
          <w:iCs/>
        </w:rPr>
        <w:t>Tervezés és technológia</w:t>
      </w:r>
      <w:r w:rsidRPr="003F2539">
        <w:t xml:space="preserve"> tantárgy oktatása során szerzett szoftveres ismeretek elmélyítése: vektor- és pixelgrafikus programok alkalmazása </w:t>
      </w:r>
    </w:p>
    <w:p w14:paraId="2F438981" w14:textId="75E22C0D" w:rsidR="009A7EA3" w:rsidRPr="003F2539" w:rsidRDefault="009A7EA3" w:rsidP="00C536CB">
      <w:pPr>
        <w:pStyle w:val="Nincstrkz"/>
        <w:ind w:firstLine="567"/>
        <w:jc w:val="left"/>
      </w:pPr>
      <w:r w:rsidRPr="003F2539">
        <w:t>Technikai és tervezési részfeladatok</w:t>
      </w:r>
    </w:p>
    <w:p w14:paraId="4CFED462" w14:textId="77777777" w:rsidR="009A7EA3" w:rsidRPr="003F2539" w:rsidRDefault="009A7EA3" w:rsidP="00C536CB">
      <w:pPr>
        <w:pStyle w:val="Nincstrkz"/>
        <w:ind w:left="851"/>
        <w:jc w:val="left"/>
        <w:rPr>
          <w:lang w:eastAsia="hu-HU"/>
        </w:rPr>
      </w:pPr>
      <w:r w:rsidRPr="003F2539">
        <w:t>Jel, jelrendszer, piktogram, szimbólum, logó</w:t>
      </w:r>
    </w:p>
    <w:p w14:paraId="6726881E" w14:textId="77777777" w:rsidR="009A7EA3" w:rsidRPr="003F2539" w:rsidRDefault="009A7EA3" w:rsidP="00C536CB">
      <w:pPr>
        <w:pStyle w:val="Nincstrkz"/>
        <w:ind w:left="851"/>
        <w:jc w:val="left"/>
      </w:pPr>
      <w:r w:rsidRPr="003F2539">
        <w:t>Ábra, szakábra, illusztráció, szakillusztráció</w:t>
      </w:r>
    </w:p>
    <w:p w14:paraId="4C40E2E8" w14:textId="77777777" w:rsidR="009A7EA3" w:rsidRPr="003F2539" w:rsidRDefault="009A7EA3" w:rsidP="00C536CB">
      <w:pPr>
        <w:pStyle w:val="Nincstrkz"/>
        <w:ind w:left="851"/>
        <w:jc w:val="left"/>
      </w:pPr>
      <w:r w:rsidRPr="003F2539">
        <w:t>Magyarázó ábra, térkép</w:t>
      </w:r>
    </w:p>
    <w:p w14:paraId="704DA95B" w14:textId="77777777" w:rsidR="009A7EA3" w:rsidRPr="003F2539" w:rsidRDefault="009A7EA3" w:rsidP="00C536CB">
      <w:pPr>
        <w:pStyle w:val="Nincstrkz"/>
        <w:ind w:left="851"/>
        <w:jc w:val="left"/>
      </w:pPr>
      <w:r w:rsidRPr="003F2539">
        <w:t>Változatok készítése azonos témára, analízis</w:t>
      </w:r>
    </w:p>
    <w:p w14:paraId="6E670869" w14:textId="77777777" w:rsidR="009A7EA3" w:rsidRPr="003F2539" w:rsidRDefault="009A7EA3" w:rsidP="00C536CB">
      <w:pPr>
        <w:pStyle w:val="Nincstrkz"/>
        <w:ind w:left="851"/>
        <w:jc w:val="left"/>
      </w:pPr>
      <w:r w:rsidRPr="003F2539">
        <w:t>Képeredeti digitalizálása</w:t>
      </w:r>
    </w:p>
    <w:p w14:paraId="01BA83D5" w14:textId="77777777" w:rsidR="009A7EA3" w:rsidRPr="003F2539" w:rsidRDefault="009A7EA3" w:rsidP="00C536CB">
      <w:pPr>
        <w:pStyle w:val="Nincstrkz"/>
        <w:ind w:left="851"/>
        <w:jc w:val="left"/>
      </w:pPr>
      <w:r w:rsidRPr="003F2539">
        <w:t>Digitális képfeldolgozás a célnak megfelelően</w:t>
      </w:r>
    </w:p>
    <w:p w14:paraId="6B603434" w14:textId="77777777" w:rsidR="009A7EA3" w:rsidRPr="003F2539" w:rsidRDefault="009A7EA3" w:rsidP="00C536CB">
      <w:pPr>
        <w:pStyle w:val="Nincstrkz"/>
        <w:ind w:left="851"/>
        <w:jc w:val="left"/>
      </w:pPr>
      <w:r w:rsidRPr="003F2539">
        <w:t>Digitális montázs</w:t>
      </w:r>
    </w:p>
    <w:p w14:paraId="64BFA713" w14:textId="77777777" w:rsidR="009A7EA3" w:rsidRPr="003F2539" w:rsidRDefault="009A7EA3" w:rsidP="00C536CB">
      <w:pPr>
        <w:pStyle w:val="Nincstrkz"/>
        <w:ind w:left="851"/>
        <w:jc w:val="left"/>
      </w:pPr>
      <w:r w:rsidRPr="003F2539">
        <w:t>Átírás, elvonatkoztatás digitális eszközökkel.</w:t>
      </w:r>
    </w:p>
    <w:p w14:paraId="2779824F" w14:textId="77777777" w:rsidR="009A7EA3" w:rsidRPr="003F2539" w:rsidRDefault="009A7EA3" w:rsidP="00C536CB">
      <w:pPr>
        <w:pStyle w:val="Nincstrkz"/>
        <w:ind w:left="851"/>
        <w:jc w:val="left"/>
      </w:pPr>
      <w:r w:rsidRPr="003F2539">
        <w:t xml:space="preserve">A filterek, effektek bölcs használata: célszerűség, funkció, esztétikum. </w:t>
      </w:r>
    </w:p>
    <w:p w14:paraId="7B88D495" w14:textId="77777777" w:rsidR="009A7EA3" w:rsidRPr="003F2539" w:rsidRDefault="009A7EA3" w:rsidP="00C536CB">
      <w:pPr>
        <w:pStyle w:val="Nincstrkz"/>
        <w:ind w:left="851"/>
        <w:jc w:val="left"/>
      </w:pPr>
      <w:r w:rsidRPr="003F2539">
        <w:t xml:space="preserve">Képi nyelvek, ábrázolásmódok, illusztrációs műfajok </w:t>
      </w:r>
    </w:p>
    <w:p w14:paraId="4B5047B2" w14:textId="77777777" w:rsidR="009A7EA3" w:rsidRPr="003F2539" w:rsidRDefault="009A7EA3" w:rsidP="00C536CB">
      <w:pPr>
        <w:pStyle w:val="Nincstrkz"/>
        <w:ind w:left="851"/>
        <w:jc w:val="left"/>
      </w:pPr>
      <w:r w:rsidRPr="003F2539">
        <w:t>Különböző illusztrációs műfajok</w:t>
      </w:r>
    </w:p>
    <w:p w14:paraId="61DB6356" w14:textId="77777777" w:rsidR="009A7EA3" w:rsidRPr="003F2539" w:rsidRDefault="009A7EA3" w:rsidP="00C536CB">
      <w:pPr>
        <w:pStyle w:val="Nincstrkz"/>
        <w:ind w:left="851"/>
        <w:jc w:val="left"/>
        <w:rPr>
          <w:rFonts w:cs="Times New Roman"/>
        </w:rPr>
      </w:pPr>
      <w:r w:rsidRPr="003F2539">
        <w:rPr>
          <w:rFonts w:cs="Times New Roman"/>
        </w:rPr>
        <w:t xml:space="preserve">Képek és illusztrációk felhasználási területei </w:t>
      </w:r>
    </w:p>
    <w:p w14:paraId="7454F9FB" w14:textId="059B450E" w:rsidR="009A7EA3" w:rsidRPr="003F2539" w:rsidRDefault="009A7EA3" w:rsidP="009A7EA3">
      <w:pPr>
        <w:pStyle w:val="Nincstrkz"/>
        <w:rPr>
          <w:b/>
          <w:bCs/>
          <w:i/>
          <w:iCs/>
          <w:lang w:eastAsia="hu-HU"/>
        </w:rPr>
      </w:pPr>
    </w:p>
    <w:p w14:paraId="30B4D638" w14:textId="77777777" w:rsidR="00C536CB" w:rsidRPr="003F2539" w:rsidRDefault="00C536CB" w:rsidP="009A7EA3">
      <w:pPr>
        <w:pStyle w:val="Nincstrkz"/>
        <w:rPr>
          <w:b/>
          <w:bCs/>
          <w:i/>
          <w:iCs/>
          <w:lang w:eastAsia="hu-HU"/>
        </w:rPr>
      </w:pPr>
    </w:p>
    <w:p w14:paraId="7B0718E7" w14:textId="67C59C32" w:rsidR="009A7EA3" w:rsidRPr="003F2539" w:rsidRDefault="008A4E80" w:rsidP="002B4E5E">
      <w:pPr>
        <w:pStyle w:val="Nincstrkz"/>
        <w:numPr>
          <w:ilvl w:val="2"/>
          <w:numId w:val="8"/>
        </w:numPr>
        <w:rPr>
          <w:b/>
          <w:bCs/>
          <w:i/>
          <w:iCs/>
          <w:lang w:eastAsia="hu-HU"/>
        </w:rPr>
      </w:pPr>
      <w:r w:rsidRPr="003F2539">
        <w:rPr>
          <w:b/>
          <w:bCs/>
          <w:i/>
          <w:iCs/>
        </w:rPr>
        <w:t>Tervezőg</w:t>
      </w:r>
      <w:r w:rsidR="009A7EA3" w:rsidRPr="003F2539">
        <w:rPr>
          <w:b/>
          <w:bCs/>
          <w:i/>
          <w:iCs/>
        </w:rPr>
        <w:t xml:space="preserve">rafikai </w:t>
      </w:r>
      <w:r w:rsidRPr="003F2539">
        <w:rPr>
          <w:b/>
          <w:bCs/>
          <w:i/>
          <w:iCs/>
        </w:rPr>
        <w:t>feladatok</w:t>
      </w:r>
    </w:p>
    <w:p w14:paraId="5A534689" w14:textId="77777777" w:rsidR="009A7EA3" w:rsidRPr="003F2539" w:rsidRDefault="009A7EA3" w:rsidP="00C536CB">
      <w:pPr>
        <w:pStyle w:val="Nincstrkz"/>
        <w:ind w:left="851"/>
        <w:jc w:val="left"/>
      </w:pPr>
      <w:r w:rsidRPr="003F2539">
        <w:lastRenderedPageBreak/>
        <w:t xml:space="preserve">A </w:t>
      </w:r>
      <w:r w:rsidRPr="003F2539">
        <w:rPr>
          <w:i/>
          <w:iCs/>
        </w:rPr>
        <w:t>Tervezés és technológia</w:t>
      </w:r>
      <w:r w:rsidRPr="003F2539">
        <w:t xml:space="preserve"> tantárgy oktatása során szerzett szoftveres ismeretek elmélyítése: vektor- és pixelgrafikus, valamint kiadványszerkesztő szoftver alkalmazása</w:t>
      </w:r>
    </w:p>
    <w:p w14:paraId="47C5CFE8" w14:textId="3CA3D183" w:rsidR="009A7EA3" w:rsidRPr="003F2539" w:rsidRDefault="009A7EA3" w:rsidP="008F110C">
      <w:pPr>
        <w:pStyle w:val="Nincstrkz"/>
        <w:ind w:left="851" w:hanging="284"/>
        <w:jc w:val="left"/>
      </w:pPr>
      <w:r w:rsidRPr="003F2539">
        <w:t>Az egyes tervezőgrafikai műfajok funkciója és az ebből adódó sajátos tervezési követelmények</w:t>
      </w:r>
    </w:p>
    <w:p w14:paraId="0AC5E4D4" w14:textId="77777777" w:rsidR="009A7EA3" w:rsidRPr="003F2539" w:rsidRDefault="009A7EA3" w:rsidP="008F110C">
      <w:pPr>
        <w:pStyle w:val="Nincstrkz"/>
        <w:ind w:left="851"/>
        <w:jc w:val="left"/>
      </w:pPr>
      <w:r w:rsidRPr="003F2539">
        <w:rPr>
          <w:rFonts w:cs="Times New Roman"/>
        </w:rPr>
        <w:t xml:space="preserve">Betűalkalmazás, tipográfiai szabályok </w:t>
      </w:r>
    </w:p>
    <w:p w14:paraId="64E861EB" w14:textId="77777777" w:rsidR="009A7EA3" w:rsidRPr="003F2539" w:rsidRDefault="009A7EA3" w:rsidP="008F110C">
      <w:pPr>
        <w:pStyle w:val="Nincstrkz"/>
        <w:ind w:left="851"/>
        <w:jc w:val="left"/>
      </w:pPr>
      <w:r w:rsidRPr="003F2539">
        <w:rPr>
          <w:rFonts w:cs="Times New Roman"/>
        </w:rPr>
        <w:t xml:space="preserve">Tördelési, </w:t>
      </w:r>
      <w:proofErr w:type="spellStart"/>
      <w:r w:rsidRPr="003F2539">
        <w:rPr>
          <w:rFonts w:cs="Times New Roman"/>
        </w:rPr>
        <w:t>kiadványszerkesztési</w:t>
      </w:r>
      <w:proofErr w:type="spellEnd"/>
      <w:r w:rsidRPr="003F2539">
        <w:rPr>
          <w:rFonts w:cs="Times New Roman"/>
        </w:rPr>
        <w:t xml:space="preserve"> szabályok, technikák </w:t>
      </w:r>
    </w:p>
    <w:p w14:paraId="42016A75" w14:textId="77777777" w:rsidR="009A7EA3" w:rsidRPr="003F2539" w:rsidRDefault="009A7EA3" w:rsidP="008F110C">
      <w:pPr>
        <w:pStyle w:val="Nincstrkz"/>
        <w:ind w:left="851"/>
        <w:jc w:val="left"/>
        <w:rPr>
          <w:rFonts w:cs="Times New Roman"/>
        </w:rPr>
      </w:pPr>
      <w:r w:rsidRPr="003F2539">
        <w:rPr>
          <w:rFonts w:cs="Times New Roman"/>
        </w:rPr>
        <w:t xml:space="preserve">A modulhálós tipográfiai tervezés elmélete, alkalmazása </w:t>
      </w:r>
    </w:p>
    <w:p w14:paraId="4B5DEE88" w14:textId="77777777" w:rsidR="009A7EA3" w:rsidRPr="003F2539" w:rsidRDefault="009A7EA3" w:rsidP="008F110C">
      <w:pPr>
        <w:pStyle w:val="Nincstrkz"/>
        <w:ind w:left="851"/>
        <w:jc w:val="left"/>
      </w:pPr>
      <w:r w:rsidRPr="003F2539">
        <w:rPr>
          <w:rFonts w:cs="Times New Roman"/>
        </w:rPr>
        <w:t xml:space="preserve">Különböző nyomtatványtípusok, </w:t>
      </w:r>
      <w:r w:rsidRPr="003F2539">
        <w:t xml:space="preserve">kisterjedelmű nyomtatványok sajátosságainak megismerése, tervezése </w:t>
      </w:r>
    </w:p>
    <w:p w14:paraId="6D94C40D" w14:textId="77777777" w:rsidR="009A7EA3" w:rsidRPr="003F2539" w:rsidRDefault="009A7EA3" w:rsidP="008F110C">
      <w:pPr>
        <w:pStyle w:val="Nincstrkz"/>
        <w:ind w:left="851"/>
        <w:jc w:val="left"/>
        <w:rPr>
          <w:rFonts w:cs="Times New Roman"/>
        </w:rPr>
      </w:pPr>
      <w:r w:rsidRPr="003F2539">
        <w:t>A kompozíció, az arányok tanulmányozása</w:t>
      </w:r>
    </w:p>
    <w:p w14:paraId="3E7A0CF8" w14:textId="2F0CB5D6" w:rsidR="009A7EA3" w:rsidRPr="003F2539" w:rsidRDefault="009A7EA3" w:rsidP="008F110C">
      <w:pPr>
        <w:pStyle w:val="Nincstrkz"/>
        <w:ind w:left="851"/>
        <w:jc w:val="left"/>
      </w:pPr>
      <w:r w:rsidRPr="003F2539">
        <w:t xml:space="preserve">Stílusok, stílusgyakorlatok </w:t>
      </w:r>
      <w:r w:rsidR="00C536CB" w:rsidRPr="003F2539">
        <w:t>/ s</w:t>
      </w:r>
      <w:r w:rsidRPr="003F2539">
        <w:t>zaktörténeti ismeretek alkalmazása</w:t>
      </w:r>
      <w:r w:rsidRPr="003F2539">
        <w:rPr>
          <w:rFonts w:cs="Times New Roman"/>
        </w:rPr>
        <w:t xml:space="preserve"> </w:t>
      </w:r>
    </w:p>
    <w:p w14:paraId="6B506CAB" w14:textId="77777777" w:rsidR="009A7EA3" w:rsidRPr="003F2539" w:rsidRDefault="009A7EA3" w:rsidP="008F110C">
      <w:pPr>
        <w:pStyle w:val="Nincstrkz"/>
        <w:ind w:left="851"/>
        <w:jc w:val="left"/>
      </w:pPr>
      <w:r w:rsidRPr="003F2539">
        <w:t>Kép és szöveg integrációja</w:t>
      </w:r>
    </w:p>
    <w:p w14:paraId="0765CF84" w14:textId="77777777" w:rsidR="009A7EA3" w:rsidRPr="003F2539" w:rsidRDefault="009A7EA3" w:rsidP="008F110C">
      <w:pPr>
        <w:pStyle w:val="Nincstrkz"/>
        <w:ind w:left="851"/>
        <w:jc w:val="left"/>
      </w:pPr>
      <w:r w:rsidRPr="003F2539">
        <w:t>Címlap, borító tervezése</w:t>
      </w:r>
    </w:p>
    <w:p w14:paraId="67D6A3F0" w14:textId="77777777" w:rsidR="009A7EA3" w:rsidRPr="003F2539" w:rsidRDefault="009A7EA3" w:rsidP="008F110C">
      <w:pPr>
        <w:pStyle w:val="Nincstrkz"/>
        <w:ind w:left="851"/>
        <w:jc w:val="left"/>
      </w:pPr>
      <w:r w:rsidRPr="003F2539">
        <w:t>Plakát, hirdetés tervezése</w:t>
      </w:r>
    </w:p>
    <w:p w14:paraId="305C15BD" w14:textId="77777777" w:rsidR="009A7EA3" w:rsidRPr="003F2539" w:rsidRDefault="009A7EA3" w:rsidP="008F110C">
      <w:pPr>
        <w:pStyle w:val="Nincstrkz"/>
        <w:ind w:left="851"/>
        <w:jc w:val="left"/>
      </w:pPr>
      <w:r w:rsidRPr="003F2539">
        <w:t>Csomagolás, termékarculat kialakítása</w:t>
      </w:r>
    </w:p>
    <w:p w14:paraId="57BACE8C" w14:textId="77777777" w:rsidR="009A7EA3" w:rsidRPr="003F2539" w:rsidRDefault="009A7EA3" w:rsidP="008F110C">
      <w:pPr>
        <w:pStyle w:val="Nincstrkz"/>
        <w:ind w:left="851"/>
        <w:jc w:val="left"/>
      </w:pPr>
      <w:r w:rsidRPr="003F2539">
        <w:rPr>
          <w:rFonts w:cs="Times New Roman"/>
          <w:szCs w:val="24"/>
        </w:rPr>
        <w:t>Reklámkampány grafikai elemeinek megtervezése</w:t>
      </w:r>
    </w:p>
    <w:p w14:paraId="3492B75D" w14:textId="77777777" w:rsidR="009A7EA3" w:rsidRPr="003F2539" w:rsidRDefault="009A7EA3" w:rsidP="008F110C">
      <w:pPr>
        <w:pStyle w:val="Nincstrkz"/>
        <w:ind w:left="851"/>
        <w:jc w:val="left"/>
      </w:pPr>
      <w:r w:rsidRPr="003F2539">
        <w:t>Arculat, arculati kézikönyv elkészítése</w:t>
      </w:r>
    </w:p>
    <w:p w14:paraId="7B9130D7" w14:textId="77777777" w:rsidR="009A7EA3" w:rsidRPr="003F2539" w:rsidRDefault="009A7EA3" w:rsidP="008F110C">
      <w:pPr>
        <w:pStyle w:val="Nincstrkz"/>
        <w:ind w:left="851"/>
        <w:jc w:val="left"/>
      </w:pPr>
      <w:r w:rsidRPr="003F2539">
        <w:t xml:space="preserve">Újság, magazin </w:t>
      </w:r>
      <w:proofErr w:type="spellStart"/>
      <w:r w:rsidRPr="003F2539">
        <w:rPr>
          <w:rFonts w:cs="Times New Roman"/>
        </w:rPr>
        <w:t>layout</w:t>
      </w:r>
      <w:proofErr w:type="spellEnd"/>
      <w:r w:rsidRPr="003F2539">
        <w:rPr>
          <w:rFonts w:cs="Times New Roman"/>
        </w:rPr>
        <w:t xml:space="preserve"> </w:t>
      </w:r>
      <w:r w:rsidRPr="003F2539">
        <w:t>tervezése</w:t>
      </w:r>
    </w:p>
    <w:p w14:paraId="0C0BA1F1" w14:textId="77777777" w:rsidR="009A7EA3" w:rsidRPr="003F2539" w:rsidRDefault="009A7EA3" w:rsidP="008F110C">
      <w:pPr>
        <w:pStyle w:val="Nincstrkz"/>
        <w:ind w:left="851"/>
        <w:jc w:val="left"/>
      </w:pPr>
      <w:r w:rsidRPr="003F2539">
        <w:t>Makett készítése</w:t>
      </w:r>
    </w:p>
    <w:p w14:paraId="35505B84" w14:textId="77777777" w:rsidR="009A7EA3" w:rsidRPr="003F2539" w:rsidRDefault="009A7EA3" w:rsidP="008F110C">
      <w:pPr>
        <w:pStyle w:val="Nincstrkz"/>
        <w:ind w:left="851" w:hanging="284"/>
        <w:jc w:val="left"/>
      </w:pPr>
      <w:r w:rsidRPr="003F2539">
        <w:t>Manuális technikával készült anyagok integrálása a digitális környezetbe: illusztrált kiadvány tervezése, manuálisan készült elemek felhasználása</w:t>
      </w:r>
    </w:p>
    <w:p w14:paraId="66D39CEF" w14:textId="77777777" w:rsidR="009A7EA3" w:rsidRPr="003F2539" w:rsidRDefault="009A7EA3" w:rsidP="008F110C">
      <w:pPr>
        <w:tabs>
          <w:tab w:val="left" w:pos="1418"/>
          <w:tab w:val="right" w:pos="9072"/>
        </w:tabs>
        <w:spacing w:after="0"/>
        <w:ind w:left="851"/>
        <w:jc w:val="left"/>
        <w:rPr>
          <w:rFonts w:cs="Times New Roman"/>
        </w:rPr>
      </w:pPr>
      <w:proofErr w:type="spellStart"/>
      <w:r w:rsidRPr="003F2539">
        <w:rPr>
          <w:rFonts w:cs="Times New Roman"/>
        </w:rPr>
        <w:t>Infografika</w:t>
      </w:r>
      <w:proofErr w:type="spellEnd"/>
      <w:r w:rsidRPr="003F2539">
        <w:rPr>
          <w:rFonts w:cs="Times New Roman"/>
        </w:rPr>
        <w:t xml:space="preserve">, </w:t>
      </w:r>
      <w:proofErr w:type="spellStart"/>
      <w:r w:rsidRPr="003F2539">
        <w:rPr>
          <w:rFonts w:cs="Times New Roman"/>
        </w:rPr>
        <w:t>adatvizualizáció</w:t>
      </w:r>
      <w:proofErr w:type="spellEnd"/>
      <w:r w:rsidRPr="003F2539">
        <w:t xml:space="preserve"> elkészítése</w:t>
      </w:r>
    </w:p>
    <w:p w14:paraId="5F386FB0" w14:textId="77777777" w:rsidR="009A7EA3" w:rsidRPr="003F2539" w:rsidRDefault="009A7EA3" w:rsidP="008F110C">
      <w:pPr>
        <w:pStyle w:val="Nincstrkz"/>
        <w:ind w:left="851"/>
        <w:jc w:val="left"/>
      </w:pPr>
      <w:r w:rsidRPr="003F2539">
        <w:t>Nyomdai előkészítés nyomtatási technika és termék függvényében</w:t>
      </w:r>
    </w:p>
    <w:p w14:paraId="13219E3D" w14:textId="77777777" w:rsidR="009A7EA3" w:rsidRPr="003F2539" w:rsidRDefault="009A7EA3" w:rsidP="008F110C">
      <w:pPr>
        <w:pStyle w:val="Nincstrkz"/>
        <w:ind w:left="851"/>
        <w:jc w:val="left"/>
      </w:pPr>
      <w:r w:rsidRPr="003F2539">
        <w:t xml:space="preserve">Nyomdai utómunkák és felületkezelések fajtái és előkészítése </w:t>
      </w:r>
    </w:p>
    <w:p w14:paraId="0BC041D6" w14:textId="77777777" w:rsidR="009A7EA3" w:rsidRPr="003F2539" w:rsidRDefault="009A7EA3" w:rsidP="008F110C">
      <w:pPr>
        <w:pStyle w:val="Nincstrkz"/>
        <w:ind w:left="851"/>
        <w:jc w:val="left"/>
      </w:pPr>
      <w:r w:rsidRPr="003F2539">
        <w:t xml:space="preserve">Weboldal látványterve </w:t>
      </w:r>
    </w:p>
    <w:p w14:paraId="69AA60A4" w14:textId="77777777" w:rsidR="009A7EA3" w:rsidRPr="003F2539" w:rsidRDefault="009A7EA3" w:rsidP="008F110C">
      <w:pPr>
        <w:pStyle w:val="Nincstrkz"/>
        <w:ind w:left="851"/>
        <w:jc w:val="left"/>
      </w:pPr>
      <w:r w:rsidRPr="003F2539">
        <w:t xml:space="preserve">Koncepcionális gondolkodás, tervezés </w:t>
      </w:r>
    </w:p>
    <w:p w14:paraId="484A72BB" w14:textId="77777777" w:rsidR="009A7EA3" w:rsidRPr="003F2539" w:rsidRDefault="009A7EA3" w:rsidP="008F110C">
      <w:pPr>
        <w:pStyle w:val="Nincstrkz"/>
        <w:ind w:left="851"/>
        <w:jc w:val="left"/>
      </w:pPr>
      <w:r w:rsidRPr="003F2539">
        <w:t>Csoportmunka: közös tervezés és megvalósítás. A feladatok elosztása</w:t>
      </w:r>
    </w:p>
    <w:p w14:paraId="6B205323" w14:textId="77777777" w:rsidR="009A7EA3" w:rsidRPr="003F2539" w:rsidRDefault="009A7EA3" w:rsidP="008F110C">
      <w:pPr>
        <w:pStyle w:val="Nincstrkz"/>
        <w:ind w:left="851"/>
        <w:jc w:val="left"/>
      </w:pPr>
      <w:r w:rsidRPr="003F2539">
        <w:t>Feladatértelmezés, inspiráció- és információgyűjtés az adott feladathoz</w:t>
      </w:r>
    </w:p>
    <w:p w14:paraId="5222526F" w14:textId="77777777" w:rsidR="009A7EA3" w:rsidRPr="003F2539" w:rsidRDefault="009A7EA3" w:rsidP="008F110C">
      <w:pPr>
        <w:pStyle w:val="Nincstrkz"/>
        <w:ind w:left="851"/>
        <w:jc w:val="left"/>
      </w:pPr>
      <w:r w:rsidRPr="003F2539">
        <w:t>Kortárs példák egyes műfajok, tervezési problémák kapcsán</w:t>
      </w:r>
    </w:p>
    <w:p w14:paraId="083CA4D2" w14:textId="7BDE4DC5" w:rsidR="009A7EA3" w:rsidRPr="003F2539" w:rsidRDefault="009A7EA3" w:rsidP="008F110C">
      <w:pPr>
        <w:pStyle w:val="Nincstrkz"/>
        <w:ind w:left="708" w:hanging="141"/>
        <w:jc w:val="left"/>
        <w:rPr>
          <w:lang w:eastAsia="hu-HU"/>
        </w:rPr>
      </w:pPr>
      <w:r w:rsidRPr="003F2539">
        <w:rPr>
          <w:lang w:eastAsia="hu-HU"/>
        </w:rPr>
        <w:t>A gyakorlati tevékenységekhez kapcsolódó további elméleti tartalmak</w:t>
      </w:r>
    </w:p>
    <w:p w14:paraId="198BC743" w14:textId="77777777" w:rsidR="009A7EA3" w:rsidRPr="003F2539" w:rsidRDefault="009A7EA3" w:rsidP="008F110C">
      <w:pPr>
        <w:pStyle w:val="Nincstrkz"/>
        <w:ind w:left="851"/>
        <w:jc w:val="left"/>
      </w:pPr>
      <w:r w:rsidRPr="003F2539">
        <w:t xml:space="preserve">Magas-, és mélynyomtatási technológiák a mai nyomdában. Az ofszet- és a szitanyomás. Digitális nyomtatási eljárások. </w:t>
      </w:r>
    </w:p>
    <w:p w14:paraId="226806F2" w14:textId="77777777" w:rsidR="009A7EA3" w:rsidRPr="003F2539" w:rsidRDefault="009A7EA3" w:rsidP="008F110C">
      <w:pPr>
        <w:pStyle w:val="Nincstrkz"/>
        <w:ind w:left="851"/>
        <w:jc w:val="left"/>
      </w:pPr>
      <w:r w:rsidRPr="003F2539">
        <w:t>Nyomtatás utáni műveletek</w:t>
      </w:r>
    </w:p>
    <w:p w14:paraId="0BDF2ED6" w14:textId="77777777" w:rsidR="009A7EA3" w:rsidRPr="003F2539" w:rsidRDefault="009A7EA3" w:rsidP="008F110C">
      <w:pPr>
        <w:pStyle w:val="Nincstrkz"/>
        <w:ind w:left="851"/>
        <w:jc w:val="left"/>
      </w:pPr>
      <w:r w:rsidRPr="003F2539">
        <w:t>Papírfajták jellegzetességei és felhasználásuk</w:t>
      </w:r>
    </w:p>
    <w:p w14:paraId="0C146EB5" w14:textId="77777777" w:rsidR="009A7EA3" w:rsidRPr="003F2539" w:rsidRDefault="009A7EA3" w:rsidP="008F110C">
      <w:pPr>
        <w:pStyle w:val="Nincstrkz"/>
        <w:ind w:left="851"/>
        <w:jc w:val="left"/>
      </w:pPr>
      <w:r w:rsidRPr="003F2539">
        <w:t xml:space="preserve">Nyomdai költségek, anyagárak, költségvetés készítése </w:t>
      </w:r>
    </w:p>
    <w:p w14:paraId="06E7DA9E" w14:textId="77777777" w:rsidR="009A7EA3" w:rsidRPr="003F2539" w:rsidRDefault="009A7EA3" w:rsidP="008F110C">
      <w:pPr>
        <w:pStyle w:val="Nincstrkz"/>
        <w:ind w:left="851"/>
        <w:jc w:val="left"/>
      </w:pPr>
      <w:r w:rsidRPr="003F2539">
        <w:t>A grafikus munkát érintő szoftver- és hardverismeret</w:t>
      </w:r>
    </w:p>
    <w:p w14:paraId="07BA901B" w14:textId="77777777" w:rsidR="009A7EA3" w:rsidRPr="003F2539" w:rsidRDefault="009A7EA3" w:rsidP="008F110C">
      <w:pPr>
        <w:pStyle w:val="Nincstrkz"/>
        <w:ind w:left="851"/>
        <w:jc w:val="left"/>
      </w:pPr>
      <w:r w:rsidRPr="003F2539">
        <w:t xml:space="preserve">Nem szakmai jellegű, de a grafikus által is használt szoftverek </w:t>
      </w:r>
    </w:p>
    <w:p w14:paraId="1B3711D6" w14:textId="77777777" w:rsidR="009A7EA3" w:rsidRPr="003F2539" w:rsidRDefault="009A7EA3" w:rsidP="008F110C">
      <w:pPr>
        <w:pStyle w:val="Nincstrkz"/>
        <w:ind w:left="851"/>
        <w:jc w:val="left"/>
      </w:pPr>
      <w:r w:rsidRPr="003F2539">
        <w:t>File-típusok, fontkezelés</w:t>
      </w:r>
    </w:p>
    <w:p w14:paraId="2AB3F0CC" w14:textId="77777777" w:rsidR="009A7EA3" w:rsidRPr="003F2539" w:rsidRDefault="009A7EA3" w:rsidP="008F110C">
      <w:pPr>
        <w:pStyle w:val="Nincstrkz"/>
        <w:ind w:left="851"/>
        <w:jc w:val="left"/>
      </w:pPr>
      <w:r w:rsidRPr="003F2539">
        <w:t>Nyomdai eljárások során és digitális környezetben használatos színrendszerek</w:t>
      </w:r>
    </w:p>
    <w:p w14:paraId="54298279" w14:textId="77777777" w:rsidR="009A7EA3" w:rsidRPr="003F2539" w:rsidRDefault="009A7EA3" w:rsidP="008F110C">
      <w:pPr>
        <w:pStyle w:val="Nincstrkz"/>
        <w:ind w:left="851"/>
        <w:jc w:val="left"/>
      </w:pPr>
      <w:r w:rsidRPr="003F2539">
        <w:t>Reklámozási, hirdetési és marketing alapfogalmak, alkalmazások</w:t>
      </w:r>
    </w:p>
    <w:p w14:paraId="577F36EB" w14:textId="77777777" w:rsidR="009A7EA3" w:rsidRPr="003F2539" w:rsidRDefault="009A7EA3" w:rsidP="008F110C">
      <w:pPr>
        <w:pStyle w:val="Nincstrkz"/>
        <w:ind w:left="851"/>
        <w:jc w:val="left"/>
      </w:pPr>
      <w:r w:rsidRPr="003F2539">
        <w:t xml:space="preserve">A reklámstúdiók, </w:t>
      </w:r>
      <w:proofErr w:type="spellStart"/>
      <w:r w:rsidRPr="003F2539">
        <w:t>-ügynökségek</w:t>
      </w:r>
      <w:proofErr w:type="spellEnd"/>
      <w:r w:rsidRPr="003F2539">
        <w:t xml:space="preserve"> munkája </w:t>
      </w:r>
    </w:p>
    <w:p w14:paraId="466AC2D7" w14:textId="77777777" w:rsidR="009A7EA3" w:rsidRPr="003F2539" w:rsidRDefault="009A7EA3" w:rsidP="008F110C">
      <w:pPr>
        <w:pStyle w:val="Nincstrkz"/>
        <w:ind w:left="851"/>
        <w:jc w:val="left"/>
      </w:pPr>
      <w:r w:rsidRPr="003F2539">
        <w:t>Könyv- és lapkiadók tevékenysége, az újság és a könyv elkészítésének folyamata</w:t>
      </w:r>
    </w:p>
    <w:p w14:paraId="08C19A69" w14:textId="77777777" w:rsidR="009A7EA3" w:rsidRPr="003F2539" w:rsidRDefault="009A7EA3" w:rsidP="008F110C">
      <w:pPr>
        <w:pStyle w:val="Nincstrkz"/>
        <w:ind w:left="851"/>
        <w:jc w:val="left"/>
      </w:pPr>
      <w:r w:rsidRPr="003F2539">
        <w:t xml:space="preserve">Kortárs tervezők munkáinak megismerése, szakmai, technikai elemzése </w:t>
      </w:r>
    </w:p>
    <w:p w14:paraId="4C284B7C" w14:textId="47507E01" w:rsidR="009A7EA3" w:rsidRPr="003F2539" w:rsidRDefault="009A7EA3" w:rsidP="008F110C">
      <w:pPr>
        <w:pStyle w:val="Nincstrkz"/>
        <w:ind w:left="851"/>
        <w:jc w:val="left"/>
      </w:pPr>
      <w:r w:rsidRPr="003F2539">
        <w:t xml:space="preserve">Szakmai kiállítások látogatása </w:t>
      </w:r>
    </w:p>
    <w:p w14:paraId="40E4ACFD" w14:textId="77777777" w:rsidR="009A7EA3" w:rsidRPr="003F2539" w:rsidRDefault="009A7EA3" w:rsidP="008F110C">
      <w:pPr>
        <w:pStyle w:val="Nincstrkz"/>
        <w:jc w:val="left"/>
        <w:rPr>
          <w:lang w:eastAsia="hu-HU"/>
        </w:rPr>
      </w:pPr>
    </w:p>
    <w:p w14:paraId="5464B895" w14:textId="79DE2F2E" w:rsidR="00674BA7" w:rsidRDefault="00674BA7" w:rsidP="008F110C">
      <w:pPr>
        <w:pStyle w:val="Nincstrkz"/>
        <w:jc w:val="left"/>
      </w:pPr>
    </w:p>
    <w:p w14:paraId="2881F480" w14:textId="77777777" w:rsidR="00C536CB" w:rsidRPr="009541F5" w:rsidRDefault="00C536CB" w:rsidP="008F110C">
      <w:pPr>
        <w:pStyle w:val="Listaszerbekezds"/>
        <w:numPr>
          <w:ilvl w:val="0"/>
          <w:numId w:val="17"/>
        </w:numPr>
        <w:spacing w:after="0" w:line="276" w:lineRule="auto"/>
        <w:ind w:left="426" w:hanging="426"/>
        <w:jc w:val="left"/>
        <w:rPr>
          <w:b/>
          <w:szCs w:val="24"/>
        </w:rPr>
      </w:pPr>
      <w:r w:rsidRPr="009541F5">
        <w:rPr>
          <w:b/>
          <w:szCs w:val="24"/>
        </w:rPr>
        <w:t>Az oktatás javasolt helyszínei (ajánlás)</w:t>
      </w:r>
    </w:p>
    <w:p w14:paraId="1C8D9CC2" w14:textId="77777777" w:rsidR="00C536CB" w:rsidRPr="003F2539" w:rsidRDefault="00C536CB" w:rsidP="008F110C">
      <w:pPr>
        <w:pStyle w:val="Listaszerbekezds"/>
        <w:spacing w:after="0" w:line="276" w:lineRule="auto"/>
        <w:ind w:left="360"/>
        <w:jc w:val="left"/>
        <w:rPr>
          <w:b/>
          <w:sz w:val="22"/>
        </w:rPr>
      </w:pPr>
    </w:p>
    <w:p w14:paraId="7FC3722C" w14:textId="77777777" w:rsidR="00C536CB" w:rsidRPr="003F2539" w:rsidRDefault="00C536CB" w:rsidP="008F110C">
      <w:pPr>
        <w:spacing w:after="0"/>
        <w:ind w:left="426"/>
        <w:jc w:val="left"/>
      </w:pPr>
      <w:r w:rsidRPr="003F2539">
        <w:t xml:space="preserve">A szakmai elméleti és gyakorlati órák helyszíne a köznevelési intézményben: </w:t>
      </w:r>
    </w:p>
    <w:p w14:paraId="08000EEE" w14:textId="496DCBD7" w:rsidR="00C536CB" w:rsidRPr="003F2539" w:rsidRDefault="00C536CB" w:rsidP="008F110C">
      <w:pPr>
        <w:pStyle w:val="Listaszerbekezds"/>
        <w:numPr>
          <w:ilvl w:val="0"/>
          <w:numId w:val="13"/>
        </w:numPr>
        <w:spacing w:after="0"/>
        <w:jc w:val="left"/>
      </w:pPr>
      <w:r w:rsidRPr="003F2539">
        <w:lastRenderedPageBreak/>
        <w:t>vetítésre alkalmas tanterem, számítógépes tanterem – internetkapcsolattal;</w:t>
      </w:r>
    </w:p>
    <w:p w14:paraId="05496734" w14:textId="77777777" w:rsidR="00C536CB" w:rsidRPr="003F2539" w:rsidRDefault="00C536CB" w:rsidP="008F110C">
      <w:pPr>
        <w:pStyle w:val="Listaszerbekezds"/>
        <w:numPr>
          <w:ilvl w:val="0"/>
          <w:numId w:val="13"/>
        </w:numPr>
        <w:spacing w:after="0"/>
        <w:jc w:val="left"/>
      </w:pPr>
      <w:r w:rsidRPr="003F2539">
        <w:t xml:space="preserve">természetes és mesterséges fénnyel jól megvilágított rajzterem, rajzbakokkal, festőállványokkal, a mintázáshoz </w:t>
      </w:r>
      <w:proofErr w:type="spellStart"/>
      <w:r w:rsidRPr="003F2539">
        <w:t>mintázóállványokkal</w:t>
      </w:r>
      <w:proofErr w:type="spellEnd"/>
      <w:r w:rsidRPr="003F2539">
        <w:t>;</w:t>
      </w:r>
    </w:p>
    <w:p w14:paraId="6C08E5D8" w14:textId="3DE590C5" w:rsidR="00C536CB" w:rsidRPr="003F2539" w:rsidRDefault="00C536CB" w:rsidP="008F110C">
      <w:pPr>
        <w:pStyle w:val="Listaszerbekezds"/>
        <w:numPr>
          <w:ilvl w:val="0"/>
          <w:numId w:val="13"/>
        </w:numPr>
        <w:spacing w:after="0"/>
        <w:jc w:val="left"/>
      </w:pPr>
      <w:r w:rsidRPr="003F2539">
        <w:t xml:space="preserve">prezentációs eszközökkel felszerelt, internet kapcsolattal rendelkező szaktanterem; </w:t>
      </w:r>
    </w:p>
    <w:p w14:paraId="2C6672E6" w14:textId="77777777" w:rsidR="00C536CB" w:rsidRPr="003F2539" w:rsidRDefault="00C536CB" w:rsidP="008F110C">
      <w:pPr>
        <w:pStyle w:val="Listaszerbekezds"/>
        <w:numPr>
          <w:ilvl w:val="0"/>
          <w:numId w:val="13"/>
        </w:numPr>
        <w:spacing w:after="0"/>
        <w:jc w:val="left"/>
      </w:pPr>
      <w:r w:rsidRPr="003F2539">
        <w:t>az alapvető szakmai technikai felszerelésekkel rendelkező műhely, műterem</w:t>
      </w:r>
    </w:p>
    <w:p w14:paraId="7152BCE4" w14:textId="77777777" w:rsidR="00C536CB" w:rsidRPr="003F2539" w:rsidRDefault="00C536CB" w:rsidP="008F110C">
      <w:pPr>
        <w:pStyle w:val="Listaszerbekezds"/>
        <w:numPr>
          <w:ilvl w:val="0"/>
          <w:numId w:val="13"/>
        </w:numPr>
        <w:spacing w:after="0"/>
        <w:jc w:val="left"/>
      </w:pPr>
      <w:r w:rsidRPr="003F2539">
        <w:t>külső kiállítási-, múzeumi helyszínek, stúdiók.</w:t>
      </w:r>
    </w:p>
    <w:p w14:paraId="0E2560C8" w14:textId="77777777" w:rsidR="00C536CB" w:rsidRPr="003F2539" w:rsidRDefault="00C536CB" w:rsidP="008F110C">
      <w:pPr>
        <w:spacing w:after="0"/>
        <w:ind w:left="566"/>
        <w:jc w:val="left"/>
      </w:pPr>
    </w:p>
    <w:p w14:paraId="4AFE8623" w14:textId="77777777" w:rsidR="00C536CB" w:rsidRPr="003F2539" w:rsidRDefault="00C536CB" w:rsidP="008F110C">
      <w:pPr>
        <w:spacing w:after="0"/>
        <w:ind w:left="566"/>
        <w:jc w:val="left"/>
      </w:pPr>
    </w:p>
    <w:p w14:paraId="1090E276" w14:textId="77777777" w:rsidR="008A4E80" w:rsidRPr="003F2539" w:rsidRDefault="008A4E80" w:rsidP="008A4E80">
      <w:pPr>
        <w:pStyle w:val="Nincstrkz"/>
        <w:rPr>
          <w:b/>
          <w:bCs/>
        </w:rPr>
      </w:pPr>
    </w:p>
    <w:p w14:paraId="5E70D11A" w14:textId="77777777" w:rsidR="008A4E80" w:rsidRPr="003F2539" w:rsidRDefault="008A4E80" w:rsidP="008A4E80">
      <w:pPr>
        <w:pStyle w:val="Nincstrkz"/>
        <w:rPr>
          <w:b/>
          <w:bCs/>
        </w:rPr>
      </w:pPr>
    </w:p>
    <w:p w14:paraId="06147499" w14:textId="77777777" w:rsidR="009A7EA3" w:rsidRPr="003F2539" w:rsidRDefault="009A7EA3" w:rsidP="009A7EA3">
      <w:pPr>
        <w:pStyle w:val="Nincstrkz"/>
      </w:pPr>
    </w:p>
    <w:sectPr w:rsidR="009A7EA3" w:rsidRPr="003F2539" w:rsidSect="00752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F026D" w14:textId="77777777" w:rsidR="001E665D" w:rsidRDefault="001E665D" w:rsidP="00B945BE">
      <w:pPr>
        <w:spacing w:after="0"/>
      </w:pPr>
      <w:r>
        <w:separator/>
      </w:r>
    </w:p>
  </w:endnote>
  <w:endnote w:type="continuationSeparator" w:id="0">
    <w:p w14:paraId="067F31EA" w14:textId="77777777" w:rsidR="001E665D" w:rsidRDefault="001E665D" w:rsidP="00B945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71277" w14:textId="77777777" w:rsidR="001E665D" w:rsidRDefault="001E665D" w:rsidP="00B945BE">
      <w:pPr>
        <w:spacing w:after="0"/>
      </w:pPr>
      <w:r>
        <w:separator/>
      </w:r>
    </w:p>
  </w:footnote>
  <w:footnote w:type="continuationSeparator" w:id="0">
    <w:p w14:paraId="1169AA45" w14:textId="77777777" w:rsidR="001E665D" w:rsidRDefault="001E665D" w:rsidP="00B945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43E"/>
    <w:multiLevelType w:val="hybridMultilevel"/>
    <w:tmpl w:val="29F891B0"/>
    <w:lvl w:ilvl="0" w:tplc="A086D9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3754208"/>
    <w:multiLevelType w:val="hybridMultilevel"/>
    <w:tmpl w:val="BA34FB0C"/>
    <w:lvl w:ilvl="0" w:tplc="4EE285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8E162F9"/>
    <w:multiLevelType w:val="hybridMultilevel"/>
    <w:tmpl w:val="FC2E37B2"/>
    <w:lvl w:ilvl="0" w:tplc="4EE28586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">
    <w:nsid w:val="0A8C4B53"/>
    <w:multiLevelType w:val="multilevel"/>
    <w:tmpl w:val="0EAC42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bCs/>
        <w:i/>
        <w:i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49E70E5"/>
    <w:multiLevelType w:val="multilevel"/>
    <w:tmpl w:val="B838DC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5CE7962"/>
    <w:multiLevelType w:val="multilevel"/>
    <w:tmpl w:val="67802A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bCs/>
        <w:i/>
        <w:i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DD91F06"/>
    <w:multiLevelType w:val="hybridMultilevel"/>
    <w:tmpl w:val="D060A5C6"/>
    <w:lvl w:ilvl="0" w:tplc="4EE28586">
      <w:start w:val="2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">
    <w:nsid w:val="32866BA7"/>
    <w:multiLevelType w:val="hybridMultilevel"/>
    <w:tmpl w:val="921EF32E"/>
    <w:lvl w:ilvl="0" w:tplc="687E4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B21E5"/>
    <w:multiLevelType w:val="multilevel"/>
    <w:tmpl w:val="DFEE406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bCs/>
        <w:i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A9E0F62"/>
    <w:multiLevelType w:val="hybridMultilevel"/>
    <w:tmpl w:val="55B0CBCE"/>
    <w:lvl w:ilvl="0" w:tplc="9A4CCA6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8" w:hanging="360"/>
      </w:pPr>
    </w:lvl>
    <w:lvl w:ilvl="2" w:tplc="040E001B">
      <w:start w:val="1"/>
      <w:numFmt w:val="lowerRoman"/>
      <w:lvlText w:val="%3."/>
      <w:lvlJc w:val="right"/>
      <w:pPr>
        <w:ind w:left="2728" w:hanging="180"/>
      </w:pPr>
    </w:lvl>
    <w:lvl w:ilvl="3" w:tplc="040E000F" w:tentative="1">
      <w:start w:val="1"/>
      <w:numFmt w:val="decimal"/>
      <w:lvlText w:val="%4."/>
      <w:lvlJc w:val="left"/>
      <w:pPr>
        <w:ind w:left="3448" w:hanging="360"/>
      </w:pPr>
    </w:lvl>
    <w:lvl w:ilvl="4" w:tplc="040E0019" w:tentative="1">
      <w:start w:val="1"/>
      <w:numFmt w:val="lowerLetter"/>
      <w:lvlText w:val="%5."/>
      <w:lvlJc w:val="left"/>
      <w:pPr>
        <w:ind w:left="4168" w:hanging="360"/>
      </w:pPr>
    </w:lvl>
    <w:lvl w:ilvl="5" w:tplc="040E001B" w:tentative="1">
      <w:start w:val="1"/>
      <w:numFmt w:val="lowerRoman"/>
      <w:lvlText w:val="%6."/>
      <w:lvlJc w:val="right"/>
      <w:pPr>
        <w:ind w:left="4888" w:hanging="180"/>
      </w:pPr>
    </w:lvl>
    <w:lvl w:ilvl="6" w:tplc="040E000F" w:tentative="1">
      <w:start w:val="1"/>
      <w:numFmt w:val="decimal"/>
      <w:lvlText w:val="%7."/>
      <w:lvlJc w:val="left"/>
      <w:pPr>
        <w:ind w:left="5608" w:hanging="360"/>
      </w:pPr>
    </w:lvl>
    <w:lvl w:ilvl="7" w:tplc="040E0019" w:tentative="1">
      <w:start w:val="1"/>
      <w:numFmt w:val="lowerLetter"/>
      <w:lvlText w:val="%8."/>
      <w:lvlJc w:val="left"/>
      <w:pPr>
        <w:ind w:left="6328" w:hanging="360"/>
      </w:pPr>
    </w:lvl>
    <w:lvl w:ilvl="8" w:tplc="040E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404674F8"/>
    <w:multiLevelType w:val="hybridMultilevel"/>
    <w:tmpl w:val="A2AC22AC"/>
    <w:lvl w:ilvl="0" w:tplc="12989C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57560"/>
    <w:multiLevelType w:val="hybridMultilevel"/>
    <w:tmpl w:val="9A36A04E"/>
    <w:lvl w:ilvl="0" w:tplc="88FA4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3F4F69"/>
    <w:multiLevelType w:val="hybridMultilevel"/>
    <w:tmpl w:val="5B14AB28"/>
    <w:lvl w:ilvl="0" w:tplc="4EE2858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>
    <w:nsid w:val="4FD2656D"/>
    <w:multiLevelType w:val="hybridMultilevel"/>
    <w:tmpl w:val="5A94570A"/>
    <w:lvl w:ilvl="0" w:tplc="040E000F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355713"/>
    <w:multiLevelType w:val="hybridMultilevel"/>
    <w:tmpl w:val="6C429BFA"/>
    <w:lvl w:ilvl="0" w:tplc="4EE285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53D4579"/>
    <w:multiLevelType w:val="hybridMultilevel"/>
    <w:tmpl w:val="0B32D720"/>
    <w:lvl w:ilvl="0" w:tplc="4EE285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4696FA6"/>
    <w:multiLevelType w:val="multilevel"/>
    <w:tmpl w:val="4DE480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  <w:bCs/>
        <w:i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22417EB"/>
    <w:multiLevelType w:val="multilevel"/>
    <w:tmpl w:val="13B2DF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228318D"/>
    <w:multiLevelType w:val="hybridMultilevel"/>
    <w:tmpl w:val="921EF32E"/>
    <w:lvl w:ilvl="0" w:tplc="687E4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1"/>
  </w:num>
  <w:num w:numId="5">
    <w:abstractNumId w:val="5"/>
  </w:num>
  <w:num w:numId="6">
    <w:abstractNumId w:val="3"/>
  </w:num>
  <w:num w:numId="7">
    <w:abstractNumId w:val="4"/>
  </w:num>
  <w:num w:numId="8">
    <w:abstractNumId w:val="16"/>
  </w:num>
  <w:num w:numId="9">
    <w:abstractNumId w:val="17"/>
  </w:num>
  <w:num w:numId="10">
    <w:abstractNumId w:val="18"/>
  </w:num>
  <w:num w:numId="11">
    <w:abstractNumId w:val="9"/>
  </w:num>
  <w:num w:numId="12">
    <w:abstractNumId w:val="0"/>
  </w:num>
  <w:num w:numId="13">
    <w:abstractNumId w:val="6"/>
  </w:num>
  <w:num w:numId="14">
    <w:abstractNumId w:val="14"/>
  </w:num>
  <w:num w:numId="15">
    <w:abstractNumId w:val="15"/>
  </w:num>
  <w:num w:numId="16">
    <w:abstractNumId w:val="1"/>
  </w:num>
  <w:num w:numId="17">
    <w:abstractNumId w:val="13"/>
  </w:num>
  <w:num w:numId="18">
    <w:abstractNumId w:val="7"/>
  </w:num>
  <w:num w:numId="19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A5"/>
    <w:rsid w:val="0001241B"/>
    <w:rsid w:val="00014FAB"/>
    <w:rsid w:val="000203B6"/>
    <w:rsid w:val="000259AD"/>
    <w:rsid w:val="000262EA"/>
    <w:rsid w:val="00033C9C"/>
    <w:rsid w:val="000344E4"/>
    <w:rsid w:val="00035ECC"/>
    <w:rsid w:val="0004448C"/>
    <w:rsid w:val="00046A28"/>
    <w:rsid w:val="0007263D"/>
    <w:rsid w:val="00074671"/>
    <w:rsid w:val="00074C63"/>
    <w:rsid w:val="000772D7"/>
    <w:rsid w:val="000779F0"/>
    <w:rsid w:val="000812DE"/>
    <w:rsid w:val="00083D88"/>
    <w:rsid w:val="000916D9"/>
    <w:rsid w:val="00092D23"/>
    <w:rsid w:val="0009508E"/>
    <w:rsid w:val="000A21B7"/>
    <w:rsid w:val="000A2E27"/>
    <w:rsid w:val="000B2737"/>
    <w:rsid w:val="000B44B8"/>
    <w:rsid w:val="000B5E9D"/>
    <w:rsid w:val="000C2A52"/>
    <w:rsid w:val="000C5B0C"/>
    <w:rsid w:val="000C7E67"/>
    <w:rsid w:val="000D7D29"/>
    <w:rsid w:val="000E1DAA"/>
    <w:rsid w:val="000E2364"/>
    <w:rsid w:val="000E4064"/>
    <w:rsid w:val="000F06F0"/>
    <w:rsid w:val="000F220C"/>
    <w:rsid w:val="000F44A2"/>
    <w:rsid w:val="000F513E"/>
    <w:rsid w:val="00102047"/>
    <w:rsid w:val="00111003"/>
    <w:rsid w:val="00116137"/>
    <w:rsid w:val="0012018B"/>
    <w:rsid w:val="0012134D"/>
    <w:rsid w:val="00126529"/>
    <w:rsid w:val="00132084"/>
    <w:rsid w:val="00133987"/>
    <w:rsid w:val="0013613F"/>
    <w:rsid w:val="00137EB1"/>
    <w:rsid w:val="00140C78"/>
    <w:rsid w:val="001440BF"/>
    <w:rsid w:val="00147316"/>
    <w:rsid w:val="00156299"/>
    <w:rsid w:val="00160E0E"/>
    <w:rsid w:val="00161A63"/>
    <w:rsid w:val="00166209"/>
    <w:rsid w:val="0016763F"/>
    <w:rsid w:val="001717D1"/>
    <w:rsid w:val="0017186D"/>
    <w:rsid w:val="00171988"/>
    <w:rsid w:val="00173C49"/>
    <w:rsid w:val="00174255"/>
    <w:rsid w:val="001822E3"/>
    <w:rsid w:val="001924F4"/>
    <w:rsid w:val="001953CE"/>
    <w:rsid w:val="001A6F5E"/>
    <w:rsid w:val="001A7777"/>
    <w:rsid w:val="001B61A0"/>
    <w:rsid w:val="001B6C5E"/>
    <w:rsid w:val="001C1B79"/>
    <w:rsid w:val="001D19C5"/>
    <w:rsid w:val="001D31AF"/>
    <w:rsid w:val="001D3BDF"/>
    <w:rsid w:val="001D4AC6"/>
    <w:rsid w:val="001D5937"/>
    <w:rsid w:val="001D6FB7"/>
    <w:rsid w:val="001E1685"/>
    <w:rsid w:val="001E4B79"/>
    <w:rsid w:val="001E665D"/>
    <w:rsid w:val="001E7B1E"/>
    <w:rsid w:val="001F08AF"/>
    <w:rsid w:val="001F4EF2"/>
    <w:rsid w:val="001F558A"/>
    <w:rsid w:val="00201578"/>
    <w:rsid w:val="00207708"/>
    <w:rsid w:val="00207AED"/>
    <w:rsid w:val="00212F98"/>
    <w:rsid w:val="00214822"/>
    <w:rsid w:val="00216033"/>
    <w:rsid w:val="00230B28"/>
    <w:rsid w:val="00234EF2"/>
    <w:rsid w:val="00235676"/>
    <w:rsid w:val="002358B4"/>
    <w:rsid w:val="00240073"/>
    <w:rsid w:val="00244218"/>
    <w:rsid w:val="002452DA"/>
    <w:rsid w:val="00250FD5"/>
    <w:rsid w:val="00251811"/>
    <w:rsid w:val="0025328C"/>
    <w:rsid w:val="0025489A"/>
    <w:rsid w:val="0025793C"/>
    <w:rsid w:val="002625A0"/>
    <w:rsid w:val="0026511B"/>
    <w:rsid w:val="00265179"/>
    <w:rsid w:val="00266790"/>
    <w:rsid w:val="00266A2C"/>
    <w:rsid w:val="0026720A"/>
    <w:rsid w:val="00270407"/>
    <w:rsid w:val="00270D04"/>
    <w:rsid w:val="00271C0F"/>
    <w:rsid w:val="00291386"/>
    <w:rsid w:val="0029395F"/>
    <w:rsid w:val="002B02B9"/>
    <w:rsid w:val="002B076D"/>
    <w:rsid w:val="002B2292"/>
    <w:rsid w:val="002B3C23"/>
    <w:rsid w:val="002B486E"/>
    <w:rsid w:val="002B4E5E"/>
    <w:rsid w:val="002C2203"/>
    <w:rsid w:val="002C259C"/>
    <w:rsid w:val="002C6866"/>
    <w:rsid w:val="002C756F"/>
    <w:rsid w:val="002D029F"/>
    <w:rsid w:val="002D2F94"/>
    <w:rsid w:val="002D3339"/>
    <w:rsid w:val="002D6BA5"/>
    <w:rsid w:val="002E612C"/>
    <w:rsid w:val="00300C53"/>
    <w:rsid w:val="003038E5"/>
    <w:rsid w:val="003043DF"/>
    <w:rsid w:val="00312763"/>
    <w:rsid w:val="00314719"/>
    <w:rsid w:val="00320239"/>
    <w:rsid w:val="00324BB8"/>
    <w:rsid w:val="003262AC"/>
    <w:rsid w:val="00331EE8"/>
    <w:rsid w:val="003325F4"/>
    <w:rsid w:val="00335B2B"/>
    <w:rsid w:val="00336582"/>
    <w:rsid w:val="00337677"/>
    <w:rsid w:val="0034230C"/>
    <w:rsid w:val="003468AB"/>
    <w:rsid w:val="0035132A"/>
    <w:rsid w:val="003725B3"/>
    <w:rsid w:val="003749C8"/>
    <w:rsid w:val="00381754"/>
    <w:rsid w:val="00381B6C"/>
    <w:rsid w:val="00382EE1"/>
    <w:rsid w:val="00384033"/>
    <w:rsid w:val="00390F08"/>
    <w:rsid w:val="00391719"/>
    <w:rsid w:val="00392DAC"/>
    <w:rsid w:val="00393A6D"/>
    <w:rsid w:val="00396BDA"/>
    <w:rsid w:val="003A0EC9"/>
    <w:rsid w:val="003A335F"/>
    <w:rsid w:val="003A7273"/>
    <w:rsid w:val="003B10A4"/>
    <w:rsid w:val="003B1333"/>
    <w:rsid w:val="003B3509"/>
    <w:rsid w:val="003B4283"/>
    <w:rsid w:val="003C788C"/>
    <w:rsid w:val="003D1F73"/>
    <w:rsid w:val="003D4C8E"/>
    <w:rsid w:val="003D57C2"/>
    <w:rsid w:val="003E1444"/>
    <w:rsid w:val="003E2802"/>
    <w:rsid w:val="003E6B0C"/>
    <w:rsid w:val="003E7CB1"/>
    <w:rsid w:val="003F2539"/>
    <w:rsid w:val="003F51BC"/>
    <w:rsid w:val="004011EB"/>
    <w:rsid w:val="0040786E"/>
    <w:rsid w:val="004102B5"/>
    <w:rsid w:val="00412FDE"/>
    <w:rsid w:val="004152F4"/>
    <w:rsid w:val="0041674C"/>
    <w:rsid w:val="00417301"/>
    <w:rsid w:val="00420CA2"/>
    <w:rsid w:val="004239CF"/>
    <w:rsid w:val="004244E5"/>
    <w:rsid w:val="00424516"/>
    <w:rsid w:val="00426376"/>
    <w:rsid w:val="00427407"/>
    <w:rsid w:val="00430699"/>
    <w:rsid w:val="004345D4"/>
    <w:rsid w:val="00437470"/>
    <w:rsid w:val="004520A7"/>
    <w:rsid w:val="0045474F"/>
    <w:rsid w:val="00472A2C"/>
    <w:rsid w:val="00477E3A"/>
    <w:rsid w:val="00486280"/>
    <w:rsid w:val="004876BE"/>
    <w:rsid w:val="0049127E"/>
    <w:rsid w:val="004955BA"/>
    <w:rsid w:val="00495C98"/>
    <w:rsid w:val="004A0EEE"/>
    <w:rsid w:val="004A11AE"/>
    <w:rsid w:val="004A40DD"/>
    <w:rsid w:val="004A7F8A"/>
    <w:rsid w:val="004B5548"/>
    <w:rsid w:val="004C1825"/>
    <w:rsid w:val="004C2B72"/>
    <w:rsid w:val="004C64DC"/>
    <w:rsid w:val="004D378A"/>
    <w:rsid w:val="004D38E7"/>
    <w:rsid w:val="004D5F48"/>
    <w:rsid w:val="004E32A8"/>
    <w:rsid w:val="004F0661"/>
    <w:rsid w:val="004F48EC"/>
    <w:rsid w:val="004F6765"/>
    <w:rsid w:val="00505800"/>
    <w:rsid w:val="00515CC0"/>
    <w:rsid w:val="00524B52"/>
    <w:rsid w:val="00526917"/>
    <w:rsid w:val="00530C4E"/>
    <w:rsid w:val="0053124D"/>
    <w:rsid w:val="00541163"/>
    <w:rsid w:val="00542024"/>
    <w:rsid w:val="00543CE0"/>
    <w:rsid w:val="00544F27"/>
    <w:rsid w:val="00555044"/>
    <w:rsid w:val="0056071F"/>
    <w:rsid w:val="00565574"/>
    <w:rsid w:val="005706E7"/>
    <w:rsid w:val="005815E2"/>
    <w:rsid w:val="005819D4"/>
    <w:rsid w:val="00587121"/>
    <w:rsid w:val="00591644"/>
    <w:rsid w:val="0059241F"/>
    <w:rsid w:val="005928D3"/>
    <w:rsid w:val="0059575A"/>
    <w:rsid w:val="005A13E6"/>
    <w:rsid w:val="005A3F3E"/>
    <w:rsid w:val="005B4C58"/>
    <w:rsid w:val="005B6B7C"/>
    <w:rsid w:val="005C10A1"/>
    <w:rsid w:val="005C23A4"/>
    <w:rsid w:val="005C7E66"/>
    <w:rsid w:val="005C7EAC"/>
    <w:rsid w:val="005D2DD3"/>
    <w:rsid w:val="005D2DE8"/>
    <w:rsid w:val="005E3F45"/>
    <w:rsid w:val="005E690B"/>
    <w:rsid w:val="005F22E2"/>
    <w:rsid w:val="005F3694"/>
    <w:rsid w:val="005F7431"/>
    <w:rsid w:val="00602463"/>
    <w:rsid w:val="00617E05"/>
    <w:rsid w:val="00622423"/>
    <w:rsid w:val="0062613D"/>
    <w:rsid w:val="0063207C"/>
    <w:rsid w:val="00632BA6"/>
    <w:rsid w:val="006333B0"/>
    <w:rsid w:val="00634AC3"/>
    <w:rsid w:val="00636069"/>
    <w:rsid w:val="006442A6"/>
    <w:rsid w:val="00644A59"/>
    <w:rsid w:val="00645B4F"/>
    <w:rsid w:val="006472E8"/>
    <w:rsid w:val="0065053C"/>
    <w:rsid w:val="00657AC1"/>
    <w:rsid w:val="00660329"/>
    <w:rsid w:val="00661B13"/>
    <w:rsid w:val="006641F4"/>
    <w:rsid w:val="006665EC"/>
    <w:rsid w:val="00672370"/>
    <w:rsid w:val="00672D8F"/>
    <w:rsid w:val="00674BA7"/>
    <w:rsid w:val="00674BD1"/>
    <w:rsid w:val="006817F9"/>
    <w:rsid w:val="006831AC"/>
    <w:rsid w:val="00693F82"/>
    <w:rsid w:val="006966E1"/>
    <w:rsid w:val="00696ED9"/>
    <w:rsid w:val="00696EF0"/>
    <w:rsid w:val="006A001F"/>
    <w:rsid w:val="006A0217"/>
    <w:rsid w:val="006A0840"/>
    <w:rsid w:val="006A1F13"/>
    <w:rsid w:val="006A723B"/>
    <w:rsid w:val="006B4130"/>
    <w:rsid w:val="006B504D"/>
    <w:rsid w:val="006B6253"/>
    <w:rsid w:val="006C1EFF"/>
    <w:rsid w:val="006E0E58"/>
    <w:rsid w:val="006E3B06"/>
    <w:rsid w:val="006E52DA"/>
    <w:rsid w:val="006E6DE0"/>
    <w:rsid w:val="006F4BF7"/>
    <w:rsid w:val="006F5812"/>
    <w:rsid w:val="006F7C80"/>
    <w:rsid w:val="00700857"/>
    <w:rsid w:val="00700C43"/>
    <w:rsid w:val="00702DA2"/>
    <w:rsid w:val="00704A02"/>
    <w:rsid w:val="00707AD9"/>
    <w:rsid w:val="00714301"/>
    <w:rsid w:val="0071678E"/>
    <w:rsid w:val="007205F8"/>
    <w:rsid w:val="00720879"/>
    <w:rsid w:val="007308AA"/>
    <w:rsid w:val="00741EC3"/>
    <w:rsid w:val="00745284"/>
    <w:rsid w:val="0074550C"/>
    <w:rsid w:val="00747CD9"/>
    <w:rsid w:val="007525CF"/>
    <w:rsid w:val="00752ECD"/>
    <w:rsid w:val="0075304D"/>
    <w:rsid w:val="0076049A"/>
    <w:rsid w:val="00761AF6"/>
    <w:rsid w:val="00770AA2"/>
    <w:rsid w:val="00772A24"/>
    <w:rsid w:val="00773FB9"/>
    <w:rsid w:val="007761DE"/>
    <w:rsid w:val="0077781C"/>
    <w:rsid w:val="007801DB"/>
    <w:rsid w:val="00783D0C"/>
    <w:rsid w:val="00787314"/>
    <w:rsid w:val="007A6A5C"/>
    <w:rsid w:val="007A7611"/>
    <w:rsid w:val="007B298E"/>
    <w:rsid w:val="007B67E1"/>
    <w:rsid w:val="007C38B4"/>
    <w:rsid w:val="007C4F26"/>
    <w:rsid w:val="007C6D9C"/>
    <w:rsid w:val="007E482A"/>
    <w:rsid w:val="007F0CB2"/>
    <w:rsid w:val="007F263D"/>
    <w:rsid w:val="007F2D39"/>
    <w:rsid w:val="007F47B9"/>
    <w:rsid w:val="008034E0"/>
    <w:rsid w:val="00807FA9"/>
    <w:rsid w:val="00811551"/>
    <w:rsid w:val="008150F7"/>
    <w:rsid w:val="00816A7E"/>
    <w:rsid w:val="00820131"/>
    <w:rsid w:val="00820CED"/>
    <w:rsid w:val="00821E80"/>
    <w:rsid w:val="00822D28"/>
    <w:rsid w:val="00823D83"/>
    <w:rsid w:val="008271DB"/>
    <w:rsid w:val="008273D2"/>
    <w:rsid w:val="0083064C"/>
    <w:rsid w:val="00836B4D"/>
    <w:rsid w:val="00844458"/>
    <w:rsid w:val="0084620C"/>
    <w:rsid w:val="008553B5"/>
    <w:rsid w:val="00857CE4"/>
    <w:rsid w:val="008650F2"/>
    <w:rsid w:val="00876453"/>
    <w:rsid w:val="008812D0"/>
    <w:rsid w:val="008857DF"/>
    <w:rsid w:val="008931FF"/>
    <w:rsid w:val="0089454D"/>
    <w:rsid w:val="008947F4"/>
    <w:rsid w:val="008958C9"/>
    <w:rsid w:val="008A17AB"/>
    <w:rsid w:val="008A216B"/>
    <w:rsid w:val="008A4E80"/>
    <w:rsid w:val="008A7349"/>
    <w:rsid w:val="008B01A2"/>
    <w:rsid w:val="008B1276"/>
    <w:rsid w:val="008B16FF"/>
    <w:rsid w:val="008B6582"/>
    <w:rsid w:val="008C0C5F"/>
    <w:rsid w:val="008C459C"/>
    <w:rsid w:val="008C4DE7"/>
    <w:rsid w:val="008C5003"/>
    <w:rsid w:val="008C5311"/>
    <w:rsid w:val="008C5C34"/>
    <w:rsid w:val="008F110C"/>
    <w:rsid w:val="008F1A3A"/>
    <w:rsid w:val="00900D98"/>
    <w:rsid w:val="00901656"/>
    <w:rsid w:val="00904D9C"/>
    <w:rsid w:val="00905869"/>
    <w:rsid w:val="009112E2"/>
    <w:rsid w:val="009238A2"/>
    <w:rsid w:val="00925258"/>
    <w:rsid w:val="00932015"/>
    <w:rsid w:val="00932D46"/>
    <w:rsid w:val="00934169"/>
    <w:rsid w:val="00935F76"/>
    <w:rsid w:val="00951142"/>
    <w:rsid w:val="0095163D"/>
    <w:rsid w:val="0095229C"/>
    <w:rsid w:val="00953953"/>
    <w:rsid w:val="009541F5"/>
    <w:rsid w:val="0095749B"/>
    <w:rsid w:val="00963580"/>
    <w:rsid w:val="0096446F"/>
    <w:rsid w:val="00966372"/>
    <w:rsid w:val="00972853"/>
    <w:rsid w:val="00984F64"/>
    <w:rsid w:val="00987A8B"/>
    <w:rsid w:val="00990701"/>
    <w:rsid w:val="009944BB"/>
    <w:rsid w:val="009A2398"/>
    <w:rsid w:val="009A29E0"/>
    <w:rsid w:val="009A3E3C"/>
    <w:rsid w:val="009A6D48"/>
    <w:rsid w:val="009A7EA3"/>
    <w:rsid w:val="009B34B5"/>
    <w:rsid w:val="009B5C6A"/>
    <w:rsid w:val="009B646B"/>
    <w:rsid w:val="009B6E6E"/>
    <w:rsid w:val="009C28EA"/>
    <w:rsid w:val="009C6544"/>
    <w:rsid w:val="009D2131"/>
    <w:rsid w:val="009E0634"/>
    <w:rsid w:val="00A00CE7"/>
    <w:rsid w:val="00A0383D"/>
    <w:rsid w:val="00A05350"/>
    <w:rsid w:val="00A06D43"/>
    <w:rsid w:val="00A17996"/>
    <w:rsid w:val="00A20194"/>
    <w:rsid w:val="00A23F09"/>
    <w:rsid w:val="00A24DEC"/>
    <w:rsid w:val="00A25C95"/>
    <w:rsid w:val="00A27692"/>
    <w:rsid w:val="00A339AE"/>
    <w:rsid w:val="00A35B23"/>
    <w:rsid w:val="00A403DE"/>
    <w:rsid w:val="00A406FB"/>
    <w:rsid w:val="00A47966"/>
    <w:rsid w:val="00A47B87"/>
    <w:rsid w:val="00A50696"/>
    <w:rsid w:val="00A5101E"/>
    <w:rsid w:val="00A5124B"/>
    <w:rsid w:val="00A6225F"/>
    <w:rsid w:val="00A62DA3"/>
    <w:rsid w:val="00A70608"/>
    <w:rsid w:val="00A76154"/>
    <w:rsid w:val="00A80941"/>
    <w:rsid w:val="00A82512"/>
    <w:rsid w:val="00A82610"/>
    <w:rsid w:val="00A85EE3"/>
    <w:rsid w:val="00A86B0B"/>
    <w:rsid w:val="00A9026E"/>
    <w:rsid w:val="00A91E0C"/>
    <w:rsid w:val="00A94E93"/>
    <w:rsid w:val="00A9676C"/>
    <w:rsid w:val="00A97431"/>
    <w:rsid w:val="00AA3AE7"/>
    <w:rsid w:val="00AA4479"/>
    <w:rsid w:val="00AB1A67"/>
    <w:rsid w:val="00AB6862"/>
    <w:rsid w:val="00AB760E"/>
    <w:rsid w:val="00AB789B"/>
    <w:rsid w:val="00AC2C27"/>
    <w:rsid w:val="00AD23B0"/>
    <w:rsid w:val="00AD55B2"/>
    <w:rsid w:val="00AD7F25"/>
    <w:rsid w:val="00AE26E8"/>
    <w:rsid w:val="00AF21C1"/>
    <w:rsid w:val="00AF294D"/>
    <w:rsid w:val="00AF7D2C"/>
    <w:rsid w:val="00B00C68"/>
    <w:rsid w:val="00B02BB9"/>
    <w:rsid w:val="00B06ADE"/>
    <w:rsid w:val="00B15702"/>
    <w:rsid w:val="00B20891"/>
    <w:rsid w:val="00B23E68"/>
    <w:rsid w:val="00B267A1"/>
    <w:rsid w:val="00B276D9"/>
    <w:rsid w:val="00B44A1B"/>
    <w:rsid w:val="00B46D3A"/>
    <w:rsid w:val="00B72E5B"/>
    <w:rsid w:val="00B736D9"/>
    <w:rsid w:val="00B75532"/>
    <w:rsid w:val="00B862AB"/>
    <w:rsid w:val="00B92666"/>
    <w:rsid w:val="00B94256"/>
    <w:rsid w:val="00B945BE"/>
    <w:rsid w:val="00BA2B5A"/>
    <w:rsid w:val="00BA3826"/>
    <w:rsid w:val="00BA3D88"/>
    <w:rsid w:val="00BA43BA"/>
    <w:rsid w:val="00BA56B0"/>
    <w:rsid w:val="00BA71EC"/>
    <w:rsid w:val="00BD0108"/>
    <w:rsid w:val="00BD4ED6"/>
    <w:rsid w:val="00BD681A"/>
    <w:rsid w:val="00BE5166"/>
    <w:rsid w:val="00BF229C"/>
    <w:rsid w:val="00BF4663"/>
    <w:rsid w:val="00BF4A02"/>
    <w:rsid w:val="00BF4EAA"/>
    <w:rsid w:val="00BF657C"/>
    <w:rsid w:val="00C0314C"/>
    <w:rsid w:val="00C103B2"/>
    <w:rsid w:val="00C124C0"/>
    <w:rsid w:val="00C1657A"/>
    <w:rsid w:val="00C17D27"/>
    <w:rsid w:val="00C24A94"/>
    <w:rsid w:val="00C34C7E"/>
    <w:rsid w:val="00C40628"/>
    <w:rsid w:val="00C44D53"/>
    <w:rsid w:val="00C51C2D"/>
    <w:rsid w:val="00C535AA"/>
    <w:rsid w:val="00C53627"/>
    <w:rsid w:val="00C536CB"/>
    <w:rsid w:val="00C53E01"/>
    <w:rsid w:val="00C57A96"/>
    <w:rsid w:val="00C61D65"/>
    <w:rsid w:val="00C64856"/>
    <w:rsid w:val="00C661B6"/>
    <w:rsid w:val="00C670C7"/>
    <w:rsid w:val="00C70BAB"/>
    <w:rsid w:val="00C72AA0"/>
    <w:rsid w:val="00C75C1C"/>
    <w:rsid w:val="00C81BEE"/>
    <w:rsid w:val="00C8246A"/>
    <w:rsid w:val="00C825A2"/>
    <w:rsid w:val="00C86B7B"/>
    <w:rsid w:val="00C931D1"/>
    <w:rsid w:val="00C9680E"/>
    <w:rsid w:val="00CA356F"/>
    <w:rsid w:val="00CA3924"/>
    <w:rsid w:val="00CA4D31"/>
    <w:rsid w:val="00CB32FF"/>
    <w:rsid w:val="00CB35F2"/>
    <w:rsid w:val="00CB484D"/>
    <w:rsid w:val="00CB78EA"/>
    <w:rsid w:val="00CC2277"/>
    <w:rsid w:val="00CC3F77"/>
    <w:rsid w:val="00CC6835"/>
    <w:rsid w:val="00CC73F3"/>
    <w:rsid w:val="00CD08AE"/>
    <w:rsid w:val="00CD0DBE"/>
    <w:rsid w:val="00CD37F8"/>
    <w:rsid w:val="00CD69BE"/>
    <w:rsid w:val="00CD785C"/>
    <w:rsid w:val="00CD787F"/>
    <w:rsid w:val="00CE5B52"/>
    <w:rsid w:val="00CF6242"/>
    <w:rsid w:val="00CF79D1"/>
    <w:rsid w:val="00D017BD"/>
    <w:rsid w:val="00D117CF"/>
    <w:rsid w:val="00D1431E"/>
    <w:rsid w:val="00D15AEE"/>
    <w:rsid w:val="00D17063"/>
    <w:rsid w:val="00D22413"/>
    <w:rsid w:val="00D236C5"/>
    <w:rsid w:val="00D34A24"/>
    <w:rsid w:val="00D406CD"/>
    <w:rsid w:val="00D47F69"/>
    <w:rsid w:val="00D51A0C"/>
    <w:rsid w:val="00D5217B"/>
    <w:rsid w:val="00D52C63"/>
    <w:rsid w:val="00D53EEE"/>
    <w:rsid w:val="00D62A66"/>
    <w:rsid w:val="00D669A6"/>
    <w:rsid w:val="00D67749"/>
    <w:rsid w:val="00D71C0C"/>
    <w:rsid w:val="00D72207"/>
    <w:rsid w:val="00D93B4D"/>
    <w:rsid w:val="00DA387F"/>
    <w:rsid w:val="00DA3990"/>
    <w:rsid w:val="00DA4C86"/>
    <w:rsid w:val="00DA5557"/>
    <w:rsid w:val="00DB1BE6"/>
    <w:rsid w:val="00DB4E72"/>
    <w:rsid w:val="00DB4F25"/>
    <w:rsid w:val="00DB731D"/>
    <w:rsid w:val="00DC6C21"/>
    <w:rsid w:val="00DD07B5"/>
    <w:rsid w:val="00DD1E79"/>
    <w:rsid w:val="00DD65F6"/>
    <w:rsid w:val="00DE092D"/>
    <w:rsid w:val="00DE2B52"/>
    <w:rsid w:val="00DE5801"/>
    <w:rsid w:val="00DE68F1"/>
    <w:rsid w:val="00DF0E40"/>
    <w:rsid w:val="00DF16CF"/>
    <w:rsid w:val="00DF3359"/>
    <w:rsid w:val="00E1046E"/>
    <w:rsid w:val="00E10814"/>
    <w:rsid w:val="00E111A8"/>
    <w:rsid w:val="00E1325D"/>
    <w:rsid w:val="00E156A6"/>
    <w:rsid w:val="00E267CD"/>
    <w:rsid w:val="00E3465D"/>
    <w:rsid w:val="00E35EA7"/>
    <w:rsid w:val="00E36725"/>
    <w:rsid w:val="00E42D4A"/>
    <w:rsid w:val="00E431FD"/>
    <w:rsid w:val="00E451B2"/>
    <w:rsid w:val="00E50FE4"/>
    <w:rsid w:val="00E54BBE"/>
    <w:rsid w:val="00E639F7"/>
    <w:rsid w:val="00E66584"/>
    <w:rsid w:val="00E707AA"/>
    <w:rsid w:val="00E73331"/>
    <w:rsid w:val="00E7415B"/>
    <w:rsid w:val="00E76C24"/>
    <w:rsid w:val="00E8596C"/>
    <w:rsid w:val="00E92554"/>
    <w:rsid w:val="00E93ABE"/>
    <w:rsid w:val="00E949F5"/>
    <w:rsid w:val="00E96240"/>
    <w:rsid w:val="00E97642"/>
    <w:rsid w:val="00EA05C2"/>
    <w:rsid w:val="00EA79A2"/>
    <w:rsid w:val="00EB4C71"/>
    <w:rsid w:val="00EC28C8"/>
    <w:rsid w:val="00EC595A"/>
    <w:rsid w:val="00ED0692"/>
    <w:rsid w:val="00ED2A58"/>
    <w:rsid w:val="00ED538F"/>
    <w:rsid w:val="00ED5BD6"/>
    <w:rsid w:val="00ED7B71"/>
    <w:rsid w:val="00EE359D"/>
    <w:rsid w:val="00EF74B5"/>
    <w:rsid w:val="00F00396"/>
    <w:rsid w:val="00F00FFC"/>
    <w:rsid w:val="00F0277F"/>
    <w:rsid w:val="00F034A6"/>
    <w:rsid w:val="00F03A24"/>
    <w:rsid w:val="00F2150D"/>
    <w:rsid w:val="00F24097"/>
    <w:rsid w:val="00F25FBB"/>
    <w:rsid w:val="00F3149B"/>
    <w:rsid w:val="00F33E53"/>
    <w:rsid w:val="00F35B17"/>
    <w:rsid w:val="00F368DC"/>
    <w:rsid w:val="00F37407"/>
    <w:rsid w:val="00F401C0"/>
    <w:rsid w:val="00F41AF1"/>
    <w:rsid w:val="00F42C53"/>
    <w:rsid w:val="00F451E9"/>
    <w:rsid w:val="00F47062"/>
    <w:rsid w:val="00F55433"/>
    <w:rsid w:val="00F663A6"/>
    <w:rsid w:val="00F7674A"/>
    <w:rsid w:val="00F83648"/>
    <w:rsid w:val="00F921F6"/>
    <w:rsid w:val="00F9444E"/>
    <w:rsid w:val="00FA27F9"/>
    <w:rsid w:val="00FA37D9"/>
    <w:rsid w:val="00FA7EE3"/>
    <w:rsid w:val="00FB033E"/>
    <w:rsid w:val="00FB06FB"/>
    <w:rsid w:val="00FB273F"/>
    <w:rsid w:val="00FB4F72"/>
    <w:rsid w:val="00FB5939"/>
    <w:rsid w:val="00FB6DBC"/>
    <w:rsid w:val="00FD2804"/>
    <w:rsid w:val="00FE2123"/>
    <w:rsid w:val="00FE29C9"/>
    <w:rsid w:val="00FE4C80"/>
    <w:rsid w:val="00FE4DBE"/>
    <w:rsid w:val="00FF007A"/>
    <w:rsid w:val="00FF1016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C6D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50D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955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7B1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7B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0B44B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B44B8"/>
    <w:rPr>
      <w:color w:val="800080"/>
      <w:u w:val="single"/>
    </w:rPr>
  </w:style>
  <w:style w:type="paragraph" w:customStyle="1" w:styleId="xl65">
    <w:name w:val="xl6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6">
    <w:name w:val="xl6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7">
    <w:name w:val="xl6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8">
    <w:name w:val="xl6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9">
    <w:name w:val="xl69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0">
    <w:name w:val="xl70"/>
    <w:basedOn w:val="Norml"/>
    <w:rsid w:val="000B44B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1">
    <w:name w:val="xl71"/>
    <w:basedOn w:val="Norml"/>
    <w:rsid w:val="000B44B8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2">
    <w:name w:val="xl72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3">
    <w:name w:val="xl73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4">
    <w:name w:val="xl74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5">
    <w:name w:val="xl7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6">
    <w:name w:val="xl76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7">
    <w:name w:val="xl7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8">
    <w:name w:val="xl78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9">
    <w:name w:val="xl7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0">
    <w:name w:val="xl8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1">
    <w:name w:val="xl8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2">
    <w:name w:val="xl8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3">
    <w:name w:val="xl83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4">
    <w:name w:val="xl8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5">
    <w:name w:val="xl85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6">
    <w:name w:val="xl86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7">
    <w:name w:val="xl87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8">
    <w:name w:val="xl88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9">
    <w:name w:val="xl8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0">
    <w:name w:val="xl9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1">
    <w:name w:val="xl9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2">
    <w:name w:val="xl92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3">
    <w:name w:val="xl9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4">
    <w:name w:val="xl9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5">
    <w:name w:val="xl9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6">
    <w:name w:val="xl96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7">
    <w:name w:val="xl97"/>
    <w:basedOn w:val="Norml"/>
    <w:rsid w:val="000B44B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8">
    <w:name w:val="xl9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9">
    <w:name w:val="xl9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0">
    <w:name w:val="xl100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1">
    <w:name w:val="xl101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2">
    <w:name w:val="xl102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3">
    <w:name w:val="xl103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4">
    <w:name w:val="xl104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5">
    <w:name w:val="xl105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6">
    <w:name w:val="xl106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7">
    <w:name w:val="xl10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8">
    <w:name w:val="xl10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9">
    <w:name w:val="xl109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0">
    <w:name w:val="xl110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1">
    <w:name w:val="xl11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2">
    <w:name w:val="xl11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3">
    <w:name w:val="xl113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4">
    <w:name w:val="xl11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15">
    <w:name w:val="xl115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6">
    <w:name w:val="xl11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7">
    <w:name w:val="xl11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8">
    <w:name w:val="xl118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9">
    <w:name w:val="xl119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0">
    <w:name w:val="xl12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1">
    <w:name w:val="xl12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2">
    <w:name w:val="xl12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3">
    <w:name w:val="xl12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24">
    <w:name w:val="xl124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5">
    <w:name w:val="xl125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6">
    <w:name w:val="xl126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7">
    <w:name w:val="xl12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8">
    <w:name w:val="xl12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9">
    <w:name w:val="xl12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30">
    <w:name w:val="xl13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011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11E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11EB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11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11EB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555044"/>
    <w:pPr>
      <w:spacing w:after="0" w:line="240" w:lineRule="auto"/>
    </w:pPr>
    <w:rPr>
      <w:rFonts w:ascii="Times New Roman" w:hAnsi="Times New Roman"/>
      <w:sz w:val="24"/>
    </w:rPr>
  </w:style>
  <w:style w:type="paragraph" w:styleId="Nincstrkz">
    <w:name w:val="No Spacing"/>
    <w:uiPriority w:val="1"/>
    <w:qFormat/>
    <w:rsid w:val="008150F7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4955B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table" w:styleId="Rcsostblzat">
    <w:name w:val="Table Grid"/>
    <w:basedOn w:val="Normltblzat"/>
    <w:uiPriority w:val="39"/>
    <w:rsid w:val="0089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l"/>
    <w:rsid w:val="000262EA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  <w:style w:type="paragraph" w:customStyle="1" w:styleId="gmail-msonospacing">
    <w:name w:val="gmail-msonospacing"/>
    <w:basedOn w:val="Norml"/>
    <w:rsid w:val="00674BA7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50D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955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7B1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7B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0B44B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B44B8"/>
    <w:rPr>
      <w:color w:val="800080"/>
      <w:u w:val="single"/>
    </w:rPr>
  </w:style>
  <w:style w:type="paragraph" w:customStyle="1" w:styleId="xl65">
    <w:name w:val="xl6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6">
    <w:name w:val="xl6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7">
    <w:name w:val="xl6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8">
    <w:name w:val="xl6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9">
    <w:name w:val="xl69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0">
    <w:name w:val="xl70"/>
    <w:basedOn w:val="Norml"/>
    <w:rsid w:val="000B44B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1">
    <w:name w:val="xl71"/>
    <w:basedOn w:val="Norml"/>
    <w:rsid w:val="000B44B8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2">
    <w:name w:val="xl72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3">
    <w:name w:val="xl73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4">
    <w:name w:val="xl74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5">
    <w:name w:val="xl7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6">
    <w:name w:val="xl76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7">
    <w:name w:val="xl7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8">
    <w:name w:val="xl78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9">
    <w:name w:val="xl7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0">
    <w:name w:val="xl8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1">
    <w:name w:val="xl8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2">
    <w:name w:val="xl8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3">
    <w:name w:val="xl83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4">
    <w:name w:val="xl8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5">
    <w:name w:val="xl85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6">
    <w:name w:val="xl86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7">
    <w:name w:val="xl87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8">
    <w:name w:val="xl88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9">
    <w:name w:val="xl8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0">
    <w:name w:val="xl9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1">
    <w:name w:val="xl9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2">
    <w:name w:val="xl92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3">
    <w:name w:val="xl9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4">
    <w:name w:val="xl9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5">
    <w:name w:val="xl9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6">
    <w:name w:val="xl96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7">
    <w:name w:val="xl97"/>
    <w:basedOn w:val="Norml"/>
    <w:rsid w:val="000B44B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8">
    <w:name w:val="xl9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9">
    <w:name w:val="xl9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0">
    <w:name w:val="xl100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1">
    <w:name w:val="xl101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2">
    <w:name w:val="xl102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3">
    <w:name w:val="xl103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4">
    <w:name w:val="xl104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5">
    <w:name w:val="xl105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6">
    <w:name w:val="xl106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7">
    <w:name w:val="xl10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8">
    <w:name w:val="xl10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9">
    <w:name w:val="xl109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0">
    <w:name w:val="xl110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1">
    <w:name w:val="xl11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2">
    <w:name w:val="xl11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3">
    <w:name w:val="xl113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4">
    <w:name w:val="xl11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15">
    <w:name w:val="xl115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6">
    <w:name w:val="xl11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7">
    <w:name w:val="xl11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8">
    <w:name w:val="xl118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9">
    <w:name w:val="xl119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0">
    <w:name w:val="xl12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1">
    <w:name w:val="xl12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2">
    <w:name w:val="xl12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3">
    <w:name w:val="xl12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24">
    <w:name w:val="xl124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5">
    <w:name w:val="xl125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6">
    <w:name w:val="xl126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7">
    <w:name w:val="xl12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8">
    <w:name w:val="xl12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9">
    <w:name w:val="xl12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30">
    <w:name w:val="xl13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011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11E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11EB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11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11EB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555044"/>
    <w:pPr>
      <w:spacing w:after="0" w:line="240" w:lineRule="auto"/>
    </w:pPr>
    <w:rPr>
      <w:rFonts w:ascii="Times New Roman" w:hAnsi="Times New Roman"/>
      <w:sz w:val="24"/>
    </w:rPr>
  </w:style>
  <w:style w:type="paragraph" w:styleId="Nincstrkz">
    <w:name w:val="No Spacing"/>
    <w:uiPriority w:val="1"/>
    <w:qFormat/>
    <w:rsid w:val="008150F7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4955B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table" w:styleId="Rcsostblzat">
    <w:name w:val="Table Grid"/>
    <w:basedOn w:val="Normltblzat"/>
    <w:uiPriority w:val="39"/>
    <w:rsid w:val="0089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l"/>
    <w:rsid w:val="000262EA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  <w:style w:type="paragraph" w:customStyle="1" w:styleId="gmail-msonospacing">
    <w:name w:val="gmail-msonospacing"/>
    <w:basedOn w:val="Norml"/>
    <w:rsid w:val="00674BA7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9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NSFER\ZS\&#193;SZ&#201;V%20kerettanterv%20m&#243;dos&#237;t&#225;s%202018\kerettantervi%20anyag%202018.02.01\kttv_sablon_2018_szg_180119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94749-1DF6-421F-9D9A-4B58CE3F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tv_sablon_2018_szg_180119</Template>
  <TotalTime>5</TotalTime>
  <Pages>25</Pages>
  <Words>5076</Words>
  <Characters>35031</Characters>
  <Application>Microsoft Office Word</Application>
  <DocSecurity>0</DocSecurity>
  <Lines>291</Lines>
  <Paragraphs>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INOP-6.2.4</Company>
  <LinksUpToDate>false</LinksUpToDate>
  <CharactersWithSpaces>40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dc:description>GINOP-6.2.4-VEKOP-16-2017-0001 – A 21. századi szakképzés és felnőttképzés minőségének valamint tartalmának fejlesztése</dc:description>
  <cp:lastModifiedBy>Legányi Mariann Szilvia</cp:lastModifiedBy>
  <cp:revision>7</cp:revision>
  <dcterms:created xsi:type="dcterms:W3CDTF">2020-05-07T10:20:00Z</dcterms:created>
  <dcterms:modified xsi:type="dcterms:W3CDTF">2020-05-26T10:18:00Z</dcterms:modified>
</cp:coreProperties>
</file>